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76E0" w14:textId="0A4E3059" w:rsidR="00133AFC" w:rsidRPr="0002213C" w:rsidRDefault="00030D5E" w:rsidP="000C210B">
      <w:pPr>
        <w:pStyle w:val="NormalWeb"/>
        <w:shd w:val="clear" w:color="auto" w:fill="FFFFFF"/>
        <w:tabs>
          <w:tab w:val="left" w:pos="180"/>
        </w:tabs>
        <w:spacing w:before="0" w:beforeAutospacing="0" w:after="0" w:afterAutospacing="0"/>
        <w:jc w:val="center"/>
        <w:textAlignment w:val="baseline"/>
        <w:rPr>
          <w:rFonts w:ascii="St. Nicholas" w:hAnsi="St. Nicholas"/>
          <w:sz w:val="28"/>
          <w:szCs w:val="28"/>
        </w:rPr>
      </w:pPr>
      <w:r w:rsidRPr="002B09E8">
        <w:rPr>
          <w:rFonts w:asciiTheme="majorHAnsi" w:hAnsiTheme="majorHAnsi"/>
          <w:b/>
          <w:color w:val="333333"/>
          <w:spacing w:val="30"/>
          <w:sz w:val="28"/>
          <w:szCs w:val="28"/>
        </w:rPr>
        <w:t>Order of Worship</w:t>
      </w:r>
    </w:p>
    <w:p w14:paraId="2EDE42B2" w14:textId="0B585CDF" w:rsidR="007A0611" w:rsidRPr="00E101C3" w:rsidRDefault="004E1035" w:rsidP="00F56D4A">
      <w:pPr>
        <w:pStyle w:val="NormalWeb"/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1440"/>
          <w:tab w:val="left" w:pos="1620"/>
          <w:tab w:val="left" w:pos="2160"/>
          <w:tab w:val="left" w:pos="2700"/>
          <w:tab w:val="right" w:pos="873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b/>
          <w:color w:val="333333"/>
        </w:rPr>
        <w:t xml:space="preserve">July </w:t>
      </w:r>
      <w:r w:rsidR="00004AC9">
        <w:rPr>
          <w:rFonts w:asciiTheme="majorHAnsi" w:hAnsiTheme="majorHAnsi"/>
          <w:b/>
          <w:color w:val="333333"/>
        </w:rPr>
        <w:t>11</w:t>
      </w:r>
      <w:r w:rsidR="00754C9E">
        <w:rPr>
          <w:rFonts w:asciiTheme="majorHAnsi" w:hAnsiTheme="majorHAnsi"/>
          <w:b/>
          <w:color w:val="333333"/>
        </w:rPr>
        <w:t>, 2021</w:t>
      </w:r>
      <w:r w:rsidR="001D5647">
        <w:rPr>
          <w:rFonts w:asciiTheme="majorHAnsi" w:hAnsiTheme="majorHAnsi"/>
          <w:b/>
          <w:color w:val="333333"/>
        </w:rPr>
        <w:t xml:space="preserve"> </w:t>
      </w:r>
    </w:p>
    <w:p w14:paraId="18CBB408" w14:textId="12376665" w:rsidR="00FC4D76" w:rsidRPr="00FC4D76" w:rsidRDefault="007657AB" w:rsidP="000B7B0C">
      <w:pPr>
        <w:shd w:val="clear" w:color="auto" w:fill="FFFFFF"/>
        <w:tabs>
          <w:tab w:val="left" w:pos="90"/>
          <w:tab w:val="left" w:pos="1440"/>
          <w:tab w:val="left" w:pos="2160"/>
          <w:tab w:val="left" w:pos="2700"/>
          <w:tab w:val="right" w:pos="10080"/>
        </w:tabs>
        <w:spacing w:before="120" w:after="240" w:line="240" w:lineRule="auto"/>
        <w:ind w:left="86" w:hanging="86"/>
        <w:textAlignment w:val="baseline"/>
        <w:outlineLvl w:val="0"/>
        <w:rPr>
          <w:rFonts w:asciiTheme="majorHAnsi" w:eastAsia="Calibr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eastAsia="Calibri" w:hAnsiTheme="majorHAnsi"/>
          <w:color w:val="000000"/>
          <w:shd w:val="clear" w:color="auto" w:fill="FFFFFF"/>
        </w:rPr>
        <w:tab/>
      </w:r>
      <w:r w:rsidR="00EB16F8">
        <w:rPr>
          <w:rFonts w:asciiTheme="majorHAnsi" w:eastAsia="Calibri" w:hAnsiTheme="majorHAnsi"/>
          <w:color w:val="000000"/>
          <w:sz w:val="24"/>
          <w:szCs w:val="24"/>
          <w:shd w:val="clear" w:color="auto" w:fill="FFFFFF"/>
        </w:rPr>
        <w:t>Prelude</w:t>
      </w:r>
      <w:r w:rsidR="00FC4D76">
        <w:rPr>
          <w:rFonts w:asciiTheme="majorHAnsi" w:eastAsia="Calibri" w:hAnsiTheme="majorHAnsi"/>
          <w:color w:val="000000"/>
          <w:sz w:val="24"/>
          <w:szCs w:val="24"/>
          <w:shd w:val="clear" w:color="auto" w:fill="FFFFFF"/>
        </w:rPr>
        <w:tab/>
      </w:r>
      <w:r w:rsidR="00FC4D76">
        <w:rPr>
          <w:rFonts w:asciiTheme="majorHAnsi" w:eastAsia="Calibri" w:hAnsiTheme="majorHAnsi"/>
          <w:color w:val="000000"/>
          <w:sz w:val="24"/>
          <w:szCs w:val="24"/>
          <w:shd w:val="clear" w:color="auto" w:fill="FFFFFF"/>
        </w:rPr>
        <w:tab/>
      </w:r>
      <w:r w:rsidR="00FC4D76">
        <w:rPr>
          <w:rFonts w:asciiTheme="majorHAnsi" w:eastAsia="Calibri" w:hAnsiTheme="majorHAnsi"/>
          <w:color w:val="000000"/>
          <w:sz w:val="24"/>
          <w:szCs w:val="24"/>
          <w:shd w:val="clear" w:color="auto" w:fill="FFFFFF"/>
        </w:rPr>
        <w:tab/>
      </w:r>
      <w:r w:rsidR="00FC4D76">
        <w:rPr>
          <w:rFonts w:asciiTheme="majorHAnsi" w:eastAsia="Calibri" w:hAnsiTheme="majorHAnsi"/>
          <w:color w:val="000000"/>
          <w:sz w:val="24"/>
          <w:szCs w:val="24"/>
          <w:shd w:val="clear" w:color="auto" w:fill="FFFFFF"/>
        </w:rPr>
        <w:tab/>
      </w:r>
    </w:p>
    <w:p w14:paraId="780F5DD5" w14:textId="77777777" w:rsidR="00293DD6" w:rsidRDefault="00EB16F8" w:rsidP="00293DD6">
      <w:pPr>
        <w:shd w:val="clear" w:color="auto" w:fill="FFFFFF"/>
        <w:tabs>
          <w:tab w:val="left" w:pos="90"/>
          <w:tab w:val="left" w:pos="1440"/>
          <w:tab w:val="left" w:pos="2160"/>
          <w:tab w:val="left" w:pos="2700"/>
          <w:tab w:val="right" w:pos="10080"/>
        </w:tabs>
        <w:spacing w:before="120" w:after="240" w:line="240" w:lineRule="auto"/>
        <w:ind w:left="86" w:hanging="86"/>
        <w:textAlignment w:val="baseline"/>
        <w:outlineLvl w:val="0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eastAsia="Calibri" w:hAnsiTheme="majorHAnsi"/>
          <w:color w:val="000000"/>
          <w:sz w:val="24"/>
          <w:szCs w:val="24"/>
          <w:shd w:val="clear" w:color="auto" w:fill="FFFFFF"/>
        </w:rPr>
        <w:tab/>
      </w:r>
      <w:r w:rsidR="00246086" w:rsidRPr="00B313A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Welcome and Announcements</w:t>
      </w:r>
    </w:p>
    <w:p w14:paraId="5CF72696" w14:textId="4C09CF1F" w:rsidR="00175EEA" w:rsidRDefault="00293DD6" w:rsidP="00293DD6">
      <w:pPr>
        <w:shd w:val="clear" w:color="auto" w:fill="FFFFFF"/>
        <w:tabs>
          <w:tab w:val="left" w:pos="90"/>
          <w:tab w:val="left" w:pos="1440"/>
          <w:tab w:val="left" w:pos="2160"/>
          <w:tab w:val="left" w:pos="2700"/>
          <w:tab w:val="right" w:pos="10080"/>
        </w:tabs>
        <w:spacing w:before="120" w:after="240" w:line="240" w:lineRule="auto"/>
        <w:ind w:left="86" w:hanging="86"/>
        <w:textAlignment w:val="baseline"/>
        <w:outlineLvl w:val="0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 Reflecting on our Baptism and </w:t>
      </w:r>
      <w:r w:rsidR="00175EE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Invocation</w:t>
      </w:r>
    </w:p>
    <w:p w14:paraId="45B10486" w14:textId="02C52541" w:rsidR="00A55206" w:rsidRPr="00980D03" w:rsidRDefault="007257FF" w:rsidP="00C37B04">
      <w:pPr>
        <w:shd w:val="clear" w:color="auto" w:fill="FFFFFF"/>
        <w:tabs>
          <w:tab w:val="left" w:pos="180"/>
          <w:tab w:val="left" w:pos="440"/>
          <w:tab w:val="right" w:pos="10080"/>
        </w:tabs>
        <w:spacing w:after="120" w:line="240" w:lineRule="auto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2E14E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*Cal</w:t>
      </w:r>
      <w:r w:rsidR="00A55206" w:rsidRPr="002E14E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l to Worship</w:t>
      </w:r>
      <w:r w:rsidR="00B553B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ab/>
      </w:r>
      <w:r w:rsidR="0069522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Psalm 115:1-3, 16-18</w:t>
      </w:r>
      <w:r w:rsidR="00325B4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="00DF72F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(ESV)</w:t>
      </w:r>
    </w:p>
    <w:p w14:paraId="2CA71528" w14:textId="40B4E89E" w:rsidR="00B7363C" w:rsidRPr="00872438" w:rsidRDefault="008C31DF" w:rsidP="00D37D23">
      <w:pPr>
        <w:tabs>
          <w:tab w:val="left" w:pos="90"/>
          <w:tab w:val="left" w:pos="1260"/>
          <w:tab w:val="right" w:pos="8730"/>
        </w:tabs>
        <w:spacing w:after="60" w:line="240" w:lineRule="auto"/>
        <w:ind w:left="86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 w:rsidRPr="00872438">
        <w:rPr>
          <w:rFonts w:ascii="Cambria" w:hAnsi="Cambria"/>
          <w:color w:val="000000"/>
          <w:sz w:val="24"/>
          <w:szCs w:val="24"/>
          <w:shd w:val="clear" w:color="auto" w:fill="FFFFFF"/>
        </w:rPr>
        <w:t>Leader</w:t>
      </w:r>
      <w:r w:rsidR="00C04D0F" w:rsidRPr="00872438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: </w:t>
      </w:r>
      <w:r w:rsidR="0069522F">
        <w:rPr>
          <w:rFonts w:ascii="Cambria" w:hAnsi="Cambria"/>
          <w:color w:val="000000"/>
          <w:sz w:val="24"/>
          <w:szCs w:val="24"/>
          <w:shd w:val="clear" w:color="auto" w:fill="FFFFFF"/>
        </w:rPr>
        <w:t>Not to us, O L</w:t>
      </w:r>
      <w:r w:rsidR="0069522F" w:rsidRPr="0069522F">
        <w:rPr>
          <w:rFonts w:ascii="Cambria" w:hAnsi="Cambria"/>
          <w:smallCaps/>
          <w:color w:val="000000"/>
          <w:sz w:val="24"/>
          <w:szCs w:val="24"/>
          <w:shd w:val="clear" w:color="auto" w:fill="FFFFFF"/>
        </w:rPr>
        <w:t>ord</w:t>
      </w:r>
      <w:r w:rsidR="0069522F">
        <w:rPr>
          <w:rFonts w:ascii="Cambria" w:hAnsi="Cambria"/>
          <w:color w:val="000000"/>
          <w:sz w:val="24"/>
          <w:szCs w:val="24"/>
          <w:shd w:val="clear" w:color="auto" w:fill="FFFFFF"/>
        </w:rPr>
        <w:t>, not to us, but to your name give glory, for the sake of your steadfast love and your faithfulness! Why should the nations say, “Where is their God?”</w:t>
      </w:r>
    </w:p>
    <w:p w14:paraId="43F36435" w14:textId="22548353" w:rsidR="00DA7602" w:rsidRDefault="00DA7602" w:rsidP="0054598F">
      <w:pPr>
        <w:tabs>
          <w:tab w:val="left" w:pos="90"/>
          <w:tab w:val="left" w:pos="1260"/>
          <w:tab w:val="right" w:pos="8730"/>
        </w:tabs>
        <w:spacing w:after="60" w:line="240" w:lineRule="auto"/>
        <w:ind w:left="86"/>
        <w:rPr>
          <w:rFonts w:ascii="Cambria" w:hAnsi="Cambria"/>
          <w:b/>
          <w:color w:val="000000"/>
          <w:sz w:val="24"/>
          <w:szCs w:val="24"/>
          <w:shd w:val="clear" w:color="auto" w:fill="FFFFFF"/>
        </w:rPr>
      </w:pPr>
      <w:r w:rsidRPr="00872438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Congregation</w:t>
      </w:r>
      <w:r w:rsidR="003026CD" w:rsidRPr="00872438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 xml:space="preserve">: </w:t>
      </w:r>
      <w:r w:rsidR="0069522F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Our God is in the heavens; he does all that he pleases.</w:t>
      </w:r>
    </w:p>
    <w:p w14:paraId="27A3F072" w14:textId="77777777" w:rsidR="0054598F" w:rsidRDefault="0054598F" w:rsidP="0054598F">
      <w:pPr>
        <w:tabs>
          <w:tab w:val="left" w:pos="90"/>
          <w:tab w:val="left" w:pos="1260"/>
          <w:tab w:val="right" w:pos="8730"/>
        </w:tabs>
        <w:spacing w:after="0" w:line="240" w:lineRule="auto"/>
        <w:ind w:left="86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color w:val="000000"/>
          <w:sz w:val="24"/>
          <w:szCs w:val="24"/>
          <w:shd w:val="clear" w:color="auto" w:fill="FFFFFF"/>
        </w:rPr>
        <w:t>The heavens are the L</w:t>
      </w:r>
      <w:r w:rsidRPr="0054598F">
        <w:rPr>
          <w:rFonts w:ascii="Cambria" w:hAnsi="Cambria"/>
          <w:smallCaps/>
          <w:color w:val="000000"/>
          <w:sz w:val="24"/>
          <w:szCs w:val="24"/>
          <w:shd w:val="clear" w:color="auto" w:fill="FFFFFF"/>
        </w:rPr>
        <w:t>ord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’s heavens, but the earth he has given to the children of man. </w:t>
      </w:r>
    </w:p>
    <w:p w14:paraId="08C997D1" w14:textId="574C02A1" w:rsidR="0054598F" w:rsidRDefault="0054598F" w:rsidP="0054598F">
      <w:pPr>
        <w:tabs>
          <w:tab w:val="left" w:pos="90"/>
          <w:tab w:val="left" w:pos="1260"/>
          <w:tab w:val="right" w:pos="8730"/>
        </w:tabs>
        <w:spacing w:after="60" w:line="240" w:lineRule="auto"/>
        <w:ind w:left="86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color w:val="000000"/>
          <w:sz w:val="24"/>
          <w:szCs w:val="24"/>
          <w:shd w:val="clear" w:color="auto" w:fill="FFFFFF"/>
        </w:rPr>
        <w:t>The dead do not praise the L</w:t>
      </w:r>
      <w:r w:rsidRPr="0054598F">
        <w:rPr>
          <w:rFonts w:ascii="Cambria" w:hAnsi="Cambria"/>
          <w:smallCaps/>
          <w:color w:val="000000"/>
          <w:sz w:val="24"/>
          <w:szCs w:val="24"/>
          <w:shd w:val="clear" w:color="auto" w:fill="FFFFFF"/>
        </w:rPr>
        <w:t>ord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>, nor do any who go down into silence.</w:t>
      </w:r>
    </w:p>
    <w:p w14:paraId="579D3F0F" w14:textId="40596FBE" w:rsidR="0054598F" w:rsidRDefault="0054598F" w:rsidP="0080375B">
      <w:pPr>
        <w:tabs>
          <w:tab w:val="left" w:pos="90"/>
          <w:tab w:val="left" w:pos="1260"/>
          <w:tab w:val="right" w:pos="8730"/>
        </w:tabs>
        <w:spacing w:after="0" w:line="240" w:lineRule="auto"/>
        <w:ind w:left="86"/>
        <w:rPr>
          <w:rFonts w:ascii="Cambria" w:hAnsi="Cambria"/>
          <w:b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But we will bless the L</w:t>
      </w:r>
      <w:r w:rsidRPr="0054598F">
        <w:rPr>
          <w:rFonts w:ascii="Cambria" w:hAnsi="Cambria"/>
          <w:b/>
          <w:smallCaps/>
          <w:color w:val="000000"/>
          <w:sz w:val="24"/>
          <w:szCs w:val="24"/>
          <w:shd w:val="clear" w:color="auto" w:fill="FFFFFF"/>
        </w:rPr>
        <w:t>ord</w:t>
      </w:r>
      <w:r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 xml:space="preserve"> from this time forth and forevermore. Praise the L</w:t>
      </w:r>
      <w:r w:rsidRPr="0054598F">
        <w:rPr>
          <w:rFonts w:ascii="Cambria" w:hAnsi="Cambria"/>
          <w:b/>
          <w:smallCaps/>
          <w:color w:val="000000"/>
          <w:sz w:val="24"/>
          <w:szCs w:val="24"/>
          <w:shd w:val="clear" w:color="auto" w:fill="FFFFFF"/>
        </w:rPr>
        <w:t>ord</w:t>
      </w:r>
      <w:r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!</w:t>
      </w:r>
    </w:p>
    <w:p w14:paraId="422091C8" w14:textId="77777777" w:rsidR="0080375B" w:rsidRPr="0054598F" w:rsidRDefault="0080375B" w:rsidP="0080375B">
      <w:pPr>
        <w:tabs>
          <w:tab w:val="left" w:pos="90"/>
          <w:tab w:val="left" w:pos="1260"/>
          <w:tab w:val="right" w:pos="8730"/>
        </w:tabs>
        <w:spacing w:after="0" w:line="240" w:lineRule="auto"/>
        <w:ind w:left="86"/>
        <w:rPr>
          <w:rFonts w:ascii="Cambria" w:hAnsi="Cambria"/>
          <w:b/>
          <w:color w:val="000000"/>
          <w:sz w:val="24"/>
          <w:szCs w:val="24"/>
          <w:shd w:val="clear" w:color="auto" w:fill="FFFFFF"/>
        </w:rPr>
      </w:pPr>
    </w:p>
    <w:p w14:paraId="3EA73397" w14:textId="64F4C1F9" w:rsidR="0075060A" w:rsidRPr="0075060A" w:rsidRDefault="002C334C" w:rsidP="0075060A">
      <w:pPr>
        <w:tabs>
          <w:tab w:val="left" w:pos="0"/>
          <w:tab w:val="left" w:pos="90"/>
          <w:tab w:val="right" w:pos="9360"/>
        </w:tabs>
        <w:spacing w:after="0" w:line="240" w:lineRule="auto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</w:rPr>
      </w:pPr>
      <w:r w:rsidRPr="002C334C">
        <w:rPr>
          <w:rFonts w:asciiTheme="majorHAnsi" w:eastAsia="Times New Roman" w:hAnsiTheme="majorHAnsi" w:cs="Calibri"/>
          <w:color w:val="000000"/>
          <w:sz w:val="24"/>
          <w:szCs w:val="24"/>
          <w:shd w:val="clear" w:color="auto" w:fill="FFFFFF"/>
        </w:rPr>
        <w:t>*Song of Praise</w:t>
      </w:r>
      <w:r>
        <w:rPr>
          <w:rFonts w:ascii="Cambria" w:eastAsia="Times New Roman" w:hAnsi="Cambria" w:cs="Calibri"/>
          <w:color w:val="000000"/>
          <w:sz w:val="24"/>
          <w:szCs w:val="24"/>
          <w:shd w:val="clear" w:color="auto" w:fill="FFFFFF"/>
        </w:rPr>
        <w:tab/>
      </w:r>
      <w:r w:rsidR="0075060A" w:rsidRPr="0075060A">
        <w:rPr>
          <w:rFonts w:asciiTheme="majorHAnsi" w:eastAsia="Calibri" w:hAnsiTheme="majorHAnsi" w:cs="Times New Roman"/>
          <w:i/>
          <w:color w:val="000000"/>
          <w:sz w:val="24"/>
          <w:szCs w:val="24"/>
          <w:shd w:val="clear" w:color="auto" w:fill="FFFFFF"/>
        </w:rPr>
        <w:t>O Father, You Are Sovereign</w:t>
      </w:r>
    </w:p>
    <w:p w14:paraId="2F72FB7A" w14:textId="77777777" w:rsidR="0075060A" w:rsidRPr="0075060A" w:rsidRDefault="0075060A" w:rsidP="0075060A">
      <w:pPr>
        <w:tabs>
          <w:tab w:val="left" w:pos="90"/>
          <w:tab w:val="left" w:pos="1260"/>
          <w:tab w:val="right" w:pos="9360"/>
        </w:tabs>
        <w:spacing w:after="120" w:line="240" w:lineRule="auto"/>
        <w:rPr>
          <w:rFonts w:asciiTheme="majorHAnsi" w:eastAsia="Calibri" w:hAnsiTheme="majorHAnsi" w:cs="Times New Roman"/>
          <w:color w:val="000000"/>
          <w:sz w:val="24"/>
          <w:szCs w:val="24"/>
          <w:shd w:val="clear" w:color="auto" w:fill="FFFFFF"/>
        </w:rPr>
      </w:pPr>
      <w:r w:rsidRPr="0075060A">
        <w:rPr>
          <w:rFonts w:asciiTheme="majorHAnsi" w:eastAsia="Calibri" w:hAnsiTheme="majorHAnsi" w:cs="Times New Roman"/>
          <w:i/>
          <w:color w:val="000000"/>
          <w:sz w:val="24"/>
          <w:szCs w:val="24"/>
          <w:shd w:val="clear" w:color="auto" w:fill="FFFFFF"/>
        </w:rPr>
        <w:tab/>
      </w:r>
      <w:r w:rsidRPr="0075060A">
        <w:rPr>
          <w:rFonts w:asciiTheme="majorHAnsi" w:eastAsia="Calibri" w:hAnsiTheme="majorHAnsi" w:cs="Times New Roman"/>
          <w:i/>
          <w:color w:val="000000"/>
          <w:sz w:val="24"/>
          <w:szCs w:val="24"/>
          <w:shd w:val="clear" w:color="auto" w:fill="FFFFFF"/>
        </w:rPr>
        <w:tab/>
      </w:r>
      <w:r w:rsidRPr="0075060A">
        <w:rPr>
          <w:rFonts w:asciiTheme="majorHAnsi" w:eastAsia="Calibri" w:hAnsiTheme="majorHAnsi" w:cs="Times New Roman"/>
          <w:i/>
          <w:color w:val="000000"/>
          <w:sz w:val="24"/>
          <w:szCs w:val="24"/>
          <w:shd w:val="clear" w:color="auto" w:fill="FFFFFF"/>
        </w:rPr>
        <w:tab/>
      </w:r>
      <w:r w:rsidRPr="0075060A">
        <w:rPr>
          <w:rFonts w:asciiTheme="majorHAnsi" w:eastAsia="Calibri" w:hAnsiTheme="majorHAnsi" w:cs="Times New Roman"/>
          <w:color w:val="000000"/>
          <w:sz w:val="24"/>
          <w:szCs w:val="24"/>
          <w:shd w:val="clear" w:color="auto" w:fill="FFFFFF"/>
        </w:rPr>
        <w:t>Hymn No. 75</w:t>
      </w:r>
    </w:p>
    <w:p w14:paraId="69264611" w14:textId="77777777" w:rsidR="0075060A" w:rsidRPr="0075060A" w:rsidRDefault="0075060A" w:rsidP="0075060A">
      <w:pPr>
        <w:tabs>
          <w:tab w:val="left" w:pos="90"/>
          <w:tab w:val="left" w:pos="1260"/>
          <w:tab w:val="right" w:pos="8730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</w:rPr>
      </w:pPr>
      <w:r w:rsidRPr="0075060A">
        <w:rPr>
          <w:rFonts w:ascii="Cambria" w:eastAsia="Calibri" w:hAnsi="Cambria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75060A">
        <w:rPr>
          <w:rFonts w:ascii="Cambria" w:eastAsia="Times New Roman" w:hAnsi="Cambria" w:cs="Times New Roman"/>
          <w:bCs/>
          <w:sz w:val="24"/>
          <w:szCs w:val="24"/>
        </w:rPr>
        <w:t xml:space="preserve">1. O Father, you are sovereign in all the worlds you made; </w:t>
      </w:r>
    </w:p>
    <w:p w14:paraId="7C5AF6B4" w14:textId="77777777" w:rsidR="0075060A" w:rsidRPr="0075060A" w:rsidRDefault="0075060A" w:rsidP="0075060A">
      <w:pPr>
        <w:shd w:val="clear" w:color="auto" w:fill="FFFFFF"/>
        <w:tabs>
          <w:tab w:val="left" w:pos="90"/>
          <w:tab w:val="left" w:pos="1440"/>
          <w:tab w:val="left" w:pos="2160"/>
          <w:tab w:val="left" w:pos="2700"/>
          <w:tab w:val="right" w:pos="8640"/>
        </w:tabs>
        <w:spacing w:after="0" w:line="240" w:lineRule="auto"/>
        <w:textAlignment w:val="baseline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75060A">
        <w:rPr>
          <w:rFonts w:ascii="Cambria" w:eastAsia="Times New Roman" w:hAnsi="Cambria" w:cs="Times New Roman"/>
          <w:bCs/>
          <w:sz w:val="24"/>
          <w:szCs w:val="24"/>
        </w:rPr>
        <w:tab/>
        <w:t xml:space="preserve">your mighty word was spoken and light and life obeyed. </w:t>
      </w:r>
    </w:p>
    <w:p w14:paraId="48B7533F" w14:textId="77777777" w:rsidR="0075060A" w:rsidRPr="0075060A" w:rsidRDefault="0075060A" w:rsidP="0075060A">
      <w:pPr>
        <w:shd w:val="clear" w:color="auto" w:fill="FFFFFF"/>
        <w:tabs>
          <w:tab w:val="left" w:pos="90"/>
          <w:tab w:val="left" w:pos="1440"/>
          <w:tab w:val="left" w:pos="2160"/>
          <w:tab w:val="left" w:pos="2700"/>
          <w:tab w:val="right" w:pos="8640"/>
        </w:tabs>
        <w:spacing w:after="0" w:line="240" w:lineRule="auto"/>
        <w:textAlignment w:val="baseline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75060A">
        <w:rPr>
          <w:rFonts w:ascii="Cambria" w:eastAsia="Times New Roman" w:hAnsi="Cambria" w:cs="Times New Roman"/>
          <w:bCs/>
          <w:sz w:val="24"/>
          <w:szCs w:val="24"/>
        </w:rPr>
        <w:tab/>
        <w:t xml:space="preserve">Your voice commands the seasons and bounds the ocean’s shore, </w:t>
      </w:r>
    </w:p>
    <w:p w14:paraId="3C017B78" w14:textId="77777777" w:rsidR="0075060A" w:rsidRPr="0075060A" w:rsidRDefault="0075060A" w:rsidP="0075060A">
      <w:pPr>
        <w:shd w:val="clear" w:color="auto" w:fill="FFFFFF"/>
        <w:tabs>
          <w:tab w:val="left" w:pos="90"/>
          <w:tab w:val="left" w:pos="1440"/>
          <w:tab w:val="left" w:pos="2160"/>
          <w:tab w:val="left" w:pos="2700"/>
          <w:tab w:val="right" w:pos="8640"/>
        </w:tabs>
        <w:spacing w:after="60" w:line="240" w:lineRule="auto"/>
        <w:textAlignment w:val="baseline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75060A">
        <w:rPr>
          <w:rFonts w:ascii="Cambria" w:eastAsia="Times New Roman" w:hAnsi="Cambria" w:cs="Times New Roman"/>
          <w:bCs/>
          <w:sz w:val="24"/>
          <w:szCs w:val="24"/>
        </w:rPr>
        <w:tab/>
        <w:t>sets stars within their courses and stills the tempest’s roar.</w:t>
      </w:r>
    </w:p>
    <w:p w14:paraId="1FEA6D6F" w14:textId="77777777" w:rsidR="0075060A" w:rsidRPr="0075060A" w:rsidRDefault="0075060A" w:rsidP="0075060A">
      <w:pPr>
        <w:tabs>
          <w:tab w:val="left" w:pos="90"/>
          <w:tab w:val="left" w:pos="180"/>
        </w:tabs>
        <w:spacing w:after="0" w:line="240" w:lineRule="auto"/>
        <w:textAlignment w:val="baseline"/>
        <w:outlineLvl w:val="2"/>
        <w:rPr>
          <w:rFonts w:ascii="Cambria" w:eastAsia="Times New Roman" w:hAnsi="Cambria" w:cs="Times New Roman"/>
          <w:bCs/>
          <w:sz w:val="24"/>
          <w:szCs w:val="24"/>
        </w:rPr>
      </w:pPr>
      <w:r w:rsidRPr="0075060A">
        <w:rPr>
          <w:rFonts w:ascii="Cambria" w:eastAsia="Times New Roman" w:hAnsi="Cambria" w:cs="Times New Roman"/>
          <w:bCs/>
          <w:sz w:val="24"/>
          <w:szCs w:val="24"/>
        </w:rPr>
        <w:tab/>
        <w:t xml:space="preserve">2. O Father, you are sovereign in all affairs of man; </w:t>
      </w:r>
    </w:p>
    <w:p w14:paraId="7F74EFB2" w14:textId="77777777" w:rsidR="0075060A" w:rsidRPr="0075060A" w:rsidRDefault="0075060A" w:rsidP="0075060A">
      <w:pPr>
        <w:tabs>
          <w:tab w:val="left" w:pos="90"/>
          <w:tab w:val="left" w:pos="180"/>
        </w:tabs>
        <w:spacing w:after="0" w:line="240" w:lineRule="auto"/>
        <w:textAlignment w:val="baseline"/>
        <w:outlineLvl w:val="2"/>
        <w:rPr>
          <w:rFonts w:ascii="Cambria" w:eastAsia="Times New Roman" w:hAnsi="Cambria" w:cs="Times New Roman"/>
          <w:bCs/>
          <w:sz w:val="24"/>
          <w:szCs w:val="24"/>
        </w:rPr>
      </w:pPr>
      <w:r w:rsidRPr="0075060A">
        <w:rPr>
          <w:rFonts w:ascii="Cambria" w:eastAsia="Times New Roman" w:hAnsi="Cambria" w:cs="Times New Roman"/>
          <w:bCs/>
          <w:sz w:val="24"/>
          <w:szCs w:val="24"/>
        </w:rPr>
        <w:tab/>
        <w:t xml:space="preserve">no </w:t>
      </w:r>
      <w:proofErr w:type="spellStart"/>
      <w:r w:rsidRPr="0075060A">
        <w:rPr>
          <w:rFonts w:ascii="Cambria" w:eastAsia="Times New Roman" w:hAnsi="Cambria" w:cs="Times New Roman"/>
          <w:bCs/>
          <w:sz w:val="24"/>
          <w:szCs w:val="24"/>
        </w:rPr>
        <w:t>pow’rs</w:t>
      </w:r>
      <w:proofErr w:type="spellEnd"/>
      <w:r w:rsidRPr="0075060A">
        <w:rPr>
          <w:rFonts w:ascii="Cambria" w:eastAsia="Times New Roman" w:hAnsi="Cambria" w:cs="Times New Roman"/>
          <w:bCs/>
          <w:sz w:val="24"/>
          <w:szCs w:val="24"/>
        </w:rPr>
        <w:t xml:space="preserve"> of death or darkness can thwart your perfect plan. </w:t>
      </w:r>
    </w:p>
    <w:p w14:paraId="441C7E98" w14:textId="77777777" w:rsidR="0075060A" w:rsidRPr="0075060A" w:rsidRDefault="0075060A" w:rsidP="0075060A">
      <w:pPr>
        <w:tabs>
          <w:tab w:val="left" w:pos="90"/>
          <w:tab w:val="left" w:pos="180"/>
        </w:tabs>
        <w:spacing w:after="0" w:line="240" w:lineRule="auto"/>
        <w:textAlignment w:val="baseline"/>
        <w:outlineLvl w:val="2"/>
        <w:rPr>
          <w:rFonts w:ascii="Cambria" w:eastAsia="Times New Roman" w:hAnsi="Cambria" w:cs="Times New Roman"/>
          <w:bCs/>
          <w:sz w:val="24"/>
          <w:szCs w:val="24"/>
        </w:rPr>
      </w:pPr>
      <w:r w:rsidRPr="0075060A">
        <w:rPr>
          <w:rFonts w:ascii="Cambria" w:eastAsia="Times New Roman" w:hAnsi="Cambria" w:cs="Times New Roman"/>
          <w:bCs/>
          <w:sz w:val="24"/>
          <w:szCs w:val="24"/>
        </w:rPr>
        <w:tab/>
        <w:t xml:space="preserve">All chance and change transcending, supreme in time and space, </w:t>
      </w:r>
    </w:p>
    <w:p w14:paraId="14315BAC" w14:textId="77777777" w:rsidR="0075060A" w:rsidRPr="0075060A" w:rsidRDefault="0075060A" w:rsidP="0075060A">
      <w:pPr>
        <w:tabs>
          <w:tab w:val="left" w:pos="90"/>
          <w:tab w:val="left" w:pos="180"/>
        </w:tabs>
        <w:spacing w:after="60" w:line="240" w:lineRule="auto"/>
        <w:textAlignment w:val="baseline"/>
        <w:outlineLvl w:val="2"/>
        <w:rPr>
          <w:rFonts w:ascii="Cambria" w:eastAsia="Times New Roman" w:hAnsi="Cambria" w:cs="Times New Roman"/>
          <w:bCs/>
          <w:sz w:val="24"/>
          <w:szCs w:val="24"/>
        </w:rPr>
      </w:pPr>
      <w:r w:rsidRPr="0075060A">
        <w:rPr>
          <w:rFonts w:ascii="Cambria" w:eastAsia="Times New Roman" w:hAnsi="Cambria" w:cs="Times New Roman"/>
          <w:bCs/>
          <w:sz w:val="24"/>
          <w:szCs w:val="24"/>
        </w:rPr>
        <w:tab/>
        <w:t>you hold your trusting children secure in your embrace.</w:t>
      </w:r>
    </w:p>
    <w:p w14:paraId="44968FC7" w14:textId="77777777" w:rsidR="0075060A" w:rsidRPr="0075060A" w:rsidRDefault="0075060A" w:rsidP="0075060A">
      <w:pPr>
        <w:tabs>
          <w:tab w:val="left" w:pos="90"/>
          <w:tab w:val="left" w:pos="180"/>
        </w:tabs>
        <w:spacing w:after="0" w:line="240" w:lineRule="auto"/>
        <w:textAlignment w:val="baseline"/>
        <w:outlineLvl w:val="2"/>
        <w:rPr>
          <w:rFonts w:ascii="Cambria" w:eastAsia="Times New Roman" w:hAnsi="Cambria" w:cs="Times New Roman"/>
          <w:bCs/>
          <w:sz w:val="24"/>
          <w:szCs w:val="24"/>
        </w:rPr>
      </w:pPr>
      <w:r w:rsidRPr="0075060A">
        <w:rPr>
          <w:rFonts w:ascii="Cambria" w:eastAsia="Times New Roman" w:hAnsi="Cambria" w:cs="Times New Roman"/>
          <w:bCs/>
          <w:sz w:val="24"/>
          <w:szCs w:val="24"/>
        </w:rPr>
        <w:tab/>
        <w:t>3. O Father, you are sovereign, the Lord of human pain,</w:t>
      </w:r>
    </w:p>
    <w:p w14:paraId="5F16AB45" w14:textId="77777777" w:rsidR="0075060A" w:rsidRPr="0075060A" w:rsidRDefault="0075060A" w:rsidP="0075060A">
      <w:pPr>
        <w:tabs>
          <w:tab w:val="left" w:pos="90"/>
          <w:tab w:val="left" w:pos="180"/>
        </w:tabs>
        <w:spacing w:after="0" w:line="240" w:lineRule="auto"/>
        <w:textAlignment w:val="baseline"/>
        <w:outlineLvl w:val="2"/>
        <w:rPr>
          <w:rFonts w:ascii="Cambria" w:eastAsia="Times New Roman" w:hAnsi="Cambria" w:cs="Times New Roman"/>
          <w:bCs/>
          <w:sz w:val="24"/>
          <w:szCs w:val="24"/>
        </w:rPr>
      </w:pPr>
      <w:r w:rsidRPr="0075060A">
        <w:rPr>
          <w:rFonts w:ascii="Cambria" w:eastAsia="Times New Roman" w:hAnsi="Cambria" w:cs="Times New Roman"/>
          <w:bCs/>
          <w:sz w:val="24"/>
          <w:szCs w:val="24"/>
        </w:rPr>
        <w:tab/>
        <w:t xml:space="preserve">transmuting earthly sorrows to gold of </w:t>
      </w:r>
      <w:proofErr w:type="spellStart"/>
      <w:r w:rsidRPr="0075060A">
        <w:rPr>
          <w:rFonts w:ascii="Cambria" w:eastAsia="Times New Roman" w:hAnsi="Cambria" w:cs="Times New Roman"/>
          <w:bCs/>
          <w:sz w:val="24"/>
          <w:szCs w:val="24"/>
        </w:rPr>
        <w:t>heav’nly</w:t>
      </w:r>
      <w:proofErr w:type="spellEnd"/>
      <w:r w:rsidRPr="0075060A">
        <w:rPr>
          <w:rFonts w:ascii="Cambria" w:eastAsia="Times New Roman" w:hAnsi="Cambria" w:cs="Times New Roman"/>
          <w:bCs/>
          <w:sz w:val="24"/>
          <w:szCs w:val="24"/>
        </w:rPr>
        <w:t xml:space="preserve"> gain. </w:t>
      </w:r>
    </w:p>
    <w:p w14:paraId="03B55814" w14:textId="77777777" w:rsidR="0075060A" w:rsidRPr="0075060A" w:rsidRDefault="0075060A" w:rsidP="0075060A">
      <w:pPr>
        <w:tabs>
          <w:tab w:val="left" w:pos="90"/>
          <w:tab w:val="left" w:pos="180"/>
        </w:tabs>
        <w:spacing w:after="0" w:line="240" w:lineRule="auto"/>
        <w:textAlignment w:val="baseline"/>
        <w:outlineLvl w:val="2"/>
        <w:rPr>
          <w:rFonts w:ascii="Cambria" w:eastAsia="Times New Roman" w:hAnsi="Cambria" w:cs="Times New Roman"/>
          <w:bCs/>
          <w:sz w:val="24"/>
          <w:szCs w:val="24"/>
        </w:rPr>
      </w:pPr>
      <w:r w:rsidRPr="0075060A">
        <w:rPr>
          <w:rFonts w:ascii="Cambria" w:eastAsia="Times New Roman" w:hAnsi="Cambria" w:cs="Times New Roman"/>
          <w:bCs/>
          <w:sz w:val="24"/>
          <w:szCs w:val="24"/>
        </w:rPr>
        <w:tab/>
        <w:t xml:space="preserve">All evil overruling, as none but </w:t>
      </w:r>
      <w:proofErr w:type="spellStart"/>
      <w:r w:rsidRPr="0075060A">
        <w:rPr>
          <w:rFonts w:ascii="Cambria" w:eastAsia="Times New Roman" w:hAnsi="Cambria" w:cs="Times New Roman"/>
          <w:bCs/>
          <w:sz w:val="24"/>
          <w:szCs w:val="24"/>
        </w:rPr>
        <w:t>Conqu’ror</w:t>
      </w:r>
      <w:proofErr w:type="spellEnd"/>
      <w:r w:rsidRPr="0075060A">
        <w:rPr>
          <w:rFonts w:ascii="Cambria" w:eastAsia="Times New Roman" w:hAnsi="Cambria" w:cs="Times New Roman"/>
          <w:bCs/>
          <w:sz w:val="24"/>
          <w:szCs w:val="24"/>
        </w:rPr>
        <w:t xml:space="preserve"> could, </w:t>
      </w:r>
    </w:p>
    <w:p w14:paraId="5F009ADB" w14:textId="77777777" w:rsidR="0075060A" w:rsidRPr="0075060A" w:rsidRDefault="0075060A" w:rsidP="0075060A">
      <w:pPr>
        <w:tabs>
          <w:tab w:val="left" w:pos="90"/>
          <w:tab w:val="left" w:pos="180"/>
        </w:tabs>
        <w:spacing w:after="60" w:line="240" w:lineRule="auto"/>
        <w:textAlignment w:val="baseline"/>
        <w:outlineLvl w:val="2"/>
        <w:rPr>
          <w:rFonts w:ascii="Cambria" w:eastAsia="Times New Roman" w:hAnsi="Cambria" w:cs="Times New Roman"/>
          <w:bCs/>
          <w:sz w:val="24"/>
          <w:szCs w:val="24"/>
        </w:rPr>
      </w:pPr>
      <w:r w:rsidRPr="0075060A">
        <w:rPr>
          <w:rFonts w:ascii="Cambria" w:eastAsia="Times New Roman" w:hAnsi="Cambria" w:cs="Times New Roman"/>
          <w:bCs/>
          <w:sz w:val="24"/>
          <w:szCs w:val="24"/>
        </w:rPr>
        <w:tab/>
        <w:t>your love pursues its purpose—our souls’ eternal good.</w:t>
      </w:r>
    </w:p>
    <w:p w14:paraId="3541A81D" w14:textId="77777777" w:rsidR="0075060A" w:rsidRPr="0075060A" w:rsidRDefault="0075060A" w:rsidP="0075060A">
      <w:pPr>
        <w:tabs>
          <w:tab w:val="left" w:pos="90"/>
          <w:tab w:val="left" w:pos="180"/>
        </w:tabs>
        <w:spacing w:after="0" w:line="240" w:lineRule="auto"/>
        <w:textAlignment w:val="baseline"/>
        <w:outlineLvl w:val="2"/>
        <w:rPr>
          <w:rFonts w:ascii="Cambria" w:eastAsia="Times New Roman" w:hAnsi="Cambria" w:cs="Times New Roman"/>
          <w:bCs/>
          <w:sz w:val="24"/>
          <w:szCs w:val="24"/>
        </w:rPr>
      </w:pPr>
      <w:r w:rsidRPr="0075060A">
        <w:rPr>
          <w:rFonts w:ascii="Cambria" w:eastAsia="Times New Roman" w:hAnsi="Cambria" w:cs="Times New Roman"/>
          <w:bCs/>
          <w:sz w:val="24"/>
          <w:szCs w:val="24"/>
        </w:rPr>
        <w:tab/>
        <w:t xml:space="preserve">4. O Father, you are sovereign! We see you dimly now, </w:t>
      </w:r>
    </w:p>
    <w:p w14:paraId="32DB313C" w14:textId="77777777" w:rsidR="0075060A" w:rsidRPr="0075060A" w:rsidRDefault="0075060A" w:rsidP="0075060A">
      <w:pPr>
        <w:tabs>
          <w:tab w:val="left" w:pos="90"/>
          <w:tab w:val="left" w:pos="180"/>
        </w:tabs>
        <w:spacing w:after="0" w:line="240" w:lineRule="auto"/>
        <w:textAlignment w:val="baseline"/>
        <w:outlineLvl w:val="2"/>
        <w:rPr>
          <w:rFonts w:ascii="Cambria" w:eastAsia="Times New Roman" w:hAnsi="Cambria" w:cs="Times New Roman"/>
          <w:bCs/>
          <w:sz w:val="24"/>
          <w:szCs w:val="24"/>
        </w:rPr>
      </w:pPr>
      <w:r w:rsidRPr="0075060A">
        <w:rPr>
          <w:rFonts w:ascii="Cambria" w:eastAsia="Times New Roman" w:hAnsi="Cambria" w:cs="Times New Roman"/>
          <w:bCs/>
          <w:sz w:val="24"/>
          <w:szCs w:val="24"/>
        </w:rPr>
        <w:tab/>
        <w:t xml:space="preserve">but soon before your triumph earth’s every knee shall bow. </w:t>
      </w:r>
    </w:p>
    <w:p w14:paraId="1DFC9654" w14:textId="77777777" w:rsidR="0075060A" w:rsidRPr="0075060A" w:rsidRDefault="0075060A" w:rsidP="0075060A">
      <w:pPr>
        <w:tabs>
          <w:tab w:val="left" w:pos="90"/>
          <w:tab w:val="left" w:pos="180"/>
        </w:tabs>
        <w:spacing w:after="0" w:line="240" w:lineRule="auto"/>
        <w:textAlignment w:val="baseline"/>
        <w:outlineLvl w:val="2"/>
        <w:rPr>
          <w:rFonts w:ascii="Cambria" w:eastAsia="Times New Roman" w:hAnsi="Cambria" w:cs="Times New Roman"/>
          <w:bCs/>
          <w:sz w:val="24"/>
          <w:szCs w:val="24"/>
        </w:rPr>
      </w:pPr>
      <w:r w:rsidRPr="0075060A">
        <w:rPr>
          <w:rFonts w:ascii="Cambria" w:eastAsia="Times New Roman" w:hAnsi="Cambria" w:cs="Times New Roman"/>
          <w:bCs/>
          <w:sz w:val="24"/>
          <w:szCs w:val="24"/>
        </w:rPr>
        <w:tab/>
        <w:t xml:space="preserve">With this glad hope before us our faith springs up anew: </w:t>
      </w:r>
    </w:p>
    <w:p w14:paraId="7E1FCB96" w14:textId="77777777" w:rsidR="0075060A" w:rsidRPr="0075060A" w:rsidRDefault="0075060A" w:rsidP="0075060A">
      <w:pPr>
        <w:tabs>
          <w:tab w:val="left" w:pos="90"/>
          <w:tab w:val="left" w:pos="180"/>
        </w:tabs>
        <w:spacing w:after="60" w:line="240" w:lineRule="auto"/>
        <w:textAlignment w:val="baseline"/>
        <w:outlineLvl w:val="2"/>
        <w:rPr>
          <w:rFonts w:ascii="Cambria" w:eastAsia="Times New Roman" w:hAnsi="Cambria" w:cs="Times New Roman"/>
          <w:bCs/>
          <w:sz w:val="24"/>
          <w:szCs w:val="24"/>
        </w:rPr>
      </w:pPr>
      <w:r w:rsidRPr="0075060A">
        <w:rPr>
          <w:rFonts w:ascii="Cambria" w:eastAsia="Times New Roman" w:hAnsi="Cambria" w:cs="Times New Roman"/>
          <w:bCs/>
          <w:sz w:val="24"/>
          <w:szCs w:val="24"/>
        </w:rPr>
        <w:tab/>
        <w:t>our sovereign Lord and Savior, we trust and worship you!</w:t>
      </w:r>
    </w:p>
    <w:p w14:paraId="24D226BD" w14:textId="77777777" w:rsidR="0075060A" w:rsidRPr="0075060A" w:rsidRDefault="0075060A" w:rsidP="0075060A">
      <w:pPr>
        <w:tabs>
          <w:tab w:val="left" w:pos="90"/>
          <w:tab w:val="left" w:pos="180"/>
        </w:tabs>
        <w:spacing w:after="0" w:line="240" w:lineRule="auto"/>
        <w:jc w:val="right"/>
        <w:textAlignment w:val="baseline"/>
        <w:outlineLvl w:val="2"/>
        <w:rPr>
          <w:rFonts w:ascii="Cambria" w:eastAsia="Times New Roman" w:hAnsi="Cambria" w:cs="Times New Roman"/>
          <w:bCs/>
          <w:sz w:val="16"/>
          <w:szCs w:val="16"/>
        </w:rPr>
      </w:pPr>
      <w:r w:rsidRPr="0075060A">
        <w:rPr>
          <w:rFonts w:ascii="Cambria" w:eastAsia="Times New Roman" w:hAnsi="Cambria" w:cs="Times New Roman"/>
          <w:bCs/>
          <w:sz w:val="24"/>
          <w:szCs w:val="24"/>
        </w:rPr>
        <w:tab/>
      </w:r>
      <w:r w:rsidRPr="0075060A">
        <w:rPr>
          <w:rFonts w:ascii="Cambria" w:eastAsia="Times New Roman" w:hAnsi="Cambria" w:cs="Times New Roman"/>
          <w:bCs/>
          <w:sz w:val="24"/>
          <w:szCs w:val="24"/>
        </w:rPr>
        <w:tab/>
      </w:r>
      <w:r w:rsidRPr="0075060A">
        <w:rPr>
          <w:rFonts w:ascii="Cambria" w:eastAsia="Times New Roman" w:hAnsi="Cambria" w:cs="Times New Roman"/>
          <w:bCs/>
          <w:sz w:val="24"/>
          <w:szCs w:val="24"/>
        </w:rPr>
        <w:tab/>
      </w:r>
      <w:r w:rsidRPr="0075060A">
        <w:rPr>
          <w:rFonts w:ascii="Cambria" w:eastAsia="Times New Roman" w:hAnsi="Cambria" w:cs="Times New Roman"/>
          <w:bCs/>
          <w:sz w:val="16"/>
          <w:szCs w:val="16"/>
        </w:rPr>
        <w:t xml:space="preserve">Words by Margaret Clarkson, 1982. Text ©1982, Christianity Today. </w:t>
      </w:r>
    </w:p>
    <w:p w14:paraId="31790C2E" w14:textId="77777777" w:rsidR="0080375B" w:rsidRDefault="0075060A" w:rsidP="0075060A">
      <w:pPr>
        <w:tabs>
          <w:tab w:val="left" w:pos="90"/>
          <w:tab w:val="left" w:pos="180"/>
        </w:tabs>
        <w:spacing w:after="0" w:line="240" w:lineRule="auto"/>
        <w:jc w:val="right"/>
        <w:textAlignment w:val="baseline"/>
        <w:outlineLvl w:val="2"/>
        <w:rPr>
          <w:rFonts w:ascii="Cambria" w:eastAsia="Times New Roman" w:hAnsi="Cambria" w:cs="Times New Roman"/>
          <w:bCs/>
          <w:sz w:val="16"/>
          <w:szCs w:val="16"/>
        </w:rPr>
      </w:pPr>
      <w:r w:rsidRPr="0075060A">
        <w:rPr>
          <w:rFonts w:ascii="Cambria" w:eastAsia="Times New Roman" w:hAnsi="Cambria" w:cs="Times New Roman"/>
          <w:bCs/>
          <w:sz w:val="16"/>
          <w:szCs w:val="16"/>
        </w:rPr>
        <w:t>Assigned 1983 to Hope Publishing Co.</w:t>
      </w:r>
      <w:r w:rsidR="0080375B">
        <w:rPr>
          <w:rFonts w:ascii="Cambria" w:eastAsia="Times New Roman" w:hAnsi="Cambria" w:cs="Times New Roman"/>
          <w:bCs/>
          <w:sz w:val="16"/>
          <w:szCs w:val="16"/>
        </w:rPr>
        <w:t xml:space="preserve"> </w:t>
      </w:r>
      <w:r w:rsidRPr="0075060A">
        <w:rPr>
          <w:rFonts w:ascii="Cambria" w:eastAsia="Times New Roman" w:hAnsi="Cambria" w:cs="Times New Roman"/>
          <w:bCs/>
          <w:sz w:val="16"/>
          <w:szCs w:val="16"/>
        </w:rPr>
        <w:t xml:space="preserve">Music by Melchior </w:t>
      </w:r>
      <w:proofErr w:type="spellStart"/>
      <w:r w:rsidRPr="0075060A">
        <w:rPr>
          <w:rFonts w:ascii="Cambria" w:eastAsia="Times New Roman" w:hAnsi="Cambria" w:cs="Times New Roman"/>
          <w:bCs/>
          <w:sz w:val="16"/>
          <w:szCs w:val="16"/>
        </w:rPr>
        <w:t>Teschner</w:t>
      </w:r>
      <w:proofErr w:type="spellEnd"/>
      <w:r w:rsidRPr="0075060A">
        <w:rPr>
          <w:rFonts w:ascii="Cambria" w:eastAsia="Times New Roman" w:hAnsi="Cambria" w:cs="Times New Roman"/>
          <w:bCs/>
          <w:sz w:val="16"/>
          <w:szCs w:val="16"/>
        </w:rPr>
        <w:t>, ca. 1615.</w:t>
      </w:r>
    </w:p>
    <w:p w14:paraId="4B32FC8F" w14:textId="0BD50D71" w:rsidR="0075060A" w:rsidRPr="0075060A" w:rsidRDefault="0075060A" w:rsidP="0080375B">
      <w:pPr>
        <w:tabs>
          <w:tab w:val="left" w:pos="90"/>
          <w:tab w:val="left" w:pos="180"/>
        </w:tabs>
        <w:spacing w:after="0" w:line="240" w:lineRule="auto"/>
        <w:jc w:val="right"/>
        <w:textAlignment w:val="baseline"/>
        <w:outlineLvl w:val="2"/>
        <w:rPr>
          <w:rFonts w:ascii="Cambria" w:eastAsia="Times New Roman" w:hAnsi="Cambria" w:cs="Times New Roman"/>
          <w:bCs/>
          <w:sz w:val="16"/>
          <w:szCs w:val="16"/>
        </w:rPr>
      </w:pPr>
      <w:r w:rsidRPr="0075060A">
        <w:rPr>
          <w:rFonts w:ascii="Cambria" w:eastAsia="Times New Roman" w:hAnsi="Cambria" w:cs="Times New Roman"/>
          <w:bCs/>
          <w:sz w:val="16"/>
          <w:szCs w:val="16"/>
        </w:rPr>
        <w:t>Words and Music: Public Domain. Used by permission. CCLI License #229062</w:t>
      </w:r>
    </w:p>
    <w:p w14:paraId="09BEECE1" w14:textId="77777777" w:rsidR="0054598F" w:rsidRDefault="0054598F">
      <w:pPr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14:paraId="66132AD0" w14:textId="7F3850E2" w:rsidR="0075060A" w:rsidRDefault="0075060A">
      <w:pPr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75060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9ED72" wp14:editId="335F0BE8">
                <wp:simplePos x="0" y="0"/>
                <wp:positionH relativeFrom="column">
                  <wp:posOffset>25400</wp:posOffset>
                </wp:positionH>
                <wp:positionV relativeFrom="paragraph">
                  <wp:posOffset>751840</wp:posOffset>
                </wp:positionV>
                <wp:extent cx="5842000" cy="597535"/>
                <wp:effectExtent l="0" t="0" r="635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AADFA" w14:textId="77777777" w:rsidR="0075060A" w:rsidRDefault="0075060A" w:rsidP="0075060A">
                            <w:pPr>
                              <w:spacing w:after="40" w:line="240" w:lineRule="auto"/>
                              <w:ind w:right="161"/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Music printed by permission:  CCLI #229062 </w:t>
                            </w:r>
                          </w:p>
                          <w:p w14:paraId="11D13C18" w14:textId="77777777" w:rsidR="0075060A" w:rsidRDefault="0075060A" w:rsidP="0075060A">
                            <w:pPr>
                              <w:spacing w:after="0" w:line="240" w:lineRule="auto"/>
                              <w:ind w:right="161"/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Scripture quotations are from The Holy Bible, English Standard Version, ©copyright 2011 by Crossway Bibles, </w:t>
                            </w:r>
                          </w:p>
                          <w:p w14:paraId="22FB2A41" w14:textId="77777777" w:rsidR="0075060A" w:rsidRDefault="0075060A" w:rsidP="0075060A">
                            <w:pPr>
                              <w:spacing w:after="60" w:line="240" w:lineRule="auto"/>
                              <w:ind w:right="161"/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>a division of Good News Publishers. Used by permission. All rights reserved.</w:t>
                            </w:r>
                          </w:p>
                          <w:p w14:paraId="1890C8AC" w14:textId="77777777" w:rsidR="0075060A" w:rsidRDefault="0075060A" w:rsidP="0075060A">
                            <w:pPr>
                              <w:spacing w:after="0" w:line="240" w:lineRule="auto"/>
                              <w:ind w:right="161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sym w:font="Wingdings" w:char="F096"/>
                            </w:r>
                            <w: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Reprinted by permission from</w:t>
                            </w:r>
                            <w: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 The Worship Sourcebook, Second Edition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, ©2013, Faith Alive Christian Resources</w:t>
                            </w:r>
                          </w:p>
                          <w:p w14:paraId="056F25C9" w14:textId="77777777" w:rsidR="0075060A" w:rsidRDefault="0075060A" w:rsidP="0075060A">
                            <w:pPr>
                              <w:ind w:right="161"/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9ED7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pt;margin-top:59.2pt;width:460pt;height:4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" stroked="f">
                <v:textbox inset=",2.16pt,,2.16pt">
                  <w:txbxContent>
                    <w:p w14:paraId="605AADFA" w14:textId="77777777" w:rsidR="0075060A" w:rsidRDefault="0075060A" w:rsidP="0075060A">
                      <w:pPr>
                        <w:spacing w:after="40" w:line="240" w:lineRule="auto"/>
                        <w:ind w:right="161"/>
                        <w:jc w:val="center"/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Music printed by permission:  CCLI #229062 </w:t>
                      </w:r>
                    </w:p>
                    <w:p w14:paraId="11D13C18" w14:textId="77777777" w:rsidR="0075060A" w:rsidRDefault="0075060A" w:rsidP="0075060A">
                      <w:pPr>
                        <w:spacing w:after="0" w:line="240" w:lineRule="auto"/>
                        <w:ind w:right="161"/>
                        <w:jc w:val="center"/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Scripture quotations are from The Holy Bible, English Standard Version, ©copyright 2011 by Crossway Bibles, </w:t>
                      </w:r>
                    </w:p>
                    <w:p w14:paraId="22FB2A41" w14:textId="77777777" w:rsidR="0075060A" w:rsidRDefault="0075060A" w:rsidP="0075060A">
                      <w:pPr>
                        <w:spacing w:after="60" w:line="240" w:lineRule="auto"/>
                        <w:ind w:right="161"/>
                        <w:jc w:val="center"/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>a division of Good News Publishers. Used by permission. All rights reserved.</w:t>
                      </w:r>
                    </w:p>
                    <w:p w14:paraId="1890C8AC" w14:textId="77777777" w:rsidR="0075060A" w:rsidRDefault="0075060A" w:rsidP="0075060A">
                      <w:pPr>
                        <w:spacing w:after="0" w:line="240" w:lineRule="auto"/>
                        <w:ind w:right="161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sym w:font="Wingdings" w:char="F096"/>
                      </w:r>
                      <w: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Reprinted by permission from</w:t>
                      </w:r>
                      <w: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 The Worship Sourcebook, Second Edition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, ©2013, Faith Alive Christian Resources</w:t>
                      </w:r>
                    </w:p>
                    <w:p w14:paraId="056F25C9" w14:textId="77777777" w:rsidR="0075060A" w:rsidRDefault="0075060A" w:rsidP="0075060A">
                      <w:pPr>
                        <w:ind w:right="161"/>
                        <w:jc w:val="center"/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br w:type="page"/>
      </w:r>
    </w:p>
    <w:p w14:paraId="38D9DDF9" w14:textId="382A1D98" w:rsidR="000F05BB" w:rsidRDefault="0075060A" w:rsidP="000A0B9D">
      <w:pPr>
        <w:tabs>
          <w:tab w:val="left" w:pos="90"/>
          <w:tab w:val="left" w:pos="1260"/>
          <w:tab w:val="right" w:pos="10080"/>
        </w:tabs>
        <w:spacing w:after="120" w:line="240" w:lineRule="auto"/>
        <w:jc w:val="right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lastRenderedPageBreak/>
        <w:tab/>
      </w:r>
      <w:r w:rsidR="00AF001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Call to Confession</w:t>
      </w:r>
      <w:r w:rsidR="00AF001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ab/>
      </w:r>
      <w:r w:rsidR="002A648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Luke 12:1b-3; Psalm 139:11-12</w:t>
      </w:r>
      <w:r w:rsidR="00D82E0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="00AF001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(ESV)</w:t>
      </w:r>
    </w:p>
    <w:p w14:paraId="20961988" w14:textId="31B1170D" w:rsidR="001A5EDC" w:rsidRDefault="00E917CE" w:rsidP="002A6482">
      <w:pPr>
        <w:tabs>
          <w:tab w:val="left" w:pos="90"/>
          <w:tab w:val="right" w:pos="10080"/>
        </w:tabs>
        <w:spacing w:after="60" w:line="240" w:lineRule="auto"/>
        <w:ind w:left="86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Leader:</w:t>
      </w:r>
      <w:r w:rsidR="00E20F4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="002A648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“Beware of the leaven of the Pharisees, which is hypocrisy. Nothing is covered up that will not be revealed, or hidden that will not be known. </w:t>
      </w:r>
      <w:proofErr w:type="gramStart"/>
      <w:r w:rsidR="002A648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Therefore</w:t>
      </w:r>
      <w:proofErr w:type="gramEnd"/>
      <w:r w:rsidR="002A648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whatever you have said in the dark shall be heard in the light, and what you have whispered in private rooms shall be proclaimed on the housetops.”</w:t>
      </w:r>
    </w:p>
    <w:p w14:paraId="6D4265F6" w14:textId="44BC8A82" w:rsidR="002A6482" w:rsidRPr="002A6482" w:rsidRDefault="002A6482" w:rsidP="002A6482">
      <w:pPr>
        <w:tabs>
          <w:tab w:val="left" w:pos="90"/>
          <w:tab w:val="right" w:pos="10080"/>
        </w:tabs>
        <w:spacing w:after="240" w:line="240" w:lineRule="auto"/>
        <w:ind w:left="86"/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Congregation: If I say, “Surely the darkness shall cover me, and the light about me be night,” even the darkness is not dark to you; the night is bright as the day, for darkness is as light with you.</w:t>
      </w:r>
    </w:p>
    <w:p w14:paraId="03366AAA" w14:textId="0949E4F8" w:rsidR="009B30FD" w:rsidRDefault="00553BDE" w:rsidP="00A64500">
      <w:pPr>
        <w:tabs>
          <w:tab w:val="right" w:pos="9360"/>
        </w:tabs>
        <w:spacing w:after="120" w:line="240" w:lineRule="auto"/>
        <w:rPr>
          <w:rFonts w:asciiTheme="majorHAnsi" w:eastAsia="Calibri" w:hAnsiTheme="majorHAnsi" w:cs="Times New Roman"/>
          <w:bCs/>
          <w:i/>
          <w:iCs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*</w:t>
      </w:r>
      <w:r w:rsidR="00C31C79">
        <w:rPr>
          <w:rFonts w:asciiTheme="majorHAnsi" w:eastAsia="Calibri" w:hAnsiTheme="majorHAnsi" w:cs="Times New Roman"/>
          <w:sz w:val="24"/>
          <w:szCs w:val="24"/>
        </w:rPr>
        <w:t>So</w:t>
      </w:r>
      <w:r w:rsidR="00304F40">
        <w:rPr>
          <w:rFonts w:asciiTheme="majorHAnsi" w:eastAsia="Calibri" w:hAnsiTheme="majorHAnsi" w:cs="Times New Roman"/>
          <w:sz w:val="24"/>
          <w:szCs w:val="24"/>
        </w:rPr>
        <w:t xml:space="preserve">ng of </w:t>
      </w:r>
      <w:proofErr w:type="gramStart"/>
      <w:r w:rsidR="002A6482">
        <w:rPr>
          <w:rFonts w:asciiTheme="majorHAnsi" w:eastAsia="Calibri" w:hAnsiTheme="majorHAnsi" w:cs="Times New Roman"/>
          <w:sz w:val="24"/>
          <w:szCs w:val="24"/>
        </w:rPr>
        <w:t>Supplication</w:t>
      </w:r>
      <w:r w:rsidR="0018388A">
        <w:rPr>
          <w:rFonts w:asciiTheme="majorHAnsi" w:eastAsia="Calibri" w:hAnsiTheme="majorHAnsi" w:cs="Times New Roman"/>
          <w:sz w:val="24"/>
          <w:szCs w:val="24"/>
        </w:rPr>
        <w:t xml:space="preserve">  </w:t>
      </w:r>
      <w:r w:rsidR="0018388A">
        <w:rPr>
          <w:rFonts w:asciiTheme="majorHAnsi" w:eastAsia="Calibri" w:hAnsiTheme="majorHAnsi" w:cs="Times New Roman"/>
          <w:sz w:val="24"/>
          <w:szCs w:val="24"/>
        </w:rPr>
        <w:tab/>
      </w:r>
      <w:proofErr w:type="gramEnd"/>
      <w:r w:rsidR="002A6482">
        <w:rPr>
          <w:rFonts w:asciiTheme="majorHAnsi" w:eastAsia="Calibri" w:hAnsiTheme="majorHAnsi" w:cs="Times New Roman"/>
          <w:bCs/>
          <w:i/>
          <w:iCs/>
          <w:sz w:val="24"/>
          <w:szCs w:val="24"/>
        </w:rPr>
        <w:t>Holy Heart</w:t>
      </w:r>
    </w:p>
    <w:p w14:paraId="4788F8D4" w14:textId="77777777" w:rsidR="00A64500" w:rsidRPr="00A64500" w:rsidRDefault="00A64500" w:rsidP="00A64500">
      <w:pPr>
        <w:tabs>
          <w:tab w:val="left" w:pos="90"/>
          <w:tab w:val="left" w:pos="1260"/>
          <w:tab w:val="right" w:pos="8730"/>
        </w:tabs>
        <w:spacing w:after="0" w:line="240" w:lineRule="auto"/>
        <w:rPr>
          <w:rFonts w:ascii="Cambria" w:eastAsia="Times New Roman" w:hAnsi="Cambria" w:cs="Calibri"/>
          <w:bCs/>
          <w:color w:val="282828"/>
          <w:sz w:val="24"/>
          <w:szCs w:val="24"/>
        </w:rPr>
      </w:pPr>
      <w:r w:rsidRPr="00A64500">
        <w:rPr>
          <w:rFonts w:ascii="Cambria" w:eastAsia="Times New Roman" w:hAnsi="Cambria" w:cs="Calibri"/>
          <w:bCs/>
          <w:color w:val="282828"/>
          <w:sz w:val="24"/>
          <w:szCs w:val="24"/>
        </w:rPr>
        <w:tab/>
        <w:t xml:space="preserve">1. Oh, my heart longs to be purified; </w:t>
      </w:r>
    </w:p>
    <w:p w14:paraId="6CBEC4F0" w14:textId="77777777" w:rsidR="00A64500" w:rsidRPr="00A64500" w:rsidRDefault="00A64500" w:rsidP="00A64500">
      <w:pPr>
        <w:tabs>
          <w:tab w:val="left" w:pos="90"/>
          <w:tab w:val="left" w:pos="1260"/>
          <w:tab w:val="right" w:pos="8730"/>
        </w:tabs>
        <w:spacing w:after="60" w:line="240" w:lineRule="auto"/>
        <w:rPr>
          <w:rFonts w:ascii="Cambria" w:eastAsia="Times New Roman" w:hAnsi="Cambria" w:cs="Calibri"/>
          <w:bCs/>
          <w:color w:val="282828"/>
          <w:sz w:val="24"/>
          <w:szCs w:val="24"/>
        </w:rPr>
      </w:pPr>
      <w:r w:rsidRPr="00A64500">
        <w:rPr>
          <w:rFonts w:ascii="Cambria" w:eastAsia="Times New Roman" w:hAnsi="Cambria" w:cs="Calibri"/>
          <w:bCs/>
          <w:color w:val="282828"/>
          <w:sz w:val="24"/>
          <w:szCs w:val="24"/>
        </w:rPr>
        <w:tab/>
        <w:t xml:space="preserve">Oh, my heart longs to be refined.  </w:t>
      </w:r>
    </w:p>
    <w:p w14:paraId="6D9628EA" w14:textId="77777777" w:rsidR="00A64500" w:rsidRPr="00A64500" w:rsidRDefault="00A64500" w:rsidP="00A64500">
      <w:pPr>
        <w:tabs>
          <w:tab w:val="left" w:pos="90"/>
          <w:tab w:val="left" w:pos="720"/>
          <w:tab w:val="left" w:pos="1260"/>
          <w:tab w:val="right" w:pos="8730"/>
        </w:tabs>
        <w:spacing w:after="0" w:line="240" w:lineRule="auto"/>
        <w:rPr>
          <w:rFonts w:ascii="Cambria" w:eastAsia="Times New Roman" w:hAnsi="Cambria" w:cs="Calibri"/>
          <w:bCs/>
          <w:color w:val="282828"/>
          <w:sz w:val="24"/>
          <w:szCs w:val="24"/>
        </w:rPr>
      </w:pPr>
      <w:r w:rsidRPr="00A64500">
        <w:rPr>
          <w:rFonts w:ascii="Cambria" w:eastAsia="Times New Roman" w:hAnsi="Cambria" w:cs="Calibri"/>
          <w:bCs/>
          <w:color w:val="282828"/>
          <w:sz w:val="24"/>
          <w:szCs w:val="24"/>
        </w:rPr>
        <w:tab/>
      </w:r>
      <w:r w:rsidRPr="00A64500">
        <w:rPr>
          <w:rFonts w:ascii="Cambria" w:eastAsia="Times New Roman" w:hAnsi="Cambria" w:cs="Calibri"/>
          <w:bCs/>
          <w:color w:val="282828"/>
          <w:sz w:val="24"/>
          <w:szCs w:val="24"/>
        </w:rPr>
        <w:tab/>
        <w:t xml:space="preserve">A holy heart is what I long for, </w:t>
      </w:r>
    </w:p>
    <w:p w14:paraId="34AC916B" w14:textId="77777777" w:rsidR="00A64500" w:rsidRPr="00A64500" w:rsidRDefault="00A64500" w:rsidP="00A64500">
      <w:pPr>
        <w:tabs>
          <w:tab w:val="left" w:pos="90"/>
          <w:tab w:val="left" w:pos="720"/>
          <w:tab w:val="left" w:pos="1260"/>
          <w:tab w:val="right" w:pos="8730"/>
        </w:tabs>
        <w:spacing w:after="0" w:line="240" w:lineRule="auto"/>
        <w:rPr>
          <w:rFonts w:ascii="Cambria" w:eastAsia="Times New Roman" w:hAnsi="Cambria" w:cs="Calibri"/>
          <w:bCs/>
          <w:color w:val="282828"/>
          <w:sz w:val="24"/>
          <w:szCs w:val="24"/>
        </w:rPr>
      </w:pPr>
      <w:r w:rsidRPr="00A64500">
        <w:rPr>
          <w:rFonts w:ascii="Cambria" w:eastAsia="Times New Roman" w:hAnsi="Cambria" w:cs="Calibri"/>
          <w:bCs/>
          <w:color w:val="282828"/>
          <w:sz w:val="24"/>
          <w:szCs w:val="24"/>
        </w:rPr>
        <w:tab/>
      </w:r>
      <w:r w:rsidRPr="00A64500">
        <w:rPr>
          <w:rFonts w:ascii="Cambria" w:eastAsia="Times New Roman" w:hAnsi="Cambria" w:cs="Calibri"/>
          <w:bCs/>
          <w:color w:val="282828"/>
          <w:sz w:val="24"/>
          <w:szCs w:val="24"/>
        </w:rPr>
        <w:tab/>
        <w:t xml:space="preserve">what I cry for, what I need; </w:t>
      </w:r>
    </w:p>
    <w:p w14:paraId="5B538BD0" w14:textId="77777777" w:rsidR="00A64500" w:rsidRPr="00A64500" w:rsidRDefault="00A64500" w:rsidP="00A64500">
      <w:pPr>
        <w:tabs>
          <w:tab w:val="left" w:pos="90"/>
          <w:tab w:val="left" w:pos="720"/>
          <w:tab w:val="left" w:pos="1260"/>
          <w:tab w:val="right" w:pos="8730"/>
        </w:tabs>
        <w:spacing w:after="0" w:line="240" w:lineRule="auto"/>
        <w:rPr>
          <w:rFonts w:ascii="Cambria" w:eastAsia="Times New Roman" w:hAnsi="Cambria" w:cs="Calibri"/>
          <w:bCs/>
          <w:color w:val="282828"/>
          <w:sz w:val="24"/>
          <w:szCs w:val="24"/>
        </w:rPr>
      </w:pPr>
      <w:r w:rsidRPr="00A64500">
        <w:rPr>
          <w:rFonts w:ascii="Cambria" w:eastAsia="Times New Roman" w:hAnsi="Cambria" w:cs="Calibri"/>
          <w:bCs/>
          <w:color w:val="282828"/>
          <w:sz w:val="24"/>
          <w:szCs w:val="24"/>
        </w:rPr>
        <w:tab/>
      </w:r>
      <w:r w:rsidRPr="00A64500">
        <w:rPr>
          <w:rFonts w:ascii="Cambria" w:eastAsia="Times New Roman" w:hAnsi="Cambria" w:cs="Calibri"/>
          <w:bCs/>
          <w:color w:val="282828"/>
          <w:sz w:val="24"/>
          <w:szCs w:val="24"/>
        </w:rPr>
        <w:tab/>
        <w:t xml:space="preserve">a heart that loves You, </w:t>
      </w:r>
    </w:p>
    <w:p w14:paraId="2F279184" w14:textId="77777777" w:rsidR="00A64500" w:rsidRPr="00A64500" w:rsidRDefault="00A64500" w:rsidP="00A64500">
      <w:pPr>
        <w:tabs>
          <w:tab w:val="left" w:pos="90"/>
          <w:tab w:val="left" w:pos="720"/>
          <w:tab w:val="left" w:pos="1260"/>
          <w:tab w:val="right" w:pos="8730"/>
        </w:tabs>
        <w:spacing w:after="0" w:line="240" w:lineRule="auto"/>
        <w:rPr>
          <w:rFonts w:ascii="Cambria" w:eastAsia="Times New Roman" w:hAnsi="Cambria" w:cs="Calibri"/>
          <w:bCs/>
          <w:color w:val="282828"/>
          <w:sz w:val="24"/>
          <w:szCs w:val="24"/>
        </w:rPr>
      </w:pPr>
      <w:r w:rsidRPr="00A64500">
        <w:rPr>
          <w:rFonts w:ascii="Cambria" w:eastAsia="Times New Roman" w:hAnsi="Cambria" w:cs="Calibri"/>
          <w:bCs/>
          <w:color w:val="282828"/>
          <w:sz w:val="24"/>
          <w:szCs w:val="24"/>
        </w:rPr>
        <w:tab/>
      </w:r>
      <w:r w:rsidRPr="00A64500">
        <w:rPr>
          <w:rFonts w:ascii="Cambria" w:eastAsia="Times New Roman" w:hAnsi="Cambria" w:cs="Calibri"/>
          <w:bCs/>
          <w:color w:val="282828"/>
          <w:sz w:val="24"/>
          <w:szCs w:val="24"/>
        </w:rPr>
        <w:tab/>
        <w:t xml:space="preserve">a heart that hears You, fears You, </w:t>
      </w:r>
    </w:p>
    <w:p w14:paraId="1C063E76" w14:textId="77777777" w:rsidR="00A64500" w:rsidRPr="00A64500" w:rsidRDefault="00A64500" w:rsidP="00A64500">
      <w:pPr>
        <w:tabs>
          <w:tab w:val="left" w:pos="90"/>
          <w:tab w:val="left" w:pos="720"/>
          <w:tab w:val="left" w:pos="1260"/>
          <w:tab w:val="right" w:pos="8730"/>
        </w:tabs>
        <w:spacing w:after="60" w:line="240" w:lineRule="auto"/>
        <w:rPr>
          <w:rFonts w:ascii="Cambria" w:eastAsia="Times New Roman" w:hAnsi="Cambria" w:cs="Calibri"/>
          <w:bCs/>
          <w:color w:val="282828"/>
          <w:sz w:val="24"/>
          <w:szCs w:val="24"/>
        </w:rPr>
      </w:pPr>
      <w:r w:rsidRPr="00A64500">
        <w:rPr>
          <w:rFonts w:ascii="Cambria" w:eastAsia="Times New Roman" w:hAnsi="Cambria" w:cs="Calibri"/>
          <w:bCs/>
          <w:color w:val="282828"/>
          <w:sz w:val="24"/>
          <w:szCs w:val="24"/>
        </w:rPr>
        <w:tab/>
      </w:r>
      <w:r w:rsidRPr="00A64500">
        <w:rPr>
          <w:rFonts w:ascii="Cambria" w:eastAsia="Times New Roman" w:hAnsi="Cambria" w:cs="Calibri"/>
          <w:bCs/>
          <w:color w:val="282828"/>
          <w:sz w:val="24"/>
          <w:szCs w:val="24"/>
        </w:rPr>
        <w:tab/>
        <w:t>and sees You as You are.</w:t>
      </w:r>
    </w:p>
    <w:p w14:paraId="3696EF9D" w14:textId="77777777" w:rsidR="00A64500" w:rsidRPr="00A64500" w:rsidRDefault="00A64500" w:rsidP="00A64500">
      <w:pPr>
        <w:tabs>
          <w:tab w:val="left" w:pos="90"/>
          <w:tab w:val="left" w:pos="720"/>
          <w:tab w:val="left" w:pos="1260"/>
          <w:tab w:val="right" w:pos="8730"/>
        </w:tabs>
        <w:spacing w:after="0" w:line="240" w:lineRule="auto"/>
        <w:rPr>
          <w:rFonts w:ascii="Cambria" w:eastAsia="Times New Roman" w:hAnsi="Cambria" w:cs="Calibri"/>
          <w:bCs/>
          <w:color w:val="282828"/>
          <w:sz w:val="24"/>
          <w:szCs w:val="24"/>
        </w:rPr>
      </w:pPr>
      <w:r w:rsidRPr="00A64500">
        <w:rPr>
          <w:rFonts w:ascii="Cambria" w:eastAsia="Times New Roman" w:hAnsi="Cambria" w:cs="Calibri"/>
          <w:bCs/>
          <w:color w:val="282828"/>
          <w:sz w:val="24"/>
          <w:szCs w:val="24"/>
        </w:rPr>
        <w:tab/>
        <w:t xml:space="preserve">2. Search my heart, O God, and see in me, </w:t>
      </w:r>
    </w:p>
    <w:p w14:paraId="57731D18" w14:textId="77777777" w:rsidR="00A64500" w:rsidRPr="00A64500" w:rsidRDefault="00A64500" w:rsidP="00A64500">
      <w:pPr>
        <w:tabs>
          <w:tab w:val="left" w:pos="90"/>
          <w:tab w:val="left" w:pos="720"/>
          <w:tab w:val="left" w:pos="1260"/>
          <w:tab w:val="right" w:pos="8730"/>
        </w:tabs>
        <w:spacing w:after="60" w:line="240" w:lineRule="auto"/>
        <w:rPr>
          <w:rFonts w:ascii="Cambria" w:eastAsia="Times New Roman" w:hAnsi="Cambria" w:cs="Calibri"/>
          <w:bCs/>
          <w:color w:val="282828"/>
          <w:sz w:val="24"/>
          <w:szCs w:val="24"/>
        </w:rPr>
      </w:pPr>
      <w:r w:rsidRPr="00A64500">
        <w:rPr>
          <w:rFonts w:ascii="Cambria" w:eastAsia="Times New Roman" w:hAnsi="Cambria" w:cs="Calibri"/>
          <w:bCs/>
          <w:color w:val="282828"/>
          <w:sz w:val="24"/>
          <w:szCs w:val="24"/>
        </w:rPr>
        <w:tab/>
        <w:t>all offenses, God, that there may be.</w:t>
      </w:r>
    </w:p>
    <w:p w14:paraId="7630115C" w14:textId="77777777" w:rsidR="00A64500" w:rsidRPr="00A64500" w:rsidRDefault="00A64500" w:rsidP="00A64500">
      <w:pPr>
        <w:tabs>
          <w:tab w:val="left" w:pos="90"/>
          <w:tab w:val="left" w:pos="720"/>
          <w:tab w:val="left" w:pos="1260"/>
          <w:tab w:val="right" w:pos="8730"/>
        </w:tabs>
        <w:spacing w:after="0" w:line="240" w:lineRule="auto"/>
        <w:rPr>
          <w:rFonts w:ascii="Cambria" w:eastAsia="Times New Roman" w:hAnsi="Cambria" w:cs="Calibri"/>
          <w:bCs/>
          <w:color w:val="282828"/>
          <w:sz w:val="24"/>
          <w:szCs w:val="24"/>
        </w:rPr>
      </w:pPr>
      <w:r w:rsidRPr="00A64500">
        <w:rPr>
          <w:rFonts w:ascii="Cambria" w:eastAsia="Times New Roman" w:hAnsi="Cambria" w:cs="Calibri"/>
          <w:bCs/>
          <w:color w:val="282828"/>
          <w:sz w:val="24"/>
          <w:szCs w:val="24"/>
        </w:rPr>
        <w:tab/>
      </w:r>
      <w:r w:rsidRPr="00A64500">
        <w:rPr>
          <w:rFonts w:ascii="Cambria" w:eastAsia="Times New Roman" w:hAnsi="Cambria" w:cs="Calibri"/>
          <w:bCs/>
          <w:color w:val="282828"/>
          <w:sz w:val="24"/>
          <w:szCs w:val="24"/>
        </w:rPr>
        <w:tab/>
        <w:t>Refined in Your love, refined by Your blood.</w:t>
      </w:r>
    </w:p>
    <w:p w14:paraId="2D16E8FD" w14:textId="77777777" w:rsidR="00A64500" w:rsidRPr="00A64500" w:rsidRDefault="00A64500" w:rsidP="00A64500">
      <w:pPr>
        <w:tabs>
          <w:tab w:val="left" w:pos="90"/>
          <w:tab w:val="left" w:pos="720"/>
          <w:tab w:val="left" w:pos="1260"/>
          <w:tab w:val="right" w:pos="8730"/>
        </w:tabs>
        <w:spacing w:after="60" w:line="240" w:lineRule="auto"/>
        <w:rPr>
          <w:rFonts w:ascii="Cambria" w:eastAsia="Times New Roman" w:hAnsi="Cambria" w:cs="Calibri"/>
          <w:bCs/>
          <w:color w:val="282828"/>
          <w:sz w:val="24"/>
          <w:szCs w:val="24"/>
        </w:rPr>
      </w:pPr>
      <w:r w:rsidRPr="00A64500">
        <w:rPr>
          <w:rFonts w:ascii="Cambria" w:eastAsia="Times New Roman" w:hAnsi="Cambria" w:cs="Calibri"/>
          <w:bCs/>
          <w:color w:val="282828"/>
          <w:sz w:val="24"/>
          <w:szCs w:val="24"/>
        </w:rPr>
        <w:tab/>
      </w:r>
      <w:r w:rsidRPr="00A64500">
        <w:rPr>
          <w:rFonts w:ascii="Cambria" w:eastAsia="Times New Roman" w:hAnsi="Cambria" w:cs="Calibri"/>
          <w:bCs/>
          <w:color w:val="282828"/>
          <w:sz w:val="24"/>
          <w:szCs w:val="24"/>
        </w:rPr>
        <w:tab/>
        <w:t>And the pure in heart will see You, will see You.</w:t>
      </w:r>
    </w:p>
    <w:p w14:paraId="62F50168" w14:textId="77777777" w:rsidR="00A64500" w:rsidRPr="00A64500" w:rsidRDefault="00A64500" w:rsidP="00A64500">
      <w:pPr>
        <w:tabs>
          <w:tab w:val="left" w:pos="90"/>
          <w:tab w:val="left" w:pos="720"/>
          <w:tab w:val="left" w:pos="1260"/>
          <w:tab w:val="right" w:pos="8730"/>
        </w:tabs>
        <w:spacing w:after="0" w:line="240" w:lineRule="auto"/>
        <w:jc w:val="right"/>
        <w:rPr>
          <w:rFonts w:ascii="Cambria" w:eastAsia="Times New Roman" w:hAnsi="Cambria" w:cs="Calibri"/>
          <w:sz w:val="16"/>
          <w:szCs w:val="16"/>
        </w:rPr>
      </w:pPr>
      <w:r w:rsidRPr="00A64500">
        <w:rPr>
          <w:rFonts w:ascii="Calibri" w:eastAsia="Times New Roman" w:hAnsi="Calibri" w:cs="Calibri"/>
          <w:bCs/>
          <w:color w:val="282828"/>
        </w:rPr>
        <w:tab/>
      </w:r>
      <w:r w:rsidRPr="00A64500">
        <w:rPr>
          <w:rFonts w:ascii="Cambria" w:eastAsia="Times New Roman" w:hAnsi="Cambria" w:cs="Calibri"/>
          <w:sz w:val="16"/>
          <w:szCs w:val="16"/>
        </w:rPr>
        <w:t>Words and Music by Charlie Hall</w:t>
      </w:r>
    </w:p>
    <w:p w14:paraId="6C43E844" w14:textId="77777777" w:rsidR="00A64500" w:rsidRPr="00A64500" w:rsidRDefault="00A64500" w:rsidP="00A64500">
      <w:pPr>
        <w:spacing w:after="0" w:line="240" w:lineRule="auto"/>
        <w:jc w:val="right"/>
        <w:rPr>
          <w:rFonts w:ascii="Cambria" w:eastAsia="Times New Roman" w:hAnsi="Cambria" w:cs="Calibri"/>
          <w:sz w:val="16"/>
          <w:szCs w:val="16"/>
        </w:rPr>
      </w:pPr>
      <w:r w:rsidRPr="00A64500">
        <w:rPr>
          <w:rFonts w:ascii="Cambria" w:eastAsia="Times New Roman" w:hAnsi="Cambria" w:cs="Calibri"/>
          <w:sz w:val="16"/>
          <w:szCs w:val="16"/>
        </w:rPr>
        <w:t xml:space="preserve">© 2003 </w:t>
      </w:r>
      <w:proofErr w:type="spellStart"/>
      <w:r w:rsidRPr="00A64500">
        <w:rPr>
          <w:rFonts w:ascii="Cambria" w:eastAsia="Times New Roman" w:hAnsi="Cambria" w:cs="Calibri"/>
          <w:sz w:val="16"/>
          <w:szCs w:val="16"/>
        </w:rPr>
        <w:t>sixsteps</w:t>
      </w:r>
      <w:proofErr w:type="spellEnd"/>
      <w:r w:rsidRPr="00A64500">
        <w:rPr>
          <w:rFonts w:ascii="Cambria" w:eastAsia="Times New Roman" w:hAnsi="Cambria" w:cs="Calibri"/>
          <w:sz w:val="16"/>
          <w:szCs w:val="16"/>
        </w:rPr>
        <w:t xml:space="preserve"> Music|worshiptogether.com songs</w:t>
      </w:r>
    </w:p>
    <w:p w14:paraId="043271B7" w14:textId="77777777" w:rsidR="00A64500" w:rsidRPr="00A64500" w:rsidRDefault="00A64500" w:rsidP="00A64500">
      <w:pPr>
        <w:spacing w:after="240" w:line="240" w:lineRule="auto"/>
        <w:jc w:val="right"/>
        <w:rPr>
          <w:rFonts w:ascii="Cambria" w:eastAsia="Calibri" w:hAnsi="Cambria" w:cs="Times New Roman"/>
          <w:color w:val="000000"/>
          <w:sz w:val="24"/>
          <w:szCs w:val="24"/>
          <w:shd w:val="clear" w:color="auto" w:fill="FFFFFF"/>
        </w:rPr>
      </w:pPr>
      <w:r w:rsidRPr="00A64500">
        <w:rPr>
          <w:rFonts w:ascii="Cambria" w:eastAsia="Calibri" w:hAnsi="Cambria" w:cs="Calibri"/>
          <w:sz w:val="16"/>
          <w:szCs w:val="16"/>
        </w:rPr>
        <w:t>CCLI Song #4100245</w:t>
      </w:r>
      <w:r w:rsidRPr="00A64500">
        <w:rPr>
          <w:rFonts w:ascii="Cambria" w:eastAsia="Times New Roman" w:hAnsi="Cambria" w:cs="Calibri"/>
          <w:sz w:val="16"/>
          <w:szCs w:val="16"/>
        </w:rPr>
        <w:t xml:space="preserve">. </w:t>
      </w:r>
      <w:r w:rsidRPr="00A64500">
        <w:rPr>
          <w:rFonts w:ascii="Cambria" w:eastAsia="Times New Roman" w:hAnsi="Cambria" w:cs="Calibri"/>
          <w:bCs/>
          <w:color w:val="282828"/>
          <w:sz w:val="16"/>
          <w:szCs w:val="16"/>
        </w:rPr>
        <w:t>Used by Permission. CCLI License #229062</w:t>
      </w:r>
    </w:p>
    <w:p w14:paraId="758D4E56" w14:textId="5B28BD83" w:rsidR="002A6482" w:rsidRDefault="00A64500" w:rsidP="00A64500">
      <w:pPr>
        <w:tabs>
          <w:tab w:val="left" w:pos="90"/>
          <w:tab w:val="right" w:pos="9360"/>
        </w:tabs>
        <w:spacing w:after="120" w:line="240" w:lineRule="auto"/>
        <w:ind w:left="180" w:hanging="180"/>
        <w:rPr>
          <w:rFonts w:asciiTheme="majorHAnsi" w:eastAsia="Calibri" w:hAnsiTheme="majorHAnsi" w:cs="Times New Roman"/>
          <w:bCs/>
          <w:iCs/>
          <w:sz w:val="24"/>
          <w:szCs w:val="24"/>
        </w:rPr>
      </w:pPr>
      <w:r>
        <w:rPr>
          <w:rFonts w:asciiTheme="majorHAnsi" w:eastAsia="Calibri" w:hAnsiTheme="majorHAnsi" w:cs="Times New Roman"/>
          <w:bCs/>
          <w:iCs/>
          <w:sz w:val="24"/>
          <w:szCs w:val="24"/>
        </w:rPr>
        <w:tab/>
        <w:t>Scripture Reading</w:t>
      </w:r>
      <w:r>
        <w:rPr>
          <w:rFonts w:asciiTheme="majorHAnsi" w:eastAsia="Calibri" w:hAnsiTheme="majorHAnsi" w:cs="Times New Roman"/>
          <w:bCs/>
          <w:iCs/>
          <w:sz w:val="24"/>
          <w:szCs w:val="24"/>
        </w:rPr>
        <w:tab/>
        <w:t>Psalm 139:23-24 (ESV)</w:t>
      </w:r>
    </w:p>
    <w:p w14:paraId="46CDCC65" w14:textId="3C4983E4" w:rsidR="000A0B9D" w:rsidRDefault="00A64500" w:rsidP="00EB3906">
      <w:pPr>
        <w:tabs>
          <w:tab w:val="left" w:pos="90"/>
          <w:tab w:val="right" w:pos="9360"/>
        </w:tabs>
        <w:spacing w:after="240" w:line="240" w:lineRule="auto"/>
        <w:ind w:left="86"/>
        <w:rPr>
          <w:rFonts w:asciiTheme="majorHAnsi" w:hAnsiTheme="majorHAnsi" w:cstheme="minorHAnsi"/>
          <w:color w:val="333333"/>
        </w:rPr>
      </w:pPr>
      <w:r>
        <w:rPr>
          <w:rFonts w:ascii="Cambria" w:eastAsia="Calibri" w:hAnsi="Cambria" w:cs="Times New Roman"/>
          <w:bCs/>
          <w:iCs/>
          <w:sz w:val="24"/>
          <w:szCs w:val="24"/>
        </w:rPr>
        <w:tab/>
      </w:r>
      <w:r w:rsidRPr="00A64500">
        <w:rPr>
          <w:rFonts w:ascii="Cambria" w:eastAsia="Calibri" w:hAnsi="Cambria" w:cs="Times New Roman"/>
          <w:bCs/>
          <w:iCs/>
          <w:sz w:val="24"/>
          <w:szCs w:val="24"/>
        </w:rPr>
        <w:t>Leader: Search me, O God, and know my heart! Try me and know my thoughts! And see if there be any grievous way in me, and lead me in the way everlasting!</w:t>
      </w:r>
      <w:r w:rsidR="00867318">
        <w:rPr>
          <w:rFonts w:asciiTheme="majorHAnsi" w:hAnsiTheme="majorHAnsi" w:cstheme="minorHAnsi"/>
          <w:color w:val="333333"/>
        </w:rPr>
        <w:tab/>
      </w:r>
    </w:p>
    <w:p w14:paraId="35F285E4" w14:textId="7C866A8D" w:rsidR="002A6482" w:rsidRPr="00075B88" w:rsidRDefault="002A6482" w:rsidP="002A6482">
      <w:pPr>
        <w:tabs>
          <w:tab w:val="left" w:pos="90"/>
          <w:tab w:val="right" w:pos="10080"/>
        </w:tabs>
        <w:spacing w:after="120" w:line="240" w:lineRule="auto"/>
        <w:ind w:left="86"/>
        <w:rPr>
          <w:rFonts w:asciiTheme="majorHAnsi" w:eastAsia="Times New Roman" w:hAnsiTheme="majorHAnsi" w:cs="Calibri"/>
          <w:bCs/>
          <w:color w:val="282828"/>
          <w:sz w:val="24"/>
          <w:szCs w:val="24"/>
        </w:rPr>
      </w:pPr>
      <w:r w:rsidRPr="00075B88">
        <w:rPr>
          <w:rFonts w:asciiTheme="majorHAnsi" w:eastAsia="Times New Roman" w:hAnsiTheme="majorHAnsi" w:cs="Calibri"/>
          <w:bCs/>
          <w:color w:val="282828"/>
          <w:sz w:val="24"/>
          <w:szCs w:val="24"/>
        </w:rPr>
        <w:t>Assurance of Pardon</w:t>
      </w:r>
      <w:r w:rsidRPr="00075B88">
        <w:rPr>
          <w:rFonts w:asciiTheme="majorHAnsi" w:eastAsia="Times New Roman" w:hAnsiTheme="majorHAnsi" w:cs="Calibri"/>
          <w:bCs/>
          <w:color w:val="282828"/>
          <w:sz w:val="24"/>
          <w:szCs w:val="24"/>
        </w:rPr>
        <w:tab/>
      </w:r>
      <w:r w:rsidR="00EB3906">
        <w:rPr>
          <w:rFonts w:asciiTheme="majorHAnsi" w:eastAsia="Times New Roman" w:hAnsiTheme="majorHAnsi" w:cs="Calibri"/>
          <w:bCs/>
          <w:color w:val="282828"/>
          <w:sz w:val="24"/>
          <w:szCs w:val="24"/>
        </w:rPr>
        <w:t>Luke 12:4-7; Psalm 139:13-14</w:t>
      </w:r>
      <w:r w:rsidRPr="00075B88">
        <w:rPr>
          <w:rFonts w:asciiTheme="majorHAnsi" w:eastAsia="Times New Roman" w:hAnsiTheme="majorHAnsi" w:cs="Calibri"/>
          <w:bCs/>
          <w:color w:val="282828"/>
          <w:sz w:val="24"/>
          <w:szCs w:val="24"/>
        </w:rPr>
        <w:t xml:space="preserve"> (ESV)</w:t>
      </w:r>
    </w:p>
    <w:p w14:paraId="340743AF" w14:textId="4C3A6B79" w:rsidR="002A6482" w:rsidRDefault="002A6482" w:rsidP="005C5697">
      <w:pPr>
        <w:tabs>
          <w:tab w:val="left" w:pos="90"/>
          <w:tab w:val="right" w:pos="10080"/>
        </w:tabs>
        <w:spacing w:after="60" w:line="240" w:lineRule="auto"/>
        <w:ind w:left="86"/>
        <w:rPr>
          <w:rFonts w:ascii="Cambria" w:eastAsia="Times New Roman" w:hAnsi="Cambria" w:cs="Calibri"/>
          <w:bCs/>
          <w:color w:val="282828"/>
          <w:sz w:val="24"/>
          <w:szCs w:val="24"/>
        </w:rPr>
      </w:pPr>
      <w:r>
        <w:rPr>
          <w:rFonts w:ascii="Cambria" w:eastAsia="Times New Roman" w:hAnsi="Cambria" w:cs="Calibri"/>
          <w:bCs/>
          <w:color w:val="282828"/>
          <w:sz w:val="24"/>
          <w:szCs w:val="24"/>
        </w:rPr>
        <w:t xml:space="preserve">Leader: </w:t>
      </w:r>
      <w:r w:rsidR="00EB3906">
        <w:rPr>
          <w:rFonts w:ascii="Cambria" w:eastAsia="Times New Roman" w:hAnsi="Cambria" w:cs="Calibri"/>
          <w:bCs/>
          <w:color w:val="282828"/>
          <w:sz w:val="24"/>
          <w:szCs w:val="24"/>
        </w:rPr>
        <w:t>“I tell you, my friends, do not fear those who kill the body, and after that have nothing more that they can do. But I will warn you whom to fear: fear him who, after he has killed, has authority to cast into hell. Yes, I tell you, fear him! Are not five sparrows sold for two pennies?</w:t>
      </w:r>
      <w:r w:rsidR="005C5697">
        <w:rPr>
          <w:rFonts w:ascii="Cambria" w:eastAsia="Times New Roman" w:hAnsi="Cambria" w:cs="Calibri"/>
          <w:bCs/>
          <w:color w:val="282828"/>
          <w:sz w:val="24"/>
          <w:szCs w:val="24"/>
        </w:rPr>
        <w:t xml:space="preserve"> And not one of them is forgotten before God. Why, even the hairs of your head are all numbered. Fear not; you are of more value than many sparrows.”</w:t>
      </w:r>
    </w:p>
    <w:p w14:paraId="7839DDDD" w14:textId="1AD4EE04" w:rsidR="005C5697" w:rsidRPr="005C5697" w:rsidRDefault="005C5697" w:rsidP="002A6482">
      <w:pPr>
        <w:tabs>
          <w:tab w:val="left" w:pos="90"/>
          <w:tab w:val="right" w:pos="10080"/>
        </w:tabs>
        <w:spacing w:after="240" w:line="240" w:lineRule="auto"/>
        <w:ind w:left="86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="Cambria" w:eastAsia="Times New Roman" w:hAnsi="Cambria" w:cs="Calibri"/>
          <w:b/>
          <w:bCs/>
          <w:color w:val="282828"/>
          <w:sz w:val="24"/>
          <w:szCs w:val="24"/>
        </w:rPr>
        <w:t>Congregation: For you formed my inward parts; you knitted me together in my mother’s womb. I praise you, for I am fearfully and wonderfully made. Wonderful are your works; my soul knows it very well.</w:t>
      </w:r>
    </w:p>
    <w:p w14:paraId="72BC76ED" w14:textId="77777777" w:rsidR="00051F27" w:rsidRDefault="00051F27" w:rsidP="00051F27">
      <w:pPr>
        <w:tabs>
          <w:tab w:val="left" w:pos="90"/>
          <w:tab w:val="left" w:pos="1260"/>
          <w:tab w:val="right" w:pos="10780"/>
        </w:tabs>
        <w:spacing w:after="120" w:line="240" w:lineRule="auto"/>
        <w:rPr>
          <w:rFonts w:asciiTheme="majorHAnsi" w:hAnsiTheme="majorHAnsi" w:cstheme="minorHAnsi"/>
          <w:color w:val="333333"/>
        </w:rPr>
      </w:pPr>
    </w:p>
    <w:p w14:paraId="432B5915" w14:textId="77777777" w:rsidR="00051F27" w:rsidRDefault="00051F27" w:rsidP="00051F27">
      <w:pPr>
        <w:tabs>
          <w:tab w:val="left" w:pos="90"/>
          <w:tab w:val="left" w:pos="1260"/>
          <w:tab w:val="right" w:pos="10780"/>
        </w:tabs>
        <w:spacing w:after="120" w:line="240" w:lineRule="auto"/>
        <w:rPr>
          <w:rFonts w:asciiTheme="majorHAnsi" w:hAnsiTheme="majorHAnsi" w:cstheme="minorHAnsi"/>
          <w:color w:val="333333"/>
        </w:rPr>
      </w:pPr>
    </w:p>
    <w:p w14:paraId="7105658D" w14:textId="77777777" w:rsidR="00051F27" w:rsidRDefault="00051F27" w:rsidP="00051F27">
      <w:pPr>
        <w:tabs>
          <w:tab w:val="left" w:pos="90"/>
          <w:tab w:val="left" w:pos="1260"/>
          <w:tab w:val="right" w:pos="10780"/>
        </w:tabs>
        <w:spacing w:after="120" w:line="240" w:lineRule="auto"/>
        <w:rPr>
          <w:rFonts w:asciiTheme="majorHAnsi" w:hAnsiTheme="majorHAnsi" w:cstheme="minorHAnsi"/>
          <w:color w:val="333333"/>
        </w:rPr>
      </w:pPr>
    </w:p>
    <w:p w14:paraId="7715B3C7" w14:textId="77777777" w:rsidR="00051F27" w:rsidRDefault="00051F27" w:rsidP="00051F27">
      <w:pPr>
        <w:tabs>
          <w:tab w:val="left" w:pos="90"/>
          <w:tab w:val="left" w:pos="1260"/>
          <w:tab w:val="right" w:pos="10780"/>
        </w:tabs>
        <w:spacing w:after="120" w:line="240" w:lineRule="auto"/>
        <w:rPr>
          <w:rFonts w:asciiTheme="majorHAnsi" w:hAnsiTheme="majorHAnsi" w:cstheme="minorHAnsi"/>
          <w:color w:val="333333"/>
        </w:rPr>
      </w:pPr>
    </w:p>
    <w:p w14:paraId="169EC651" w14:textId="77777777" w:rsidR="00051F27" w:rsidRDefault="00051F27" w:rsidP="00051F27">
      <w:pPr>
        <w:tabs>
          <w:tab w:val="left" w:pos="90"/>
          <w:tab w:val="left" w:pos="1260"/>
          <w:tab w:val="right" w:pos="10780"/>
        </w:tabs>
        <w:spacing w:after="120" w:line="240" w:lineRule="auto"/>
        <w:rPr>
          <w:rFonts w:asciiTheme="majorHAnsi" w:hAnsiTheme="majorHAnsi" w:cstheme="minorHAnsi"/>
          <w:color w:val="333333"/>
        </w:rPr>
      </w:pPr>
    </w:p>
    <w:p w14:paraId="642ACFFD" w14:textId="77777777" w:rsidR="00051F27" w:rsidRDefault="00051F27" w:rsidP="00051F27">
      <w:pPr>
        <w:tabs>
          <w:tab w:val="left" w:pos="90"/>
          <w:tab w:val="left" w:pos="1260"/>
          <w:tab w:val="right" w:pos="10780"/>
        </w:tabs>
        <w:spacing w:after="120" w:line="240" w:lineRule="auto"/>
        <w:rPr>
          <w:rFonts w:asciiTheme="majorHAnsi" w:hAnsiTheme="majorHAnsi" w:cstheme="minorHAnsi"/>
          <w:color w:val="333333"/>
        </w:rPr>
      </w:pPr>
    </w:p>
    <w:p w14:paraId="39EAF8A1" w14:textId="1F9A04F2" w:rsidR="00051F27" w:rsidRPr="00051F27" w:rsidRDefault="005C5697" w:rsidP="00051F27">
      <w:pPr>
        <w:tabs>
          <w:tab w:val="left" w:pos="90"/>
          <w:tab w:val="left" w:pos="1260"/>
          <w:tab w:val="right" w:pos="10780"/>
        </w:tabs>
        <w:spacing w:after="120" w:line="240" w:lineRule="auto"/>
        <w:rPr>
          <w:rFonts w:asciiTheme="majorHAnsi" w:eastAsia="Calibri" w:hAnsiTheme="majorHAnsi" w:cs="Times New Roman"/>
          <w:i/>
          <w:sz w:val="24"/>
          <w:szCs w:val="24"/>
        </w:rPr>
      </w:pPr>
      <w:r w:rsidRPr="00051F27">
        <w:rPr>
          <w:rFonts w:asciiTheme="majorHAnsi" w:hAnsiTheme="majorHAnsi" w:cstheme="minorHAnsi"/>
          <w:color w:val="333333"/>
          <w:sz w:val="24"/>
          <w:szCs w:val="24"/>
        </w:rPr>
        <w:lastRenderedPageBreak/>
        <w:t xml:space="preserve">*Song of </w:t>
      </w:r>
      <w:proofErr w:type="gramStart"/>
      <w:r w:rsidRPr="00051F27">
        <w:rPr>
          <w:rFonts w:asciiTheme="majorHAnsi" w:hAnsiTheme="majorHAnsi" w:cstheme="minorHAnsi"/>
          <w:color w:val="333333"/>
          <w:sz w:val="24"/>
          <w:szCs w:val="24"/>
        </w:rPr>
        <w:t>Assurance</w:t>
      </w:r>
      <w:r w:rsidR="00051F27">
        <w:rPr>
          <w:rFonts w:asciiTheme="majorHAnsi" w:hAnsiTheme="majorHAnsi" w:cstheme="minorHAnsi"/>
          <w:color w:val="333333"/>
        </w:rPr>
        <w:t xml:space="preserve">  </w:t>
      </w:r>
      <w:r w:rsidR="00051F27">
        <w:rPr>
          <w:rFonts w:asciiTheme="majorHAnsi" w:hAnsiTheme="majorHAnsi" w:cstheme="minorHAnsi"/>
          <w:color w:val="333333"/>
        </w:rPr>
        <w:tab/>
      </w:r>
      <w:proofErr w:type="gramEnd"/>
      <w:r w:rsidR="00051F27" w:rsidRPr="00051F27">
        <w:rPr>
          <w:rFonts w:asciiTheme="majorHAnsi" w:eastAsia="Calibri" w:hAnsiTheme="majorHAnsi" w:cs="Times New Roman"/>
          <w:i/>
          <w:sz w:val="24"/>
          <w:szCs w:val="24"/>
        </w:rPr>
        <w:t>This Is Amazing Grace</w:t>
      </w:r>
    </w:p>
    <w:p w14:paraId="065106C1" w14:textId="77777777" w:rsidR="00051F27" w:rsidRPr="00051F27" w:rsidRDefault="00051F27" w:rsidP="00051F27">
      <w:pPr>
        <w:tabs>
          <w:tab w:val="left" w:pos="90"/>
          <w:tab w:val="left" w:pos="720"/>
          <w:tab w:val="right" w:pos="8550"/>
        </w:tabs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  1. Who breaks the power of sin and darkness, </w:t>
      </w:r>
    </w:p>
    <w:p w14:paraId="6D7CD634" w14:textId="77777777" w:rsidR="00051F27" w:rsidRPr="00051F27" w:rsidRDefault="00051F27" w:rsidP="00051F27">
      <w:pPr>
        <w:tabs>
          <w:tab w:val="left" w:pos="90"/>
          <w:tab w:val="left" w:pos="720"/>
          <w:tab w:val="right" w:pos="8550"/>
        </w:tabs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  <w:t xml:space="preserve">whose love is mighty and so much stronger? </w:t>
      </w:r>
    </w:p>
    <w:p w14:paraId="69327CA7" w14:textId="77777777" w:rsidR="00051F27" w:rsidRPr="00051F27" w:rsidRDefault="00051F27" w:rsidP="00051F27">
      <w:pPr>
        <w:tabs>
          <w:tab w:val="left" w:pos="90"/>
          <w:tab w:val="left" w:pos="720"/>
          <w:tab w:val="right" w:pos="8550"/>
        </w:tabs>
        <w:spacing w:after="6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  <w:t xml:space="preserve">The King of glory, the King above all kings. </w:t>
      </w:r>
    </w:p>
    <w:p w14:paraId="50E504EF" w14:textId="77777777" w:rsidR="00051F27" w:rsidRPr="00051F27" w:rsidRDefault="00051F27" w:rsidP="00051F27">
      <w:pPr>
        <w:tabs>
          <w:tab w:val="left" w:pos="90"/>
          <w:tab w:val="left" w:pos="720"/>
          <w:tab w:val="right" w:pos="8550"/>
        </w:tabs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  <w:t xml:space="preserve">2. Who shakes the whole earth with holy thunder </w:t>
      </w:r>
    </w:p>
    <w:p w14:paraId="7CFB1EBC" w14:textId="77777777" w:rsidR="00051F27" w:rsidRPr="00051F27" w:rsidRDefault="00051F27" w:rsidP="00051F27">
      <w:pPr>
        <w:tabs>
          <w:tab w:val="left" w:pos="90"/>
          <w:tab w:val="left" w:pos="720"/>
          <w:tab w:val="right" w:pos="8550"/>
        </w:tabs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  <w:t xml:space="preserve">and leaves us breathless in awe and wonder? </w:t>
      </w:r>
    </w:p>
    <w:p w14:paraId="48D7114D" w14:textId="77777777" w:rsidR="00051F27" w:rsidRPr="00051F27" w:rsidRDefault="00051F27" w:rsidP="00051F27">
      <w:pPr>
        <w:tabs>
          <w:tab w:val="left" w:pos="90"/>
          <w:tab w:val="left" w:pos="720"/>
          <w:tab w:val="right" w:pos="8550"/>
        </w:tabs>
        <w:spacing w:after="6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  <w:t xml:space="preserve">The King of glory, the King above all kings. </w:t>
      </w:r>
    </w:p>
    <w:p w14:paraId="7DBF8C50" w14:textId="77777777" w:rsidR="00051F27" w:rsidRPr="00051F27" w:rsidRDefault="00051F27" w:rsidP="00051F27">
      <w:pPr>
        <w:tabs>
          <w:tab w:val="left" w:pos="90"/>
          <w:tab w:val="left" w:pos="720"/>
          <w:tab w:val="right" w:pos="8550"/>
        </w:tabs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</w: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  <w:t xml:space="preserve">This is amazing grace, this is unfailing love, </w:t>
      </w:r>
    </w:p>
    <w:p w14:paraId="3876D4FF" w14:textId="77777777" w:rsidR="00051F27" w:rsidRPr="00051F27" w:rsidRDefault="00051F27" w:rsidP="00051F27">
      <w:pPr>
        <w:tabs>
          <w:tab w:val="left" w:pos="90"/>
          <w:tab w:val="left" w:pos="720"/>
          <w:tab w:val="right" w:pos="8550"/>
        </w:tabs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</w: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  <w:t xml:space="preserve">that You would take my place, that You would bear my cross. </w:t>
      </w:r>
    </w:p>
    <w:p w14:paraId="41D5FEE6" w14:textId="77777777" w:rsidR="00051F27" w:rsidRPr="00051F27" w:rsidRDefault="00051F27" w:rsidP="00051F27">
      <w:pPr>
        <w:tabs>
          <w:tab w:val="left" w:pos="90"/>
          <w:tab w:val="left" w:pos="720"/>
          <w:tab w:val="right" w:pos="8550"/>
        </w:tabs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</w: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  <w:t xml:space="preserve">You laid down Your life that I would be set free. </w:t>
      </w:r>
    </w:p>
    <w:p w14:paraId="49A0833D" w14:textId="77777777" w:rsidR="00051F27" w:rsidRPr="00051F27" w:rsidRDefault="00051F27" w:rsidP="00051F27">
      <w:pPr>
        <w:tabs>
          <w:tab w:val="left" w:pos="90"/>
          <w:tab w:val="left" w:pos="720"/>
          <w:tab w:val="right" w:pos="8550"/>
        </w:tabs>
        <w:spacing w:after="6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</w: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  <w:t xml:space="preserve">Oh, Jesus, I sing for all that You’ve done for me. </w:t>
      </w:r>
    </w:p>
    <w:p w14:paraId="2DD79227" w14:textId="77777777" w:rsidR="00051F27" w:rsidRPr="00051F27" w:rsidRDefault="00051F27" w:rsidP="00051F27">
      <w:pPr>
        <w:tabs>
          <w:tab w:val="left" w:pos="90"/>
          <w:tab w:val="left" w:pos="720"/>
          <w:tab w:val="right" w:pos="8550"/>
        </w:tabs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  <w:t xml:space="preserve">3.  Who brings our chaos back into order, </w:t>
      </w:r>
    </w:p>
    <w:p w14:paraId="420EB796" w14:textId="77777777" w:rsidR="00051F27" w:rsidRPr="00051F27" w:rsidRDefault="00051F27" w:rsidP="00051F27">
      <w:pPr>
        <w:tabs>
          <w:tab w:val="left" w:pos="90"/>
          <w:tab w:val="left" w:pos="720"/>
          <w:tab w:val="right" w:pos="8550"/>
        </w:tabs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  <w:t xml:space="preserve">who makes the orphan a son and daughter? </w:t>
      </w:r>
    </w:p>
    <w:p w14:paraId="49A5D207" w14:textId="77777777" w:rsidR="00051F27" w:rsidRPr="00051F27" w:rsidRDefault="00051F27" w:rsidP="00051F27">
      <w:pPr>
        <w:tabs>
          <w:tab w:val="left" w:pos="90"/>
          <w:tab w:val="left" w:pos="720"/>
          <w:tab w:val="right" w:pos="8550"/>
        </w:tabs>
        <w:spacing w:after="6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  <w:t xml:space="preserve">The King of glory, the King of glory. </w:t>
      </w:r>
    </w:p>
    <w:p w14:paraId="79773CE4" w14:textId="77777777" w:rsidR="00051F27" w:rsidRPr="00051F27" w:rsidRDefault="00051F27" w:rsidP="00051F27">
      <w:pPr>
        <w:tabs>
          <w:tab w:val="left" w:pos="90"/>
          <w:tab w:val="left" w:pos="720"/>
          <w:tab w:val="right" w:pos="8550"/>
        </w:tabs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  <w:t xml:space="preserve">4.  Who rules the nations with truth and justice, </w:t>
      </w:r>
    </w:p>
    <w:p w14:paraId="6E67FBAC" w14:textId="77777777" w:rsidR="00051F27" w:rsidRPr="00051F27" w:rsidRDefault="00051F27" w:rsidP="00051F27">
      <w:pPr>
        <w:tabs>
          <w:tab w:val="left" w:pos="90"/>
          <w:tab w:val="left" w:pos="720"/>
          <w:tab w:val="right" w:pos="8550"/>
        </w:tabs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  <w:t xml:space="preserve">shines like the sun in all of its brilliance? </w:t>
      </w:r>
    </w:p>
    <w:p w14:paraId="262EF7A3" w14:textId="77777777" w:rsidR="00051F27" w:rsidRPr="00051F27" w:rsidRDefault="00051F27" w:rsidP="00051F27">
      <w:pPr>
        <w:tabs>
          <w:tab w:val="left" w:pos="90"/>
          <w:tab w:val="left" w:pos="720"/>
          <w:tab w:val="right" w:pos="8550"/>
        </w:tabs>
        <w:spacing w:after="6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  <w:t xml:space="preserve">The King of glory, the King above all kings. </w:t>
      </w:r>
    </w:p>
    <w:p w14:paraId="72DEEF52" w14:textId="77777777" w:rsidR="00051F27" w:rsidRPr="00051F27" w:rsidRDefault="00051F27" w:rsidP="00051F27">
      <w:pPr>
        <w:tabs>
          <w:tab w:val="left" w:pos="90"/>
          <w:tab w:val="left" w:pos="720"/>
          <w:tab w:val="right" w:pos="8550"/>
        </w:tabs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</w: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  <w:t>Worthy is the Lamb who was slain!</w:t>
      </w:r>
    </w:p>
    <w:p w14:paraId="6D900516" w14:textId="77777777" w:rsidR="00051F27" w:rsidRPr="00051F27" w:rsidRDefault="00051F27" w:rsidP="00051F27">
      <w:pPr>
        <w:tabs>
          <w:tab w:val="left" w:pos="90"/>
          <w:tab w:val="left" w:pos="720"/>
          <w:tab w:val="right" w:pos="8730"/>
        </w:tabs>
        <w:spacing w:after="6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</w: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  <w:t>Worthy is the King who conquered the grave!</w:t>
      </w: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</w:r>
    </w:p>
    <w:p w14:paraId="49201733" w14:textId="77777777" w:rsidR="00051F27" w:rsidRPr="00051F27" w:rsidRDefault="00051F27" w:rsidP="00051F27">
      <w:pPr>
        <w:tabs>
          <w:tab w:val="left" w:pos="90"/>
          <w:tab w:val="left" w:pos="720"/>
          <w:tab w:val="right" w:pos="8730"/>
        </w:tabs>
        <w:spacing w:after="0" w:line="240" w:lineRule="auto"/>
        <w:jc w:val="right"/>
        <w:textAlignment w:val="baseline"/>
        <w:rPr>
          <w:rFonts w:ascii="Cambria" w:eastAsia="Times New Roman" w:hAnsi="Cambria" w:cs="Times New Roman"/>
          <w:color w:val="000000"/>
          <w:sz w:val="16"/>
          <w:szCs w:val="16"/>
          <w:shd w:val="clear" w:color="auto" w:fill="FFFFFF"/>
        </w:rPr>
      </w:pP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</w: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</w:r>
      <w:r w:rsidRPr="00051F2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</w:r>
      <w:r w:rsidRPr="00051F27">
        <w:rPr>
          <w:rFonts w:ascii="Cambria" w:eastAsia="Times New Roman" w:hAnsi="Cambria" w:cs="Times New Roman"/>
          <w:bCs/>
          <w:color w:val="282828"/>
          <w:sz w:val="16"/>
          <w:szCs w:val="16"/>
        </w:rPr>
        <w:t>Words and Music by Phil Wickham, Jeremy Riddle and Josh Farro.</w:t>
      </w:r>
    </w:p>
    <w:p w14:paraId="6F26E341" w14:textId="77777777" w:rsidR="00051F27" w:rsidRPr="00051F27" w:rsidRDefault="00051F27" w:rsidP="00051F27">
      <w:pPr>
        <w:tabs>
          <w:tab w:val="left" w:pos="90"/>
          <w:tab w:val="left" w:pos="720"/>
          <w:tab w:val="right" w:pos="8730"/>
        </w:tabs>
        <w:spacing w:after="0" w:line="240" w:lineRule="auto"/>
        <w:jc w:val="right"/>
        <w:textAlignment w:val="baseline"/>
        <w:rPr>
          <w:rFonts w:ascii="Cambria" w:eastAsia="Times New Roman" w:hAnsi="Cambria" w:cs="Times New Roman"/>
          <w:bCs/>
          <w:color w:val="282828"/>
          <w:sz w:val="16"/>
          <w:szCs w:val="16"/>
        </w:rPr>
      </w:pPr>
      <w:r w:rsidRPr="00051F27">
        <w:rPr>
          <w:rFonts w:ascii="Cambria" w:eastAsia="Times New Roman" w:hAnsi="Cambria" w:cs="Times New Roman"/>
          <w:bCs/>
          <w:color w:val="282828"/>
          <w:sz w:val="16"/>
          <w:szCs w:val="16"/>
        </w:rPr>
        <w:tab/>
      </w:r>
      <w:r w:rsidRPr="00051F27">
        <w:rPr>
          <w:rFonts w:ascii="Cambria" w:eastAsia="Times New Roman" w:hAnsi="Cambria" w:cs="Times New Roman"/>
          <w:bCs/>
          <w:color w:val="282828"/>
          <w:sz w:val="16"/>
          <w:szCs w:val="16"/>
        </w:rPr>
        <w:tab/>
      </w:r>
      <w:r w:rsidRPr="00051F27">
        <w:rPr>
          <w:rFonts w:ascii="Cambria" w:eastAsia="Times New Roman" w:hAnsi="Cambria" w:cs="Times New Roman"/>
          <w:bCs/>
          <w:color w:val="282828"/>
          <w:sz w:val="16"/>
          <w:szCs w:val="16"/>
        </w:rPr>
        <w:tab/>
        <w:t>©2012 Phil Wickham Music| Seems Like Music| Sing My Songs| WC Music Corp.| Bethel Music Publishing.</w:t>
      </w:r>
    </w:p>
    <w:p w14:paraId="4AF5D50F" w14:textId="1BC595FA" w:rsidR="000A0B9D" w:rsidRDefault="00051F27" w:rsidP="00051F27">
      <w:pPr>
        <w:tabs>
          <w:tab w:val="left" w:pos="90"/>
          <w:tab w:val="left" w:pos="1260"/>
          <w:tab w:val="right" w:pos="8730"/>
        </w:tabs>
        <w:spacing w:after="240" w:line="240" w:lineRule="auto"/>
        <w:jc w:val="right"/>
        <w:rPr>
          <w:rFonts w:asciiTheme="majorHAnsi" w:hAnsiTheme="majorHAnsi" w:cstheme="minorHAnsi"/>
          <w:color w:val="333333"/>
        </w:rPr>
      </w:pPr>
      <w:r w:rsidRPr="00051F27">
        <w:rPr>
          <w:rFonts w:ascii="Cambria" w:eastAsia="Times New Roman" w:hAnsi="Cambria" w:cs="Times New Roman"/>
          <w:bCs/>
          <w:color w:val="282828"/>
          <w:sz w:val="16"/>
          <w:szCs w:val="16"/>
        </w:rPr>
        <w:t>CCLI Song #6333821. Used by permission. CCLI License #229062</w:t>
      </w:r>
    </w:p>
    <w:p w14:paraId="0F6D9572" w14:textId="5A5D70EC" w:rsidR="00F7205C" w:rsidRDefault="000A0B9D" w:rsidP="00051F27">
      <w:pPr>
        <w:pStyle w:val="NormalWeb"/>
        <w:shd w:val="clear" w:color="auto" w:fill="FFFFFF"/>
        <w:tabs>
          <w:tab w:val="left" w:pos="90"/>
          <w:tab w:val="left" w:pos="1440"/>
          <w:tab w:val="left" w:pos="2160"/>
          <w:tab w:val="left" w:pos="2700"/>
          <w:tab w:val="right" w:pos="9360"/>
        </w:tabs>
        <w:spacing w:before="0" w:beforeAutospacing="0" w:after="240" w:afterAutospacing="0"/>
        <w:textAlignment w:val="baseline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944A66">
        <w:rPr>
          <w:rFonts w:asciiTheme="majorHAnsi" w:hAnsiTheme="majorHAnsi"/>
        </w:rPr>
        <w:t>O</w:t>
      </w:r>
      <w:r w:rsidR="00BC47B9">
        <w:rPr>
          <w:rFonts w:asciiTheme="majorHAnsi" w:hAnsiTheme="majorHAnsi"/>
        </w:rPr>
        <w:t>ffering</w:t>
      </w:r>
    </w:p>
    <w:p w14:paraId="2623F6E7" w14:textId="4FF74B04" w:rsidR="00844AF1" w:rsidRDefault="00AB305F" w:rsidP="00844AF1">
      <w:pPr>
        <w:tabs>
          <w:tab w:val="left" w:pos="0"/>
          <w:tab w:val="left" w:pos="180"/>
          <w:tab w:val="right" w:pos="10080"/>
        </w:tabs>
        <w:spacing w:after="24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844AF1">
        <w:rPr>
          <w:rFonts w:asciiTheme="majorHAnsi" w:hAnsiTheme="majorHAnsi"/>
          <w:sz w:val="24"/>
          <w:szCs w:val="24"/>
        </w:rPr>
        <w:t>Pastoral Prayer</w:t>
      </w:r>
    </w:p>
    <w:p w14:paraId="156BB03E" w14:textId="5D8E69B9" w:rsidR="006A5D6E" w:rsidRDefault="006A5D6E" w:rsidP="00B2253E">
      <w:pPr>
        <w:tabs>
          <w:tab w:val="left" w:pos="0"/>
          <w:tab w:val="left" w:pos="90"/>
          <w:tab w:val="right" w:pos="9360"/>
        </w:tabs>
        <w:spacing w:after="24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Scripture Reading</w:t>
      </w:r>
      <w:r>
        <w:rPr>
          <w:rFonts w:asciiTheme="majorHAnsi" w:hAnsiTheme="majorHAnsi"/>
          <w:sz w:val="24"/>
          <w:szCs w:val="24"/>
        </w:rPr>
        <w:tab/>
      </w:r>
      <w:r w:rsidR="00CE2D92">
        <w:rPr>
          <w:rFonts w:asciiTheme="majorHAnsi" w:hAnsiTheme="majorHAnsi"/>
          <w:sz w:val="24"/>
          <w:szCs w:val="24"/>
        </w:rPr>
        <w:t xml:space="preserve">Numbers </w:t>
      </w:r>
      <w:r w:rsidR="00051F27">
        <w:rPr>
          <w:rFonts w:asciiTheme="majorHAnsi" w:hAnsiTheme="majorHAnsi"/>
          <w:sz w:val="24"/>
          <w:szCs w:val="24"/>
        </w:rPr>
        <w:t>32</w:t>
      </w:r>
      <w:r w:rsidR="00761667">
        <w:rPr>
          <w:rFonts w:asciiTheme="majorHAnsi" w:hAnsiTheme="majorHAnsi"/>
          <w:sz w:val="24"/>
          <w:szCs w:val="24"/>
        </w:rPr>
        <w:t xml:space="preserve"> </w:t>
      </w:r>
      <w:r w:rsidR="004C2FC2">
        <w:rPr>
          <w:rFonts w:asciiTheme="majorHAnsi" w:hAnsiTheme="majorHAnsi"/>
          <w:sz w:val="24"/>
          <w:szCs w:val="24"/>
        </w:rPr>
        <w:t>(ESV)</w:t>
      </w:r>
    </w:p>
    <w:p w14:paraId="719CE842" w14:textId="22626C54" w:rsidR="000A0B9D" w:rsidRDefault="006403B0" w:rsidP="000A0B9D">
      <w:pPr>
        <w:tabs>
          <w:tab w:val="left" w:pos="90"/>
        </w:tabs>
        <w:spacing w:after="240" w:line="240" w:lineRule="auto"/>
        <w:rPr>
          <w:rFonts w:asciiTheme="majorHAnsi" w:eastAsia="Calibri" w:hAnsiTheme="majorHAnsi" w:cs="Times New Roman"/>
          <w:color w:val="333333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A5D6E">
        <w:rPr>
          <w:rFonts w:asciiTheme="majorHAnsi" w:hAnsiTheme="majorHAnsi"/>
          <w:sz w:val="24"/>
          <w:szCs w:val="24"/>
        </w:rPr>
        <w:t>Morning Message</w:t>
      </w:r>
      <w:r w:rsidR="006A5D6E">
        <w:rPr>
          <w:rFonts w:asciiTheme="majorHAnsi" w:eastAsia="Calibri" w:hAnsiTheme="majorHAnsi" w:cs="Times New Roman"/>
          <w:color w:val="333333"/>
          <w:sz w:val="24"/>
          <w:szCs w:val="24"/>
        </w:rPr>
        <w:t xml:space="preserve"> </w:t>
      </w:r>
    </w:p>
    <w:p w14:paraId="124D88F2" w14:textId="0F23BE8F" w:rsidR="001A5EDC" w:rsidRDefault="000A0B9D" w:rsidP="00D228B9">
      <w:pPr>
        <w:tabs>
          <w:tab w:val="left" w:pos="90"/>
        </w:tabs>
        <w:spacing w:after="120" w:line="240" w:lineRule="auto"/>
        <w:rPr>
          <w:rFonts w:asciiTheme="majorHAnsi" w:eastAsia="Times New Roman" w:hAnsiTheme="majorHAnsi" w:cs="Calibri"/>
          <w:bCs/>
          <w:i/>
          <w:color w:val="282828"/>
          <w:sz w:val="24"/>
          <w:szCs w:val="24"/>
        </w:rPr>
      </w:pPr>
      <w:r>
        <w:rPr>
          <w:rFonts w:asciiTheme="majorHAnsi" w:eastAsia="Calibri" w:hAnsiTheme="majorHAnsi" w:cs="Times New Roman"/>
          <w:color w:val="333333"/>
          <w:sz w:val="24"/>
          <w:szCs w:val="24"/>
        </w:rPr>
        <w:tab/>
      </w:r>
      <w:r w:rsidR="00A94C33">
        <w:rPr>
          <w:rFonts w:asciiTheme="majorHAnsi" w:eastAsia="Calibri" w:hAnsiTheme="majorHAnsi" w:cs="Times New Roman"/>
          <w:color w:val="333333"/>
          <w:sz w:val="24"/>
          <w:szCs w:val="24"/>
        </w:rPr>
        <w:t>T</w:t>
      </w:r>
      <w:r w:rsidR="00CF5F69" w:rsidRPr="004B06B0">
        <w:rPr>
          <w:rFonts w:asciiTheme="majorHAnsi" w:eastAsia="Calibri" w:hAnsiTheme="majorHAnsi" w:cs="Times New Roman"/>
          <w:color w:val="333333"/>
          <w:sz w:val="24"/>
          <w:szCs w:val="24"/>
        </w:rPr>
        <w:t>he Lord’s Table</w:t>
      </w:r>
      <w:r w:rsidR="0038589C" w:rsidRPr="004B06B0">
        <w:rPr>
          <w:rFonts w:asciiTheme="majorHAnsi" w:eastAsia="Calibri" w:hAnsiTheme="majorHAnsi" w:cs="Times New Roman"/>
          <w:color w:val="333333"/>
          <w:sz w:val="24"/>
          <w:szCs w:val="24"/>
        </w:rPr>
        <w:t xml:space="preserve">  </w:t>
      </w:r>
      <w:r w:rsidR="007B23E5" w:rsidRPr="007B23E5">
        <w:rPr>
          <w:rFonts w:ascii="Cambria" w:eastAsia="Calibri" w:hAnsi="Cambria" w:cs="Times New Roman"/>
          <w:b/>
          <w:sz w:val="24"/>
          <w:szCs w:val="24"/>
        </w:rPr>
        <w:tab/>
      </w:r>
      <w:r w:rsidR="007B23E5" w:rsidRPr="007B23E5">
        <w:rPr>
          <w:rFonts w:ascii="Cambria" w:eastAsia="Calibri" w:hAnsi="Cambria" w:cs="Times New Roman"/>
          <w:b/>
          <w:sz w:val="24"/>
          <w:szCs w:val="24"/>
        </w:rPr>
        <w:tab/>
      </w:r>
      <w:r w:rsidR="007B23E5" w:rsidRPr="007B23E5">
        <w:rPr>
          <w:rFonts w:ascii="Cambria" w:eastAsia="Calibri" w:hAnsi="Cambria" w:cs="Times New Roman"/>
          <w:b/>
          <w:sz w:val="24"/>
          <w:szCs w:val="24"/>
        </w:rPr>
        <w:tab/>
      </w:r>
    </w:p>
    <w:p w14:paraId="1B69D31B" w14:textId="77777777" w:rsidR="00D228B9" w:rsidRPr="00D228B9" w:rsidRDefault="00D228B9" w:rsidP="00D228B9">
      <w:pPr>
        <w:tabs>
          <w:tab w:val="left" w:pos="90"/>
          <w:tab w:val="right" w:pos="10080"/>
        </w:tabs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D228B9">
        <w:rPr>
          <w:rFonts w:ascii="Cambria" w:eastAsia="Calibri" w:hAnsi="Cambria" w:cs="Times New Roman"/>
          <w:color w:val="333333"/>
          <w:sz w:val="24"/>
          <w:szCs w:val="24"/>
        </w:rPr>
        <w:tab/>
      </w:r>
      <w:r w:rsidRPr="00D228B9">
        <w:rPr>
          <w:rFonts w:ascii="Cambria" w:eastAsia="Calibri" w:hAnsi="Cambria" w:cs="Times New Roman"/>
          <w:b/>
          <w:sz w:val="24"/>
          <w:szCs w:val="24"/>
        </w:rPr>
        <w:t xml:space="preserve">All: He is the image of the invisible God, </w:t>
      </w:r>
    </w:p>
    <w:p w14:paraId="45D474AC" w14:textId="77777777" w:rsidR="00D228B9" w:rsidRPr="00D228B9" w:rsidRDefault="00D228B9" w:rsidP="00D228B9">
      <w:pPr>
        <w:tabs>
          <w:tab w:val="left" w:pos="90"/>
          <w:tab w:val="right" w:pos="10080"/>
        </w:tabs>
        <w:spacing w:after="0" w:line="240" w:lineRule="auto"/>
        <w:ind w:left="86"/>
        <w:rPr>
          <w:rFonts w:ascii="Cambria" w:eastAsia="Calibri" w:hAnsi="Cambria" w:cs="Times New Roman"/>
          <w:b/>
          <w:sz w:val="24"/>
          <w:szCs w:val="24"/>
        </w:rPr>
      </w:pPr>
      <w:r w:rsidRPr="00D228B9">
        <w:rPr>
          <w:rFonts w:ascii="Cambria" w:eastAsia="Calibri" w:hAnsi="Cambria" w:cs="Times New Roman"/>
          <w:b/>
          <w:sz w:val="24"/>
          <w:szCs w:val="24"/>
        </w:rPr>
        <w:t xml:space="preserve">the firstborn of all creation. </w:t>
      </w:r>
    </w:p>
    <w:p w14:paraId="028CB75D" w14:textId="77777777" w:rsidR="00D228B9" w:rsidRPr="00D228B9" w:rsidRDefault="00D228B9" w:rsidP="00D228B9">
      <w:pPr>
        <w:tabs>
          <w:tab w:val="left" w:pos="90"/>
          <w:tab w:val="right" w:pos="10080"/>
        </w:tabs>
        <w:spacing w:after="0" w:line="240" w:lineRule="auto"/>
        <w:ind w:left="86"/>
        <w:rPr>
          <w:rFonts w:ascii="Cambria" w:eastAsia="Calibri" w:hAnsi="Cambria" w:cs="Times New Roman"/>
          <w:b/>
          <w:sz w:val="24"/>
          <w:szCs w:val="24"/>
        </w:rPr>
      </w:pPr>
      <w:r w:rsidRPr="00D228B9">
        <w:rPr>
          <w:rFonts w:ascii="Cambria" w:eastAsia="Calibri" w:hAnsi="Cambria" w:cs="Times New Roman"/>
          <w:b/>
          <w:sz w:val="24"/>
          <w:szCs w:val="24"/>
        </w:rPr>
        <w:t xml:space="preserve">For by him all things were created, </w:t>
      </w:r>
    </w:p>
    <w:p w14:paraId="6B632C32" w14:textId="77777777" w:rsidR="00D228B9" w:rsidRPr="00D228B9" w:rsidRDefault="00D228B9" w:rsidP="00D228B9">
      <w:pPr>
        <w:tabs>
          <w:tab w:val="left" w:pos="90"/>
          <w:tab w:val="right" w:pos="10080"/>
        </w:tabs>
        <w:spacing w:after="0" w:line="240" w:lineRule="auto"/>
        <w:ind w:left="86"/>
        <w:rPr>
          <w:rFonts w:ascii="Cambria" w:eastAsia="Calibri" w:hAnsi="Cambria" w:cs="Times New Roman"/>
          <w:b/>
          <w:sz w:val="24"/>
          <w:szCs w:val="24"/>
        </w:rPr>
      </w:pPr>
      <w:r w:rsidRPr="00D228B9">
        <w:rPr>
          <w:rFonts w:ascii="Cambria" w:eastAsia="Calibri" w:hAnsi="Cambria" w:cs="Times New Roman"/>
          <w:b/>
          <w:sz w:val="24"/>
          <w:szCs w:val="24"/>
        </w:rPr>
        <w:t xml:space="preserve">in heaven and on earth, visible and invisible, </w:t>
      </w:r>
    </w:p>
    <w:p w14:paraId="56A369F5" w14:textId="77777777" w:rsidR="00D228B9" w:rsidRPr="00D228B9" w:rsidRDefault="00D228B9" w:rsidP="00D228B9">
      <w:pPr>
        <w:tabs>
          <w:tab w:val="left" w:pos="90"/>
          <w:tab w:val="right" w:pos="10080"/>
        </w:tabs>
        <w:spacing w:after="0" w:line="240" w:lineRule="auto"/>
        <w:ind w:left="86"/>
        <w:rPr>
          <w:rFonts w:ascii="Cambria" w:eastAsia="Calibri" w:hAnsi="Cambria" w:cs="Times New Roman"/>
          <w:b/>
          <w:sz w:val="24"/>
          <w:szCs w:val="24"/>
        </w:rPr>
      </w:pPr>
      <w:r w:rsidRPr="00D228B9">
        <w:rPr>
          <w:rFonts w:ascii="Cambria" w:eastAsia="Calibri" w:hAnsi="Cambria" w:cs="Times New Roman"/>
          <w:b/>
          <w:sz w:val="24"/>
          <w:szCs w:val="24"/>
        </w:rPr>
        <w:t>whether thrones or dominions or rulers or authorities—</w:t>
      </w:r>
    </w:p>
    <w:p w14:paraId="5624CD38" w14:textId="77777777" w:rsidR="00D228B9" w:rsidRPr="00D228B9" w:rsidRDefault="00D228B9" w:rsidP="00D228B9">
      <w:pPr>
        <w:tabs>
          <w:tab w:val="left" w:pos="90"/>
          <w:tab w:val="right" w:pos="10080"/>
        </w:tabs>
        <w:spacing w:after="0" w:line="240" w:lineRule="auto"/>
        <w:ind w:left="86"/>
        <w:rPr>
          <w:rFonts w:ascii="Cambria" w:eastAsia="Calibri" w:hAnsi="Cambria" w:cs="Times New Roman"/>
          <w:b/>
          <w:sz w:val="24"/>
          <w:szCs w:val="24"/>
        </w:rPr>
      </w:pPr>
      <w:r w:rsidRPr="00D228B9">
        <w:rPr>
          <w:rFonts w:ascii="Cambria" w:eastAsia="Calibri" w:hAnsi="Cambria" w:cs="Times New Roman"/>
          <w:b/>
          <w:sz w:val="24"/>
          <w:szCs w:val="24"/>
        </w:rPr>
        <w:t xml:space="preserve">all things were created through him and for him. </w:t>
      </w:r>
    </w:p>
    <w:p w14:paraId="5CE1C8CA" w14:textId="77777777" w:rsidR="00D228B9" w:rsidRPr="00D228B9" w:rsidRDefault="00D228B9" w:rsidP="00D228B9">
      <w:pPr>
        <w:tabs>
          <w:tab w:val="left" w:pos="90"/>
          <w:tab w:val="right" w:pos="10080"/>
        </w:tabs>
        <w:spacing w:after="0" w:line="240" w:lineRule="auto"/>
        <w:ind w:left="86"/>
        <w:rPr>
          <w:rFonts w:ascii="Cambria" w:eastAsia="Calibri" w:hAnsi="Cambria" w:cs="Times New Roman"/>
          <w:b/>
          <w:sz w:val="24"/>
          <w:szCs w:val="24"/>
        </w:rPr>
      </w:pPr>
      <w:r w:rsidRPr="00D228B9">
        <w:rPr>
          <w:rFonts w:ascii="Cambria" w:eastAsia="Calibri" w:hAnsi="Cambria" w:cs="Times New Roman"/>
          <w:b/>
          <w:sz w:val="24"/>
          <w:szCs w:val="24"/>
        </w:rPr>
        <w:t xml:space="preserve">And he is before all things, </w:t>
      </w:r>
    </w:p>
    <w:p w14:paraId="5CE0D95A" w14:textId="77777777" w:rsidR="00D228B9" w:rsidRPr="00D228B9" w:rsidRDefault="00D228B9" w:rsidP="00D228B9">
      <w:pPr>
        <w:tabs>
          <w:tab w:val="left" w:pos="90"/>
          <w:tab w:val="right" w:pos="10080"/>
        </w:tabs>
        <w:spacing w:after="0" w:line="240" w:lineRule="auto"/>
        <w:ind w:left="86"/>
        <w:rPr>
          <w:rFonts w:ascii="Cambria" w:eastAsia="Calibri" w:hAnsi="Cambria" w:cs="Times New Roman"/>
          <w:b/>
          <w:sz w:val="24"/>
          <w:szCs w:val="24"/>
        </w:rPr>
      </w:pPr>
      <w:r w:rsidRPr="00D228B9">
        <w:rPr>
          <w:rFonts w:ascii="Cambria" w:eastAsia="Calibri" w:hAnsi="Cambria" w:cs="Times New Roman"/>
          <w:b/>
          <w:sz w:val="24"/>
          <w:szCs w:val="24"/>
        </w:rPr>
        <w:t xml:space="preserve">and in him all things hold together. </w:t>
      </w:r>
    </w:p>
    <w:p w14:paraId="38FF4815" w14:textId="77777777" w:rsidR="00D228B9" w:rsidRPr="00D228B9" w:rsidRDefault="00D228B9" w:rsidP="00D228B9">
      <w:pPr>
        <w:tabs>
          <w:tab w:val="left" w:pos="90"/>
          <w:tab w:val="right" w:pos="10080"/>
        </w:tabs>
        <w:spacing w:after="0" w:line="240" w:lineRule="auto"/>
        <w:ind w:left="86"/>
        <w:rPr>
          <w:rFonts w:ascii="Cambria" w:eastAsia="Calibri" w:hAnsi="Cambria" w:cs="Times New Roman"/>
          <w:b/>
          <w:sz w:val="24"/>
          <w:szCs w:val="24"/>
        </w:rPr>
      </w:pPr>
      <w:r w:rsidRPr="00D228B9">
        <w:rPr>
          <w:rFonts w:ascii="Cambria" w:eastAsia="Calibri" w:hAnsi="Cambria" w:cs="Times New Roman"/>
          <w:b/>
          <w:sz w:val="24"/>
          <w:szCs w:val="24"/>
        </w:rPr>
        <w:t xml:space="preserve">And he is the head of the body, the church. </w:t>
      </w:r>
    </w:p>
    <w:p w14:paraId="347D272B" w14:textId="77777777" w:rsidR="00D228B9" w:rsidRPr="00D228B9" w:rsidRDefault="00D228B9" w:rsidP="00D228B9">
      <w:pPr>
        <w:tabs>
          <w:tab w:val="left" w:pos="90"/>
          <w:tab w:val="right" w:pos="10080"/>
        </w:tabs>
        <w:spacing w:after="0" w:line="240" w:lineRule="auto"/>
        <w:ind w:left="86"/>
        <w:rPr>
          <w:rFonts w:ascii="Cambria" w:eastAsia="Calibri" w:hAnsi="Cambria" w:cs="Times New Roman"/>
          <w:b/>
          <w:sz w:val="24"/>
          <w:szCs w:val="24"/>
        </w:rPr>
      </w:pPr>
      <w:r w:rsidRPr="00D228B9">
        <w:rPr>
          <w:rFonts w:ascii="Cambria" w:eastAsia="Calibri" w:hAnsi="Cambria" w:cs="Times New Roman"/>
          <w:b/>
          <w:sz w:val="24"/>
          <w:szCs w:val="24"/>
        </w:rPr>
        <w:t xml:space="preserve">He is the beginning, the firstborn from the dead, </w:t>
      </w:r>
    </w:p>
    <w:p w14:paraId="405478C8" w14:textId="77777777" w:rsidR="00D228B9" w:rsidRPr="00D228B9" w:rsidRDefault="00D228B9" w:rsidP="00D228B9">
      <w:pPr>
        <w:tabs>
          <w:tab w:val="left" w:pos="90"/>
          <w:tab w:val="right" w:pos="10080"/>
        </w:tabs>
        <w:spacing w:after="0" w:line="240" w:lineRule="auto"/>
        <w:ind w:left="86"/>
        <w:rPr>
          <w:rFonts w:ascii="Cambria" w:eastAsia="Calibri" w:hAnsi="Cambria" w:cs="Times New Roman"/>
          <w:b/>
          <w:sz w:val="24"/>
          <w:szCs w:val="24"/>
        </w:rPr>
      </w:pPr>
      <w:r w:rsidRPr="00D228B9">
        <w:rPr>
          <w:rFonts w:ascii="Cambria" w:eastAsia="Calibri" w:hAnsi="Cambria" w:cs="Times New Roman"/>
          <w:b/>
          <w:sz w:val="24"/>
          <w:szCs w:val="24"/>
        </w:rPr>
        <w:t xml:space="preserve">that in everything he might be preeminent. </w:t>
      </w:r>
    </w:p>
    <w:p w14:paraId="03AA7A89" w14:textId="77777777" w:rsidR="00D228B9" w:rsidRPr="00D228B9" w:rsidRDefault="00D228B9" w:rsidP="00D228B9">
      <w:pPr>
        <w:tabs>
          <w:tab w:val="left" w:pos="90"/>
          <w:tab w:val="right" w:pos="10080"/>
        </w:tabs>
        <w:spacing w:after="0" w:line="240" w:lineRule="auto"/>
        <w:ind w:left="86"/>
        <w:rPr>
          <w:rFonts w:ascii="Cambria" w:eastAsia="Calibri" w:hAnsi="Cambria" w:cs="Times New Roman"/>
          <w:b/>
          <w:sz w:val="24"/>
          <w:szCs w:val="24"/>
        </w:rPr>
      </w:pPr>
      <w:r w:rsidRPr="00D228B9">
        <w:rPr>
          <w:rFonts w:ascii="Cambria" w:eastAsia="Calibri" w:hAnsi="Cambria" w:cs="Times New Roman"/>
          <w:b/>
          <w:sz w:val="24"/>
          <w:szCs w:val="24"/>
        </w:rPr>
        <w:t xml:space="preserve">For in him all the fullness of God was pleased to dwell, </w:t>
      </w:r>
    </w:p>
    <w:p w14:paraId="3E2B8022" w14:textId="77777777" w:rsidR="00D228B9" w:rsidRPr="00D228B9" w:rsidRDefault="00D228B9" w:rsidP="00D228B9">
      <w:pPr>
        <w:tabs>
          <w:tab w:val="left" w:pos="90"/>
          <w:tab w:val="right" w:pos="10080"/>
        </w:tabs>
        <w:spacing w:after="0" w:line="240" w:lineRule="auto"/>
        <w:ind w:left="86"/>
        <w:rPr>
          <w:rFonts w:ascii="Cambria" w:eastAsia="Calibri" w:hAnsi="Cambria" w:cs="Times New Roman"/>
          <w:b/>
          <w:sz w:val="24"/>
          <w:szCs w:val="24"/>
        </w:rPr>
      </w:pPr>
      <w:r w:rsidRPr="00D228B9">
        <w:rPr>
          <w:rFonts w:ascii="Cambria" w:eastAsia="Calibri" w:hAnsi="Cambria" w:cs="Times New Roman"/>
          <w:b/>
          <w:sz w:val="24"/>
          <w:szCs w:val="24"/>
        </w:rPr>
        <w:t xml:space="preserve">and through him to reconcile to himself all things, </w:t>
      </w:r>
    </w:p>
    <w:p w14:paraId="25DF7231" w14:textId="77777777" w:rsidR="00D228B9" w:rsidRPr="00D228B9" w:rsidRDefault="00D228B9" w:rsidP="00D228B9">
      <w:pPr>
        <w:tabs>
          <w:tab w:val="left" w:pos="90"/>
          <w:tab w:val="right" w:pos="10080"/>
        </w:tabs>
        <w:spacing w:after="0" w:line="240" w:lineRule="auto"/>
        <w:ind w:left="86"/>
        <w:rPr>
          <w:rFonts w:ascii="Cambria" w:eastAsia="Calibri" w:hAnsi="Cambria" w:cs="Times New Roman"/>
          <w:b/>
          <w:sz w:val="24"/>
          <w:szCs w:val="24"/>
        </w:rPr>
      </w:pPr>
      <w:r w:rsidRPr="00D228B9">
        <w:rPr>
          <w:rFonts w:ascii="Cambria" w:eastAsia="Calibri" w:hAnsi="Cambria" w:cs="Times New Roman"/>
          <w:b/>
          <w:sz w:val="24"/>
          <w:szCs w:val="24"/>
        </w:rPr>
        <w:t xml:space="preserve">whether on earth or in heaven, </w:t>
      </w:r>
    </w:p>
    <w:p w14:paraId="082C937A" w14:textId="77777777" w:rsidR="00D228B9" w:rsidRPr="00D228B9" w:rsidRDefault="00D228B9" w:rsidP="00D228B9">
      <w:pPr>
        <w:tabs>
          <w:tab w:val="left" w:pos="90"/>
          <w:tab w:val="right" w:pos="10080"/>
        </w:tabs>
        <w:spacing w:after="0" w:line="240" w:lineRule="auto"/>
        <w:ind w:left="86"/>
        <w:rPr>
          <w:rFonts w:ascii="Cambria" w:eastAsia="Calibri" w:hAnsi="Cambria" w:cs="Times New Roman"/>
          <w:b/>
          <w:sz w:val="24"/>
          <w:szCs w:val="24"/>
        </w:rPr>
      </w:pPr>
      <w:r w:rsidRPr="00D228B9">
        <w:rPr>
          <w:rFonts w:ascii="Cambria" w:eastAsia="Calibri" w:hAnsi="Cambria" w:cs="Times New Roman"/>
          <w:b/>
          <w:sz w:val="24"/>
          <w:szCs w:val="24"/>
        </w:rPr>
        <w:t xml:space="preserve">making peace by the blood of his cross.  </w:t>
      </w:r>
    </w:p>
    <w:p w14:paraId="31226259" w14:textId="77777777" w:rsidR="00D228B9" w:rsidRPr="00D228B9" w:rsidRDefault="00D228B9" w:rsidP="00D228B9">
      <w:pPr>
        <w:tabs>
          <w:tab w:val="left" w:pos="90"/>
          <w:tab w:val="right" w:pos="10080"/>
        </w:tabs>
        <w:spacing w:after="240" w:line="240" w:lineRule="auto"/>
        <w:ind w:left="86"/>
        <w:rPr>
          <w:rFonts w:ascii="Cambria" w:eastAsia="Calibri" w:hAnsi="Cambria" w:cs="Times New Roman"/>
          <w:i/>
          <w:color w:val="282828"/>
          <w:sz w:val="24"/>
          <w:szCs w:val="24"/>
        </w:rPr>
      </w:pPr>
      <w:r w:rsidRPr="00D228B9">
        <w:rPr>
          <w:rFonts w:ascii="Cambria" w:eastAsia="Calibri" w:hAnsi="Cambria" w:cs="Times New Roman"/>
          <w:b/>
          <w:sz w:val="24"/>
          <w:szCs w:val="24"/>
        </w:rPr>
        <w:tab/>
      </w:r>
      <w:r w:rsidRPr="00D228B9">
        <w:rPr>
          <w:rFonts w:ascii="Cambria" w:eastAsia="Calibri" w:hAnsi="Cambria" w:cs="Times New Roman"/>
          <w:b/>
          <w:sz w:val="24"/>
          <w:szCs w:val="24"/>
        </w:rPr>
        <w:tab/>
      </w:r>
      <w:r w:rsidRPr="00D228B9">
        <w:rPr>
          <w:rFonts w:ascii="Cambria" w:eastAsia="Calibri" w:hAnsi="Cambria" w:cs="Times New Roman"/>
          <w:sz w:val="24"/>
          <w:szCs w:val="24"/>
        </w:rPr>
        <w:t>Colossians 1:15-20 (ESV)</w:t>
      </w:r>
    </w:p>
    <w:p w14:paraId="45A8E4CB" w14:textId="75176B66" w:rsidR="000153E2" w:rsidRPr="000153E2" w:rsidRDefault="000153E2" w:rsidP="000153E2">
      <w:pPr>
        <w:tabs>
          <w:tab w:val="left" w:pos="0"/>
          <w:tab w:val="left" w:pos="90"/>
          <w:tab w:val="left" w:pos="720"/>
          <w:tab w:val="right" w:pos="10080"/>
        </w:tabs>
        <w:spacing w:after="120" w:line="240" w:lineRule="auto"/>
        <w:rPr>
          <w:rFonts w:asciiTheme="majorHAnsi" w:eastAsia="Calibri" w:hAnsiTheme="majorHAnsi" w:cs="Times New Roman"/>
          <w:color w:val="282828"/>
          <w:sz w:val="24"/>
          <w:szCs w:val="24"/>
        </w:rPr>
      </w:pPr>
      <w:r>
        <w:rPr>
          <w:rFonts w:ascii="Cambria" w:eastAsia="Times New Roman" w:hAnsi="Cambria" w:cs="Times New Roman"/>
          <w:bCs/>
          <w:i/>
          <w:iCs/>
          <w:color w:val="282828"/>
          <w:sz w:val="24"/>
          <w:szCs w:val="24"/>
        </w:rPr>
        <w:lastRenderedPageBreak/>
        <w:tab/>
      </w:r>
      <w:r>
        <w:rPr>
          <w:rFonts w:ascii="Cambria" w:eastAsia="Times New Roman" w:hAnsi="Cambria" w:cs="Times New Roman"/>
          <w:bCs/>
          <w:i/>
          <w:iCs/>
          <w:color w:val="282828"/>
          <w:sz w:val="24"/>
          <w:szCs w:val="24"/>
        </w:rPr>
        <w:tab/>
      </w:r>
      <w:r>
        <w:rPr>
          <w:rFonts w:ascii="Cambria" w:eastAsia="Times New Roman" w:hAnsi="Cambria" w:cs="Times New Roman"/>
          <w:bCs/>
          <w:i/>
          <w:iCs/>
          <w:color w:val="282828"/>
          <w:sz w:val="24"/>
          <w:szCs w:val="24"/>
        </w:rPr>
        <w:tab/>
      </w:r>
      <w:r w:rsidRPr="000153E2">
        <w:rPr>
          <w:rFonts w:asciiTheme="majorHAnsi" w:eastAsia="Times New Roman" w:hAnsiTheme="majorHAnsi" w:cs="Times New Roman"/>
          <w:bCs/>
          <w:i/>
          <w:iCs/>
          <w:color w:val="282828"/>
          <w:sz w:val="24"/>
          <w:szCs w:val="24"/>
        </w:rPr>
        <w:t>All the Poor and Powerless</w:t>
      </w:r>
    </w:p>
    <w:p w14:paraId="7B5E111D" w14:textId="77777777" w:rsidR="000153E2" w:rsidRPr="000153E2" w:rsidRDefault="000153E2" w:rsidP="000153E2">
      <w:pPr>
        <w:tabs>
          <w:tab w:val="left" w:pos="90"/>
          <w:tab w:val="right" w:pos="8730"/>
        </w:tabs>
        <w:spacing w:after="0" w:line="240" w:lineRule="auto"/>
        <w:textAlignment w:val="baseline"/>
        <w:rPr>
          <w:rFonts w:ascii="Cambria" w:eastAsia="Times New Roman" w:hAnsi="Cambria" w:cs="Times New Roman"/>
          <w:bCs/>
          <w:color w:val="282828"/>
          <w:sz w:val="24"/>
          <w:szCs w:val="24"/>
        </w:rPr>
      </w:pPr>
      <w:r w:rsidRPr="000153E2">
        <w:rPr>
          <w:rFonts w:ascii="Cambria" w:eastAsia="Calibri" w:hAnsi="Cambria" w:cs="Times New Roman"/>
          <w:sz w:val="24"/>
          <w:szCs w:val="24"/>
        </w:rPr>
        <w:t xml:space="preserve">  1</w:t>
      </w:r>
      <w:r w:rsidRPr="000153E2">
        <w:rPr>
          <w:rFonts w:ascii="Cambria" w:eastAsia="Times New Roman" w:hAnsi="Cambria" w:cs="Times New Roman"/>
          <w:bCs/>
          <w:color w:val="282828"/>
          <w:sz w:val="24"/>
          <w:szCs w:val="24"/>
        </w:rPr>
        <w:t xml:space="preserve">. All the poor and powerless, </w:t>
      </w:r>
    </w:p>
    <w:p w14:paraId="62C38FC7" w14:textId="77777777" w:rsidR="000153E2" w:rsidRPr="000153E2" w:rsidRDefault="000153E2" w:rsidP="000153E2">
      <w:pPr>
        <w:tabs>
          <w:tab w:val="left" w:pos="90"/>
          <w:tab w:val="right" w:pos="8730"/>
        </w:tabs>
        <w:spacing w:after="0" w:line="240" w:lineRule="auto"/>
        <w:textAlignment w:val="baseline"/>
        <w:rPr>
          <w:rFonts w:ascii="Cambria" w:eastAsia="Times New Roman" w:hAnsi="Cambria" w:cs="Times New Roman"/>
          <w:bCs/>
          <w:color w:val="282828"/>
          <w:sz w:val="24"/>
          <w:szCs w:val="24"/>
        </w:rPr>
      </w:pPr>
      <w:r w:rsidRPr="000153E2">
        <w:rPr>
          <w:rFonts w:ascii="Cambria" w:eastAsia="Times New Roman" w:hAnsi="Cambria" w:cs="Times New Roman"/>
          <w:bCs/>
          <w:color w:val="282828"/>
          <w:sz w:val="24"/>
          <w:szCs w:val="24"/>
        </w:rPr>
        <w:tab/>
        <w:t xml:space="preserve">all the lost and lonely, </w:t>
      </w:r>
    </w:p>
    <w:p w14:paraId="036FA415" w14:textId="77777777" w:rsidR="000153E2" w:rsidRPr="000153E2" w:rsidRDefault="000153E2" w:rsidP="000153E2">
      <w:pPr>
        <w:tabs>
          <w:tab w:val="left" w:pos="90"/>
          <w:tab w:val="right" w:pos="8730"/>
        </w:tabs>
        <w:spacing w:after="0" w:line="240" w:lineRule="auto"/>
        <w:textAlignment w:val="baseline"/>
        <w:rPr>
          <w:rFonts w:ascii="Cambria" w:eastAsia="Times New Roman" w:hAnsi="Cambria" w:cs="Times New Roman"/>
          <w:bCs/>
          <w:color w:val="282828"/>
          <w:sz w:val="24"/>
          <w:szCs w:val="24"/>
        </w:rPr>
      </w:pPr>
      <w:r w:rsidRPr="000153E2">
        <w:rPr>
          <w:rFonts w:ascii="Cambria" w:eastAsia="Times New Roman" w:hAnsi="Cambria" w:cs="Times New Roman"/>
          <w:bCs/>
          <w:color w:val="282828"/>
          <w:sz w:val="24"/>
          <w:szCs w:val="24"/>
        </w:rPr>
        <w:tab/>
        <w:t xml:space="preserve">all the thieves will come confess </w:t>
      </w:r>
    </w:p>
    <w:p w14:paraId="6CF6647C" w14:textId="77777777" w:rsidR="000153E2" w:rsidRPr="000153E2" w:rsidRDefault="000153E2" w:rsidP="000153E2">
      <w:pPr>
        <w:tabs>
          <w:tab w:val="left" w:pos="90"/>
          <w:tab w:val="right" w:pos="8730"/>
        </w:tabs>
        <w:spacing w:after="0" w:line="240" w:lineRule="auto"/>
        <w:textAlignment w:val="baseline"/>
        <w:rPr>
          <w:rFonts w:ascii="Cambria" w:eastAsia="Times New Roman" w:hAnsi="Cambria" w:cs="Times New Roman"/>
          <w:bCs/>
          <w:color w:val="282828"/>
          <w:sz w:val="24"/>
          <w:szCs w:val="24"/>
        </w:rPr>
      </w:pPr>
      <w:r w:rsidRPr="000153E2">
        <w:rPr>
          <w:rFonts w:ascii="Cambria" w:eastAsia="Times New Roman" w:hAnsi="Cambria" w:cs="Times New Roman"/>
          <w:bCs/>
          <w:color w:val="282828"/>
          <w:sz w:val="24"/>
          <w:szCs w:val="24"/>
        </w:rPr>
        <w:tab/>
        <w:t xml:space="preserve">and know that You are holy, </w:t>
      </w:r>
    </w:p>
    <w:p w14:paraId="4379E55A" w14:textId="77777777" w:rsidR="000153E2" w:rsidRPr="000153E2" w:rsidRDefault="000153E2" w:rsidP="000153E2">
      <w:pPr>
        <w:tabs>
          <w:tab w:val="left" w:pos="90"/>
          <w:tab w:val="right" w:pos="8730"/>
        </w:tabs>
        <w:spacing w:after="60" w:line="240" w:lineRule="auto"/>
        <w:textAlignment w:val="baseline"/>
        <w:rPr>
          <w:rFonts w:ascii="Cambria" w:eastAsia="Times New Roman" w:hAnsi="Cambria" w:cs="Times New Roman"/>
          <w:bCs/>
          <w:color w:val="282828"/>
          <w:sz w:val="24"/>
          <w:szCs w:val="24"/>
        </w:rPr>
      </w:pPr>
      <w:r w:rsidRPr="000153E2">
        <w:rPr>
          <w:rFonts w:ascii="Cambria" w:eastAsia="Times New Roman" w:hAnsi="Cambria" w:cs="Times New Roman"/>
          <w:bCs/>
          <w:color w:val="282828"/>
          <w:sz w:val="24"/>
          <w:szCs w:val="24"/>
        </w:rPr>
        <w:tab/>
        <w:t>and know that You are holy.</w:t>
      </w:r>
    </w:p>
    <w:p w14:paraId="366094B9" w14:textId="77777777" w:rsidR="000153E2" w:rsidRPr="000153E2" w:rsidRDefault="000153E2" w:rsidP="000153E2">
      <w:pPr>
        <w:tabs>
          <w:tab w:val="left" w:pos="90"/>
          <w:tab w:val="left" w:pos="720"/>
          <w:tab w:val="right" w:pos="8730"/>
        </w:tabs>
        <w:spacing w:after="0" w:line="240" w:lineRule="auto"/>
        <w:textAlignment w:val="baseline"/>
        <w:rPr>
          <w:rFonts w:ascii="Cambria" w:eastAsia="Times New Roman" w:hAnsi="Cambria" w:cs="Times New Roman"/>
          <w:bCs/>
          <w:color w:val="282828"/>
          <w:sz w:val="24"/>
          <w:szCs w:val="24"/>
        </w:rPr>
      </w:pPr>
      <w:r w:rsidRPr="000153E2">
        <w:rPr>
          <w:rFonts w:ascii="Cambria" w:eastAsia="Times New Roman" w:hAnsi="Cambria" w:cs="Times New Roman"/>
          <w:bCs/>
          <w:color w:val="282828"/>
          <w:sz w:val="24"/>
          <w:szCs w:val="24"/>
        </w:rPr>
        <w:tab/>
      </w:r>
      <w:r w:rsidRPr="000153E2">
        <w:rPr>
          <w:rFonts w:ascii="Cambria" w:eastAsia="Times New Roman" w:hAnsi="Cambria" w:cs="Times New Roman"/>
          <w:bCs/>
          <w:color w:val="282828"/>
          <w:sz w:val="24"/>
          <w:szCs w:val="24"/>
        </w:rPr>
        <w:tab/>
        <w:t>And all will sing out, “Hallelujah!”</w:t>
      </w:r>
    </w:p>
    <w:p w14:paraId="32364DAE" w14:textId="77777777" w:rsidR="000153E2" w:rsidRPr="000153E2" w:rsidRDefault="000153E2" w:rsidP="000153E2">
      <w:pPr>
        <w:tabs>
          <w:tab w:val="left" w:pos="90"/>
          <w:tab w:val="left" w:pos="720"/>
          <w:tab w:val="right" w:pos="8730"/>
        </w:tabs>
        <w:spacing w:after="60" w:line="240" w:lineRule="auto"/>
        <w:textAlignment w:val="baseline"/>
        <w:rPr>
          <w:rFonts w:ascii="Cambria" w:eastAsia="Times New Roman" w:hAnsi="Cambria" w:cs="Times New Roman"/>
          <w:bCs/>
          <w:color w:val="282828"/>
          <w:sz w:val="24"/>
          <w:szCs w:val="24"/>
        </w:rPr>
      </w:pPr>
      <w:r w:rsidRPr="000153E2">
        <w:rPr>
          <w:rFonts w:ascii="Cambria" w:eastAsia="Times New Roman" w:hAnsi="Cambria" w:cs="Times New Roman"/>
          <w:bCs/>
          <w:color w:val="282828"/>
          <w:sz w:val="24"/>
          <w:szCs w:val="24"/>
        </w:rPr>
        <w:tab/>
      </w:r>
      <w:r w:rsidRPr="000153E2">
        <w:rPr>
          <w:rFonts w:ascii="Cambria" w:eastAsia="Times New Roman" w:hAnsi="Cambria" w:cs="Times New Roman"/>
          <w:bCs/>
          <w:color w:val="282828"/>
          <w:sz w:val="24"/>
          <w:szCs w:val="24"/>
        </w:rPr>
        <w:tab/>
        <w:t>And we will cry out, “Hallelujah!”</w:t>
      </w:r>
    </w:p>
    <w:p w14:paraId="684EE932" w14:textId="77777777" w:rsidR="000153E2" w:rsidRPr="000153E2" w:rsidRDefault="000153E2" w:rsidP="000153E2">
      <w:pPr>
        <w:tabs>
          <w:tab w:val="left" w:pos="90"/>
          <w:tab w:val="left" w:pos="720"/>
          <w:tab w:val="right" w:pos="8730"/>
        </w:tabs>
        <w:spacing w:after="0" w:line="240" w:lineRule="auto"/>
        <w:textAlignment w:val="baseline"/>
        <w:rPr>
          <w:rFonts w:ascii="Cambria" w:eastAsia="Times New Roman" w:hAnsi="Cambria" w:cs="Times New Roman"/>
          <w:bCs/>
          <w:color w:val="282828"/>
          <w:sz w:val="24"/>
          <w:szCs w:val="24"/>
        </w:rPr>
      </w:pPr>
      <w:r w:rsidRPr="000153E2">
        <w:rPr>
          <w:rFonts w:ascii="Cambria" w:eastAsia="Times New Roman" w:hAnsi="Cambria" w:cs="Times New Roman"/>
          <w:bCs/>
          <w:color w:val="282828"/>
          <w:sz w:val="24"/>
          <w:szCs w:val="24"/>
        </w:rPr>
        <w:tab/>
        <w:t xml:space="preserve">2. All the hearts who are content, </w:t>
      </w:r>
    </w:p>
    <w:p w14:paraId="36550CF7" w14:textId="77777777" w:rsidR="000153E2" w:rsidRPr="000153E2" w:rsidRDefault="000153E2" w:rsidP="000153E2">
      <w:pPr>
        <w:tabs>
          <w:tab w:val="left" w:pos="90"/>
          <w:tab w:val="left" w:pos="720"/>
          <w:tab w:val="right" w:pos="8730"/>
        </w:tabs>
        <w:spacing w:after="0" w:line="240" w:lineRule="auto"/>
        <w:textAlignment w:val="baseline"/>
        <w:rPr>
          <w:rFonts w:ascii="Cambria" w:eastAsia="Times New Roman" w:hAnsi="Cambria" w:cs="Times New Roman"/>
          <w:bCs/>
          <w:color w:val="282828"/>
          <w:sz w:val="24"/>
          <w:szCs w:val="24"/>
        </w:rPr>
      </w:pPr>
      <w:r w:rsidRPr="000153E2">
        <w:rPr>
          <w:rFonts w:ascii="Cambria" w:eastAsia="Times New Roman" w:hAnsi="Cambria" w:cs="Times New Roman"/>
          <w:bCs/>
          <w:color w:val="282828"/>
          <w:sz w:val="24"/>
          <w:szCs w:val="24"/>
        </w:rPr>
        <w:tab/>
        <w:t xml:space="preserve">all who feel unworthy, </w:t>
      </w:r>
    </w:p>
    <w:p w14:paraId="77DF257C" w14:textId="77777777" w:rsidR="000153E2" w:rsidRPr="000153E2" w:rsidRDefault="000153E2" w:rsidP="000153E2">
      <w:pPr>
        <w:tabs>
          <w:tab w:val="left" w:pos="90"/>
          <w:tab w:val="left" w:pos="720"/>
          <w:tab w:val="right" w:pos="8730"/>
        </w:tabs>
        <w:spacing w:after="0" w:line="240" w:lineRule="auto"/>
        <w:textAlignment w:val="baseline"/>
        <w:rPr>
          <w:rFonts w:ascii="Cambria" w:eastAsia="Times New Roman" w:hAnsi="Cambria" w:cs="Times New Roman"/>
          <w:bCs/>
          <w:color w:val="282828"/>
          <w:sz w:val="24"/>
          <w:szCs w:val="24"/>
        </w:rPr>
      </w:pPr>
      <w:r w:rsidRPr="000153E2">
        <w:rPr>
          <w:rFonts w:ascii="Cambria" w:eastAsia="Times New Roman" w:hAnsi="Cambria" w:cs="Times New Roman"/>
          <w:bCs/>
          <w:color w:val="282828"/>
          <w:sz w:val="24"/>
          <w:szCs w:val="24"/>
        </w:rPr>
        <w:tab/>
        <w:t xml:space="preserve">all who hurt with </w:t>
      </w:r>
      <w:proofErr w:type="spellStart"/>
      <w:r w:rsidRPr="000153E2">
        <w:rPr>
          <w:rFonts w:ascii="Cambria" w:eastAsia="Times New Roman" w:hAnsi="Cambria" w:cs="Times New Roman"/>
          <w:bCs/>
          <w:color w:val="282828"/>
          <w:sz w:val="24"/>
          <w:szCs w:val="24"/>
        </w:rPr>
        <w:t>nothin</w:t>
      </w:r>
      <w:proofErr w:type="spellEnd"/>
      <w:r w:rsidRPr="000153E2">
        <w:rPr>
          <w:rFonts w:ascii="Cambria" w:eastAsia="Times New Roman" w:hAnsi="Cambria" w:cs="Times New Roman"/>
          <w:bCs/>
          <w:color w:val="282828"/>
          <w:sz w:val="24"/>
          <w:szCs w:val="24"/>
        </w:rPr>
        <w:t xml:space="preserve">’ left </w:t>
      </w:r>
    </w:p>
    <w:p w14:paraId="46AE0A5F" w14:textId="77777777" w:rsidR="000153E2" w:rsidRPr="000153E2" w:rsidRDefault="000153E2" w:rsidP="000153E2">
      <w:pPr>
        <w:tabs>
          <w:tab w:val="left" w:pos="90"/>
          <w:tab w:val="left" w:pos="720"/>
          <w:tab w:val="right" w:pos="8730"/>
        </w:tabs>
        <w:spacing w:after="60" w:line="240" w:lineRule="auto"/>
        <w:textAlignment w:val="baseline"/>
        <w:rPr>
          <w:rFonts w:ascii="Cambria" w:eastAsia="Times New Roman" w:hAnsi="Cambria" w:cs="Times New Roman"/>
          <w:bCs/>
          <w:color w:val="282828"/>
          <w:sz w:val="24"/>
          <w:szCs w:val="24"/>
        </w:rPr>
      </w:pPr>
      <w:r w:rsidRPr="000153E2">
        <w:rPr>
          <w:rFonts w:ascii="Cambria" w:eastAsia="Times New Roman" w:hAnsi="Cambria" w:cs="Times New Roman"/>
          <w:bCs/>
          <w:color w:val="282828"/>
          <w:sz w:val="24"/>
          <w:szCs w:val="24"/>
        </w:rPr>
        <w:tab/>
        <w:t xml:space="preserve">will know that You are holy. </w:t>
      </w:r>
    </w:p>
    <w:p w14:paraId="1DD0AFF6" w14:textId="77777777" w:rsidR="000153E2" w:rsidRPr="000153E2" w:rsidRDefault="000153E2" w:rsidP="000153E2">
      <w:pPr>
        <w:tabs>
          <w:tab w:val="left" w:pos="90"/>
          <w:tab w:val="left" w:pos="720"/>
          <w:tab w:val="right" w:pos="8730"/>
        </w:tabs>
        <w:spacing w:after="0" w:line="240" w:lineRule="auto"/>
        <w:textAlignment w:val="baseline"/>
        <w:rPr>
          <w:rFonts w:ascii="Cambria" w:eastAsia="Times New Roman" w:hAnsi="Cambria" w:cs="Times New Roman"/>
          <w:bCs/>
          <w:color w:val="282828"/>
          <w:sz w:val="24"/>
          <w:szCs w:val="24"/>
        </w:rPr>
      </w:pPr>
      <w:r w:rsidRPr="000153E2">
        <w:rPr>
          <w:rFonts w:ascii="Cambria" w:eastAsia="Times New Roman" w:hAnsi="Cambria" w:cs="Times New Roman"/>
          <w:bCs/>
          <w:color w:val="282828"/>
          <w:sz w:val="24"/>
          <w:szCs w:val="24"/>
        </w:rPr>
        <w:tab/>
      </w:r>
      <w:r w:rsidRPr="000153E2">
        <w:rPr>
          <w:rFonts w:ascii="Cambria" w:eastAsia="Times New Roman" w:hAnsi="Cambria" w:cs="Times New Roman"/>
          <w:bCs/>
          <w:color w:val="282828"/>
          <w:sz w:val="24"/>
          <w:szCs w:val="24"/>
        </w:rPr>
        <w:tab/>
        <w:t>Shout it.</w:t>
      </w:r>
    </w:p>
    <w:p w14:paraId="69FB34D9" w14:textId="77777777" w:rsidR="000153E2" w:rsidRPr="000153E2" w:rsidRDefault="000153E2" w:rsidP="000153E2">
      <w:pPr>
        <w:tabs>
          <w:tab w:val="left" w:pos="90"/>
          <w:tab w:val="left" w:pos="720"/>
          <w:tab w:val="right" w:pos="8730"/>
        </w:tabs>
        <w:spacing w:after="0" w:line="240" w:lineRule="auto"/>
        <w:textAlignment w:val="baseline"/>
        <w:rPr>
          <w:rFonts w:ascii="Cambria" w:eastAsia="Times New Roman" w:hAnsi="Cambria" w:cs="Times New Roman"/>
          <w:bCs/>
          <w:color w:val="282828"/>
          <w:sz w:val="24"/>
          <w:szCs w:val="24"/>
        </w:rPr>
      </w:pPr>
      <w:r w:rsidRPr="000153E2">
        <w:rPr>
          <w:rFonts w:ascii="Cambria" w:eastAsia="Times New Roman" w:hAnsi="Cambria" w:cs="Times New Roman"/>
          <w:bCs/>
          <w:color w:val="282828"/>
          <w:sz w:val="24"/>
          <w:szCs w:val="24"/>
        </w:rPr>
        <w:tab/>
      </w:r>
      <w:r w:rsidRPr="000153E2">
        <w:rPr>
          <w:rFonts w:ascii="Cambria" w:eastAsia="Times New Roman" w:hAnsi="Cambria" w:cs="Times New Roman"/>
          <w:bCs/>
          <w:color w:val="282828"/>
          <w:sz w:val="24"/>
          <w:szCs w:val="24"/>
        </w:rPr>
        <w:tab/>
        <w:t xml:space="preserve">Go on and scream it from the mountains, </w:t>
      </w:r>
    </w:p>
    <w:p w14:paraId="652769C8" w14:textId="77777777" w:rsidR="000153E2" w:rsidRPr="000153E2" w:rsidRDefault="000153E2" w:rsidP="000153E2">
      <w:pPr>
        <w:tabs>
          <w:tab w:val="left" w:pos="90"/>
          <w:tab w:val="left" w:pos="720"/>
          <w:tab w:val="right" w:pos="8730"/>
        </w:tabs>
        <w:spacing w:after="60" w:line="240" w:lineRule="auto"/>
        <w:textAlignment w:val="baseline"/>
        <w:rPr>
          <w:rFonts w:ascii="Cambria" w:eastAsia="Times New Roman" w:hAnsi="Cambria" w:cs="Times New Roman"/>
          <w:bCs/>
          <w:color w:val="282828"/>
          <w:sz w:val="24"/>
          <w:szCs w:val="24"/>
        </w:rPr>
      </w:pPr>
      <w:r w:rsidRPr="000153E2">
        <w:rPr>
          <w:rFonts w:ascii="Cambria" w:eastAsia="Times New Roman" w:hAnsi="Cambria" w:cs="Times New Roman"/>
          <w:bCs/>
          <w:color w:val="282828"/>
          <w:sz w:val="24"/>
          <w:szCs w:val="24"/>
        </w:rPr>
        <w:tab/>
      </w:r>
      <w:r w:rsidRPr="000153E2">
        <w:rPr>
          <w:rFonts w:ascii="Cambria" w:eastAsia="Times New Roman" w:hAnsi="Cambria" w:cs="Times New Roman"/>
          <w:bCs/>
          <w:color w:val="282828"/>
          <w:sz w:val="24"/>
          <w:szCs w:val="24"/>
        </w:rPr>
        <w:tab/>
        <w:t xml:space="preserve">go on and tell it to the masses that He is God. </w:t>
      </w:r>
    </w:p>
    <w:p w14:paraId="34120EA6" w14:textId="77777777" w:rsidR="000153E2" w:rsidRPr="000153E2" w:rsidRDefault="000153E2" w:rsidP="000153E2">
      <w:pPr>
        <w:tabs>
          <w:tab w:val="left" w:pos="90"/>
          <w:tab w:val="left" w:pos="720"/>
          <w:tab w:val="right" w:pos="8730"/>
        </w:tabs>
        <w:spacing w:after="0" w:line="240" w:lineRule="auto"/>
        <w:jc w:val="right"/>
        <w:textAlignment w:val="baseline"/>
        <w:rPr>
          <w:rFonts w:ascii="Cambria" w:eastAsia="Times New Roman" w:hAnsi="Cambria" w:cs="Times New Roman"/>
          <w:bCs/>
          <w:color w:val="282828"/>
          <w:sz w:val="16"/>
          <w:szCs w:val="16"/>
        </w:rPr>
      </w:pPr>
      <w:r w:rsidRPr="000153E2">
        <w:rPr>
          <w:rFonts w:ascii="Cambria" w:eastAsia="Times New Roman" w:hAnsi="Cambria" w:cs="Times New Roman"/>
          <w:bCs/>
          <w:color w:val="282828"/>
          <w:sz w:val="24"/>
          <w:szCs w:val="24"/>
        </w:rPr>
        <w:tab/>
      </w:r>
      <w:r w:rsidRPr="000153E2">
        <w:rPr>
          <w:rFonts w:ascii="Cambria" w:eastAsia="Times New Roman" w:hAnsi="Cambria" w:cs="Times New Roman"/>
          <w:bCs/>
          <w:color w:val="282828"/>
          <w:sz w:val="24"/>
          <w:szCs w:val="24"/>
        </w:rPr>
        <w:tab/>
      </w:r>
      <w:r w:rsidRPr="000153E2">
        <w:rPr>
          <w:rFonts w:ascii="Cambria" w:eastAsia="Times New Roman" w:hAnsi="Cambria" w:cs="Times New Roman"/>
          <w:bCs/>
          <w:color w:val="282828"/>
          <w:sz w:val="24"/>
          <w:szCs w:val="24"/>
        </w:rPr>
        <w:tab/>
      </w:r>
      <w:r w:rsidRPr="000153E2">
        <w:rPr>
          <w:rFonts w:ascii="Cambria" w:eastAsia="Times New Roman" w:hAnsi="Cambria" w:cs="Times New Roman"/>
          <w:bCs/>
          <w:color w:val="282828"/>
          <w:sz w:val="16"/>
          <w:szCs w:val="16"/>
        </w:rPr>
        <w:t>CCLI Song # 5881130| David Leonard | Leslie Jordan</w:t>
      </w:r>
    </w:p>
    <w:p w14:paraId="4F88447E" w14:textId="64E6847F" w:rsidR="00D228B9" w:rsidRDefault="000153E2" w:rsidP="000153E2">
      <w:pPr>
        <w:tabs>
          <w:tab w:val="left" w:pos="90"/>
          <w:tab w:val="left" w:pos="720"/>
          <w:tab w:val="right" w:pos="8730"/>
        </w:tabs>
        <w:spacing w:after="240" w:line="240" w:lineRule="auto"/>
        <w:jc w:val="right"/>
        <w:textAlignment w:val="baseline"/>
        <w:rPr>
          <w:rFonts w:asciiTheme="majorHAnsi" w:eastAsia="Calibri" w:hAnsiTheme="majorHAnsi" w:cs="Times New Roman"/>
          <w:sz w:val="24"/>
          <w:szCs w:val="24"/>
        </w:rPr>
      </w:pPr>
      <w:r w:rsidRPr="000153E2">
        <w:rPr>
          <w:rFonts w:ascii="Cambria" w:eastAsia="Times New Roman" w:hAnsi="Cambria" w:cs="Times New Roman"/>
          <w:bCs/>
          <w:color w:val="282828"/>
          <w:sz w:val="16"/>
          <w:szCs w:val="16"/>
        </w:rPr>
        <w:t>© 2011 Integrity's Alleluia! Music | All rights reserved. CCLI License #229062</w:t>
      </w:r>
    </w:p>
    <w:p w14:paraId="79281A5A" w14:textId="13E45B1C" w:rsidR="00C62F23" w:rsidRDefault="0000285E" w:rsidP="00606902">
      <w:pPr>
        <w:shd w:val="clear" w:color="auto" w:fill="FFFFFF"/>
        <w:tabs>
          <w:tab w:val="left" w:pos="180"/>
          <w:tab w:val="left" w:pos="720"/>
          <w:tab w:val="left" w:pos="2160"/>
          <w:tab w:val="left" w:pos="2700"/>
          <w:tab w:val="right" w:pos="9360"/>
        </w:tabs>
        <w:spacing w:after="0" w:line="240" w:lineRule="auto"/>
        <w:textAlignment w:val="baseline"/>
        <w:outlineLvl w:val="0"/>
        <w:rPr>
          <w:rFonts w:asciiTheme="majorHAnsi" w:eastAsia="Calibri" w:hAnsiTheme="majorHAnsi" w:cs="Times New Roman"/>
          <w:i/>
          <w:sz w:val="24"/>
          <w:szCs w:val="24"/>
        </w:rPr>
      </w:pPr>
      <w:r w:rsidRPr="00C62F23">
        <w:rPr>
          <w:rFonts w:asciiTheme="majorHAnsi" w:eastAsia="Calibri" w:hAnsiTheme="majorHAnsi" w:cs="Times New Roman"/>
          <w:sz w:val="24"/>
          <w:szCs w:val="24"/>
        </w:rPr>
        <w:t>*Song of Response</w:t>
      </w:r>
      <w:r w:rsidR="00606902">
        <w:rPr>
          <w:rFonts w:asciiTheme="majorHAnsi" w:eastAsia="Calibri" w:hAnsiTheme="majorHAnsi" w:cs="Times New Roman"/>
          <w:sz w:val="24"/>
          <w:szCs w:val="24"/>
        </w:rPr>
        <w:tab/>
      </w:r>
      <w:r w:rsidR="00606902">
        <w:rPr>
          <w:rFonts w:asciiTheme="majorHAnsi" w:eastAsia="Calibri" w:hAnsiTheme="majorHAnsi" w:cs="Times New Roman"/>
          <w:sz w:val="24"/>
          <w:szCs w:val="24"/>
        </w:rPr>
        <w:tab/>
      </w:r>
      <w:r w:rsidR="00606902">
        <w:rPr>
          <w:rFonts w:asciiTheme="majorHAnsi" w:eastAsia="Calibri" w:hAnsiTheme="majorHAnsi" w:cs="Times New Roman"/>
          <w:sz w:val="24"/>
          <w:szCs w:val="24"/>
        </w:rPr>
        <w:tab/>
      </w:r>
      <w:r w:rsidR="00606902">
        <w:rPr>
          <w:rFonts w:asciiTheme="majorHAnsi" w:eastAsia="Calibri" w:hAnsiTheme="majorHAnsi" w:cs="Times New Roman"/>
          <w:i/>
          <w:sz w:val="24"/>
          <w:szCs w:val="24"/>
        </w:rPr>
        <w:t>Doxology</w:t>
      </w:r>
    </w:p>
    <w:p w14:paraId="53E205D2" w14:textId="636AF215" w:rsidR="00DA2BC4" w:rsidRPr="00DA2BC4" w:rsidRDefault="00DA2BC4" w:rsidP="00BF2772">
      <w:pPr>
        <w:shd w:val="clear" w:color="auto" w:fill="FFFFFF"/>
        <w:tabs>
          <w:tab w:val="left" w:pos="90"/>
          <w:tab w:val="left" w:pos="720"/>
          <w:tab w:val="left" w:pos="2160"/>
          <w:tab w:val="left" w:pos="2700"/>
          <w:tab w:val="right" w:pos="10080"/>
        </w:tabs>
        <w:spacing w:after="120" w:line="240" w:lineRule="auto"/>
        <w:textAlignment w:val="baseline"/>
        <w:outlineLvl w:val="0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  <w:t xml:space="preserve">Hymn No. </w:t>
      </w:r>
      <w:r w:rsidR="00883105">
        <w:rPr>
          <w:rFonts w:asciiTheme="majorHAnsi" w:eastAsia="Calibri" w:hAnsiTheme="majorHAnsi" w:cs="Times New Roman"/>
          <w:sz w:val="24"/>
          <w:szCs w:val="24"/>
        </w:rPr>
        <w:t>731</w:t>
      </w:r>
    </w:p>
    <w:p w14:paraId="23A5FE46" w14:textId="77777777" w:rsidR="00883105" w:rsidRDefault="00883105" w:rsidP="00883105">
      <w:pPr>
        <w:tabs>
          <w:tab w:val="left" w:pos="90"/>
          <w:tab w:val="right" w:pos="8550"/>
        </w:tabs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Praise God from whom all blessings flow; </w:t>
      </w:r>
    </w:p>
    <w:p w14:paraId="7159BFA5" w14:textId="77777777" w:rsidR="00883105" w:rsidRDefault="00883105" w:rsidP="00883105">
      <w:pPr>
        <w:tabs>
          <w:tab w:val="left" w:pos="90"/>
          <w:tab w:val="right" w:pos="8550"/>
        </w:tabs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praise him, all creatures here below; </w:t>
      </w:r>
    </w:p>
    <w:p w14:paraId="5491FE1D" w14:textId="77777777" w:rsidR="00883105" w:rsidRDefault="00883105" w:rsidP="00883105">
      <w:pPr>
        <w:tabs>
          <w:tab w:val="left" w:pos="90"/>
          <w:tab w:val="right" w:pos="8550"/>
        </w:tabs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praise him above, ye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heav’nly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host; </w:t>
      </w:r>
    </w:p>
    <w:p w14:paraId="7A3A14B4" w14:textId="7FCE8EC6" w:rsidR="00026C9E" w:rsidRPr="00883105" w:rsidRDefault="00883105" w:rsidP="00883105">
      <w:pPr>
        <w:tabs>
          <w:tab w:val="left" w:pos="90"/>
          <w:tab w:val="right" w:pos="8550"/>
        </w:tabs>
        <w:spacing w:after="6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praise Father, Son, and Holy Ghost. Amen.</w:t>
      </w:r>
    </w:p>
    <w:p w14:paraId="72CC114D" w14:textId="7EEFD59E" w:rsidR="004C047C" w:rsidRPr="00883105" w:rsidRDefault="00883105" w:rsidP="004C047C">
      <w:pPr>
        <w:tabs>
          <w:tab w:val="left" w:pos="90"/>
          <w:tab w:val="right" w:pos="8550"/>
        </w:tabs>
        <w:spacing w:after="0" w:line="240" w:lineRule="auto"/>
        <w:jc w:val="right"/>
        <w:rPr>
          <w:rFonts w:ascii="Cambria" w:eastAsia="Calibri" w:hAnsi="Cambria" w:cs="Times New Roman"/>
          <w:sz w:val="16"/>
          <w:szCs w:val="16"/>
        </w:rPr>
      </w:pPr>
      <w:r>
        <w:rPr>
          <w:rFonts w:ascii="Cambria" w:eastAsia="Calibri" w:hAnsi="Cambria" w:cs="Times New Roman"/>
          <w:sz w:val="16"/>
          <w:szCs w:val="16"/>
        </w:rPr>
        <w:t xml:space="preserve">Words by Thomas Ken, 1709. Music: OLD HUNDRETH L.M. Louis </w:t>
      </w:r>
      <w:proofErr w:type="spellStart"/>
      <w:r>
        <w:rPr>
          <w:rFonts w:ascii="Cambria" w:eastAsia="Calibri" w:hAnsi="Cambria" w:cs="Times New Roman"/>
          <w:sz w:val="16"/>
          <w:szCs w:val="16"/>
        </w:rPr>
        <w:t>Bourgeois’s</w:t>
      </w:r>
      <w:proofErr w:type="spellEnd"/>
      <w:r>
        <w:rPr>
          <w:rFonts w:ascii="Cambria" w:eastAsia="Calibri" w:hAnsi="Cambria" w:cs="Times New Roman"/>
          <w:sz w:val="16"/>
          <w:szCs w:val="16"/>
        </w:rPr>
        <w:t xml:space="preserve"> </w:t>
      </w:r>
      <w:proofErr w:type="spellStart"/>
      <w:r w:rsidRPr="00883105">
        <w:rPr>
          <w:rFonts w:ascii="Cambria" w:eastAsia="Calibri" w:hAnsi="Cambria" w:cs="Times New Roman"/>
          <w:i/>
          <w:sz w:val="16"/>
          <w:szCs w:val="16"/>
        </w:rPr>
        <w:t>Genenvan</w:t>
      </w:r>
      <w:proofErr w:type="spellEnd"/>
      <w:r w:rsidRPr="00883105">
        <w:rPr>
          <w:rFonts w:ascii="Cambria" w:eastAsia="Calibri" w:hAnsi="Cambria" w:cs="Times New Roman"/>
          <w:i/>
          <w:sz w:val="16"/>
          <w:szCs w:val="16"/>
        </w:rPr>
        <w:t xml:space="preserve"> Psalter</w:t>
      </w:r>
      <w:r>
        <w:rPr>
          <w:rFonts w:ascii="Cambria" w:eastAsia="Calibri" w:hAnsi="Cambria" w:cs="Times New Roman"/>
          <w:sz w:val="16"/>
          <w:szCs w:val="16"/>
        </w:rPr>
        <w:t>, 1551</w:t>
      </w:r>
      <w:r w:rsidR="004C047C" w:rsidRPr="00883105">
        <w:rPr>
          <w:rFonts w:ascii="Cambria" w:eastAsia="Calibri" w:hAnsi="Cambria" w:cs="Times New Roman"/>
          <w:sz w:val="16"/>
          <w:szCs w:val="16"/>
        </w:rPr>
        <w:t>.</w:t>
      </w:r>
    </w:p>
    <w:p w14:paraId="0BE2E1E2" w14:textId="7EDB8915" w:rsidR="009C6696" w:rsidRPr="00883105" w:rsidRDefault="004C047C" w:rsidP="008235D6">
      <w:pPr>
        <w:tabs>
          <w:tab w:val="left" w:pos="90"/>
          <w:tab w:val="right" w:pos="8550"/>
        </w:tabs>
        <w:spacing w:after="240" w:line="240" w:lineRule="auto"/>
        <w:jc w:val="right"/>
        <w:rPr>
          <w:rFonts w:ascii="Cambria" w:eastAsia="Calibri" w:hAnsi="Cambria" w:cs="Times New Roman"/>
          <w:sz w:val="16"/>
          <w:szCs w:val="16"/>
        </w:rPr>
      </w:pPr>
      <w:r w:rsidRPr="00883105">
        <w:rPr>
          <w:rFonts w:ascii="Cambria" w:eastAsia="Calibri" w:hAnsi="Cambria" w:cs="Times New Roman"/>
          <w:sz w:val="16"/>
          <w:szCs w:val="16"/>
        </w:rPr>
        <w:t>Words and Music: Public Domain. Used by permission. CCLI License #229062</w:t>
      </w:r>
    </w:p>
    <w:p w14:paraId="541D69A3" w14:textId="43B0E89D" w:rsidR="00CF6C18" w:rsidRDefault="00082DB4" w:rsidP="006C20C5">
      <w:pPr>
        <w:tabs>
          <w:tab w:val="left" w:pos="90"/>
          <w:tab w:val="right" w:pos="8550"/>
        </w:tabs>
        <w:spacing w:after="24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7959E7">
        <w:rPr>
          <w:rFonts w:asciiTheme="majorHAnsi" w:eastAsia="Calibri" w:hAnsiTheme="majorHAnsi" w:cs="Times New Roman"/>
          <w:sz w:val="24"/>
          <w:szCs w:val="24"/>
        </w:rPr>
        <w:t>*Benediction</w:t>
      </w:r>
    </w:p>
    <w:p w14:paraId="06BD3D57" w14:textId="36BE3E79" w:rsidR="00D903D6" w:rsidRDefault="00CE2B81" w:rsidP="006C20C5">
      <w:pPr>
        <w:tabs>
          <w:tab w:val="left" w:pos="90"/>
          <w:tab w:val="right" w:pos="8550"/>
        </w:tabs>
        <w:spacing w:after="24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CE2B81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4AE8C" wp14:editId="1C237314">
                <wp:simplePos x="0" y="0"/>
                <wp:positionH relativeFrom="column">
                  <wp:posOffset>0</wp:posOffset>
                </wp:positionH>
                <wp:positionV relativeFrom="paragraph">
                  <wp:posOffset>2117090</wp:posOffset>
                </wp:positionV>
                <wp:extent cx="5926748" cy="1273908"/>
                <wp:effectExtent l="0" t="0" r="17145" b="2159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748" cy="1273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3D4B4" w14:textId="77777777" w:rsidR="00CE2B81" w:rsidRDefault="00CE2B81" w:rsidP="00CE2B81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before="40" w:after="4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This Week’s Missionary</w:t>
                            </w:r>
                          </w:p>
                          <w:p w14:paraId="5A53FD4B" w14:textId="76E44F82" w:rsidR="00CE2B81" w:rsidRDefault="00004AC9" w:rsidP="00CE2B81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12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</w:rPr>
                              <w:t xml:space="preserve">Donn and Betty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Cs/>
                              </w:rPr>
                              <w:t>Tree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Cs/>
                              </w:rPr>
                              <w:t>, serving IUPUI International Student Ministry with the Navigators</w:t>
                            </w:r>
                          </w:p>
                          <w:p w14:paraId="6329027B" w14:textId="77777777" w:rsidR="00CE2B81" w:rsidRDefault="00CE2B81" w:rsidP="00CE2B81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4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This Week’s Birthdays</w:t>
                            </w:r>
                          </w:p>
                          <w:p w14:paraId="651BFB3A" w14:textId="77456CDE" w:rsidR="00004AC9" w:rsidRDefault="00CE2B81" w:rsidP="00004AC9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July 11, A.J. Edwards,</w:t>
                            </w:r>
                            <w:r w:rsidR="00004AC9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Gabe Engel, Paxton Gowen, Jeff Sikora; July 12, Gary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Bolderso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, </w:t>
                            </w:r>
                          </w:p>
                          <w:p w14:paraId="43BED38E" w14:textId="3471F7E1" w:rsidR="00CE2B81" w:rsidRDefault="00CE2B81" w:rsidP="00004AC9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Kay Curry</w:t>
                            </w:r>
                            <w:r w:rsidR="00004AC9">
                              <w:rPr>
                                <w:rFonts w:ascii="Cambria" w:hAnsi="Cambria"/>
                              </w:rPr>
                              <w:t xml:space="preserve">; July 13, Connie </w:t>
                            </w:r>
                            <w:proofErr w:type="spellStart"/>
                            <w:r w:rsidR="00004AC9">
                              <w:rPr>
                                <w:rFonts w:ascii="Cambria" w:hAnsi="Cambria"/>
                              </w:rPr>
                              <w:t>Goen</w:t>
                            </w:r>
                            <w:proofErr w:type="spellEnd"/>
                            <w:r w:rsidR="00004AC9">
                              <w:rPr>
                                <w:rFonts w:ascii="Cambria" w:hAnsi="Cambria"/>
                              </w:rPr>
                              <w:t xml:space="preserve">, Hayden Shockey; July 14, Greer Michael; </w:t>
                            </w:r>
                          </w:p>
                          <w:p w14:paraId="7A0F3505" w14:textId="209E62EA" w:rsidR="00004AC9" w:rsidRDefault="00004AC9" w:rsidP="00004AC9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July 15, Jay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Gol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>, Kim McKee; July 16, Laura Cain, Lorrie Gillette, Susan Harris</w:t>
                            </w:r>
                          </w:p>
                          <w:p w14:paraId="51B77285" w14:textId="77777777" w:rsidR="00CE2B81" w:rsidRDefault="00CE2B81" w:rsidP="00CE2B81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05B12678" w14:textId="77777777" w:rsidR="00CE2B81" w:rsidRDefault="00CE2B81" w:rsidP="00CE2B81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81D8E60" w14:textId="77777777" w:rsidR="00CE2B81" w:rsidRDefault="00CE2B81" w:rsidP="00CE2B81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0EBEF57" w14:textId="77777777" w:rsidR="00CE2B81" w:rsidRDefault="00CE2B81" w:rsidP="00CE2B81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164996D4" w14:textId="77777777" w:rsidR="00CE2B81" w:rsidRDefault="00CE2B81" w:rsidP="00CE2B81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02BFBAA" w14:textId="77777777" w:rsidR="00CE2B81" w:rsidRDefault="00CE2B81" w:rsidP="00CE2B81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52626885" w14:textId="77777777" w:rsidR="00CE2B81" w:rsidRDefault="00CE2B81" w:rsidP="00CE2B81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2450A643" w14:textId="77777777" w:rsidR="00CE2B81" w:rsidRDefault="00CE2B81" w:rsidP="00CE2B81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071A0D" w14:textId="77777777" w:rsidR="00CE2B81" w:rsidRDefault="00CE2B81" w:rsidP="00CE2B81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3C7F4A07" w14:textId="77777777" w:rsidR="00CE2B81" w:rsidRDefault="00CE2B81" w:rsidP="00CE2B81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7A47B832" w14:textId="77777777" w:rsidR="00CE2B81" w:rsidRDefault="00CE2B81" w:rsidP="00CE2B81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2C724536" w14:textId="77777777" w:rsidR="00CE2B81" w:rsidRDefault="00CE2B81" w:rsidP="00CE2B81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36D5E396" w14:textId="77777777" w:rsidR="00CE2B81" w:rsidRDefault="00CE2B81" w:rsidP="00CE2B81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688C975" w14:textId="77777777" w:rsidR="00CE2B81" w:rsidRDefault="00CE2B81" w:rsidP="00CE2B81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A570CA" w14:textId="77777777" w:rsidR="00CE2B81" w:rsidRDefault="00CE2B81" w:rsidP="00CE2B81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DE49C58" w14:textId="77777777" w:rsidR="00CE2B81" w:rsidRDefault="00CE2B81" w:rsidP="00CE2B81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564EC731" w14:textId="77777777" w:rsidR="00CE2B81" w:rsidRDefault="00CE2B81" w:rsidP="00CE2B81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273C79DF" w14:textId="77777777" w:rsidR="00CE2B81" w:rsidRDefault="00CE2B81" w:rsidP="00CE2B81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561C1609" w14:textId="77777777" w:rsidR="00CE2B81" w:rsidRDefault="00CE2B81" w:rsidP="00CE2B81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0E862FB0" w14:textId="77777777" w:rsidR="00CE2B81" w:rsidRDefault="00CE2B81" w:rsidP="00CE2B81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CE0334D" w14:textId="77777777" w:rsidR="00CE2B81" w:rsidRDefault="00CE2B81" w:rsidP="00CE2B81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4AE8C" id="Text Box 23" o:spid="_x0000_s1027" type="#_x0000_t202" style="position:absolute;margin-left:0;margin-top:166.7pt;width:466.65pt;height:10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yQLgIAAFk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">
                <v:textbox>
                  <w:txbxContent>
                    <w:p w14:paraId="7893D4B4" w14:textId="77777777" w:rsidR="00CE2B81" w:rsidRDefault="00CE2B81" w:rsidP="00CE2B81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before="40" w:after="40" w:line="240" w:lineRule="auto"/>
                        <w:ind w:left="-360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This Week’s Missionary</w:t>
                      </w:r>
                    </w:p>
                    <w:p w14:paraId="5A53FD4B" w14:textId="76E44F82" w:rsidR="00CE2B81" w:rsidRDefault="00004AC9" w:rsidP="00CE2B81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120" w:line="240" w:lineRule="auto"/>
                        <w:ind w:left="-360"/>
                        <w:jc w:val="center"/>
                        <w:rPr>
                          <w:rFonts w:ascii="Cambria" w:hAnsi="Cambria"/>
                          <w:bCs/>
                        </w:rPr>
                      </w:pPr>
                      <w:r>
                        <w:rPr>
                          <w:rFonts w:ascii="Cambria" w:hAnsi="Cambria"/>
                          <w:bCs/>
                        </w:rPr>
                        <w:t xml:space="preserve">Donn and Betty </w:t>
                      </w:r>
                      <w:proofErr w:type="spellStart"/>
                      <w:r>
                        <w:rPr>
                          <w:rFonts w:ascii="Cambria" w:hAnsi="Cambria"/>
                          <w:bCs/>
                        </w:rPr>
                        <w:t>Treese</w:t>
                      </w:r>
                      <w:proofErr w:type="spellEnd"/>
                      <w:r>
                        <w:rPr>
                          <w:rFonts w:ascii="Cambria" w:hAnsi="Cambria"/>
                          <w:bCs/>
                        </w:rPr>
                        <w:t>, serving IUPUI International Student Ministry with the Navigators</w:t>
                      </w:r>
                    </w:p>
                    <w:p w14:paraId="6329027B" w14:textId="77777777" w:rsidR="00CE2B81" w:rsidRDefault="00CE2B81" w:rsidP="00CE2B81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40" w:line="240" w:lineRule="auto"/>
                        <w:ind w:left="-360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This Week’s Birthdays</w:t>
                      </w:r>
                    </w:p>
                    <w:p w14:paraId="651BFB3A" w14:textId="77456CDE" w:rsidR="00004AC9" w:rsidRDefault="00CE2B81" w:rsidP="00004AC9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July 11, A.J. Edwards,</w:t>
                      </w:r>
                      <w:r w:rsidR="00004AC9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 xml:space="preserve">Gabe Engel, Paxton Gowen, Jeff Sikora; July 12, Gary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Bolderson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, </w:t>
                      </w:r>
                    </w:p>
                    <w:p w14:paraId="43BED38E" w14:textId="3471F7E1" w:rsidR="00CE2B81" w:rsidRDefault="00CE2B81" w:rsidP="00004AC9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Kay Curry</w:t>
                      </w:r>
                      <w:r w:rsidR="00004AC9">
                        <w:rPr>
                          <w:rFonts w:ascii="Cambria" w:hAnsi="Cambria"/>
                        </w:rPr>
                        <w:t xml:space="preserve">; July 13, Connie </w:t>
                      </w:r>
                      <w:proofErr w:type="spellStart"/>
                      <w:r w:rsidR="00004AC9">
                        <w:rPr>
                          <w:rFonts w:ascii="Cambria" w:hAnsi="Cambria"/>
                        </w:rPr>
                        <w:t>Goen</w:t>
                      </w:r>
                      <w:proofErr w:type="spellEnd"/>
                      <w:r w:rsidR="00004AC9">
                        <w:rPr>
                          <w:rFonts w:ascii="Cambria" w:hAnsi="Cambria"/>
                        </w:rPr>
                        <w:t xml:space="preserve">, Hayden Shockey; July 14, Greer Michael; </w:t>
                      </w:r>
                    </w:p>
                    <w:p w14:paraId="7A0F3505" w14:textId="209E62EA" w:rsidR="00004AC9" w:rsidRDefault="00004AC9" w:rsidP="00004AC9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July 15, Jay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Goller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>, Kim McKee; July 16, Laura Cain, Lorrie Gillette, Susan Harris</w:t>
                      </w:r>
                    </w:p>
                    <w:p w14:paraId="51B77285" w14:textId="77777777" w:rsidR="00CE2B81" w:rsidRDefault="00CE2B81" w:rsidP="00CE2B81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05B12678" w14:textId="77777777" w:rsidR="00CE2B81" w:rsidRDefault="00CE2B81" w:rsidP="00CE2B81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81D8E60" w14:textId="77777777" w:rsidR="00CE2B81" w:rsidRDefault="00CE2B81" w:rsidP="00CE2B81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0EBEF57" w14:textId="77777777" w:rsidR="00CE2B81" w:rsidRDefault="00CE2B81" w:rsidP="00CE2B81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164996D4" w14:textId="77777777" w:rsidR="00CE2B81" w:rsidRDefault="00CE2B81" w:rsidP="00CE2B81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02BFBAA" w14:textId="77777777" w:rsidR="00CE2B81" w:rsidRDefault="00CE2B81" w:rsidP="00CE2B81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52626885" w14:textId="77777777" w:rsidR="00CE2B81" w:rsidRDefault="00CE2B81" w:rsidP="00CE2B81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2450A643" w14:textId="77777777" w:rsidR="00CE2B81" w:rsidRDefault="00CE2B81" w:rsidP="00CE2B81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071A0D" w14:textId="77777777" w:rsidR="00CE2B81" w:rsidRDefault="00CE2B81" w:rsidP="00CE2B81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3C7F4A07" w14:textId="77777777" w:rsidR="00CE2B81" w:rsidRDefault="00CE2B81" w:rsidP="00CE2B81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7A47B832" w14:textId="77777777" w:rsidR="00CE2B81" w:rsidRDefault="00CE2B81" w:rsidP="00CE2B81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2C724536" w14:textId="77777777" w:rsidR="00CE2B81" w:rsidRDefault="00CE2B81" w:rsidP="00CE2B81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36D5E396" w14:textId="77777777" w:rsidR="00CE2B81" w:rsidRDefault="00CE2B81" w:rsidP="00CE2B81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688C975" w14:textId="77777777" w:rsidR="00CE2B81" w:rsidRDefault="00CE2B81" w:rsidP="00CE2B81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A570CA" w14:textId="77777777" w:rsidR="00CE2B81" w:rsidRDefault="00CE2B81" w:rsidP="00CE2B81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DE49C58" w14:textId="77777777" w:rsidR="00CE2B81" w:rsidRDefault="00CE2B81" w:rsidP="00CE2B81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564EC731" w14:textId="77777777" w:rsidR="00CE2B81" w:rsidRDefault="00CE2B81" w:rsidP="00CE2B81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273C79DF" w14:textId="77777777" w:rsidR="00CE2B81" w:rsidRDefault="00CE2B81" w:rsidP="00CE2B81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561C1609" w14:textId="77777777" w:rsidR="00CE2B81" w:rsidRDefault="00CE2B81" w:rsidP="00CE2B81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0E862FB0" w14:textId="77777777" w:rsidR="00CE2B81" w:rsidRDefault="00CE2B81" w:rsidP="00CE2B81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CE0334D" w14:textId="77777777" w:rsidR="00CE2B81" w:rsidRDefault="00CE2B81" w:rsidP="00CE2B81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3D6">
        <w:rPr>
          <w:rFonts w:asciiTheme="majorHAnsi" w:eastAsia="Calibri" w:hAnsiTheme="majorHAnsi" w:cs="Times New Roman"/>
          <w:sz w:val="24"/>
          <w:szCs w:val="24"/>
        </w:rPr>
        <w:t>*Postlude</w:t>
      </w:r>
    </w:p>
    <w:sectPr w:rsidR="00D903D6" w:rsidSect="00826DC3">
      <w:pgSz w:w="12240" w:h="15840" w:code="1"/>
      <w:pgMar w:top="1440" w:right="1440" w:bottom="720" w:left="1440" w:header="3024" w:footer="432" w:gutter="0"/>
      <w:cols w:space="31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8BEC" w14:textId="77777777" w:rsidR="0065492A" w:rsidRDefault="0065492A" w:rsidP="007B7E67">
      <w:pPr>
        <w:spacing w:after="0" w:line="240" w:lineRule="auto"/>
      </w:pPr>
      <w:r>
        <w:separator/>
      </w:r>
    </w:p>
  </w:endnote>
  <w:endnote w:type="continuationSeparator" w:id="0">
    <w:p w14:paraId="002E217F" w14:textId="77777777" w:rsidR="0065492A" w:rsidRDefault="0065492A" w:rsidP="007B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t. Nicholas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953BD" w14:textId="77777777" w:rsidR="0065492A" w:rsidRDefault="0065492A" w:rsidP="007B7E67">
      <w:pPr>
        <w:spacing w:after="0" w:line="240" w:lineRule="auto"/>
      </w:pPr>
      <w:r>
        <w:separator/>
      </w:r>
    </w:p>
  </w:footnote>
  <w:footnote w:type="continuationSeparator" w:id="0">
    <w:p w14:paraId="41DC03C5" w14:textId="77777777" w:rsidR="0065492A" w:rsidRDefault="0065492A" w:rsidP="007B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9633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F5E97"/>
    <w:multiLevelType w:val="multilevel"/>
    <w:tmpl w:val="2694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B1617"/>
    <w:multiLevelType w:val="hybridMultilevel"/>
    <w:tmpl w:val="33B28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A2300"/>
    <w:multiLevelType w:val="hybridMultilevel"/>
    <w:tmpl w:val="D9C855B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08B10D24"/>
    <w:multiLevelType w:val="hybridMultilevel"/>
    <w:tmpl w:val="BE6E12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0C844FB1"/>
    <w:multiLevelType w:val="hybridMultilevel"/>
    <w:tmpl w:val="1736B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858A1"/>
    <w:multiLevelType w:val="hybridMultilevel"/>
    <w:tmpl w:val="D382C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875692"/>
    <w:multiLevelType w:val="hybridMultilevel"/>
    <w:tmpl w:val="D75470FC"/>
    <w:lvl w:ilvl="0" w:tplc="D7BCF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154D5B74"/>
    <w:multiLevelType w:val="hybridMultilevel"/>
    <w:tmpl w:val="19DC5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B75304"/>
    <w:multiLevelType w:val="hybridMultilevel"/>
    <w:tmpl w:val="F064EC7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0" w15:restartNumberingAfterBreak="0">
    <w:nsid w:val="1CCD1996"/>
    <w:multiLevelType w:val="hybridMultilevel"/>
    <w:tmpl w:val="F998D4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356294"/>
    <w:multiLevelType w:val="hybridMultilevel"/>
    <w:tmpl w:val="6C9C1090"/>
    <w:lvl w:ilvl="0" w:tplc="833E52AE">
      <w:start w:val="4"/>
      <w:numFmt w:val="decimal"/>
      <w:lvlText w:val="%1."/>
      <w:lvlJc w:val="left"/>
      <w:pPr>
        <w:ind w:left="45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28430B3"/>
    <w:multiLevelType w:val="hybridMultilevel"/>
    <w:tmpl w:val="26760162"/>
    <w:lvl w:ilvl="0" w:tplc="5F5A6A66">
      <w:start w:val="1"/>
      <w:numFmt w:val="decimal"/>
      <w:lvlText w:val="%1."/>
      <w:lvlJc w:val="left"/>
      <w:pPr>
        <w:ind w:left="45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4EE5296"/>
    <w:multiLevelType w:val="hybridMultilevel"/>
    <w:tmpl w:val="07B61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B4803"/>
    <w:multiLevelType w:val="hybridMultilevel"/>
    <w:tmpl w:val="C02C0B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862704"/>
    <w:multiLevelType w:val="hybridMultilevel"/>
    <w:tmpl w:val="EFC04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C08FD"/>
    <w:multiLevelType w:val="hybridMultilevel"/>
    <w:tmpl w:val="1F3804A4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7" w15:restartNumberingAfterBreak="0">
    <w:nsid w:val="4D381A40"/>
    <w:multiLevelType w:val="hybridMultilevel"/>
    <w:tmpl w:val="D38C1FEC"/>
    <w:lvl w:ilvl="0" w:tplc="0409000F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8" w15:restartNumberingAfterBreak="0">
    <w:nsid w:val="4E445E76"/>
    <w:multiLevelType w:val="hybridMultilevel"/>
    <w:tmpl w:val="53E25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12D51"/>
    <w:multiLevelType w:val="hybridMultilevel"/>
    <w:tmpl w:val="60AC256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0" w15:restartNumberingAfterBreak="0">
    <w:nsid w:val="5337226D"/>
    <w:multiLevelType w:val="hybridMultilevel"/>
    <w:tmpl w:val="C25A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15C3A"/>
    <w:multiLevelType w:val="hybridMultilevel"/>
    <w:tmpl w:val="BB3429BC"/>
    <w:lvl w:ilvl="0" w:tplc="B4768EA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F4692"/>
    <w:multiLevelType w:val="hybridMultilevel"/>
    <w:tmpl w:val="11A65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F90A97"/>
    <w:multiLevelType w:val="hybridMultilevel"/>
    <w:tmpl w:val="EB5A968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644E562F"/>
    <w:multiLevelType w:val="hybridMultilevel"/>
    <w:tmpl w:val="165AD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6426D3"/>
    <w:multiLevelType w:val="hybridMultilevel"/>
    <w:tmpl w:val="4AE6C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525DDE"/>
    <w:multiLevelType w:val="multilevel"/>
    <w:tmpl w:val="910C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660AA"/>
    <w:multiLevelType w:val="hybridMultilevel"/>
    <w:tmpl w:val="67DC0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037BB"/>
    <w:multiLevelType w:val="hybridMultilevel"/>
    <w:tmpl w:val="7E365B5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7"/>
  </w:num>
  <w:num w:numId="5">
    <w:abstractNumId w:val="2"/>
  </w:num>
  <w:num w:numId="6">
    <w:abstractNumId w:val="24"/>
  </w:num>
  <w:num w:numId="7">
    <w:abstractNumId w:val="5"/>
  </w:num>
  <w:num w:numId="8">
    <w:abstractNumId w:val="21"/>
  </w:num>
  <w:num w:numId="9">
    <w:abstractNumId w:val="14"/>
  </w:num>
  <w:num w:numId="10">
    <w:abstractNumId w:val="18"/>
  </w:num>
  <w:num w:numId="11">
    <w:abstractNumId w:val="2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</w:num>
  <w:num w:numId="15">
    <w:abstractNumId w:val="3"/>
  </w:num>
  <w:num w:numId="16">
    <w:abstractNumId w:val="23"/>
  </w:num>
  <w:num w:numId="17">
    <w:abstractNumId w:val="28"/>
  </w:num>
  <w:num w:numId="18">
    <w:abstractNumId w:val="9"/>
  </w:num>
  <w:num w:numId="19">
    <w:abstractNumId w:val="4"/>
  </w:num>
  <w:num w:numId="20">
    <w:abstractNumId w:val="22"/>
  </w:num>
  <w:num w:numId="21">
    <w:abstractNumId w:val="17"/>
  </w:num>
  <w:num w:numId="22">
    <w:abstractNumId w:val="12"/>
  </w:num>
  <w:num w:numId="23">
    <w:abstractNumId w:val="11"/>
  </w:num>
  <w:num w:numId="24">
    <w:abstractNumId w:val="1"/>
  </w:num>
  <w:num w:numId="25">
    <w:abstractNumId w:val="13"/>
  </w:num>
  <w:num w:numId="26">
    <w:abstractNumId w:val="25"/>
  </w:num>
  <w:num w:numId="27">
    <w:abstractNumId w:val="15"/>
  </w:num>
  <w:num w:numId="28">
    <w:abstractNumId w:val="10"/>
  </w:num>
  <w:num w:numId="29">
    <w:abstractNumId w:val="6"/>
  </w:num>
  <w:num w:numId="3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rawingGridVerticalSpacing w:val="158"/>
  <w:displayHorizontalDrawingGridEvery w:val="2"/>
  <w:displayVerticalDrawingGridEvery w:val="2"/>
  <w:characterSpacingControl w:val="doNotCompress"/>
  <w:hdrShapeDefaults>
    <o:shapedefaults v:ext="edit" spidmax="4379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D49"/>
    <w:rsid w:val="000000C1"/>
    <w:rsid w:val="000005DE"/>
    <w:rsid w:val="00000784"/>
    <w:rsid w:val="00000896"/>
    <w:rsid w:val="00000FB5"/>
    <w:rsid w:val="000014DF"/>
    <w:rsid w:val="00001CE8"/>
    <w:rsid w:val="000020D8"/>
    <w:rsid w:val="00002644"/>
    <w:rsid w:val="0000285E"/>
    <w:rsid w:val="00002A4C"/>
    <w:rsid w:val="000039EA"/>
    <w:rsid w:val="00003DBB"/>
    <w:rsid w:val="00004130"/>
    <w:rsid w:val="0000425D"/>
    <w:rsid w:val="00004AC9"/>
    <w:rsid w:val="00004AE3"/>
    <w:rsid w:val="00004B09"/>
    <w:rsid w:val="000053DF"/>
    <w:rsid w:val="000054B2"/>
    <w:rsid w:val="00005D53"/>
    <w:rsid w:val="0000605F"/>
    <w:rsid w:val="0000644D"/>
    <w:rsid w:val="000067EA"/>
    <w:rsid w:val="0000697D"/>
    <w:rsid w:val="00006B6B"/>
    <w:rsid w:val="00006EB2"/>
    <w:rsid w:val="00007060"/>
    <w:rsid w:val="000075D2"/>
    <w:rsid w:val="000076F2"/>
    <w:rsid w:val="00007971"/>
    <w:rsid w:val="00007AD0"/>
    <w:rsid w:val="00007BD8"/>
    <w:rsid w:val="00007E19"/>
    <w:rsid w:val="00010013"/>
    <w:rsid w:val="0001008C"/>
    <w:rsid w:val="00010396"/>
    <w:rsid w:val="000105B2"/>
    <w:rsid w:val="00010E93"/>
    <w:rsid w:val="00011555"/>
    <w:rsid w:val="000118CB"/>
    <w:rsid w:val="00011AB6"/>
    <w:rsid w:val="00011E57"/>
    <w:rsid w:val="00011EB7"/>
    <w:rsid w:val="000121A6"/>
    <w:rsid w:val="00012313"/>
    <w:rsid w:val="000124C6"/>
    <w:rsid w:val="00012A0F"/>
    <w:rsid w:val="0001310D"/>
    <w:rsid w:val="000132D2"/>
    <w:rsid w:val="000134F5"/>
    <w:rsid w:val="00013831"/>
    <w:rsid w:val="000143FB"/>
    <w:rsid w:val="00014840"/>
    <w:rsid w:val="00014FE0"/>
    <w:rsid w:val="00015033"/>
    <w:rsid w:val="0001531F"/>
    <w:rsid w:val="000153E2"/>
    <w:rsid w:val="00015603"/>
    <w:rsid w:val="00015738"/>
    <w:rsid w:val="00016612"/>
    <w:rsid w:val="00017509"/>
    <w:rsid w:val="00017BB6"/>
    <w:rsid w:val="00017BCA"/>
    <w:rsid w:val="000204DA"/>
    <w:rsid w:val="00020A8C"/>
    <w:rsid w:val="00020C47"/>
    <w:rsid w:val="00020D5D"/>
    <w:rsid w:val="00020E9A"/>
    <w:rsid w:val="0002133E"/>
    <w:rsid w:val="000216F9"/>
    <w:rsid w:val="0002193F"/>
    <w:rsid w:val="00021F7D"/>
    <w:rsid w:val="0002213C"/>
    <w:rsid w:val="00022555"/>
    <w:rsid w:val="000226CB"/>
    <w:rsid w:val="000226D8"/>
    <w:rsid w:val="0002284F"/>
    <w:rsid w:val="0002290F"/>
    <w:rsid w:val="00022983"/>
    <w:rsid w:val="00022A59"/>
    <w:rsid w:val="00022D69"/>
    <w:rsid w:val="00022F21"/>
    <w:rsid w:val="00023105"/>
    <w:rsid w:val="00023234"/>
    <w:rsid w:val="0002342A"/>
    <w:rsid w:val="00023849"/>
    <w:rsid w:val="000240C8"/>
    <w:rsid w:val="0002493D"/>
    <w:rsid w:val="0002499A"/>
    <w:rsid w:val="00024C2C"/>
    <w:rsid w:val="00024F27"/>
    <w:rsid w:val="00025078"/>
    <w:rsid w:val="000251C1"/>
    <w:rsid w:val="00025531"/>
    <w:rsid w:val="0002556E"/>
    <w:rsid w:val="000255DB"/>
    <w:rsid w:val="00025724"/>
    <w:rsid w:val="000257BC"/>
    <w:rsid w:val="00025942"/>
    <w:rsid w:val="00025DA3"/>
    <w:rsid w:val="00025FCA"/>
    <w:rsid w:val="000262AD"/>
    <w:rsid w:val="000264E4"/>
    <w:rsid w:val="00026C9E"/>
    <w:rsid w:val="00026F2E"/>
    <w:rsid w:val="0003008B"/>
    <w:rsid w:val="000300DE"/>
    <w:rsid w:val="0003053C"/>
    <w:rsid w:val="00030621"/>
    <w:rsid w:val="00030D5E"/>
    <w:rsid w:val="00031299"/>
    <w:rsid w:val="00031457"/>
    <w:rsid w:val="000314FB"/>
    <w:rsid w:val="00031BEC"/>
    <w:rsid w:val="00031F27"/>
    <w:rsid w:val="00032678"/>
    <w:rsid w:val="000328D5"/>
    <w:rsid w:val="00032C59"/>
    <w:rsid w:val="00032FDB"/>
    <w:rsid w:val="00033312"/>
    <w:rsid w:val="00033489"/>
    <w:rsid w:val="0003428D"/>
    <w:rsid w:val="00034FF4"/>
    <w:rsid w:val="000352E3"/>
    <w:rsid w:val="00035E40"/>
    <w:rsid w:val="0003611B"/>
    <w:rsid w:val="000365B4"/>
    <w:rsid w:val="00036C2F"/>
    <w:rsid w:val="00036E17"/>
    <w:rsid w:val="000372D7"/>
    <w:rsid w:val="00037623"/>
    <w:rsid w:val="00037B17"/>
    <w:rsid w:val="00037F34"/>
    <w:rsid w:val="0004005F"/>
    <w:rsid w:val="00040075"/>
    <w:rsid w:val="0004086A"/>
    <w:rsid w:val="000408B7"/>
    <w:rsid w:val="00040F2C"/>
    <w:rsid w:val="0004110C"/>
    <w:rsid w:val="00041351"/>
    <w:rsid w:val="00041827"/>
    <w:rsid w:val="000421AD"/>
    <w:rsid w:val="0004225C"/>
    <w:rsid w:val="000429BC"/>
    <w:rsid w:val="00042A96"/>
    <w:rsid w:val="00042C7C"/>
    <w:rsid w:val="00042D82"/>
    <w:rsid w:val="00042EB8"/>
    <w:rsid w:val="00042FAF"/>
    <w:rsid w:val="0004300A"/>
    <w:rsid w:val="0004311E"/>
    <w:rsid w:val="00043193"/>
    <w:rsid w:val="00043BBE"/>
    <w:rsid w:val="00044142"/>
    <w:rsid w:val="000441F0"/>
    <w:rsid w:val="00044284"/>
    <w:rsid w:val="000442FD"/>
    <w:rsid w:val="00044AC7"/>
    <w:rsid w:val="00044B48"/>
    <w:rsid w:val="000450D2"/>
    <w:rsid w:val="000452E1"/>
    <w:rsid w:val="00045404"/>
    <w:rsid w:val="000458AC"/>
    <w:rsid w:val="00045923"/>
    <w:rsid w:val="00045E65"/>
    <w:rsid w:val="00046076"/>
    <w:rsid w:val="000460FD"/>
    <w:rsid w:val="0004611E"/>
    <w:rsid w:val="0004697C"/>
    <w:rsid w:val="00046A2D"/>
    <w:rsid w:val="00046B95"/>
    <w:rsid w:val="00046C59"/>
    <w:rsid w:val="00046E54"/>
    <w:rsid w:val="00046E93"/>
    <w:rsid w:val="00047155"/>
    <w:rsid w:val="000474D9"/>
    <w:rsid w:val="000475DB"/>
    <w:rsid w:val="00047B0D"/>
    <w:rsid w:val="00047B33"/>
    <w:rsid w:val="00047F0C"/>
    <w:rsid w:val="00047F5C"/>
    <w:rsid w:val="00050A05"/>
    <w:rsid w:val="00050E91"/>
    <w:rsid w:val="00051088"/>
    <w:rsid w:val="000519C8"/>
    <w:rsid w:val="00051C9B"/>
    <w:rsid w:val="00051F27"/>
    <w:rsid w:val="000521BF"/>
    <w:rsid w:val="000526F4"/>
    <w:rsid w:val="00052A51"/>
    <w:rsid w:val="00052B8B"/>
    <w:rsid w:val="00052C48"/>
    <w:rsid w:val="00053BCA"/>
    <w:rsid w:val="000542FD"/>
    <w:rsid w:val="00054AE0"/>
    <w:rsid w:val="00054E2F"/>
    <w:rsid w:val="000553B1"/>
    <w:rsid w:val="00055453"/>
    <w:rsid w:val="000557D3"/>
    <w:rsid w:val="00055ACF"/>
    <w:rsid w:val="00055C48"/>
    <w:rsid w:val="00055E3C"/>
    <w:rsid w:val="00056250"/>
    <w:rsid w:val="00056665"/>
    <w:rsid w:val="00056B6C"/>
    <w:rsid w:val="00057EB1"/>
    <w:rsid w:val="0006085D"/>
    <w:rsid w:val="000608C6"/>
    <w:rsid w:val="00060E98"/>
    <w:rsid w:val="00060F53"/>
    <w:rsid w:val="000617AF"/>
    <w:rsid w:val="00061857"/>
    <w:rsid w:val="00061B79"/>
    <w:rsid w:val="00062024"/>
    <w:rsid w:val="000620C3"/>
    <w:rsid w:val="00062261"/>
    <w:rsid w:val="00062518"/>
    <w:rsid w:val="000629E5"/>
    <w:rsid w:val="00062C31"/>
    <w:rsid w:val="00062D44"/>
    <w:rsid w:val="00063484"/>
    <w:rsid w:val="00063764"/>
    <w:rsid w:val="0006393E"/>
    <w:rsid w:val="00063A64"/>
    <w:rsid w:val="00063CFA"/>
    <w:rsid w:val="00063E8D"/>
    <w:rsid w:val="00064812"/>
    <w:rsid w:val="00064CD6"/>
    <w:rsid w:val="00064D41"/>
    <w:rsid w:val="00064EA4"/>
    <w:rsid w:val="000656B7"/>
    <w:rsid w:val="00065A08"/>
    <w:rsid w:val="00065E61"/>
    <w:rsid w:val="0006681E"/>
    <w:rsid w:val="00066EAF"/>
    <w:rsid w:val="00066FB2"/>
    <w:rsid w:val="00067327"/>
    <w:rsid w:val="00067C70"/>
    <w:rsid w:val="00067CD2"/>
    <w:rsid w:val="00067D48"/>
    <w:rsid w:val="000700C7"/>
    <w:rsid w:val="00070792"/>
    <w:rsid w:val="000707AB"/>
    <w:rsid w:val="00070984"/>
    <w:rsid w:val="000709E7"/>
    <w:rsid w:val="00070BDE"/>
    <w:rsid w:val="00071106"/>
    <w:rsid w:val="00071167"/>
    <w:rsid w:val="0007222E"/>
    <w:rsid w:val="00072742"/>
    <w:rsid w:val="00072A88"/>
    <w:rsid w:val="00073389"/>
    <w:rsid w:val="00073696"/>
    <w:rsid w:val="00073A34"/>
    <w:rsid w:val="00073C16"/>
    <w:rsid w:val="000741A4"/>
    <w:rsid w:val="00074DD1"/>
    <w:rsid w:val="00075179"/>
    <w:rsid w:val="00075687"/>
    <w:rsid w:val="00075A0E"/>
    <w:rsid w:val="00075B88"/>
    <w:rsid w:val="00075D86"/>
    <w:rsid w:val="000764C8"/>
    <w:rsid w:val="00076D04"/>
    <w:rsid w:val="000773D0"/>
    <w:rsid w:val="00077893"/>
    <w:rsid w:val="00077B3D"/>
    <w:rsid w:val="000801B3"/>
    <w:rsid w:val="0008022A"/>
    <w:rsid w:val="000805CA"/>
    <w:rsid w:val="00080E5F"/>
    <w:rsid w:val="00080F0F"/>
    <w:rsid w:val="00081C2D"/>
    <w:rsid w:val="000822D0"/>
    <w:rsid w:val="00082DB4"/>
    <w:rsid w:val="00082F53"/>
    <w:rsid w:val="00083178"/>
    <w:rsid w:val="000832F8"/>
    <w:rsid w:val="0008353A"/>
    <w:rsid w:val="0008381D"/>
    <w:rsid w:val="00083C0E"/>
    <w:rsid w:val="00083D66"/>
    <w:rsid w:val="0008425F"/>
    <w:rsid w:val="000842B7"/>
    <w:rsid w:val="00084467"/>
    <w:rsid w:val="0008498C"/>
    <w:rsid w:val="00084D59"/>
    <w:rsid w:val="000850E3"/>
    <w:rsid w:val="00085E70"/>
    <w:rsid w:val="000863F5"/>
    <w:rsid w:val="000864A3"/>
    <w:rsid w:val="000865A7"/>
    <w:rsid w:val="00086CAD"/>
    <w:rsid w:val="00086CEE"/>
    <w:rsid w:val="000871A3"/>
    <w:rsid w:val="00087AE8"/>
    <w:rsid w:val="00087CDF"/>
    <w:rsid w:val="00087D58"/>
    <w:rsid w:val="00087E10"/>
    <w:rsid w:val="00090281"/>
    <w:rsid w:val="000909A1"/>
    <w:rsid w:val="00090DD1"/>
    <w:rsid w:val="00090F8C"/>
    <w:rsid w:val="00091198"/>
    <w:rsid w:val="0009155A"/>
    <w:rsid w:val="0009163E"/>
    <w:rsid w:val="0009166C"/>
    <w:rsid w:val="00091832"/>
    <w:rsid w:val="00091A63"/>
    <w:rsid w:val="000920C2"/>
    <w:rsid w:val="00093307"/>
    <w:rsid w:val="00093ED1"/>
    <w:rsid w:val="00094484"/>
    <w:rsid w:val="00095698"/>
    <w:rsid w:val="0009575C"/>
    <w:rsid w:val="0009593F"/>
    <w:rsid w:val="000959A0"/>
    <w:rsid w:val="00095C76"/>
    <w:rsid w:val="00095E53"/>
    <w:rsid w:val="0009631C"/>
    <w:rsid w:val="000963F8"/>
    <w:rsid w:val="000964C9"/>
    <w:rsid w:val="000969CA"/>
    <w:rsid w:val="000969EB"/>
    <w:rsid w:val="000970D5"/>
    <w:rsid w:val="00097C9D"/>
    <w:rsid w:val="00097CCA"/>
    <w:rsid w:val="000A0105"/>
    <w:rsid w:val="000A05EC"/>
    <w:rsid w:val="000A0B9D"/>
    <w:rsid w:val="000A0C2B"/>
    <w:rsid w:val="000A0E9D"/>
    <w:rsid w:val="000A0FEB"/>
    <w:rsid w:val="000A10CF"/>
    <w:rsid w:val="000A10FE"/>
    <w:rsid w:val="000A112C"/>
    <w:rsid w:val="000A12D4"/>
    <w:rsid w:val="000A1898"/>
    <w:rsid w:val="000A1DDB"/>
    <w:rsid w:val="000A2943"/>
    <w:rsid w:val="000A2A5D"/>
    <w:rsid w:val="000A2FDE"/>
    <w:rsid w:val="000A3B13"/>
    <w:rsid w:val="000A3B7D"/>
    <w:rsid w:val="000A3CF8"/>
    <w:rsid w:val="000A3EAB"/>
    <w:rsid w:val="000A496F"/>
    <w:rsid w:val="000A517C"/>
    <w:rsid w:val="000A5534"/>
    <w:rsid w:val="000A57B6"/>
    <w:rsid w:val="000A5918"/>
    <w:rsid w:val="000A5AEE"/>
    <w:rsid w:val="000A5C9F"/>
    <w:rsid w:val="000A5DDE"/>
    <w:rsid w:val="000A5EFB"/>
    <w:rsid w:val="000A5FBC"/>
    <w:rsid w:val="000A657D"/>
    <w:rsid w:val="000A6822"/>
    <w:rsid w:val="000A6900"/>
    <w:rsid w:val="000A6E82"/>
    <w:rsid w:val="000A700B"/>
    <w:rsid w:val="000A7389"/>
    <w:rsid w:val="000A76BA"/>
    <w:rsid w:val="000A773A"/>
    <w:rsid w:val="000A7899"/>
    <w:rsid w:val="000A7F62"/>
    <w:rsid w:val="000B00E2"/>
    <w:rsid w:val="000B0A44"/>
    <w:rsid w:val="000B0AFB"/>
    <w:rsid w:val="000B115A"/>
    <w:rsid w:val="000B121C"/>
    <w:rsid w:val="000B1732"/>
    <w:rsid w:val="000B192D"/>
    <w:rsid w:val="000B1E6C"/>
    <w:rsid w:val="000B256D"/>
    <w:rsid w:val="000B29B9"/>
    <w:rsid w:val="000B2D11"/>
    <w:rsid w:val="000B2DDD"/>
    <w:rsid w:val="000B301F"/>
    <w:rsid w:val="000B3153"/>
    <w:rsid w:val="000B3193"/>
    <w:rsid w:val="000B319F"/>
    <w:rsid w:val="000B3A9C"/>
    <w:rsid w:val="000B3C56"/>
    <w:rsid w:val="000B4607"/>
    <w:rsid w:val="000B4914"/>
    <w:rsid w:val="000B4D70"/>
    <w:rsid w:val="000B4F29"/>
    <w:rsid w:val="000B5374"/>
    <w:rsid w:val="000B55E8"/>
    <w:rsid w:val="000B5647"/>
    <w:rsid w:val="000B5751"/>
    <w:rsid w:val="000B5A92"/>
    <w:rsid w:val="000B5B12"/>
    <w:rsid w:val="000B5D26"/>
    <w:rsid w:val="000B5E09"/>
    <w:rsid w:val="000B6340"/>
    <w:rsid w:val="000B63DD"/>
    <w:rsid w:val="000B67D0"/>
    <w:rsid w:val="000B6B37"/>
    <w:rsid w:val="000B6D5F"/>
    <w:rsid w:val="000B6E2E"/>
    <w:rsid w:val="000B717A"/>
    <w:rsid w:val="000B72B2"/>
    <w:rsid w:val="000B77B2"/>
    <w:rsid w:val="000B78EA"/>
    <w:rsid w:val="000B7B0C"/>
    <w:rsid w:val="000C005B"/>
    <w:rsid w:val="000C029B"/>
    <w:rsid w:val="000C02F2"/>
    <w:rsid w:val="000C05CC"/>
    <w:rsid w:val="000C076F"/>
    <w:rsid w:val="000C0A8C"/>
    <w:rsid w:val="000C11DA"/>
    <w:rsid w:val="000C11DC"/>
    <w:rsid w:val="000C126F"/>
    <w:rsid w:val="000C13EA"/>
    <w:rsid w:val="000C157F"/>
    <w:rsid w:val="000C17B1"/>
    <w:rsid w:val="000C1C62"/>
    <w:rsid w:val="000C1E22"/>
    <w:rsid w:val="000C210B"/>
    <w:rsid w:val="000C3936"/>
    <w:rsid w:val="000C397F"/>
    <w:rsid w:val="000C3DA3"/>
    <w:rsid w:val="000C3EE5"/>
    <w:rsid w:val="000C403C"/>
    <w:rsid w:val="000C40B3"/>
    <w:rsid w:val="000C4737"/>
    <w:rsid w:val="000C5651"/>
    <w:rsid w:val="000C583F"/>
    <w:rsid w:val="000C587F"/>
    <w:rsid w:val="000C601F"/>
    <w:rsid w:val="000C60EB"/>
    <w:rsid w:val="000C6103"/>
    <w:rsid w:val="000C6FB0"/>
    <w:rsid w:val="000C70E3"/>
    <w:rsid w:val="000D067A"/>
    <w:rsid w:val="000D0DA9"/>
    <w:rsid w:val="000D0FB8"/>
    <w:rsid w:val="000D0FC2"/>
    <w:rsid w:val="000D1255"/>
    <w:rsid w:val="000D1643"/>
    <w:rsid w:val="000D170E"/>
    <w:rsid w:val="000D188E"/>
    <w:rsid w:val="000D1CC4"/>
    <w:rsid w:val="000D2310"/>
    <w:rsid w:val="000D3442"/>
    <w:rsid w:val="000D35E5"/>
    <w:rsid w:val="000D35EB"/>
    <w:rsid w:val="000D371E"/>
    <w:rsid w:val="000D3E9E"/>
    <w:rsid w:val="000D4235"/>
    <w:rsid w:val="000D4370"/>
    <w:rsid w:val="000D562C"/>
    <w:rsid w:val="000D5CFF"/>
    <w:rsid w:val="000D6021"/>
    <w:rsid w:val="000D679F"/>
    <w:rsid w:val="000D6B72"/>
    <w:rsid w:val="000D7546"/>
    <w:rsid w:val="000D7DBB"/>
    <w:rsid w:val="000E011B"/>
    <w:rsid w:val="000E016D"/>
    <w:rsid w:val="000E01C5"/>
    <w:rsid w:val="000E02D1"/>
    <w:rsid w:val="000E0E4E"/>
    <w:rsid w:val="000E11FA"/>
    <w:rsid w:val="000E1432"/>
    <w:rsid w:val="000E172B"/>
    <w:rsid w:val="000E208A"/>
    <w:rsid w:val="000E2167"/>
    <w:rsid w:val="000E226B"/>
    <w:rsid w:val="000E23A2"/>
    <w:rsid w:val="000E25F1"/>
    <w:rsid w:val="000E2F42"/>
    <w:rsid w:val="000E373B"/>
    <w:rsid w:val="000E3AFE"/>
    <w:rsid w:val="000E3C05"/>
    <w:rsid w:val="000E4176"/>
    <w:rsid w:val="000E497D"/>
    <w:rsid w:val="000E52EB"/>
    <w:rsid w:val="000E566F"/>
    <w:rsid w:val="000E5900"/>
    <w:rsid w:val="000E5CC6"/>
    <w:rsid w:val="000E6981"/>
    <w:rsid w:val="000E6A92"/>
    <w:rsid w:val="000E71F4"/>
    <w:rsid w:val="000E722A"/>
    <w:rsid w:val="000E744B"/>
    <w:rsid w:val="000E7656"/>
    <w:rsid w:val="000E7AF3"/>
    <w:rsid w:val="000E7B6C"/>
    <w:rsid w:val="000E7FE0"/>
    <w:rsid w:val="000F00F7"/>
    <w:rsid w:val="000F05BB"/>
    <w:rsid w:val="000F0798"/>
    <w:rsid w:val="000F0BC5"/>
    <w:rsid w:val="000F0DCB"/>
    <w:rsid w:val="000F171E"/>
    <w:rsid w:val="000F1AB6"/>
    <w:rsid w:val="000F1ACC"/>
    <w:rsid w:val="000F1CF0"/>
    <w:rsid w:val="000F2097"/>
    <w:rsid w:val="000F216C"/>
    <w:rsid w:val="000F22C5"/>
    <w:rsid w:val="000F284A"/>
    <w:rsid w:val="000F2AE3"/>
    <w:rsid w:val="000F30A4"/>
    <w:rsid w:val="000F3105"/>
    <w:rsid w:val="000F3237"/>
    <w:rsid w:val="000F3779"/>
    <w:rsid w:val="000F3984"/>
    <w:rsid w:val="000F3BF8"/>
    <w:rsid w:val="000F40EF"/>
    <w:rsid w:val="000F4129"/>
    <w:rsid w:val="000F4161"/>
    <w:rsid w:val="000F4497"/>
    <w:rsid w:val="000F4998"/>
    <w:rsid w:val="000F4FB7"/>
    <w:rsid w:val="000F51BE"/>
    <w:rsid w:val="000F5D60"/>
    <w:rsid w:val="000F61D9"/>
    <w:rsid w:val="000F6365"/>
    <w:rsid w:val="000F648D"/>
    <w:rsid w:val="000F67C6"/>
    <w:rsid w:val="000F6AA3"/>
    <w:rsid w:val="000F6D46"/>
    <w:rsid w:val="000F70A9"/>
    <w:rsid w:val="000F7549"/>
    <w:rsid w:val="000F758A"/>
    <w:rsid w:val="00100D8E"/>
    <w:rsid w:val="001013CD"/>
    <w:rsid w:val="001014A8"/>
    <w:rsid w:val="00101EE8"/>
    <w:rsid w:val="001028F3"/>
    <w:rsid w:val="00102D81"/>
    <w:rsid w:val="0010319E"/>
    <w:rsid w:val="001035B9"/>
    <w:rsid w:val="00103786"/>
    <w:rsid w:val="00103BAE"/>
    <w:rsid w:val="00103EB7"/>
    <w:rsid w:val="001041AD"/>
    <w:rsid w:val="0010473E"/>
    <w:rsid w:val="001047B3"/>
    <w:rsid w:val="00104BF7"/>
    <w:rsid w:val="00104BFA"/>
    <w:rsid w:val="00104FD5"/>
    <w:rsid w:val="00105659"/>
    <w:rsid w:val="00105F01"/>
    <w:rsid w:val="001061E6"/>
    <w:rsid w:val="00106216"/>
    <w:rsid w:val="0010624F"/>
    <w:rsid w:val="001062EA"/>
    <w:rsid w:val="0010682F"/>
    <w:rsid w:val="00106C34"/>
    <w:rsid w:val="00106D56"/>
    <w:rsid w:val="00106F2B"/>
    <w:rsid w:val="0010738F"/>
    <w:rsid w:val="001075B6"/>
    <w:rsid w:val="001077BB"/>
    <w:rsid w:val="00107E55"/>
    <w:rsid w:val="001100A1"/>
    <w:rsid w:val="0011059C"/>
    <w:rsid w:val="001108B1"/>
    <w:rsid w:val="00110A20"/>
    <w:rsid w:val="00110C06"/>
    <w:rsid w:val="00111015"/>
    <w:rsid w:val="0011164D"/>
    <w:rsid w:val="00111781"/>
    <w:rsid w:val="00111C38"/>
    <w:rsid w:val="00111E23"/>
    <w:rsid w:val="00112553"/>
    <w:rsid w:val="0011289A"/>
    <w:rsid w:val="00112A7C"/>
    <w:rsid w:val="00112BD1"/>
    <w:rsid w:val="00112E4A"/>
    <w:rsid w:val="001130D2"/>
    <w:rsid w:val="00113287"/>
    <w:rsid w:val="001133EC"/>
    <w:rsid w:val="00113786"/>
    <w:rsid w:val="00113C69"/>
    <w:rsid w:val="001144B1"/>
    <w:rsid w:val="0011467E"/>
    <w:rsid w:val="001148B9"/>
    <w:rsid w:val="00114C3E"/>
    <w:rsid w:val="00114DFD"/>
    <w:rsid w:val="00115861"/>
    <w:rsid w:val="001161BB"/>
    <w:rsid w:val="00116307"/>
    <w:rsid w:val="00116B94"/>
    <w:rsid w:val="00116D8B"/>
    <w:rsid w:val="0011758C"/>
    <w:rsid w:val="00117919"/>
    <w:rsid w:val="001200A1"/>
    <w:rsid w:val="00120FAD"/>
    <w:rsid w:val="00120FB4"/>
    <w:rsid w:val="001213A7"/>
    <w:rsid w:val="001215F7"/>
    <w:rsid w:val="00121A19"/>
    <w:rsid w:val="001229FC"/>
    <w:rsid w:val="00122E76"/>
    <w:rsid w:val="00123030"/>
    <w:rsid w:val="00123660"/>
    <w:rsid w:val="00123852"/>
    <w:rsid w:val="001241E8"/>
    <w:rsid w:val="00124552"/>
    <w:rsid w:val="001246B6"/>
    <w:rsid w:val="0012490B"/>
    <w:rsid w:val="00124E81"/>
    <w:rsid w:val="00124F2C"/>
    <w:rsid w:val="00124F55"/>
    <w:rsid w:val="0012563F"/>
    <w:rsid w:val="00125853"/>
    <w:rsid w:val="00126129"/>
    <w:rsid w:val="0012651D"/>
    <w:rsid w:val="00126638"/>
    <w:rsid w:val="00126DF7"/>
    <w:rsid w:val="001271CA"/>
    <w:rsid w:val="001276CF"/>
    <w:rsid w:val="001279F7"/>
    <w:rsid w:val="00127E4E"/>
    <w:rsid w:val="001308D1"/>
    <w:rsid w:val="00130945"/>
    <w:rsid w:val="001309B6"/>
    <w:rsid w:val="00130E2C"/>
    <w:rsid w:val="00130F59"/>
    <w:rsid w:val="00131287"/>
    <w:rsid w:val="001316A0"/>
    <w:rsid w:val="00131720"/>
    <w:rsid w:val="00131995"/>
    <w:rsid w:val="00131BB0"/>
    <w:rsid w:val="001330A2"/>
    <w:rsid w:val="00133479"/>
    <w:rsid w:val="001337F4"/>
    <w:rsid w:val="0013380F"/>
    <w:rsid w:val="00133AFC"/>
    <w:rsid w:val="00133C20"/>
    <w:rsid w:val="00133CCF"/>
    <w:rsid w:val="00133E5B"/>
    <w:rsid w:val="00134170"/>
    <w:rsid w:val="00134398"/>
    <w:rsid w:val="0013474A"/>
    <w:rsid w:val="00134770"/>
    <w:rsid w:val="00134840"/>
    <w:rsid w:val="00134862"/>
    <w:rsid w:val="00134D40"/>
    <w:rsid w:val="00134DE9"/>
    <w:rsid w:val="00135C2B"/>
    <w:rsid w:val="00135DDB"/>
    <w:rsid w:val="00135E2C"/>
    <w:rsid w:val="00135EC8"/>
    <w:rsid w:val="00135FAD"/>
    <w:rsid w:val="001366B7"/>
    <w:rsid w:val="00136CDE"/>
    <w:rsid w:val="00136E4A"/>
    <w:rsid w:val="00136E57"/>
    <w:rsid w:val="00136F89"/>
    <w:rsid w:val="0013777B"/>
    <w:rsid w:val="00137B80"/>
    <w:rsid w:val="00137C9A"/>
    <w:rsid w:val="00137D30"/>
    <w:rsid w:val="00137E59"/>
    <w:rsid w:val="001400E9"/>
    <w:rsid w:val="001408B1"/>
    <w:rsid w:val="00140B51"/>
    <w:rsid w:val="00141256"/>
    <w:rsid w:val="001415A5"/>
    <w:rsid w:val="001415E1"/>
    <w:rsid w:val="00141E50"/>
    <w:rsid w:val="00141EC6"/>
    <w:rsid w:val="0014208F"/>
    <w:rsid w:val="001425A9"/>
    <w:rsid w:val="001425EF"/>
    <w:rsid w:val="001426E9"/>
    <w:rsid w:val="00142887"/>
    <w:rsid w:val="00142D6F"/>
    <w:rsid w:val="00143038"/>
    <w:rsid w:val="0014316C"/>
    <w:rsid w:val="001432E4"/>
    <w:rsid w:val="00143CB6"/>
    <w:rsid w:val="00143CCB"/>
    <w:rsid w:val="0014407F"/>
    <w:rsid w:val="0014414C"/>
    <w:rsid w:val="001443C3"/>
    <w:rsid w:val="00144613"/>
    <w:rsid w:val="00144A20"/>
    <w:rsid w:val="00144A80"/>
    <w:rsid w:val="001455EE"/>
    <w:rsid w:val="001457AE"/>
    <w:rsid w:val="00145852"/>
    <w:rsid w:val="00145B15"/>
    <w:rsid w:val="00145FDE"/>
    <w:rsid w:val="0014665A"/>
    <w:rsid w:val="00146750"/>
    <w:rsid w:val="00146EB6"/>
    <w:rsid w:val="00147CA2"/>
    <w:rsid w:val="0015000D"/>
    <w:rsid w:val="001500AA"/>
    <w:rsid w:val="00150157"/>
    <w:rsid w:val="00150480"/>
    <w:rsid w:val="001506BC"/>
    <w:rsid w:val="00150DF7"/>
    <w:rsid w:val="0015102B"/>
    <w:rsid w:val="00151330"/>
    <w:rsid w:val="00151364"/>
    <w:rsid w:val="0015167F"/>
    <w:rsid w:val="00151A02"/>
    <w:rsid w:val="00151F34"/>
    <w:rsid w:val="00152277"/>
    <w:rsid w:val="001527F4"/>
    <w:rsid w:val="00152A73"/>
    <w:rsid w:val="001531EC"/>
    <w:rsid w:val="00153628"/>
    <w:rsid w:val="00153D25"/>
    <w:rsid w:val="00153D9E"/>
    <w:rsid w:val="00153E45"/>
    <w:rsid w:val="00154699"/>
    <w:rsid w:val="00154BC8"/>
    <w:rsid w:val="00154EFD"/>
    <w:rsid w:val="001552E5"/>
    <w:rsid w:val="00155568"/>
    <w:rsid w:val="0015571D"/>
    <w:rsid w:val="00156446"/>
    <w:rsid w:val="00156D15"/>
    <w:rsid w:val="00156D97"/>
    <w:rsid w:val="00156FD8"/>
    <w:rsid w:val="001572E5"/>
    <w:rsid w:val="001573E1"/>
    <w:rsid w:val="00157714"/>
    <w:rsid w:val="00160981"/>
    <w:rsid w:val="001617C1"/>
    <w:rsid w:val="00161F94"/>
    <w:rsid w:val="001623B5"/>
    <w:rsid w:val="00162A18"/>
    <w:rsid w:val="00162C1E"/>
    <w:rsid w:val="00163126"/>
    <w:rsid w:val="0016357F"/>
    <w:rsid w:val="00163BAA"/>
    <w:rsid w:val="00163E59"/>
    <w:rsid w:val="0016426D"/>
    <w:rsid w:val="00164293"/>
    <w:rsid w:val="00164369"/>
    <w:rsid w:val="00164AC4"/>
    <w:rsid w:val="00164EB6"/>
    <w:rsid w:val="001650DC"/>
    <w:rsid w:val="0016543C"/>
    <w:rsid w:val="001657D2"/>
    <w:rsid w:val="00165ABA"/>
    <w:rsid w:val="00166482"/>
    <w:rsid w:val="001665DC"/>
    <w:rsid w:val="00166BF5"/>
    <w:rsid w:val="00166FDD"/>
    <w:rsid w:val="00167217"/>
    <w:rsid w:val="0016737C"/>
    <w:rsid w:val="00167782"/>
    <w:rsid w:val="00167EAF"/>
    <w:rsid w:val="00167F30"/>
    <w:rsid w:val="00170057"/>
    <w:rsid w:val="00170378"/>
    <w:rsid w:val="0017042C"/>
    <w:rsid w:val="00170986"/>
    <w:rsid w:val="00170A88"/>
    <w:rsid w:val="001710B7"/>
    <w:rsid w:val="001710B9"/>
    <w:rsid w:val="00171101"/>
    <w:rsid w:val="0017120C"/>
    <w:rsid w:val="001717F9"/>
    <w:rsid w:val="00171E32"/>
    <w:rsid w:val="00171EAE"/>
    <w:rsid w:val="00172328"/>
    <w:rsid w:val="001725F9"/>
    <w:rsid w:val="00172925"/>
    <w:rsid w:val="00172CB2"/>
    <w:rsid w:val="00172E43"/>
    <w:rsid w:val="001736CB"/>
    <w:rsid w:val="0017371F"/>
    <w:rsid w:val="001737C3"/>
    <w:rsid w:val="0017385F"/>
    <w:rsid w:val="0017437D"/>
    <w:rsid w:val="00174907"/>
    <w:rsid w:val="00174B59"/>
    <w:rsid w:val="00174E20"/>
    <w:rsid w:val="0017504E"/>
    <w:rsid w:val="00175681"/>
    <w:rsid w:val="001758D1"/>
    <w:rsid w:val="00175BC1"/>
    <w:rsid w:val="00175EEA"/>
    <w:rsid w:val="00176232"/>
    <w:rsid w:val="00176363"/>
    <w:rsid w:val="00176443"/>
    <w:rsid w:val="001764C6"/>
    <w:rsid w:val="001764ED"/>
    <w:rsid w:val="001767AE"/>
    <w:rsid w:val="001768B9"/>
    <w:rsid w:val="0017699D"/>
    <w:rsid w:val="00177004"/>
    <w:rsid w:val="00177089"/>
    <w:rsid w:val="00177395"/>
    <w:rsid w:val="001773B2"/>
    <w:rsid w:val="00177790"/>
    <w:rsid w:val="00177B17"/>
    <w:rsid w:val="00177CD0"/>
    <w:rsid w:val="00177E83"/>
    <w:rsid w:val="00180342"/>
    <w:rsid w:val="00180918"/>
    <w:rsid w:val="00180F37"/>
    <w:rsid w:val="00181ABC"/>
    <w:rsid w:val="00181DFC"/>
    <w:rsid w:val="001824B5"/>
    <w:rsid w:val="001826F9"/>
    <w:rsid w:val="00182792"/>
    <w:rsid w:val="00182C25"/>
    <w:rsid w:val="001835CA"/>
    <w:rsid w:val="00183645"/>
    <w:rsid w:val="00183839"/>
    <w:rsid w:val="0018388A"/>
    <w:rsid w:val="00183CDB"/>
    <w:rsid w:val="00183D00"/>
    <w:rsid w:val="00183E2B"/>
    <w:rsid w:val="00183F9D"/>
    <w:rsid w:val="00184024"/>
    <w:rsid w:val="00184838"/>
    <w:rsid w:val="001848F6"/>
    <w:rsid w:val="00185326"/>
    <w:rsid w:val="001859FB"/>
    <w:rsid w:val="00185A0D"/>
    <w:rsid w:val="00185DE4"/>
    <w:rsid w:val="0018656D"/>
    <w:rsid w:val="001865C5"/>
    <w:rsid w:val="00186802"/>
    <w:rsid w:val="00186A2F"/>
    <w:rsid w:val="00186E50"/>
    <w:rsid w:val="00186EE7"/>
    <w:rsid w:val="00186F73"/>
    <w:rsid w:val="00186FAB"/>
    <w:rsid w:val="0018714A"/>
    <w:rsid w:val="001871CC"/>
    <w:rsid w:val="0018750E"/>
    <w:rsid w:val="00187698"/>
    <w:rsid w:val="00187796"/>
    <w:rsid w:val="001878C7"/>
    <w:rsid w:val="0019012D"/>
    <w:rsid w:val="001903E7"/>
    <w:rsid w:val="00190418"/>
    <w:rsid w:val="001904A4"/>
    <w:rsid w:val="00190516"/>
    <w:rsid w:val="00190785"/>
    <w:rsid w:val="00190B76"/>
    <w:rsid w:val="00190F70"/>
    <w:rsid w:val="00190F8C"/>
    <w:rsid w:val="001911CE"/>
    <w:rsid w:val="00191711"/>
    <w:rsid w:val="00191A49"/>
    <w:rsid w:val="00191EB7"/>
    <w:rsid w:val="00191FE4"/>
    <w:rsid w:val="00192030"/>
    <w:rsid w:val="0019212B"/>
    <w:rsid w:val="00192E18"/>
    <w:rsid w:val="00193480"/>
    <w:rsid w:val="00193581"/>
    <w:rsid w:val="001936B3"/>
    <w:rsid w:val="0019379E"/>
    <w:rsid w:val="00193F8F"/>
    <w:rsid w:val="001948DE"/>
    <w:rsid w:val="00194AE2"/>
    <w:rsid w:val="00194F42"/>
    <w:rsid w:val="0019547E"/>
    <w:rsid w:val="0019556B"/>
    <w:rsid w:val="001959E8"/>
    <w:rsid w:val="00195FF4"/>
    <w:rsid w:val="001960DE"/>
    <w:rsid w:val="001968CA"/>
    <w:rsid w:val="00196977"/>
    <w:rsid w:val="00196B65"/>
    <w:rsid w:val="00196E1E"/>
    <w:rsid w:val="0019752E"/>
    <w:rsid w:val="00197667"/>
    <w:rsid w:val="00197B94"/>
    <w:rsid w:val="00197C76"/>
    <w:rsid w:val="00197C8A"/>
    <w:rsid w:val="00197D60"/>
    <w:rsid w:val="001A02D2"/>
    <w:rsid w:val="001A0310"/>
    <w:rsid w:val="001A090C"/>
    <w:rsid w:val="001A0FFD"/>
    <w:rsid w:val="001A139F"/>
    <w:rsid w:val="001A1734"/>
    <w:rsid w:val="001A1FCF"/>
    <w:rsid w:val="001A24FF"/>
    <w:rsid w:val="001A255A"/>
    <w:rsid w:val="001A2CC0"/>
    <w:rsid w:val="001A2D7B"/>
    <w:rsid w:val="001A2DE7"/>
    <w:rsid w:val="001A2E69"/>
    <w:rsid w:val="001A2F87"/>
    <w:rsid w:val="001A3029"/>
    <w:rsid w:val="001A342D"/>
    <w:rsid w:val="001A34D5"/>
    <w:rsid w:val="001A433A"/>
    <w:rsid w:val="001A4AA4"/>
    <w:rsid w:val="001A4D01"/>
    <w:rsid w:val="001A52F8"/>
    <w:rsid w:val="001A540B"/>
    <w:rsid w:val="001A59C2"/>
    <w:rsid w:val="001A5D29"/>
    <w:rsid w:val="001A5EDC"/>
    <w:rsid w:val="001A6174"/>
    <w:rsid w:val="001A6268"/>
    <w:rsid w:val="001A6698"/>
    <w:rsid w:val="001A675C"/>
    <w:rsid w:val="001A6AF2"/>
    <w:rsid w:val="001A6E5F"/>
    <w:rsid w:val="001A6E92"/>
    <w:rsid w:val="001A7057"/>
    <w:rsid w:val="001A7489"/>
    <w:rsid w:val="001A74BE"/>
    <w:rsid w:val="001A78A2"/>
    <w:rsid w:val="001A78F4"/>
    <w:rsid w:val="001B0495"/>
    <w:rsid w:val="001B0556"/>
    <w:rsid w:val="001B082E"/>
    <w:rsid w:val="001B0BFF"/>
    <w:rsid w:val="001B10C5"/>
    <w:rsid w:val="001B189D"/>
    <w:rsid w:val="001B1A2B"/>
    <w:rsid w:val="001B1F97"/>
    <w:rsid w:val="001B1FDC"/>
    <w:rsid w:val="001B215D"/>
    <w:rsid w:val="001B2255"/>
    <w:rsid w:val="001B2664"/>
    <w:rsid w:val="001B2665"/>
    <w:rsid w:val="001B2973"/>
    <w:rsid w:val="001B2C6A"/>
    <w:rsid w:val="001B3171"/>
    <w:rsid w:val="001B342D"/>
    <w:rsid w:val="001B38D6"/>
    <w:rsid w:val="001B3BBC"/>
    <w:rsid w:val="001B4244"/>
    <w:rsid w:val="001B4705"/>
    <w:rsid w:val="001B47E3"/>
    <w:rsid w:val="001B4FC4"/>
    <w:rsid w:val="001B513C"/>
    <w:rsid w:val="001B5A7E"/>
    <w:rsid w:val="001B5CBF"/>
    <w:rsid w:val="001B5D2F"/>
    <w:rsid w:val="001B5DF6"/>
    <w:rsid w:val="001B62DC"/>
    <w:rsid w:val="001B6AEA"/>
    <w:rsid w:val="001B6CA0"/>
    <w:rsid w:val="001B6DF8"/>
    <w:rsid w:val="001B72C2"/>
    <w:rsid w:val="001B7492"/>
    <w:rsid w:val="001B7A59"/>
    <w:rsid w:val="001B7D5B"/>
    <w:rsid w:val="001B7F6A"/>
    <w:rsid w:val="001C03B9"/>
    <w:rsid w:val="001C0561"/>
    <w:rsid w:val="001C09E3"/>
    <w:rsid w:val="001C0BD0"/>
    <w:rsid w:val="001C0EEB"/>
    <w:rsid w:val="001C1719"/>
    <w:rsid w:val="001C191B"/>
    <w:rsid w:val="001C1A51"/>
    <w:rsid w:val="001C1DCB"/>
    <w:rsid w:val="001C1FD2"/>
    <w:rsid w:val="001C2048"/>
    <w:rsid w:val="001C22D1"/>
    <w:rsid w:val="001C23E3"/>
    <w:rsid w:val="001C2408"/>
    <w:rsid w:val="001C2DA2"/>
    <w:rsid w:val="001C300C"/>
    <w:rsid w:val="001C3023"/>
    <w:rsid w:val="001C35AC"/>
    <w:rsid w:val="001C3AE1"/>
    <w:rsid w:val="001C3D88"/>
    <w:rsid w:val="001C3D8F"/>
    <w:rsid w:val="001C400A"/>
    <w:rsid w:val="001C4157"/>
    <w:rsid w:val="001C44B3"/>
    <w:rsid w:val="001C480F"/>
    <w:rsid w:val="001C4A3F"/>
    <w:rsid w:val="001C4BDC"/>
    <w:rsid w:val="001C50B7"/>
    <w:rsid w:val="001C5663"/>
    <w:rsid w:val="001C638B"/>
    <w:rsid w:val="001C65F8"/>
    <w:rsid w:val="001C664D"/>
    <w:rsid w:val="001C674D"/>
    <w:rsid w:val="001C694E"/>
    <w:rsid w:val="001C6F8A"/>
    <w:rsid w:val="001C7625"/>
    <w:rsid w:val="001C7E7B"/>
    <w:rsid w:val="001D0010"/>
    <w:rsid w:val="001D0449"/>
    <w:rsid w:val="001D09DA"/>
    <w:rsid w:val="001D0A25"/>
    <w:rsid w:val="001D0A8F"/>
    <w:rsid w:val="001D0E94"/>
    <w:rsid w:val="001D1038"/>
    <w:rsid w:val="001D120A"/>
    <w:rsid w:val="001D1577"/>
    <w:rsid w:val="001D1E83"/>
    <w:rsid w:val="001D20B2"/>
    <w:rsid w:val="001D2184"/>
    <w:rsid w:val="001D2468"/>
    <w:rsid w:val="001D26B8"/>
    <w:rsid w:val="001D374D"/>
    <w:rsid w:val="001D37DC"/>
    <w:rsid w:val="001D3E23"/>
    <w:rsid w:val="001D3E9C"/>
    <w:rsid w:val="001D4323"/>
    <w:rsid w:val="001D46F2"/>
    <w:rsid w:val="001D4C52"/>
    <w:rsid w:val="001D4CD4"/>
    <w:rsid w:val="001D4DC6"/>
    <w:rsid w:val="001D547F"/>
    <w:rsid w:val="001D5647"/>
    <w:rsid w:val="001D5B82"/>
    <w:rsid w:val="001D5F7C"/>
    <w:rsid w:val="001D610C"/>
    <w:rsid w:val="001D676F"/>
    <w:rsid w:val="001D68BD"/>
    <w:rsid w:val="001D7152"/>
    <w:rsid w:val="001D718A"/>
    <w:rsid w:val="001D7553"/>
    <w:rsid w:val="001D77EF"/>
    <w:rsid w:val="001D79C3"/>
    <w:rsid w:val="001D7B25"/>
    <w:rsid w:val="001D7B50"/>
    <w:rsid w:val="001D7D49"/>
    <w:rsid w:val="001D7E28"/>
    <w:rsid w:val="001E0042"/>
    <w:rsid w:val="001E0244"/>
    <w:rsid w:val="001E04AF"/>
    <w:rsid w:val="001E0527"/>
    <w:rsid w:val="001E0C26"/>
    <w:rsid w:val="001E0E6C"/>
    <w:rsid w:val="001E0F0F"/>
    <w:rsid w:val="001E19B3"/>
    <w:rsid w:val="001E1CCD"/>
    <w:rsid w:val="001E1EB3"/>
    <w:rsid w:val="001E201A"/>
    <w:rsid w:val="001E2196"/>
    <w:rsid w:val="001E2361"/>
    <w:rsid w:val="001E248F"/>
    <w:rsid w:val="001E25FE"/>
    <w:rsid w:val="001E26DB"/>
    <w:rsid w:val="001E2AF3"/>
    <w:rsid w:val="001E2C31"/>
    <w:rsid w:val="001E35E3"/>
    <w:rsid w:val="001E38BA"/>
    <w:rsid w:val="001E3CBA"/>
    <w:rsid w:val="001E3DD5"/>
    <w:rsid w:val="001E4290"/>
    <w:rsid w:val="001E45A4"/>
    <w:rsid w:val="001E4E49"/>
    <w:rsid w:val="001E5211"/>
    <w:rsid w:val="001E5225"/>
    <w:rsid w:val="001E566D"/>
    <w:rsid w:val="001E5A81"/>
    <w:rsid w:val="001E5E03"/>
    <w:rsid w:val="001E5E40"/>
    <w:rsid w:val="001E68E4"/>
    <w:rsid w:val="001E693E"/>
    <w:rsid w:val="001E695C"/>
    <w:rsid w:val="001E6CB7"/>
    <w:rsid w:val="001E6EDC"/>
    <w:rsid w:val="001E7367"/>
    <w:rsid w:val="001E7F4D"/>
    <w:rsid w:val="001F0401"/>
    <w:rsid w:val="001F08B0"/>
    <w:rsid w:val="001F0908"/>
    <w:rsid w:val="001F0E50"/>
    <w:rsid w:val="001F1901"/>
    <w:rsid w:val="001F1E8C"/>
    <w:rsid w:val="001F21CF"/>
    <w:rsid w:val="001F2844"/>
    <w:rsid w:val="001F2FE6"/>
    <w:rsid w:val="001F3642"/>
    <w:rsid w:val="001F374D"/>
    <w:rsid w:val="001F3CAD"/>
    <w:rsid w:val="001F3DF4"/>
    <w:rsid w:val="001F40A8"/>
    <w:rsid w:val="001F449B"/>
    <w:rsid w:val="001F49DB"/>
    <w:rsid w:val="001F4C5A"/>
    <w:rsid w:val="001F4CA1"/>
    <w:rsid w:val="001F4E89"/>
    <w:rsid w:val="001F5113"/>
    <w:rsid w:val="001F52BC"/>
    <w:rsid w:val="001F55BA"/>
    <w:rsid w:val="001F5613"/>
    <w:rsid w:val="001F562E"/>
    <w:rsid w:val="001F628B"/>
    <w:rsid w:val="001F6629"/>
    <w:rsid w:val="001F6B45"/>
    <w:rsid w:val="001F6B62"/>
    <w:rsid w:val="001F6EE4"/>
    <w:rsid w:val="001F7011"/>
    <w:rsid w:val="001F7276"/>
    <w:rsid w:val="001F75C3"/>
    <w:rsid w:val="001F7A04"/>
    <w:rsid w:val="001F7A68"/>
    <w:rsid w:val="0020072D"/>
    <w:rsid w:val="002008A3"/>
    <w:rsid w:val="00200C62"/>
    <w:rsid w:val="00200C97"/>
    <w:rsid w:val="0020112B"/>
    <w:rsid w:val="0020139B"/>
    <w:rsid w:val="00201410"/>
    <w:rsid w:val="00201FC9"/>
    <w:rsid w:val="002022CD"/>
    <w:rsid w:val="0020270D"/>
    <w:rsid w:val="00202B48"/>
    <w:rsid w:val="00202C4F"/>
    <w:rsid w:val="002031CF"/>
    <w:rsid w:val="00203243"/>
    <w:rsid w:val="0020342E"/>
    <w:rsid w:val="00203CF2"/>
    <w:rsid w:val="00204935"/>
    <w:rsid w:val="00204AD1"/>
    <w:rsid w:val="00204FFB"/>
    <w:rsid w:val="00205060"/>
    <w:rsid w:val="00205120"/>
    <w:rsid w:val="00205150"/>
    <w:rsid w:val="0020524B"/>
    <w:rsid w:val="002054EE"/>
    <w:rsid w:val="002056B2"/>
    <w:rsid w:val="002059E2"/>
    <w:rsid w:val="00205D13"/>
    <w:rsid w:val="00205D8E"/>
    <w:rsid w:val="00205FF9"/>
    <w:rsid w:val="0020631B"/>
    <w:rsid w:val="002063A8"/>
    <w:rsid w:val="002067DD"/>
    <w:rsid w:val="002068E9"/>
    <w:rsid w:val="00206C67"/>
    <w:rsid w:val="0020719F"/>
    <w:rsid w:val="0020720E"/>
    <w:rsid w:val="002072F1"/>
    <w:rsid w:val="0020746B"/>
    <w:rsid w:val="0020776C"/>
    <w:rsid w:val="00207CA7"/>
    <w:rsid w:val="00207DAD"/>
    <w:rsid w:val="00207FE7"/>
    <w:rsid w:val="0021056C"/>
    <w:rsid w:val="002106DC"/>
    <w:rsid w:val="00210791"/>
    <w:rsid w:val="00210797"/>
    <w:rsid w:val="0021081A"/>
    <w:rsid w:val="00210AEC"/>
    <w:rsid w:val="00211BA1"/>
    <w:rsid w:val="00212774"/>
    <w:rsid w:val="00213426"/>
    <w:rsid w:val="002135AC"/>
    <w:rsid w:val="0021365F"/>
    <w:rsid w:val="002137EA"/>
    <w:rsid w:val="00213819"/>
    <w:rsid w:val="002147E7"/>
    <w:rsid w:val="00215047"/>
    <w:rsid w:val="002151CD"/>
    <w:rsid w:val="00215B5A"/>
    <w:rsid w:val="002168B7"/>
    <w:rsid w:val="002168E6"/>
    <w:rsid w:val="00216DD4"/>
    <w:rsid w:val="00216E7F"/>
    <w:rsid w:val="002202F7"/>
    <w:rsid w:val="00220367"/>
    <w:rsid w:val="002207C4"/>
    <w:rsid w:val="00220B76"/>
    <w:rsid w:val="00220DCF"/>
    <w:rsid w:val="002219D8"/>
    <w:rsid w:val="00221F1A"/>
    <w:rsid w:val="00222124"/>
    <w:rsid w:val="00222288"/>
    <w:rsid w:val="0022271E"/>
    <w:rsid w:val="00222914"/>
    <w:rsid w:val="00222A21"/>
    <w:rsid w:val="00222A87"/>
    <w:rsid w:val="00223247"/>
    <w:rsid w:val="00223254"/>
    <w:rsid w:val="002233DA"/>
    <w:rsid w:val="002233E8"/>
    <w:rsid w:val="00224880"/>
    <w:rsid w:val="00224B4B"/>
    <w:rsid w:val="0022533A"/>
    <w:rsid w:val="00225359"/>
    <w:rsid w:val="00225667"/>
    <w:rsid w:val="00225DCA"/>
    <w:rsid w:val="002260E3"/>
    <w:rsid w:val="0022610A"/>
    <w:rsid w:val="002262A9"/>
    <w:rsid w:val="002262AD"/>
    <w:rsid w:val="00226834"/>
    <w:rsid w:val="0022762B"/>
    <w:rsid w:val="00227986"/>
    <w:rsid w:val="00227CFD"/>
    <w:rsid w:val="00227D25"/>
    <w:rsid w:val="002308C7"/>
    <w:rsid w:val="00230924"/>
    <w:rsid w:val="0023111B"/>
    <w:rsid w:val="002312D5"/>
    <w:rsid w:val="002313CB"/>
    <w:rsid w:val="002318E9"/>
    <w:rsid w:val="00231C46"/>
    <w:rsid w:val="00231DA9"/>
    <w:rsid w:val="00232398"/>
    <w:rsid w:val="00232CF6"/>
    <w:rsid w:val="0023302C"/>
    <w:rsid w:val="002333F5"/>
    <w:rsid w:val="00233C8B"/>
    <w:rsid w:val="00233F04"/>
    <w:rsid w:val="00233F88"/>
    <w:rsid w:val="0023412F"/>
    <w:rsid w:val="00234151"/>
    <w:rsid w:val="0023419E"/>
    <w:rsid w:val="00234823"/>
    <w:rsid w:val="00234A32"/>
    <w:rsid w:val="00234D62"/>
    <w:rsid w:val="002350B3"/>
    <w:rsid w:val="0023535C"/>
    <w:rsid w:val="0023546E"/>
    <w:rsid w:val="00235583"/>
    <w:rsid w:val="00235650"/>
    <w:rsid w:val="00236DF1"/>
    <w:rsid w:val="002370FF"/>
    <w:rsid w:val="002371D5"/>
    <w:rsid w:val="00237385"/>
    <w:rsid w:val="002375AB"/>
    <w:rsid w:val="00237D58"/>
    <w:rsid w:val="00240077"/>
    <w:rsid w:val="0024030F"/>
    <w:rsid w:val="002403B3"/>
    <w:rsid w:val="00240665"/>
    <w:rsid w:val="00240BD3"/>
    <w:rsid w:val="00240EA6"/>
    <w:rsid w:val="00241563"/>
    <w:rsid w:val="00241886"/>
    <w:rsid w:val="00241C02"/>
    <w:rsid w:val="00241F5D"/>
    <w:rsid w:val="0024226E"/>
    <w:rsid w:val="002422E3"/>
    <w:rsid w:val="00243C87"/>
    <w:rsid w:val="00243EDB"/>
    <w:rsid w:val="00244448"/>
    <w:rsid w:val="00244490"/>
    <w:rsid w:val="0024474A"/>
    <w:rsid w:val="00244E72"/>
    <w:rsid w:val="002450F5"/>
    <w:rsid w:val="00245436"/>
    <w:rsid w:val="00245B57"/>
    <w:rsid w:val="00246038"/>
    <w:rsid w:val="00246086"/>
    <w:rsid w:val="00246565"/>
    <w:rsid w:val="00246C10"/>
    <w:rsid w:val="00246DD4"/>
    <w:rsid w:val="0024710D"/>
    <w:rsid w:val="00247413"/>
    <w:rsid w:val="002474BB"/>
    <w:rsid w:val="002475C2"/>
    <w:rsid w:val="0024794F"/>
    <w:rsid w:val="0024799F"/>
    <w:rsid w:val="00247B0D"/>
    <w:rsid w:val="00250254"/>
    <w:rsid w:val="002504EE"/>
    <w:rsid w:val="0025062B"/>
    <w:rsid w:val="0025070B"/>
    <w:rsid w:val="0025081C"/>
    <w:rsid w:val="00250AF0"/>
    <w:rsid w:val="00250CE5"/>
    <w:rsid w:val="0025128B"/>
    <w:rsid w:val="002514F9"/>
    <w:rsid w:val="00251C0C"/>
    <w:rsid w:val="00252493"/>
    <w:rsid w:val="002531AB"/>
    <w:rsid w:val="002533A4"/>
    <w:rsid w:val="00253A6E"/>
    <w:rsid w:val="00253A90"/>
    <w:rsid w:val="00253C91"/>
    <w:rsid w:val="00253E03"/>
    <w:rsid w:val="002549B1"/>
    <w:rsid w:val="00255164"/>
    <w:rsid w:val="0025525D"/>
    <w:rsid w:val="00255DD9"/>
    <w:rsid w:val="00256047"/>
    <w:rsid w:val="002569D7"/>
    <w:rsid w:val="00256C27"/>
    <w:rsid w:val="00256EB2"/>
    <w:rsid w:val="0025758D"/>
    <w:rsid w:val="002577EF"/>
    <w:rsid w:val="002579DA"/>
    <w:rsid w:val="00257B85"/>
    <w:rsid w:val="00260175"/>
    <w:rsid w:val="0026054D"/>
    <w:rsid w:val="00260FEB"/>
    <w:rsid w:val="002611EA"/>
    <w:rsid w:val="0026189D"/>
    <w:rsid w:val="00261DEB"/>
    <w:rsid w:val="00261ED4"/>
    <w:rsid w:val="00262879"/>
    <w:rsid w:val="00262DD1"/>
    <w:rsid w:val="00263176"/>
    <w:rsid w:val="002632A8"/>
    <w:rsid w:val="00263A59"/>
    <w:rsid w:val="00263BB8"/>
    <w:rsid w:val="00263F4D"/>
    <w:rsid w:val="00264009"/>
    <w:rsid w:val="0026427A"/>
    <w:rsid w:val="00265108"/>
    <w:rsid w:val="00265274"/>
    <w:rsid w:val="002654EB"/>
    <w:rsid w:val="00265810"/>
    <w:rsid w:val="002659AA"/>
    <w:rsid w:val="00265A34"/>
    <w:rsid w:val="00265A68"/>
    <w:rsid w:val="00265CF2"/>
    <w:rsid w:val="00265D07"/>
    <w:rsid w:val="00266132"/>
    <w:rsid w:val="0026678D"/>
    <w:rsid w:val="00266F6A"/>
    <w:rsid w:val="00266F80"/>
    <w:rsid w:val="00266FDD"/>
    <w:rsid w:val="00270084"/>
    <w:rsid w:val="00270747"/>
    <w:rsid w:val="0027145D"/>
    <w:rsid w:val="00271578"/>
    <w:rsid w:val="0027158D"/>
    <w:rsid w:val="0027183C"/>
    <w:rsid w:val="00271C5D"/>
    <w:rsid w:val="00272575"/>
    <w:rsid w:val="00272660"/>
    <w:rsid w:val="002737CD"/>
    <w:rsid w:val="00273A6F"/>
    <w:rsid w:val="002745FE"/>
    <w:rsid w:val="00274688"/>
    <w:rsid w:val="002748CB"/>
    <w:rsid w:val="00274BF1"/>
    <w:rsid w:val="00274EBE"/>
    <w:rsid w:val="002752B8"/>
    <w:rsid w:val="0027541B"/>
    <w:rsid w:val="00275469"/>
    <w:rsid w:val="002754B8"/>
    <w:rsid w:val="00275B68"/>
    <w:rsid w:val="00275C83"/>
    <w:rsid w:val="00275CDC"/>
    <w:rsid w:val="00275DAF"/>
    <w:rsid w:val="002762C1"/>
    <w:rsid w:val="00276340"/>
    <w:rsid w:val="002764DF"/>
    <w:rsid w:val="00276672"/>
    <w:rsid w:val="00276737"/>
    <w:rsid w:val="002769F2"/>
    <w:rsid w:val="00277497"/>
    <w:rsid w:val="00277A2B"/>
    <w:rsid w:val="00277BE5"/>
    <w:rsid w:val="00277CBB"/>
    <w:rsid w:val="00277E93"/>
    <w:rsid w:val="00280721"/>
    <w:rsid w:val="00280A11"/>
    <w:rsid w:val="00280CC1"/>
    <w:rsid w:val="00281119"/>
    <w:rsid w:val="002814B7"/>
    <w:rsid w:val="0028179D"/>
    <w:rsid w:val="00281905"/>
    <w:rsid w:val="00282200"/>
    <w:rsid w:val="0028224F"/>
    <w:rsid w:val="00282631"/>
    <w:rsid w:val="00282ABC"/>
    <w:rsid w:val="00282DE4"/>
    <w:rsid w:val="00282E36"/>
    <w:rsid w:val="00282EE0"/>
    <w:rsid w:val="002832C5"/>
    <w:rsid w:val="00283600"/>
    <w:rsid w:val="00283694"/>
    <w:rsid w:val="0028371E"/>
    <w:rsid w:val="00283981"/>
    <w:rsid w:val="00283D08"/>
    <w:rsid w:val="00283DAF"/>
    <w:rsid w:val="00283E3F"/>
    <w:rsid w:val="00284A0C"/>
    <w:rsid w:val="00285577"/>
    <w:rsid w:val="00285970"/>
    <w:rsid w:val="00285982"/>
    <w:rsid w:val="00285E87"/>
    <w:rsid w:val="00285FB5"/>
    <w:rsid w:val="00286711"/>
    <w:rsid w:val="0028674E"/>
    <w:rsid w:val="0028689B"/>
    <w:rsid w:val="00286939"/>
    <w:rsid w:val="00286E45"/>
    <w:rsid w:val="00287365"/>
    <w:rsid w:val="00287594"/>
    <w:rsid w:val="002877D6"/>
    <w:rsid w:val="00287847"/>
    <w:rsid w:val="00287FF5"/>
    <w:rsid w:val="0029045C"/>
    <w:rsid w:val="00291BC5"/>
    <w:rsid w:val="00291EC7"/>
    <w:rsid w:val="00291FE3"/>
    <w:rsid w:val="0029204D"/>
    <w:rsid w:val="002925D3"/>
    <w:rsid w:val="00292A78"/>
    <w:rsid w:val="00292BC7"/>
    <w:rsid w:val="00293553"/>
    <w:rsid w:val="00293634"/>
    <w:rsid w:val="00293742"/>
    <w:rsid w:val="00293DD6"/>
    <w:rsid w:val="00293E9B"/>
    <w:rsid w:val="00294101"/>
    <w:rsid w:val="002944A8"/>
    <w:rsid w:val="002947CC"/>
    <w:rsid w:val="00294884"/>
    <w:rsid w:val="00294A00"/>
    <w:rsid w:val="00294BEC"/>
    <w:rsid w:val="00294EE9"/>
    <w:rsid w:val="00295AA2"/>
    <w:rsid w:val="00296602"/>
    <w:rsid w:val="00296624"/>
    <w:rsid w:val="00296673"/>
    <w:rsid w:val="00296829"/>
    <w:rsid w:val="00296B44"/>
    <w:rsid w:val="00296EDD"/>
    <w:rsid w:val="00296F49"/>
    <w:rsid w:val="002971C6"/>
    <w:rsid w:val="002975F5"/>
    <w:rsid w:val="00297616"/>
    <w:rsid w:val="002977AF"/>
    <w:rsid w:val="002A08AF"/>
    <w:rsid w:val="002A0925"/>
    <w:rsid w:val="002A0CD5"/>
    <w:rsid w:val="002A0D4C"/>
    <w:rsid w:val="002A14DC"/>
    <w:rsid w:val="002A180F"/>
    <w:rsid w:val="002A1A6A"/>
    <w:rsid w:val="002A1D1E"/>
    <w:rsid w:val="002A1D5B"/>
    <w:rsid w:val="002A1E47"/>
    <w:rsid w:val="002A1F0A"/>
    <w:rsid w:val="002A2371"/>
    <w:rsid w:val="002A2E08"/>
    <w:rsid w:val="002A3156"/>
    <w:rsid w:val="002A33A2"/>
    <w:rsid w:val="002A3545"/>
    <w:rsid w:val="002A3636"/>
    <w:rsid w:val="002A367B"/>
    <w:rsid w:val="002A398F"/>
    <w:rsid w:val="002A41F8"/>
    <w:rsid w:val="002A4AF3"/>
    <w:rsid w:val="002A52A3"/>
    <w:rsid w:val="002A580C"/>
    <w:rsid w:val="002A60EE"/>
    <w:rsid w:val="002A6482"/>
    <w:rsid w:val="002A6967"/>
    <w:rsid w:val="002A6A71"/>
    <w:rsid w:val="002A6C98"/>
    <w:rsid w:val="002A73D2"/>
    <w:rsid w:val="002A7485"/>
    <w:rsid w:val="002A7DE0"/>
    <w:rsid w:val="002B02A1"/>
    <w:rsid w:val="002B0352"/>
    <w:rsid w:val="002B076F"/>
    <w:rsid w:val="002B09E8"/>
    <w:rsid w:val="002B0CFF"/>
    <w:rsid w:val="002B1176"/>
    <w:rsid w:val="002B11F9"/>
    <w:rsid w:val="002B1AE7"/>
    <w:rsid w:val="002B1F23"/>
    <w:rsid w:val="002B2244"/>
    <w:rsid w:val="002B2436"/>
    <w:rsid w:val="002B26DA"/>
    <w:rsid w:val="002B272F"/>
    <w:rsid w:val="002B2DB0"/>
    <w:rsid w:val="002B3408"/>
    <w:rsid w:val="002B3676"/>
    <w:rsid w:val="002B370B"/>
    <w:rsid w:val="002B3EF5"/>
    <w:rsid w:val="002B43C6"/>
    <w:rsid w:val="002B47C2"/>
    <w:rsid w:val="002B4C6D"/>
    <w:rsid w:val="002B4CB7"/>
    <w:rsid w:val="002B5316"/>
    <w:rsid w:val="002B5717"/>
    <w:rsid w:val="002B58E7"/>
    <w:rsid w:val="002B5F66"/>
    <w:rsid w:val="002B654F"/>
    <w:rsid w:val="002B686B"/>
    <w:rsid w:val="002B6CDC"/>
    <w:rsid w:val="002B7139"/>
    <w:rsid w:val="002B71E6"/>
    <w:rsid w:val="002B7282"/>
    <w:rsid w:val="002B72CD"/>
    <w:rsid w:val="002B741F"/>
    <w:rsid w:val="002B762C"/>
    <w:rsid w:val="002B7AFC"/>
    <w:rsid w:val="002C04F6"/>
    <w:rsid w:val="002C128F"/>
    <w:rsid w:val="002C12A0"/>
    <w:rsid w:val="002C144A"/>
    <w:rsid w:val="002C1626"/>
    <w:rsid w:val="002C1931"/>
    <w:rsid w:val="002C1A5C"/>
    <w:rsid w:val="002C1BCB"/>
    <w:rsid w:val="002C1E98"/>
    <w:rsid w:val="002C2175"/>
    <w:rsid w:val="002C2459"/>
    <w:rsid w:val="002C2B69"/>
    <w:rsid w:val="002C3130"/>
    <w:rsid w:val="002C3223"/>
    <w:rsid w:val="002C3298"/>
    <w:rsid w:val="002C334C"/>
    <w:rsid w:val="002C3670"/>
    <w:rsid w:val="002C370B"/>
    <w:rsid w:val="002C3C57"/>
    <w:rsid w:val="002C3EC9"/>
    <w:rsid w:val="002C44EA"/>
    <w:rsid w:val="002C4521"/>
    <w:rsid w:val="002C45BA"/>
    <w:rsid w:val="002C5165"/>
    <w:rsid w:val="002C568F"/>
    <w:rsid w:val="002C5820"/>
    <w:rsid w:val="002C5939"/>
    <w:rsid w:val="002C59E1"/>
    <w:rsid w:val="002C5EC2"/>
    <w:rsid w:val="002C66B4"/>
    <w:rsid w:val="002C6800"/>
    <w:rsid w:val="002C683B"/>
    <w:rsid w:val="002C6CDA"/>
    <w:rsid w:val="002C754A"/>
    <w:rsid w:val="002C75C6"/>
    <w:rsid w:val="002C7C5A"/>
    <w:rsid w:val="002C7CA2"/>
    <w:rsid w:val="002C7F64"/>
    <w:rsid w:val="002D0594"/>
    <w:rsid w:val="002D0843"/>
    <w:rsid w:val="002D0C94"/>
    <w:rsid w:val="002D1568"/>
    <w:rsid w:val="002D1C0B"/>
    <w:rsid w:val="002D1F1A"/>
    <w:rsid w:val="002D2071"/>
    <w:rsid w:val="002D221B"/>
    <w:rsid w:val="002D2D8D"/>
    <w:rsid w:val="002D2EB1"/>
    <w:rsid w:val="002D3272"/>
    <w:rsid w:val="002D3555"/>
    <w:rsid w:val="002D394E"/>
    <w:rsid w:val="002D3DBC"/>
    <w:rsid w:val="002D3F85"/>
    <w:rsid w:val="002D4805"/>
    <w:rsid w:val="002D49D5"/>
    <w:rsid w:val="002D4D49"/>
    <w:rsid w:val="002D5103"/>
    <w:rsid w:val="002D515D"/>
    <w:rsid w:val="002D5499"/>
    <w:rsid w:val="002D5582"/>
    <w:rsid w:val="002D558D"/>
    <w:rsid w:val="002D5720"/>
    <w:rsid w:val="002D5C12"/>
    <w:rsid w:val="002D5EA8"/>
    <w:rsid w:val="002D5F7E"/>
    <w:rsid w:val="002D5FD6"/>
    <w:rsid w:val="002D64F4"/>
    <w:rsid w:val="002D68F3"/>
    <w:rsid w:val="002D6A89"/>
    <w:rsid w:val="002D7706"/>
    <w:rsid w:val="002D7932"/>
    <w:rsid w:val="002D799A"/>
    <w:rsid w:val="002D7D15"/>
    <w:rsid w:val="002D7D83"/>
    <w:rsid w:val="002D7DDB"/>
    <w:rsid w:val="002E073B"/>
    <w:rsid w:val="002E088E"/>
    <w:rsid w:val="002E0A6F"/>
    <w:rsid w:val="002E0D05"/>
    <w:rsid w:val="002E14EA"/>
    <w:rsid w:val="002E198F"/>
    <w:rsid w:val="002E1D75"/>
    <w:rsid w:val="002E25A7"/>
    <w:rsid w:val="002E2B70"/>
    <w:rsid w:val="002E2BEB"/>
    <w:rsid w:val="002E301F"/>
    <w:rsid w:val="002E324E"/>
    <w:rsid w:val="002E326C"/>
    <w:rsid w:val="002E3462"/>
    <w:rsid w:val="002E38AA"/>
    <w:rsid w:val="002E38B1"/>
    <w:rsid w:val="002E3E8F"/>
    <w:rsid w:val="002E41BA"/>
    <w:rsid w:val="002E442D"/>
    <w:rsid w:val="002E45BE"/>
    <w:rsid w:val="002E4AE4"/>
    <w:rsid w:val="002E5460"/>
    <w:rsid w:val="002E5D23"/>
    <w:rsid w:val="002E5E43"/>
    <w:rsid w:val="002E6FD5"/>
    <w:rsid w:val="002E7267"/>
    <w:rsid w:val="002E7435"/>
    <w:rsid w:val="002E7541"/>
    <w:rsid w:val="002E7AE5"/>
    <w:rsid w:val="002E7C69"/>
    <w:rsid w:val="002E7F1B"/>
    <w:rsid w:val="002F005B"/>
    <w:rsid w:val="002F0121"/>
    <w:rsid w:val="002F04B7"/>
    <w:rsid w:val="002F097D"/>
    <w:rsid w:val="002F0C78"/>
    <w:rsid w:val="002F13F9"/>
    <w:rsid w:val="002F1BA7"/>
    <w:rsid w:val="002F1DA9"/>
    <w:rsid w:val="002F209B"/>
    <w:rsid w:val="002F237B"/>
    <w:rsid w:val="002F25F5"/>
    <w:rsid w:val="002F2829"/>
    <w:rsid w:val="002F2A0C"/>
    <w:rsid w:val="002F2D7E"/>
    <w:rsid w:val="002F32BF"/>
    <w:rsid w:val="002F338C"/>
    <w:rsid w:val="002F357A"/>
    <w:rsid w:val="002F4134"/>
    <w:rsid w:val="002F43B1"/>
    <w:rsid w:val="002F4584"/>
    <w:rsid w:val="002F4619"/>
    <w:rsid w:val="002F481D"/>
    <w:rsid w:val="002F4A3F"/>
    <w:rsid w:val="002F4C29"/>
    <w:rsid w:val="002F5276"/>
    <w:rsid w:val="002F5583"/>
    <w:rsid w:val="002F5AFF"/>
    <w:rsid w:val="002F5B20"/>
    <w:rsid w:val="002F60A0"/>
    <w:rsid w:val="002F6886"/>
    <w:rsid w:val="002F68DF"/>
    <w:rsid w:val="002F6919"/>
    <w:rsid w:val="002F6DEC"/>
    <w:rsid w:val="002F6FFC"/>
    <w:rsid w:val="002F7291"/>
    <w:rsid w:val="002F7391"/>
    <w:rsid w:val="002F73B0"/>
    <w:rsid w:val="002F7DE8"/>
    <w:rsid w:val="002F7EF0"/>
    <w:rsid w:val="00300173"/>
    <w:rsid w:val="00300398"/>
    <w:rsid w:val="003005CD"/>
    <w:rsid w:val="0030098F"/>
    <w:rsid w:val="00300EFC"/>
    <w:rsid w:val="00300FB5"/>
    <w:rsid w:val="003010B7"/>
    <w:rsid w:val="003015F3"/>
    <w:rsid w:val="00301E1D"/>
    <w:rsid w:val="00302048"/>
    <w:rsid w:val="0030266B"/>
    <w:rsid w:val="003026CD"/>
    <w:rsid w:val="00302745"/>
    <w:rsid w:val="00302832"/>
    <w:rsid w:val="003037A7"/>
    <w:rsid w:val="00304154"/>
    <w:rsid w:val="00304419"/>
    <w:rsid w:val="0030449D"/>
    <w:rsid w:val="003044A4"/>
    <w:rsid w:val="00304610"/>
    <w:rsid w:val="0030497C"/>
    <w:rsid w:val="00304F40"/>
    <w:rsid w:val="00305D3B"/>
    <w:rsid w:val="00306047"/>
    <w:rsid w:val="00306506"/>
    <w:rsid w:val="003066B0"/>
    <w:rsid w:val="003069F8"/>
    <w:rsid w:val="00306D6C"/>
    <w:rsid w:val="00306E4E"/>
    <w:rsid w:val="00307141"/>
    <w:rsid w:val="003075B6"/>
    <w:rsid w:val="0030761A"/>
    <w:rsid w:val="003079DE"/>
    <w:rsid w:val="003079F5"/>
    <w:rsid w:val="003100F3"/>
    <w:rsid w:val="0031015B"/>
    <w:rsid w:val="0031053C"/>
    <w:rsid w:val="0031063C"/>
    <w:rsid w:val="00310799"/>
    <w:rsid w:val="00310E70"/>
    <w:rsid w:val="00310FFD"/>
    <w:rsid w:val="00311398"/>
    <w:rsid w:val="003122A7"/>
    <w:rsid w:val="003124FB"/>
    <w:rsid w:val="00312AC8"/>
    <w:rsid w:val="00313273"/>
    <w:rsid w:val="003133C8"/>
    <w:rsid w:val="00313654"/>
    <w:rsid w:val="003138F5"/>
    <w:rsid w:val="00313BFA"/>
    <w:rsid w:val="0031409B"/>
    <w:rsid w:val="0031420D"/>
    <w:rsid w:val="00315317"/>
    <w:rsid w:val="003153D8"/>
    <w:rsid w:val="003157D5"/>
    <w:rsid w:val="00315D18"/>
    <w:rsid w:val="00315E9D"/>
    <w:rsid w:val="00316167"/>
    <w:rsid w:val="0031649A"/>
    <w:rsid w:val="00317263"/>
    <w:rsid w:val="003174BD"/>
    <w:rsid w:val="0031754F"/>
    <w:rsid w:val="003176BF"/>
    <w:rsid w:val="003201CB"/>
    <w:rsid w:val="0032040A"/>
    <w:rsid w:val="0032041E"/>
    <w:rsid w:val="003206F5"/>
    <w:rsid w:val="003209F5"/>
    <w:rsid w:val="00320C33"/>
    <w:rsid w:val="00321828"/>
    <w:rsid w:val="00322082"/>
    <w:rsid w:val="003221FE"/>
    <w:rsid w:val="003226BD"/>
    <w:rsid w:val="00322B40"/>
    <w:rsid w:val="00322ECA"/>
    <w:rsid w:val="00323283"/>
    <w:rsid w:val="0032378B"/>
    <w:rsid w:val="00323C4F"/>
    <w:rsid w:val="00323FC1"/>
    <w:rsid w:val="00324066"/>
    <w:rsid w:val="003244CA"/>
    <w:rsid w:val="0032546A"/>
    <w:rsid w:val="003258CA"/>
    <w:rsid w:val="00325B47"/>
    <w:rsid w:val="00325C73"/>
    <w:rsid w:val="00325E1C"/>
    <w:rsid w:val="003264C7"/>
    <w:rsid w:val="00326812"/>
    <w:rsid w:val="003269C8"/>
    <w:rsid w:val="00326B52"/>
    <w:rsid w:val="00326F11"/>
    <w:rsid w:val="00326F50"/>
    <w:rsid w:val="003272A1"/>
    <w:rsid w:val="00327944"/>
    <w:rsid w:val="00327D74"/>
    <w:rsid w:val="00327E58"/>
    <w:rsid w:val="003300CB"/>
    <w:rsid w:val="00330339"/>
    <w:rsid w:val="00330413"/>
    <w:rsid w:val="00330817"/>
    <w:rsid w:val="00330995"/>
    <w:rsid w:val="00330D2F"/>
    <w:rsid w:val="00330FF2"/>
    <w:rsid w:val="003317E2"/>
    <w:rsid w:val="00331C5E"/>
    <w:rsid w:val="0033258F"/>
    <w:rsid w:val="00332716"/>
    <w:rsid w:val="0033282A"/>
    <w:rsid w:val="00332937"/>
    <w:rsid w:val="003331B8"/>
    <w:rsid w:val="003332B6"/>
    <w:rsid w:val="00333BB9"/>
    <w:rsid w:val="00333CFF"/>
    <w:rsid w:val="003342F1"/>
    <w:rsid w:val="003348AF"/>
    <w:rsid w:val="00334BEC"/>
    <w:rsid w:val="00334D54"/>
    <w:rsid w:val="00334F8F"/>
    <w:rsid w:val="00335147"/>
    <w:rsid w:val="0033525D"/>
    <w:rsid w:val="003357B9"/>
    <w:rsid w:val="00335F94"/>
    <w:rsid w:val="003365F6"/>
    <w:rsid w:val="003367ED"/>
    <w:rsid w:val="0033691A"/>
    <w:rsid w:val="00336975"/>
    <w:rsid w:val="003378B5"/>
    <w:rsid w:val="00337CAE"/>
    <w:rsid w:val="00340A11"/>
    <w:rsid w:val="00340BBB"/>
    <w:rsid w:val="00340C13"/>
    <w:rsid w:val="00340D87"/>
    <w:rsid w:val="0034179D"/>
    <w:rsid w:val="003417B6"/>
    <w:rsid w:val="00341EE7"/>
    <w:rsid w:val="0034222B"/>
    <w:rsid w:val="00342408"/>
    <w:rsid w:val="00342441"/>
    <w:rsid w:val="00342B88"/>
    <w:rsid w:val="0034301A"/>
    <w:rsid w:val="003430D4"/>
    <w:rsid w:val="00343467"/>
    <w:rsid w:val="00343A1A"/>
    <w:rsid w:val="00343F6C"/>
    <w:rsid w:val="00343F85"/>
    <w:rsid w:val="0034405E"/>
    <w:rsid w:val="003448CD"/>
    <w:rsid w:val="003449F9"/>
    <w:rsid w:val="00344AAB"/>
    <w:rsid w:val="00345115"/>
    <w:rsid w:val="003453CB"/>
    <w:rsid w:val="00345D8D"/>
    <w:rsid w:val="00345F8A"/>
    <w:rsid w:val="0034688C"/>
    <w:rsid w:val="00347618"/>
    <w:rsid w:val="003477FB"/>
    <w:rsid w:val="00347D3C"/>
    <w:rsid w:val="00347EBB"/>
    <w:rsid w:val="00350105"/>
    <w:rsid w:val="00350283"/>
    <w:rsid w:val="00350686"/>
    <w:rsid w:val="00350D13"/>
    <w:rsid w:val="00350DFD"/>
    <w:rsid w:val="003512AD"/>
    <w:rsid w:val="00351B20"/>
    <w:rsid w:val="00351D51"/>
    <w:rsid w:val="003520A6"/>
    <w:rsid w:val="00352400"/>
    <w:rsid w:val="00352747"/>
    <w:rsid w:val="00352B27"/>
    <w:rsid w:val="00352E5E"/>
    <w:rsid w:val="00352F01"/>
    <w:rsid w:val="003532C5"/>
    <w:rsid w:val="0035356E"/>
    <w:rsid w:val="00353875"/>
    <w:rsid w:val="00353DDD"/>
    <w:rsid w:val="00354116"/>
    <w:rsid w:val="0035415D"/>
    <w:rsid w:val="00354210"/>
    <w:rsid w:val="00354737"/>
    <w:rsid w:val="003548FA"/>
    <w:rsid w:val="00355B1B"/>
    <w:rsid w:val="00355C47"/>
    <w:rsid w:val="00355FF8"/>
    <w:rsid w:val="003562E5"/>
    <w:rsid w:val="00356BE3"/>
    <w:rsid w:val="00357A3E"/>
    <w:rsid w:val="00357B00"/>
    <w:rsid w:val="00357D84"/>
    <w:rsid w:val="00357ED7"/>
    <w:rsid w:val="00357F7D"/>
    <w:rsid w:val="00360084"/>
    <w:rsid w:val="003610E1"/>
    <w:rsid w:val="00361559"/>
    <w:rsid w:val="003617BA"/>
    <w:rsid w:val="003618E5"/>
    <w:rsid w:val="00362347"/>
    <w:rsid w:val="003624A2"/>
    <w:rsid w:val="00362576"/>
    <w:rsid w:val="00362614"/>
    <w:rsid w:val="00362DFA"/>
    <w:rsid w:val="003630E4"/>
    <w:rsid w:val="0036331F"/>
    <w:rsid w:val="003636D8"/>
    <w:rsid w:val="00363758"/>
    <w:rsid w:val="00364413"/>
    <w:rsid w:val="00364505"/>
    <w:rsid w:val="00364CF2"/>
    <w:rsid w:val="00364F38"/>
    <w:rsid w:val="0036502B"/>
    <w:rsid w:val="00365308"/>
    <w:rsid w:val="003653AD"/>
    <w:rsid w:val="00365421"/>
    <w:rsid w:val="00365508"/>
    <w:rsid w:val="003659B4"/>
    <w:rsid w:val="00365A35"/>
    <w:rsid w:val="00365AC4"/>
    <w:rsid w:val="00366034"/>
    <w:rsid w:val="003660C4"/>
    <w:rsid w:val="0036635B"/>
    <w:rsid w:val="003663A2"/>
    <w:rsid w:val="0036644F"/>
    <w:rsid w:val="0036696C"/>
    <w:rsid w:val="00366A30"/>
    <w:rsid w:val="00367475"/>
    <w:rsid w:val="00367792"/>
    <w:rsid w:val="003678B1"/>
    <w:rsid w:val="00367922"/>
    <w:rsid w:val="00370B50"/>
    <w:rsid w:val="00370BCC"/>
    <w:rsid w:val="00370F9F"/>
    <w:rsid w:val="003710E0"/>
    <w:rsid w:val="00371D58"/>
    <w:rsid w:val="00371DB1"/>
    <w:rsid w:val="00372190"/>
    <w:rsid w:val="0037227F"/>
    <w:rsid w:val="003728CB"/>
    <w:rsid w:val="00373024"/>
    <w:rsid w:val="00373484"/>
    <w:rsid w:val="003739D6"/>
    <w:rsid w:val="003752D4"/>
    <w:rsid w:val="0037571A"/>
    <w:rsid w:val="00375B78"/>
    <w:rsid w:val="00375E1E"/>
    <w:rsid w:val="00376203"/>
    <w:rsid w:val="003764B5"/>
    <w:rsid w:val="003764BF"/>
    <w:rsid w:val="003766A5"/>
    <w:rsid w:val="00376875"/>
    <w:rsid w:val="00376988"/>
    <w:rsid w:val="00376C0C"/>
    <w:rsid w:val="00376EBC"/>
    <w:rsid w:val="0037713A"/>
    <w:rsid w:val="0037714E"/>
    <w:rsid w:val="00377B7C"/>
    <w:rsid w:val="00377DA5"/>
    <w:rsid w:val="00377FAE"/>
    <w:rsid w:val="00380558"/>
    <w:rsid w:val="003806F7"/>
    <w:rsid w:val="00380840"/>
    <w:rsid w:val="00380C61"/>
    <w:rsid w:val="00380CFC"/>
    <w:rsid w:val="00380F7B"/>
    <w:rsid w:val="00380FE0"/>
    <w:rsid w:val="00381676"/>
    <w:rsid w:val="0038183F"/>
    <w:rsid w:val="0038198A"/>
    <w:rsid w:val="00381FB4"/>
    <w:rsid w:val="0038201D"/>
    <w:rsid w:val="00382126"/>
    <w:rsid w:val="003829C3"/>
    <w:rsid w:val="00382A89"/>
    <w:rsid w:val="00382D15"/>
    <w:rsid w:val="00383E6B"/>
    <w:rsid w:val="00383E71"/>
    <w:rsid w:val="003842A4"/>
    <w:rsid w:val="00384782"/>
    <w:rsid w:val="003847A7"/>
    <w:rsid w:val="00384938"/>
    <w:rsid w:val="00385042"/>
    <w:rsid w:val="003850A6"/>
    <w:rsid w:val="0038523A"/>
    <w:rsid w:val="0038589C"/>
    <w:rsid w:val="00386052"/>
    <w:rsid w:val="003861F9"/>
    <w:rsid w:val="0038638E"/>
    <w:rsid w:val="00386669"/>
    <w:rsid w:val="003868F3"/>
    <w:rsid w:val="003869FC"/>
    <w:rsid w:val="00386C50"/>
    <w:rsid w:val="00386C6E"/>
    <w:rsid w:val="00387268"/>
    <w:rsid w:val="00387807"/>
    <w:rsid w:val="00387874"/>
    <w:rsid w:val="003902EE"/>
    <w:rsid w:val="0039053D"/>
    <w:rsid w:val="003905F9"/>
    <w:rsid w:val="00390843"/>
    <w:rsid w:val="00391428"/>
    <w:rsid w:val="00391494"/>
    <w:rsid w:val="00391810"/>
    <w:rsid w:val="00391A9A"/>
    <w:rsid w:val="00391E2B"/>
    <w:rsid w:val="00392082"/>
    <w:rsid w:val="00392756"/>
    <w:rsid w:val="0039321B"/>
    <w:rsid w:val="0039339D"/>
    <w:rsid w:val="003938F9"/>
    <w:rsid w:val="00393D24"/>
    <w:rsid w:val="003942E7"/>
    <w:rsid w:val="00394368"/>
    <w:rsid w:val="003947F3"/>
    <w:rsid w:val="00394B1C"/>
    <w:rsid w:val="00394ECD"/>
    <w:rsid w:val="00395267"/>
    <w:rsid w:val="00395642"/>
    <w:rsid w:val="003958F5"/>
    <w:rsid w:val="00395E13"/>
    <w:rsid w:val="003961DC"/>
    <w:rsid w:val="00396676"/>
    <w:rsid w:val="00396BE4"/>
    <w:rsid w:val="00396CAC"/>
    <w:rsid w:val="00397493"/>
    <w:rsid w:val="00397E9C"/>
    <w:rsid w:val="003A00FA"/>
    <w:rsid w:val="003A0270"/>
    <w:rsid w:val="003A0614"/>
    <w:rsid w:val="003A0A01"/>
    <w:rsid w:val="003A0A1A"/>
    <w:rsid w:val="003A0E0E"/>
    <w:rsid w:val="003A0E9F"/>
    <w:rsid w:val="003A0F4B"/>
    <w:rsid w:val="003A120C"/>
    <w:rsid w:val="003A1379"/>
    <w:rsid w:val="003A1650"/>
    <w:rsid w:val="003A17EF"/>
    <w:rsid w:val="003A1C8E"/>
    <w:rsid w:val="003A1DE6"/>
    <w:rsid w:val="003A2078"/>
    <w:rsid w:val="003A21D2"/>
    <w:rsid w:val="003A2769"/>
    <w:rsid w:val="003A36E5"/>
    <w:rsid w:val="003A3818"/>
    <w:rsid w:val="003A3D95"/>
    <w:rsid w:val="003A3E4C"/>
    <w:rsid w:val="003A42FE"/>
    <w:rsid w:val="003A45D9"/>
    <w:rsid w:val="003A463D"/>
    <w:rsid w:val="003A4B1A"/>
    <w:rsid w:val="003A4D3F"/>
    <w:rsid w:val="003A4FB6"/>
    <w:rsid w:val="003A5D02"/>
    <w:rsid w:val="003A5FE2"/>
    <w:rsid w:val="003A6350"/>
    <w:rsid w:val="003A6698"/>
    <w:rsid w:val="003A6D5C"/>
    <w:rsid w:val="003A6ED1"/>
    <w:rsid w:val="003A71D7"/>
    <w:rsid w:val="003A7A03"/>
    <w:rsid w:val="003A7DD0"/>
    <w:rsid w:val="003A7ECA"/>
    <w:rsid w:val="003B001F"/>
    <w:rsid w:val="003B079E"/>
    <w:rsid w:val="003B0DD8"/>
    <w:rsid w:val="003B111F"/>
    <w:rsid w:val="003B118E"/>
    <w:rsid w:val="003B14F4"/>
    <w:rsid w:val="003B1916"/>
    <w:rsid w:val="003B1A56"/>
    <w:rsid w:val="003B203B"/>
    <w:rsid w:val="003B221A"/>
    <w:rsid w:val="003B27AC"/>
    <w:rsid w:val="003B27E4"/>
    <w:rsid w:val="003B2AAF"/>
    <w:rsid w:val="003B2B24"/>
    <w:rsid w:val="003B41DD"/>
    <w:rsid w:val="003B458B"/>
    <w:rsid w:val="003B4874"/>
    <w:rsid w:val="003B518A"/>
    <w:rsid w:val="003B5372"/>
    <w:rsid w:val="003B551A"/>
    <w:rsid w:val="003B5649"/>
    <w:rsid w:val="003B6240"/>
    <w:rsid w:val="003B64BB"/>
    <w:rsid w:val="003B660E"/>
    <w:rsid w:val="003B6B56"/>
    <w:rsid w:val="003B6BEB"/>
    <w:rsid w:val="003B6D52"/>
    <w:rsid w:val="003B73E0"/>
    <w:rsid w:val="003B75A6"/>
    <w:rsid w:val="003B7D4B"/>
    <w:rsid w:val="003B7DED"/>
    <w:rsid w:val="003B7E08"/>
    <w:rsid w:val="003C00D2"/>
    <w:rsid w:val="003C024C"/>
    <w:rsid w:val="003C025B"/>
    <w:rsid w:val="003C0733"/>
    <w:rsid w:val="003C09B5"/>
    <w:rsid w:val="003C09C6"/>
    <w:rsid w:val="003C16CB"/>
    <w:rsid w:val="003C1E8E"/>
    <w:rsid w:val="003C25FE"/>
    <w:rsid w:val="003C2652"/>
    <w:rsid w:val="003C299A"/>
    <w:rsid w:val="003C2BF1"/>
    <w:rsid w:val="003C3074"/>
    <w:rsid w:val="003C30F5"/>
    <w:rsid w:val="003C3686"/>
    <w:rsid w:val="003C37F2"/>
    <w:rsid w:val="003C38A1"/>
    <w:rsid w:val="003C3937"/>
    <w:rsid w:val="003C3995"/>
    <w:rsid w:val="003C419F"/>
    <w:rsid w:val="003C4ABE"/>
    <w:rsid w:val="003C4F78"/>
    <w:rsid w:val="003C529F"/>
    <w:rsid w:val="003C53B0"/>
    <w:rsid w:val="003C55B9"/>
    <w:rsid w:val="003C5787"/>
    <w:rsid w:val="003C5875"/>
    <w:rsid w:val="003C5D16"/>
    <w:rsid w:val="003C6199"/>
    <w:rsid w:val="003C61A1"/>
    <w:rsid w:val="003C6632"/>
    <w:rsid w:val="003C6B91"/>
    <w:rsid w:val="003C7429"/>
    <w:rsid w:val="003C78EA"/>
    <w:rsid w:val="003C798F"/>
    <w:rsid w:val="003C7D29"/>
    <w:rsid w:val="003D02B4"/>
    <w:rsid w:val="003D07F4"/>
    <w:rsid w:val="003D09E8"/>
    <w:rsid w:val="003D0EAE"/>
    <w:rsid w:val="003D0F9F"/>
    <w:rsid w:val="003D131E"/>
    <w:rsid w:val="003D156C"/>
    <w:rsid w:val="003D1C91"/>
    <w:rsid w:val="003D1E01"/>
    <w:rsid w:val="003D2504"/>
    <w:rsid w:val="003D2992"/>
    <w:rsid w:val="003D2AC0"/>
    <w:rsid w:val="003D30A1"/>
    <w:rsid w:val="003D324E"/>
    <w:rsid w:val="003D39B7"/>
    <w:rsid w:val="003D39CF"/>
    <w:rsid w:val="003D3BF3"/>
    <w:rsid w:val="003D4106"/>
    <w:rsid w:val="003D42A0"/>
    <w:rsid w:val="003D46B0"/>
    <w:rsid w:val="003D49FB"/>
    <w:rsid w:val="003D4ADE"/>
    <w:rsid w:val="003D4D69"/>
    <w:rsid w:val="003D5001"/>
    <w:rsid w:val="003D51B9"/>
    <w:rsid w:val="003D51E3"/>
    <w:rsid w:val="003D52A6"/>
    <w:rsid w:val="003D589A"/>
    <w:rsid w:val="003D5CC0"/>
    <w:rsid w:val="003D6141"/>
    <w:rsid w:val="003D633B"/>
    <w:rsid w:val="003D69A7"/>
    <w:rsid w:val="003D6ACD"/>
    <w:rsid w:val="003D6B48"/>
    <w:rsid w:val="003D6B73"/>
    <w:rsid w:val="003D6C80"/>
    <w:rsid w:val="003D7207"/>
    <w:rsid w:val="003D74CC"/>
    <w:rsid w:val="003D7510"/>
    <w:rsid w:val="003D75C7"/>
    <w:rsid w:val="003D7651"/>
    <w:rsid w:val="003D7AE2"/>
    <w:rsid w:val="003D7BC1"/>
    <w:rsid w:val="003D7C26"/>
    <w:rsid w:val="003D7CED"/>
    <w:rsid w:val="003E0190"/>
    <w:rsid w:val="003E02A9"/>
    <w:rsid w:val="003E02B3"/>
    <w:rsid w:val="003E0628"/>
    <w:rsid w:val="003E062C"/>
    <w:rsid w:val="003E0642"/>
    <w:rsid w:val="003E07CB"/>
    <w:rsid w:val="003E0A83"/>
    <w:rsid w:val="003E0E9C"/>
    <w:rsid w:val="003E1B28"/>
    <w:rsid w:val="003E1BCA"/>
    <w:rsid w:val="003E1C83"/>
    <w:rsid w:val="003E2053"/>
    <w:rsid w:val="003E2069"/>
    <w:rsid w:val="003E2B8B"/>
    <w:rsid w:val="003E2EC3"/>
    <w:rsid w:val="003E3380"/>
    <w:rsid w:val="003E344D"/>
    <w:rsid w:val="003E35E0"/>
    <w:rsid w:val="003E3A8C"/>
    <w:rsid w:val="003E3DB7"/>
    <w:rsid w:val="003E3E4D"/>
    <w:rsid w:val="003E40EB"/>
    <w:rsid w:val="003E44C6"/>
    <w:rsid w:val="003E4525"/>
    <w:rsid w:val="003E4585"/>
    <w:rsid w:val="003E46D7"/>
    <w:rsid w:val="003E4702"/>
    <w:rsid w:val="003E5370"/>
    <w:rsid w:val="003E6A71"/>
    <w:rsid w:val="003E7F64"/>
    <w:rsid w:val="003F050B"/>
    <w:rsid w:val="003F09C1"/>
    <w:rsid w:val="003F0E04"/>
    <w:rsid w:val="003F0F1F"/>
    <w:rsid w:val="003F1086"/>
    <w:rsid w:val="003F10D3"/>
    <w:rsid w:val="003F11B8"/>
    <w:rsid w:val="003F14AC"/>
    <w:rsid w:val="003F1702"/>
    <w:rsid w:val="003F1705"/>
    <w:rsid w:val="003F1C8E"/>
    <w:rsid w:val="003F28FC"/>
    <w:rsid w:val="003F2C86"/>
    <w:rsid w:val="003F31E8"/>
    <w:rsid w:val="003F3225"/>
    <w:rsid w:val="003F361E"/>
    <w:rsid w:val="003F3636"/>
    <w:rsid w:val="003F36DF"/>
    <w:rsid w:val="003F3C51"/>
    <w:rsid w:val="003F3C57"/>
    <w:rsid w:val="003F4166"/>
    <w:rsid w:val="003F46E3"/>
    <w:rsid w:val="003F4DAE"/>
    <w:rsid w:val="003F4E14"/>
    <w:rsid w:val="003F4F9A"/>
    <w:rsid w:val="003F5956"/>
    <w:rsid w:val="003F609B"/>
    <w:rsid w:val="003F637E"/>
    <w:rsid w:val="003F6839"/>
    <w:rsid w:val="003F6A9E"/>
    <w:rsid w:val="003F6F91"/>
    <w:rsid w:val="003F708C"/>
    <w:rsid w:val="003F746C"/>
    <w:rsid w:val="003F7781"/>
    <w:rsid w:val="003F7C7D"/>
    <w:rsid w:val="003F7FD4"/>
    <w:rsid w:val="004002A7"/>
    <w:rsid w:val="00400323"/>
    <w:rsid w:val="004005D8"/>
    <w:rsid w:val="00400AB8"/>
    <w:rsid w:val="00400B82"/>
    <w:rsid w:val="004012D9"/>
    <w:rsid w:val="004013BD"/>
    <w:rsid w:val="00401530"/>
    <w:rsid w:val="0040179D"/>
    <w:rsid w:val="00401F1D"/>
    <w:rsid w:val="004023B7"/>
    <w:rsid w:val="00402613"/>
    <w:rsid w:val="0040288F"/>
    <w:rsid w:val="00402A6A"/>
    <w:rsid w:val="00402AB3"/>
    <w:rsid w:val="00402F62"/>
    <w:rsid w:val="004033F0"/>
    <w:rsid w:val="004036AE"/>
    <w:rsid w:val="004048F7"/>
    <w:rsid w:val="00404D91"/>
    <w:rsid w:val="00404E2E"/>
    <w:rsid w:val="004051E0"/>
    <w:rsid w:val="0040536B"/>
    <w:rsid w:val="00405659"/>
    <w:rsid w:val="00405C50"/>
    <w:rsid w:val="00406100"/>
    <w:rsid w:val="004064FA"/>
    <w:rsid w:val="00406D17"/>
    <w:rsid w:val="00406FD5"/>
    <w:rsid w:val="00407182"/>
    <w:rsid w:val="00407796"/>
    <w:rsid w:val="0040781E"/>
    <w:rsid w:val="00407B77"/>
    <w:rsid w:val="00407CE6"/>
    <w:rsid w:val="00407E4B"/>
    <w:rsid w:val="00407F1C"/>
    <w:rsid w:val="0041038E"/>
    <w:rsid w:val="00410760"/>
    <w:rsid w:val="00410984"/>
    <w:rsid w:val="00410C10"/>
    <w:rsid w:val="00410D29"/>
    <w:rsid w:val="00410DCF"/>
    <w:rsid w:val="00410E46"/>
    <w:rsid w:val="004111BA"/>
    <w:rsid w:val="004112CF"/>
    <w:rsid w:val="00411946"/>
    <w:rsid w:val="00411BF1"/>
    <w:rsid w:val="00412270"/>
    <w:rsid w:val="0041247C"/>
    <w:rsid w:val="00412A73"/>
    <w:rsid w:val="00412F72"/>
    <w:rsid w:val="004131CA"/>
    <w:rsid w:val="00413719"/>
    <w:rsid w:val="00413D1A"/>
    <w:rsid w:val="00413DF4"/>
    <w:rsid w:val="00413F34"/>
    <w:rsid w:val="0041420A"/>
    <w:rsid w:val="00414973"/>
    <w:rsid w:val="00415E6A"/>
    <w:rsid w:val="004160F3"/>
    <w:rsid w:val="0041615C"/>
    <w:rsid w:val="004166FB"/>
    <w:rsid w:val="00416706"/>
    <w:rsid w:val="00417496"/>
    <w:rsid w:val="00417510"/>
    <w:rsid w:val="004178C1"/>
    <w:rsid w:val="00417DAB"/>
    <w:rsid w:val="004201A6"/>
    <w:rsid w:val="004204AD"/>
    <w:rsid w:val="00420700"/>
    <w:rsid w:val="00420716"/>
    <w:rsid w:val="004213BE"/>
    <w:rsid w:val="004216F1"/>
    <w:rsid w:val="00421FB7"/>
    <w:rsid w:val="00422333"/>
    <w:rsid w:val="00422F26"/>
    <w:rsid w:val="004230E0"/>
    <w:rsid w:val="004233BA"/>
    <w:rsid w:val="004239A0"/>
    <w:rsid w:val="00423B9C"/>
    <w:rsid w:val="00423D3E"/>
    <w:rsid w:val="004242D1"/>
    <w:rsid w:val="00424669"/>
    <w:rsid w:val="00424757"/>
    <w:rsid w:val="00424F22"/>
    <w:rsid w:val="0042551D"/>
    <w:rsid w:val="00425AA3"/>
    <w:rsid w:val="00425EA5"/>
    <w:rsid w:val="00426030"/>
    <w:rsid w:val="00426AEF"/>
    <w:rsid w:val="00426C42"/>
    <w:rsid w:val="004272AC"/>
    <w:rsid w:val="00427D82"/>
    <w:rsid w:val="0043020B"/>
    <w:rsid w:val="0043049E"/>
    <w:rsid w:val="00430F8E"/>
    <w:rsid w:val="00430FFD"/>
    <w:rsid w:val="00431335"/>
    <w:rsid w:val="004317AC"/>
    <w:rsid w:val="00431C8D"/>
    <w:rsid w:val="00431E04"/>
    <w:rsid w:val="0043286D"/>
    <w:rsid w:val="00432EC8"/>
    <w:rsid w:val="00433158"/>
    <w:rsid w:val="004331E6"/>
    <w:rsid w:val="00433A85"/>
    <w:rsid w:val="00433B2A"/>
    <w:rsid w:val="00433E4E"/>
    <w:rsid w:val="004341B0"/>
    <w:rsid w:val="004342F5"/>
    <w:rsid w:val="00434A59"/>
    <w:rsid w:val="00434C90"/>
    <w:rsid w:val="00434CF3"/>
    <w:rsid w:val="0043568D"/>
    <w:rsid w:val="00435D9E"/>
    <w:rsid w:val="00436A89"/>
    <w:rsid w:val="00436B20"/>
    <w:rsid w:val="00436BB0"/>
    <w:rsid w:val="00436D1C"/>
    <w:rsid w:val="0043736C"/>
    <w:rsid w:val="004376A5"/>
    <w:rsid w:val="00437FD2"/>
    <w:rsid w:val="00440118"/>
    <w:rsid w:val="00440341"/>
    <w:rsid w:val="0044061C"/>
    <w:rsid w:val="004409F7"/>
    <w:rsid w:val="00440BD8"/>
    <w:rsid w:val="0044100E"/>
    <w:rsid w:val="004410DA"/>
    <w:rsid w:val="004412D7"/>
    <w:rsid w:val="004413C8"/>
    <w:rsid w:val="004416CF"/>
    <w:rsid w:val="004417BF"/>
    <w:rsid w:val="004419B7"/>
    <w:rsid w:val="00442FF2"/>
    <w:rsid w:val="00443157"/>
    <w:rsid w:val="00443A22"/>
    <w:rsid w:val="00443D6C"/>
    <w:rsid w:val="00443DE7"/>
    <w:rsid w:val="004442E9"/>
    <w:rsid w:val="00444675"/>
    <w:rsid w:val="004448EC"/>
    <w:rsid w:val="00444916"/>
    <w:rsid w:val="004449CF"/>
    <w:rsid w:val="00444AE0"/>
    <w:rsid w:val="00444AEF"/>
    <w:rsid w:val="00444FC6"/>
    <w:rsid w:val="00445248"/>
    <w:rsid w:val="00445593"/>
    <w:rsid w:val="00445D75"/>
    <w:rsid w:val="0044601C"/>
    <w:rsid w:val="00446119"/>
    <w:rsid w:val="0044613C"/>
    <w:rsid w:val="00446497"/>
    <w:rsid w:val="0044688B"/>
    <w:rsid w:val="00446B0F"/>
    <w:rsid w:val="00446F01"/>
    <w:rsid w:val="00447B12"/>
    <w:rsid w:val="00447DCE"/>
    <w:rsid w:val="00447E37"/>
    <w:rsid w:val="00447EA7"/>
    <w:rsid w:val="00447F8B"/>
    <w:rsid w:val="00450017"/>
    <w:rsid w:val="004501FC"/>
    <w:rsid w:val="004502A0"/>
    <w:rsid w:val="00450450"/>
    <w:rsid w:val="00450489"/>
    <w:rsid w:val="004509B6"/>
    <w:rsid w:val="00450BFD"/>
    <w:rsid w:val="00451A0B"/>
    <w:rsid w:val="00452072"/>
    <w:rsid w:val="00452180"/>
    <w:rsid w:val="0045220D"/>
    <w:rsid w:val="0045229E"/>
    <w:rsid w:val="00452585"/>
    <w:rsid w:val="00453966"/>
    <w:rsid w:val="00453CBF"/>
    <w:rsid w:val="00453E5A"/>
    <w:rsid w:val="00453EF7"/>
    <w:rsid w:val="00454465"/>
    <w:rsid w:val="004547CD"/>
    <w:rsid w:val="00454873"/>
    <w:rsid w:val="00454916"/>
    <w:rsid w:val="00454C6A"/>
    <w:rsid w:val="004553FC"/>
    <w:rsid w:val="004555B2"/>
    <w:rsid w:val="004555EB"/>
    <w:rsid w:val="004560FB"/>
    <w:rsid w:val="00456533"/>
    <w:rsid w:val="0045655C"/>
    <w:rsid w:val="00456913"/>
    <w:rsid w:val="004569BA"/>
    <w:rsid w:val="00456CC9"/>
    <w:rsid w:val="00456E87"/>
    <w:rsid w:val="0045702F"/>
    <w:rsid w:val="0045774F"/>
    <w:rsid w:val="004577A7"/>
    <w:rsid w:val="004577AC"/>
    <w:rsid w:val="00457BBF"/>
    <w:rsid w:val="00457C8C"/>
    <w:rsid w:val="0046009A"/>
    <w:rsid w:val="00460487"/>
    <w:rsid w:val="00460973"/>
    <w:rsid w:val="00461347"/>
    <w:rsid w:val="0046173B"/>
    <w:rsid w:val="004617D7"/>
    <w:rsid w:val="0046190D"/>
    <w:rsid w:val="00462278"/>
    <w:rsid w:val="004624DB"/>
    <w:rsid w:val="00462774"/>
    <w:rsid w:val="00462953"/>
    <w:rsid w:val="00463959"/>
    <w:rsid w:val="004639CA"/>
    <w:rsid w:val="00463E9E"/>
    <w:rsid w:val="00463FD7"/>
    <w:rsid w:val="004646F1"/>
    <w:rsid w:val="0046480A"/>
    <w:rsid w:val="0046497D"/>
    <w:rsid w:val="00464BD0"/>
    <w:rsid w:val="0046529E"/>
    <w:rsid w:val="004656F3"/>
    <w:rsid w:val="00465801"/>
    <w:rsid w:val="004662AF"/>
    <w:rsid w:val="0046631D"/>
    <w:rsid w:val="004663B1"/>
    <w:rsid w:val="004666FC"/>
    <w:rsid w:val="00466793"/>
    <w:rsid w:val="00466FAD"/>
    <w:rsid w:val="00467102"/>
    <w:rsid w:val="00467261"/>
    <w:rsid w:val="00467312"/>
    <w:rsid w:val="00467603"/>
    <w:rsid w:val="00467751"/>
    <w:rsid w:val="004679B0"/>
    <w:rsid w:val="004679D0"/>
    <w:rsid w:val="00467D66"/>
    <w:rsid w:val="00467EA3"/>
    <w:rsid w:val="0047004D"/>
    <w:rsid w:val="004700E6"/>
    <w:rsid w:val="0047025B"/>
    <w:rsid w:val="00470BB6"/>
    <w:rsid w:val="004710AA"/>
    <w:rsid w:val="00471752"/>
    <w:rsid w:val="00471B06"/>
    <w:rsid w:val="00471D31"/>
    <w:rsid w:val="004721A7"/>
    <w:rsid w:val="00472510"/>
    <w:rsid w:val="00472F90"/>
    <w:rsid w:val="00473259"/>
    <w:rsid w:val="00473475"/>
    <w:rsid w:val="004736C3"/>
    <w:rsid w:val="00473A74"/>
    <w:rsid w:val="00473A88"/>
    <w:rsid w:val="00473AA8"/>
    <w:rsid w:val="00473C0D"/>
    <w:rsid w:val="00473DB6"/>
    <w:rsid w:val="004741A2"/>
    <w:rsid w:val="004749E8"/>
    <w:rsid w:val="00474C4E"/>
    <w:rsid w:val="00474DD2"/>
    <w:rsid w:val="00474F9F"/>
    <w:rsid w:val="00475353"/>
    <w:rsid w:val="004755BB"/>
    <w:rsid w:val="004757BE"/>
    <w:rsid w:val="0047592E"/>
    <w:rsid w:val="00475B88"/>
    <w:rsid w:val="00475C02"/>
    <w:rsid w:val="00476173"/>
    <w:rsid w:val="00476494"/>
    <w:rsid w:val="0047668C"/>
    <w:rsid w:val="004766FE"/>
    <w:rsid w:val="004767A7"/>
    <w:rsid w:val="0047692A"/>
    <w:rsid w:val="00476CE0"/>
    <w:rsid w:val="00476D55"/>
    <w:rsid w:val="00476EA9"/>
    <w:rsid w:val="0047725F"/>
    <w:rsid w:val="0047758E"/>
    <w:rsid w:val="00477778"/>
    <w:rsid w:val="00477BF2"/>
    <w:rsid w:val="00480520"/>
    <w:rsid w:val="0048068E"/>
    <w:rsid w:val="00480D63"/>
    <w:rsid w:val="004812F5"/>
    <w:rsid w:val="004819A2"/>
    <w:rsid w:val="00481AB0"/>
    <w:rsid w:val="00481C74"/>
    <w:rsid w:val="00481D27"/>
    <w:rsid w:val="00481F6A"/>
    <w:rsid w:val="0048222E"/>
    <w:rsid w:val="004824B0"/>
    <w:rsid w:val="00482A0F"/>
    <w:rsid w:val="00482C66"/>
    <w:rsid w:val="00482E73"/>
    <w:rsid w:val="00483061"/>
    <w:rsid w:val="00483954"/>
    <w:rsid w:val="004840D7"/>
    <w:rsid w:val="0048450E"/>
    <w:rsid w:val="00484797"/>
    <w:rsid w:val="00484A8C"/>
    <w:rsid w:val="00484F15"/>
    <w:rsid w:val="00485508"/>
    <w:rsid w:val="00485645"/>
    <w:rsid w:val="0048582C"/>
    <w:rsid w:val="0048586B"/>
    <w:rsid w:val="00486507"/>
    <w:rsid w:val="004865EE"/>
    <w:rsid w:val="004873B7"/>
    <w:rsid w:val="004876E1"/>
    <w:rsid w:val="00487A17"/>
    <w:rsid w:val="00487ED9"/>
    <w:rsid w:val="00487FE7"/>
    <w:rsid w:val="00490163"/>
    <w:rsid w:val="00490703"/>
    <w:rsid w:val="00490BC7"/>
    <w:rsid w:val="004910B7"/>
    <w:rsid w:val="0049116F"/>
    <w:rsid w:val="004911B4"/>
    <w:rsid w:val="0049171C"/>
    <w:rsid w:val="0049181E"/>
    <w:rsid w:val="00491936"/>
    <w:rsid w:val="004919D4"/>
    <w:rsid w:val="00491E53"/>
    <w:rsid w:val="00491EA0"/>
    <w:rsid w:val="00491FC9"/>
    <w:rsid w:val="00492257"/>
    <w:rsid w:val="0049232A"/>
    <w:rsid w:val="004927A5"/>
    <w:rsid w:val="004929EB"/>
    <w:rsid w:val="00492E24"/>
    <w:rsid w:val="0049365B"/>
    <w:rsid w:val="004938F8"/>
    <w:rsid w:val="00493E15"/>
    <w:rsid w:val="0049434C"/>
    <w:rsid w:val="00494469"/>
    <w:rsid w:val="00494CB1"/>
    <w:rsid w:val="00494DE2"/>
    <w:rsid w:val="004950C0"/>
    <w:rsid w:val="00495BD1"/>
    <w:rsid w:val="004961E1"/>
    <w:rsid w:val="00496318"/>
    <w:rsid w:val="00496480"/>
    <w:rsid w:val="004966D7"/>
    <w:rsid w:val="00496A93"/>
    <w:rsid w:val="00496E9F"/>
    <w:rsid w:val="00496F67"/>
    <w:rsid w:val="0049730C"/>
    <w:rsid w:val="0049732F"/>
    <w:rsid w:val="0049793B"/>
    <w:rsid w:val="00497CD7"/>
    <w:rsid w:val="004A0049"/>
    <w:rsid w:val="004A09C3"/>
    <w:rsid w:val="004A181C"/>
    <w:rsid w:val="004A1875"/>
    <w:rsid w:val="004A1A15"/>
    <w:rsid w:val="004A2187"/>
    <w:rsid w:val="004A221D"/>
    <w:rsid w:val="004A25F4"/>
    <w:rsid w:val="004A2661"/>
    <w:rsid w:val="004A2B22"/>
    <w:rsid w:val="004A2CFD"/>
    <w:rsid w:val="004A347B"/>
    <w:rsid w:val="004A38C8"/>
    <w:rsid w:val="004A3C59"/>
    <w:rsid w:val="004A3E4A"/>
    <w:rsid w:val="004A3EA2"/>
    <w:rsid w:val="004A3FC9"/>
    <w:rsid w:val="004A4024"/>
    <w:rsid w:val="004A4061"/>
    <w:rsid w:val="004A4564"/>
    <w:rsid w:val="004A4636"/>
    <w:rsid w:val="004A47B2"/>
    <w:rsid w:val="004A47D5"/>
    <w:rsid w:val="004A480A"/>
    <w:rsid w:val="004A48E5"/>
    <w:rsid w:val="004A4A14"/>
    <w:rsid w:val="004A4E46"/>
    <w:rsid w:val="004A516A"/>
    <w:rsid w:val="004A5CDF"/>
    <w:rsid w:val="004A6413"/>
    <w:rsid w:val="004A6468"/>
    <w:rsid w:val="004A6695"/>
    <w:rsid w:val="004A6819"/>
    <w:rsid w:val="004A6990"/>
    <w:rsid w:val="004A6F90"/>
    <w:rsid w:val="004A7082"/>
    <w:rsid w:val="004A72DB"/>
    <w:rsid w:val="004A74D5"/>
    <w:rsid w:val="004A752A"/>
    <w:rsid w:val="004A7724"/>
    <w:rsid w:val="004A79BC"/>
    <w:rsid w:val="004A7B91"/>
    <w:rsid w:val="004A7E70"/>
    <w:rsid w:val="004B0308"/>
    <w:rsid w:val="004B06B0"/>
    <w:rsid w:val="004B0A9E"/>
    <w:rsid w:val="004B0C74"/>
    <w:rsid w:val="004B0E23"/>
    <w:rsid w:val="004B0EDB"/>
    <w:rsid w:val="004B1B74"/>
    <w:rsid w:val="004B1C32"/>
    <w:rsid w:val="004B2762"/>
    <w:rsid w:val="004B27C8"/>
    <w:rsid w:val="004B2A35"/>
    <w:rsid w:val="004B2A99"/>
    <w:rsid w:val="004B2E78"/>
    <w:rsid w:val="004B340C"/>
    <w:rsid w:val="004B34C6"/>
    <w:rsid w:val="004B3AF5"/>
    <w:rsid w:val="004B3CEB"/>
    <w:rsid w:val="004B4158"/>
    <w:rsid w:val="004B429B"/>
    <w:rsid w:val="004B42E1"/>
    <w:rsid w:val="004B4739"/>
    <w:rsid w:val="004B4C71"/>
    <w:rsid w:val="004B508E"/>
    <w:rsid w:val="004B54BB"/>
    <w:rsid w:val="004B55B4"/>
    <w:rsid w:val="004B55B5"/>
    <w:rsid w:val="004B565F"/>
    <w:rsid w:val="004B5A13"/>
    <w:rsid w:val="004B5FE2"/>
    <w:rsid w:val="004B6063"/>
    <w:rsid w:val="004B66C8"/>
    <w:rsid w:val="004B68AC"/>
    <w:rsid w:val="004B68B6"/>
    <w:rsid w:val="004B6ADF"/>
    <w:rsid w:val="004B6BDD"/>
    <w:rsid w:val="004B6F39"/>
    <w:rsid w:val="004B7208"/>
    <w:rsid w:val="004B7F88"/>
    <w:rsid w:val="004C047C"/>
    <w:rsid w:val="004C0C38"/>
    <w:rsid w:val="004C0CC6"/>
    <w:rsid w:val="004C0FCA"/>
    <w:rsid w:val="004C1031"/>
    <w:rsid w:val="004C1324"/>
    <w:rsid w:val="004C1F81"/>
    <w:rsid w:val="004C2097"/>
    <w:rsid w:val="004C267B"/>
    <w:rsid w:val="004C279A"/>
    <w:rsid w:val="004C2BD5"/>
    <w:rsid w:val="004C2DB8"/>
    <w:rsid w:val="004C2FC2"/>
    <w:rsid w:val="004C3071"/>
    <w:rsid w:val="004C3BAD"/>
    <w:rsid w:val="004C3C08"/>
    <w:rsid w:val="004C3CC8"/>
    <w:rsid w:val="004C412D"/>
    <w:rsid w:val="004C4208"/>
    <w:rsid w:val="004C4290"/>
    <w:rsid w:val="004C4797"/>
    <w:rsid w:val="004C501F"/>
    <w:rsid w:val="004C518F"/>
    <w:rsid w:val="004C51B0"/>
    <w:rsid w:val="004C55A5"/>
    <w:rsid w:val="004C5F87"/>
    <w:rsid w:val="004C62B6"/>
    <w:rsid w:val="004C634D"/>
    <w:rsid w:val="004C654C"/>
    <w:rsid w:val="004C673B"/>
    <w:rsid w:val="004C6935"/>
    <w:rsid w:val="004C6C7B"/>
    <w:rsid w:val="004C70C8"/>
    <w:rsid w:val="004C7330"/>
    <w:rsid w:val="004C73AB"/>
    <w:rsid w:val="004C7840"/>
    <w:rsid w:val="004C7A82"/>
    <w:rsid w:val="004C7DC5"/>
    <w:rsid w:val="004C7F05"/>
    <w:rsid w:val="004C7F55"/>
    <w:rsid w:val="004D0031"/>
    <w:rsid w:val="004D096D"/>
    <w:rsid w:val="004D0CA6"/>
    <w:rsid w:val="004D105E"/>
    <w:rsid w:val="004D10BA"/>
    <w:rsid w:val="004D120F"/>
    <w:rsid w:val="004D133C"/>
    <w:rsid w:val="004D143D"/>
    <w:rsid w:val="004D1F6E"/>
    <w:rsid w:val="004D2121"/>
    <w:rsid w:val="004D21D1"/>
    <w:rsid w:val="004D23F9"/>
    <w:rsid w:val="004D2916"/>
    <w:rsid w:val="004D2D7C"/>
    <w:rsid w:val="004D2EDB"/>
    <w:rsid w:val="004D33B3"/>
    <w:rsid w:val="004D34E0"/>
    <w:rsid w:val="004D3865"/>
    <w:rsid w:val="004D3BBC"/>
    <w:rsid w:val="004D45AF"/>
    <w:rsid w:val="004D4793"/>
    <w:rsid w:val="004D4E3F"/>
    <w:rsid w:val="004D4E68"/>
    <w:rsid w:val="004D5358"/>
    <w:rsid w:val="004D5550"/>
    <w:rsid w:val="004D579F"/>
    <w:rsid w:val="004D5827"/>
    <w:rsid w:val="004D59CF"/>
    <w:rsid w:val="004D6479"/>
    <w:rsid w:val="004D66AF"/>
    <w:rsid w:val="004D6C21"/>
    <w:rsid w:val="004D6C30"/>
    <w:rsid w:val="004D7B0A"/>
    <w:rsid w:val="004D7F36"/>
    <w:rsid w:val="004E0178"/>
    <w:rsid w:val="004E05DE"/>
    <w:rsid w:val="004E096D"/>
    <w:rsid w:val="004E0B28"/>
    <w:rsid w:val="004E0D4C"/>
    <w:rsid w:val="004E1035"/>
    <w:rsid w:val="004E1171"/>
    <w:rsid w:val="004E2470"/>
    <w:rsid w:val="004E2B4B"/>
    <w:rsid w:val="004E2BBD"/>
    <w:rsid w:val="004E2C59"/>
    <w:rsid w:val="004E2E59"/>
    <w:rsid w:val="004E3B75"/>
    <w:rsid w:val="004E3C51"/>
    <w:rsid w:val="004E3D8A"/>
    <w:rsid w:val="004E3E31"/>
    <w:rsid w:val="004E459A"/>
    <w:rsid w:val="004E4670"/>
    <w:rsid w:val="004E4FA4"/>
    <w:rsid w:val="004E4FD2"/>
    <w:rsid w:val="004E518C"/>
    <w:rsid w:val="004E5698"/>
    <w:rsid w:val="004E5AB1"/>
    <w:rsid w:val="004E6230"/>
    <w:rsid w:val="004E644D"/>
    <w:rsid w:val="004E6844"/>
    <w:rsid w:val="004E6E5D"/>
    <w:rsid w:val="004E7000"/>
    <w:rsid w:val="004E745B"/>
    <w:rsid w:val="004E76C6"/>
    <w:rsid w:val="004E7888"/>
    <w:rsid w:val="004E79FA"/>
    <w:rsid w:val="004E7FF6"/>
    <w:rsid w:val="004F0068"/>
    <w:rsid w:val="004F1166"/>
    <w:rsid w:val="004F1211"/>
    <w:rsid w:val="004F1315"/>
    <w:rsid w:val="004F1634"/>
    <w:rsid w:val="004F1DD8"/>
    <w:rsid w:val="004F1EC0"/>
    <w:rsid w:val="004F1F6D"/>
    <w:rsid w:val="004F2105"/>
    <w:rsid w:val="004F2264"/>
    <w:rsid w:val="004F22DA"/>
    <w:rsid w:val="004F22F5"/>
    <w:rsid w:val="004F2804"/>
    <w:rsid w:val="004F2A2C"/>
    <w:rsid w:val="004F2C43"/>
    <w:rsid w:val="004F2E39"/>
    <w:rsid w:val="004F2E3B"/>
    <w:rsid w:val="004F3E6A"/>
    <w:rsid w:val="004F42D3"/>
    <w:rsid w:val="004F4C16"/>
    <w:rsid w:val="004F506D"/>
    <w:rsid w:val="004F522E"/>
    <w:rsid w:val="004F5447"/>
    <w:rsid w:val="004F566F"/>
    <w:rsid w:val="004F5732"/>
    <w:rsid w:val="004F5BAA"/>
    <w:rsid w:val="004F5DD2"/>
    <w:rsid w:val="004F6730"/>
    <w:rsid w:val="004F68D6"/>
    <w:rsid w:val="004F6A6B"/>
    <w:rsid w:val="004F6C02"/>
    <w:rsid w:val="004F70D7"/>
    <w:rsid w:val="004F717F"/>
    <w:rsid w:val="004F72BD"/>
    <w:rsid w:val="004F73C8"/>
    <w:rsid w:val="004F7836"/>
    <w:rsid w:val="004F79E0"/>
    <w:rsid w:val="00500048"/>
    <w:rsid w:val="0050101B"/>
    <w:rsid w:val="005013AC"/>
    <w:rsid w:val="00501420"/>
    <w:rsid w:val="005017D1"/>
    <w:rsid w:val="00501868"/>
    <w:rsid w:val="00501A03"/>
    <w:rsid w:val="00501E42"/>
    <w:rsid w:val="00502047"/>
    <w:rsid w:val="00502CC7"/>
    <w:rsid w:val="00502E0D"/>
    <w:rsid w:val="00503152"/>
    <w:rsid w:val="00503206"/>
    <w:rsid w:val="00503A2F"/>
    <w:rsid w:val="0050416D"/>
    <w:rsid w:val="0050461E"/>
    <w:rsid w:val="00504EBF"/>
    <w:rsid w:val="0050520F"/>
    <w:rsid w:val="005054BC"/>
    <w:rsid w:val="005055D1"/>
    <w:rsid w:val="005057E6"/>
    <w:rsid w:val="005058A4"/>
    <w:rsid w:val="00505CA9"/>
    <w:rsid w:val="00505EFE"/>
    <w:rsid w:val="00505FB2"/>
    <w:rsid w:val="0050640F"/>
    <w:rsid w:val="00506903"/>
    <w:rsid w:val="005070A2"/>
    <w:rsid w:val="00507342"/>
    <w:rsid w:val="005078BA"/>
    <w:rsid w:val="00507FB9"/>
    <w:rsid w:val="005104BC"/>
    <w:rsid w:val="00510505"/>
    <w:rsid w:val="00510B3C"/>
    <w:rsid w:val="00510E8E"/>
    <w:rsid w:val="00511080"/>
    <w:rsid w:val="005116A4"/>
    <w:rsid w:val="00512107"/>
    <w:rsid w:val="00512261"/>
    <w:rsid w:val="00512B70"/>
    <w:rsid w:val="0051365A"/>
    <w:rsid w:val="00513C76"/>
    <w:rsid w:val="00513CF9"/>
    <w:rsid w:val="00513E62"/>
    <w:rsid w:val="0051404E"/>
    <w:rsid w:val="005141F8"/>
    <w:rsid w:val="00514CBD"/>
    <w:rsid w:val="00514D9D"/>
    <w:rsid w:val="00514E4A"/>
    <w:rsid w:val="00514F0B"/>
    <w:rsid w:val="00515B74"/>
    <w:rsid w:val="00515D1A"/>
    <w:rsid w:val="00515FE3"/>
    <w:rsid w:val="00516049"/>
    <w:rsid w:val="0051610A"/>
    <w:rsid w:val="0051655C"/>
    <w:rsid w:val="0051710E"/>
    <w:rsid w:val="00517F29"/>
    <w:rsid w:val="00520363"/>
    <w:rsid w:val="005204B0"/>
    <w:rsid w:val="00520836"/>
    <w:rsid w:val="005208A4"/>
    <w:rsid w:val="00520D47"/>
    <w:rsid w:val="00521170"/>
    <w:rsid w:val="00522151"/>
    <w:rsid w:val="00522431"/>
    <w:rsid w:val="0052246D"/>
    <w:rsid w:val="005228E2"/>
    <w:rsid w:val="00522F9C"/>
    <w:rsid w:val="00523037"/>
    <w:rsid w:val="00523465"/>
    <w:rsid w:val="005238FC"/>
    <w:rsid w:val="00524054"/>
    <w:rsid w:val="005241EF"/>
    <w:rsid w:val="00524446"/>
    <w:rsid w:val="00524760"/>
    <w:rsid w:val="00524AC9"/>
    <w:rsid w:val="00524B65"/>
    <w:rsid w:val="005251B6"/>
    <w:rsid w:val="0052523E"/>
    <w:rsid w:val="0052563B"/>
    <w:rsid w:val="005258E1"/>
    <w:rsid w:val="00525AC6"/>
    <w:rsid w:val="00526216"/>
    <w:rsid w:val="00526269"/>
    <w:rsid w:val="0052665D"/>
    <w:rsid w:val="0052683A"/>
    <w:rsid w:val="0052733A"/>
    <w:rsid w:val="00527417"/>
    <w:rsid w:val="00527461"/>
    <w:rsid w:val="00527564"/>
    <w:rsid w:val="005277BE"/>
    <w:rsid w:val="00527AE6"/>
    <w:rsid w:val="00527D5E"/>
    <w:rsid w:val="00527EE5"/>
    <w:rsid w:val="00530557"/>
    <w:rsid w:val="005308F4"/>
    <w:rsid w:val="00530BAB"/>
    <w:rsid w:val="00530F6E"/>
    <w:rsid w:val="005314F5"/>
    <w:rsid w:val="00531A6F"/>
    <w:rsid w:val="0053202A"/>
    <w:rsid w:val="0053267F"/>
    <w:rsid w:val="0053277F"/>
    <w:rsid w:val="00532BB9"/>
    <w:rsid w:val="00532E13"/>
    <w:rsid w:val="00532E60"/>
    <w:rsid w:val="005334E9"/>
    <w:rsid w:val="00533785"/>
    <w:rsid w:val="00533BB7"/>
    <w:rsid w:val="00533D50"/>
    <w:rsid w:val="00534129"/>
    <w:rsid w:val="005346E8"/>
    <w:rsid w:val="00534938"/>
    <w:rsid w:val="00534BD9"/>
    <w:rsid w:val="00534C4A"/>
    <w:rsid w:val="00534E06"/>
    <w:rsid w:val="00534FDA"/>
    <w:rsid w:val="005352F7"/>
    <w:rsid w:val="00535E11"/>
    <w:rsid w:val="00535E23"/>
    <w:rsid w:val="00535F51"/>
    <w:rsid w:val="0053609B"/>
    <w:rsid w:val="0053735E"/>
    <w:rsid w:val="00537822"/>
    <w:rsid w:val="00537BC1"/>
    <w:rsid w:val="00537FD1"/>
    <w:rsid w:val="005407C8"/>
    <w:rsid w:val="00540ADF"/>
    <w:rsid w:val="0054129B"/>
    <w:rsid w:val="0054159A"/>
    <w:rsid w:val="005418DC"/>
    <w:rsid w:val="00541A7B"/>
    <w:rsid w:val="00541F6E"/>
    <w:rsid w:val="00541FBA"/>
    <w:rsid w:val="0054228C"/>
    <w:rsid w:val="005423D5"/>
    <w:rsid w:val="00542A63"/>
    <w:rsid w:val="00542A77"/>
    <w:rsid w:val="00542FFF"/>
    <w:rsid w:val="005432A9"/>
    <w:rsid w:val="00543503"/>
    <w:rsid w:val="00543527"/>
    <w:rsid w:val="005436BD"/>
    <w:rsid w:val="00543E30"/>
    <w:rsid w:val="00544519"/>
    <w:rsid w:val="0054459F"/>
    <w:rsid w:val="005449C4"/>
    <w:rsid w:val="005449EE"/>
    <w:rsid w:val="00544BAE"/>
    <w:rsid w:val="00544CAF"/>
    <w:rsid w:val="00544D93"/>
    <w:rsid w:val="00544EB4"/>
    <w:rsid w:val="0054558E"/>
    <w:rsid w:val="0054598F"/>
    <w:rsid w:val="005459D2"/>
    <w:rsid w:val="00545DEA"/>
    <w:rsid w:val="005463D2"/>
    <w:rsid w:val="005466A9"/>
    <w:rsid w:val="005472C2"/>
    <w:rsid w:val="00547363"/>
    <w:rsid w:val="005479D3"/>
    <w:rsid w:val="00547DF1"/>
    <w:rsid w:val="0055016C"/>
    <w:rsid w:val="0055029A"/>
    <w:rsid w:val="00550931"/>
    <w:rsid w:val="00550970"/>
    <w:rsid w:val="00551032"/>
    <w:rsid w:val="005510AD"/>
    <w:rsid w:val="005515FE"/>
    <w:rsid w:val="00551A46"/>
    <w:rsid w:val="00552060"/>
    <w:rsid w:val="00552BCD"/>
    <w:rsid w:val="00553122"/>
    <w:rsid w:val="0055343C"/>
    <w:rsid w:val="00553637"/>
    <w:rsid w:val="00553BDE"/>
    <w:rsid w:val="00553F74"/>
    <w:rsid w:val="00554403"/>
    <w:rsid w:val="00554488"/>
    <w:rsid w:val="00554D67"/>
    <w:rsid w:val="005550FB"/>
    <w:rsid w:val="005553F2"/>
    <w:rsid w:val="00555C41"/>
    <w:rsid w:val="00556432"/>
    <w:rsid w:val="00556604"/>
    <w:rsid w:val="00556664"/>
    <w:rsid w:val="0055679F"/>
    <w:rsid w:val="005568E2"/>
    <w:rsid w:val="00556AA6"/>
    <w:rsid w:val="00556C9F"/>
    <w:rsid w:val="00557020"/>
    <w:rsid w:val="005572CD"/>
    <w:rsid w:val="0055774D"/>
    <w:rsid w:val="00557788"/>
    <w:rsid w:val="00557874"/>
    <w:rsid w:val="00560320"/>
    <w:rsid w:val="00560DEF"/>
    <w:rsid w:val="005612E5"/>
    <w:rsid w:val="005619BA"/>
    <w:rsid w:val="00561C71"/>
    <w:rsid w:val="00562BC9"/>
    <w:rsid w:val="00562F73"/>
    <w:rsid w:val="0056322A"/>
    <w:rsid w:val="00563477"/>
    <w:rsid w:val="005636CD"/>
    <w:rsid w:val="0056454C"/>
    <w:rsid w:val="00564958"/>
    <w:rsid w:val="00565013"/>
    <w:rsid w:val="005658DE"/>
    <w:rsid w:val="0056603D"/>
    <w:rsid w:val="00566D8E"/>
    <w:rsid w:val="005671B7"/>
    <w:rsid w:val="005704AF"/>
    <w:rsid w:val="005707B1"/>
    <w:rsid w:val="005707CE"/>
    <w:rsid w:val="005708C6"/>
    <w:rsid w:val="005709E8"/>
    <w:rsid w:val="00570C14"/>
    <w:rsid w:val="00570E3D"/>
    <w:rsid w:val="00570E55"/>
    <w:rsid w:val="005712D6"/>
    <w:rsid w:val="0057194A"/>
    <w:rsid w:val="00571FB3"/>
    <w:rsid w:val="0057297B"/>
    <w:rsid w:val="0057304B"/>
    <w:rsid w:val="00573264"/>
    <w:rsid w:val="00573626"/>
    <w:rsid w:val="005738DA"/>
    <w:rsid w:val="00573E64"/>
    <w:rsid w:val="00574060"/>
    <w:rsid w:val="00574205"/>
    <w:rsid w:val="00574349"/>
    <w:rsid w:val="0057461E"/>
    <w:rsid w:val="00574859"/>
    <w:rsid w:val="00574E2D"/>
    <w:rsid w:val="00575776"/>
    <w:rsid w:val="00575CB3"/>
    <w:rsid w:val="00575E1E"/>
    <w:rsid w:val="00576017"/>
    <w:rsid w:val="0057634E"/>
    <w:rsid w:val="00576383"/>
    <w:rsid w:val="00577047"/>
    <w:rsid w:val="005775A4"/>
    <w:rsid w:val="00577704"/>
    <w:rsid w:val="00577792"/>
    <w:rsid w:val="00577E4F"/>
    <w:rsid w:val="0058010F"/>
    <w:rsid w:val="00580387"/>
    <w:rsid w:val="005806C0"/>
    <w:rsid w:val="005807E7"/>
    <w:rsid w:val="0058094C"/>
    <w:rsid w:val="00580AE1"/>
    <w:rsid w:val="005811F6"/>
    <w:rsid w:val="00581608"/>
    <w:rsid w:val="00581830"/>
    <w:rsid w:val="005827F5"/>
    <w:rsid w:val="00582B53"/>
    <w:rsid w:val="005830F7"/>
    <w:rsid w:val="00583433"/>
    <w:rsid w:val="00583AA2"/>
    <w:rsid w:val="00583B35"/>
    <w:rsid w:val="00583C5D"/>
    <w:rsid w:val="00583D3C"/>
    <w:rsid w:val="00583F7B"/>
    <w:rsid w:val="00584D01"/>
    <w:rsid w:val="005850A7"/>
    <w:rsid w:val="0058545F"/>
    <w:rsid w:val="0058570D"/>
    <w:rsid w:val="00585A0E"/>
    <w:rsid w:val="00585DF2"/>
    <w:rsid w:val="00586859"/>
    <w:rsid w:val="0058696F"/>
    <w:rsid w:val="00586DD4"/>
    <w:rsid w:val="00586E48"/>
    <w:rsid w:val="0058724C"/>
    <w:rsid w:val="0058730C"/>
    <w:rsid w:val="00587332"/>
    <w:rsid w:val="005878DB"/>
    <w:rsid w:val="00587B4A"/>
    <w:rsid w:val="00587BA0"/>
    <w:rsid w:val="005904BE"/>
    <w:rsid w:val="00590B67"/>
    <w:rsid w:val="00590D46"/>
    <w:rsid w:val="00590DA1"/>
    <w:rsid w:val="0059175B"/>
    <w:rsid w:val="00592029"/>
    <w:rsid w:val="005920EA"/>
    <w:rsid w:val="005922FD"/>
    <w:rsid w:val="00592500"/>
    <w:rsid w:val="00592886"/>
    <w:rsid w:val="00592C5D"/>
    <w:rsid w:val="00592C85"/>
    <w:rsid w:val="00592CDC"/>
    <w:rsid w:val="00592E5A"/>
    <w:rsid w:val="005949C8"/>
    <w:rsid w:val="00594EA1"/>
    <w:rsid w:val="0059514C"/>
    <w:rsid w:val="00595937"/>
    <w:rsid w:val="005965A4"/>
    <w:rsid w:val="00596938"/>
    <w:rsid w:val="00596FDE"/>
    <w:rsid w:val="005970CB"/>
    <w:rsid w:val="00597173"/>
    <w:rsid w:val="00597E90"/>
    <w:rsid w:val="005A0385"/>
    <w:rsid w:val="005A0DF2"/>
    <w:rsid w:val="005A1100"/>
    <w:rsid w:val="005A1370"/>
    <w:rsid w:val="005A143F"/>
    <w:rsid w:val="005A1471"/>
    <w:rsid w:val="005A15D1"/>
    <w:rsid w:val="005A190D"/>
    <w:rsid w:val="005A1A1F"/>
    <w:rsid w:val="005A1D57"/>
    <w:rsid w:val="005A1ECC"/>
    <w:rsid w:val="005A1ED5"/>
    <w:rsid w:val="005A1F1A"/>
    <w:rsid w:val="005A22B7"/>
    <w:rsid w:val="005A262E"/>
    <w:rsid w:val="005A28EA"/>
    <w:rsid w:val="005A2C50"/>
    <w:rsid w:val="005A302F"/>
    <w:rsid w:val="005A3952"/>
    <w:rsid w:val="005A3A5E"/>
    <w:rsid w:val="005A3B52"/>
    <w:rsid w:val="005A404B"/>
    <w:rsid w:val="005A45CE"/>
    <w:rsid w:val="005A4926"/>
    <w:rsid w:val="005A50FE"/>
    <w:rsid w:val="005A56B5"/>
    <w:rsid w:val="005A5E09"/>
    <w:rsid w:val="005A5F7B"/>
    <w:rsid w:val="005A6576"/>
    <w:rsid w:val="005A66C4"/>
    <w:rsid w:val="005A6DCF"/>
    <w:rsid w:val="005A6EB9"/>
    <w:rsid w:val="005A71AA"/>
    <w:rsid w:val="005A72F2"/>
    <w:rsid w:val="005A74E7"/>
    <w:rsid w:val="005A76A4"/>
    <w:rsid w:val="005A77D9"/>
    <w:rsid w:val="005A7B65"/>
    <w:rsid w:val="005A7C3B"/>
    <w:rsid w:val="005A7C69"/>
    <w:rsid w:val="005A7D59"/>
    <w:rsid w:val="005A7FC3"/>
    <w:rsid w:val="005B01E2"/>
    <w:rsid w:val="005B02B0"/>
    <w:rsid w:val="005B066D"/>
    <w:rsid w:val="005B06BC"/>
    <w:rsid w:val="005B06DF"/>
    <w:rsid w:val="005B0E9F"/>
    <w:rsid w:val="005B1061"/>
    <w:rsid w:val="005B14B4"/>
    <w:rsid w:val="005B14BB"/>
    <w:rsid w:val="005B14CB"/>
    <w:rsid w:val="005B15D7"/>
    <w:rsid w:val="005B1946"/>
    <w:rsid w:val="005B2545"/>
    <w:rsid w:val="005B3777"/>
    <w:rsid w:val="005B38E6"/>
    <w:rsid w:val="005B3A1E"/>
    <w:rsid w:val="005B3E5A"/>
    <w:rsid w:val="005B3F1A"/>
    <w:rsid w:val="005B4449"/>
    <w:rsid w:val="005B4604"/>
    <w:rsid w:val="005B48E1"/>
    <w:rsid w:val="005B59E0"/>
    <w:rsid w:val="005B5D48"/>
    <w:rsid w:val="005B6149"/>
    <w:rsid w:val="005B63B3"/>
    <w:rsid w:val="005B6727"/>
    <w:rsid w:val="005B6B8E"/>
    <w:rsid w:val="005B6DDA"/>
    <w:rsid w:val="005B78D6"/>
    <w:rsid w:val="005B7AEB"/>
    <w:rsid w:val="005B7C2D"/>
    <w:rsid w:val="005C07A8"/>
    <w:rsid w:val="005C0928"/>
    <w:rsid w:val="005C0A9C"/>
    <w:rsid w:val="005C0ACF"/>
    <w:rsid w:val="005C0D6E"/>
    <w:rsid w:val="005C0EFF"/>
    <w:rsid w:val="005C122A"/>
    <w:rsid w:val="005C2FAA"/>
    <w:rsid w:val="005C36DC"/>
    <w:rsid w:val="005C4139"/>
    <w:rsid w:val="005C4261"/>
    <w:rsid w:val="005C4BA7"/>
    <w:rsid w:val="005C4CDF"/>
    <w:rsid w:val="005C5422"/>
    <w:rsid w:val="005C5697"/>
    <w:rsid w:val="005C59F9"/>
    <w:rsid w:val="005C5CD2"/>
    <w:rsid w:val="005C5DFE"/>
    <w:rsid w:val="005C6282"/>
    <w:rsid w:val="005C641B"/>
    <w:rsid w:val="005C666D"/>
    <w:rsid w:val="005C6CF1"/>
    <w:rsid w:val="005C755C"/>
    <w:rsid w:val="005C7A13"/>
    <w:rsid w:val="005D009C"/>
    <w:rsid w:val="005D1315"/>
    <w:rsid w:val="005D165B"/>
    <w:rsid w:val="005D2365"/>
    <w:rsid w:val="005D2530"/>
    <w:rsid w:val="005D2848"/>
    <w:rsid w:val="005D28FC"/>
    <w:rsid w:val="005D2CC0"/>
    <w:rsid w:val="005D2FD9"/>
    <w:rsid w:val="005D35D2"/>
    <w:rsid w:val="005D378D"/>
    <w:rsid w:val="005D3F95"/>
    <w:rsid w:val="005D47A5"/>
    <w:rsid w:val="005D4A9A"/>
    <w:rsid w:val="005D4C28"/>
    <w:rsid w:val="005D4CCD"/>
    <w:rsid w:val="005D4D25"/>
    <w:rsid w:val="005D5535"/>
    <w:rsid w:val="005D56B1"/>
    <w:rsid w:val="005D577A"/>
    <w:rsid w:val="005D5BA3"/>
    <w:rsid w:val="005D6121"/>
    <w:rsid w:val="005D6229"/>
    <w:rsid w:val="005D627E"/>
    <w:rsid w:val="005D63DF"/>
    <w:rsid w:val="005D641D"/>
    <w:rsid w:val="005D6E14"/>
    <w:rsid w:val="005D704C"/>
    <w:rsid w:val="005D7610"/>
    <w:rsid w:val="005D7877"/>
    <w:rsid w:val="005D7C78"/>
    <w:rsid w:val="005E04D8"/>
    <w:rsid w:val="005E0697"/>
    <w:rsid w:val="005E0CF1"/>
    <w:rsid w:val="005E0D69"/>
    <w:rsid w:val="005E15C3"/>
    <w:rsid w:val="005E19B7"/>
    <w:rsid w:val="005E1BFC"/>
    <w:rsid w:val="005E2004"/>
    <w:rsid w:val="005E2682"/>
    <w:rsid w:val="005E26CB"/>
    <w:rsid w:val="005E2A4F"/>
    <w:rsid w:val="005E2B20"/>
    <w:rsid w:val="005E3047"/>
    <w:rsid w:val="005E3151"/>
    <w:rsid w:val="005E33A4"/>
    <w:rsid w:val="005E346A"/>
    <w:rsid w:val="005E37D2"/>
    <w:rsid w:val="005E3AD5"/>
    <w:rsid w:val="005E43DD"/>
    <w:rsid w:val="005E4C73"/>
    <w:rsid w:val="005E4D45"/>
    <w:rsid w:val="005E4E10"/>
    <w:rsid w:val="005E59DB"/>
    <w:rsid w:val="005E5EAA"/>
    <w:rsid w:val="005E5EFD"/>
    <w:rsid w:val="005E6211"/>
    <w:rsid w:val="005E6431"/>
    <w:rsid w:val="005E65AF"/>
    <w:rsid w:val="005E6BF1"/>
    <w:rsid w:val="005E6E91"/>
    <w:rsid w:val="005E6F58"/>
    <w:rsid w:val="005E73A2"/>
    <w:rsid w:val="005E7789"/>
    <w:rsid w:val="005F0313"/>
    <w:rsid w:val="005F034D"/>
    <w:rsid w:val="005F0C44"/>
    <w:rsid w:val="005F0E5F"/>
    <w:rsid w:val="005F1724"/>
    <w:rsid w:val="005F1D39"/>
    <w:rsid w:val="005F1E40"/>
    <w:rsid w:val="005F1F71"/>
    <w:rsid w:val="005F1FB3"/>
    <w:rsid w:val="005F22BC"/>
    <w:rsid w:val="005F2724"/>
    <w:rsid w:val="005F293C"/>
    <w:rsid w:val="005F2C52"/>
    <w:rsid w:val="005F346B"/>
    <w:rsid w:val="005F3506"/>
    <w:rsid w:val="005F3549"/>
    <w:rsid w:val="005F3CDF"/>
    <w:rsid w:val="005F3E4A"/>
    <w:rsid w:val="005F4001"/>
    <w:rsid w:val="005F4121"/>
    <w:rsid w:val="005F41A1"/>
    <w:rsid w:val="005F41E7"/>
    <w:rsid w:val="005F43D0"/>
    <w:rsid w:val="005F4510"/>
    <w:rsid w:val="005F4511"/>
    <w:rsid w:val="005F4615"/>
    <w:rsid w:val="005F484A"/>
    <w:rsid w:val="005F4A10"/>
    <w:rsid w:val="005F4B91"/>
    <w:rsid w:val="005F5A2E"/>
    <w:rsid w:val="005F5B53"/>
    <w:rsid w:val="005F657A"/>
    <w:rsid w:val="005F67F2"/>
    <w:rsid w:val="005F73B5"/>
    <w:rsid w:val="005F785A"/>
    <w:rsid w:val="005F7B17"/>
    <w:rsid w:val="005F7F0F"/>
    <w:rsid w:val="00600699"/>
    <w:rsid w:val="00600B55"/>
    <w:rsid w:val="006011EE"/>
    <w:rsid w:val="006012B3"/>
    <w:rsid w:val="0060135D"/>
    <w:rsid w:val="006017EB"/>
    <w:rsid w:val="00601BBD"/>
    <w:rsid w:val="00601D65"/>
    <w:rsid w:val="00601F09"/>
    <w:rsid w:val="00602051"/>
    <w:rsid w:val="00602860"/>
    <w:rsid w:val="0060297E"/>
    <w:rsid w:val="006029BC"/>
    <w:rsid w:val="006032AE"/>
    <w:rsid w:val="0060408C"/>
    <w:rsid w:val="00604110"/>
    <w:rsid w:val="006044CD"/>
    <w:rsid w:val="0060466F"/>
    <w:rsid w:val="00604CFD"/>
    <w:rsid w:val="00604EA5"/>
    <w:rsid w:val="00605303"/>
    <w:rsid w:val="00605B60"/>
    <w:rsid w:val="006060E9"/>
    <w:rsid w:val="0060622D"/>
    <w:rsid w:val="0060674A"/>
    <w:rsid w:val="0060684D"/>
    <w:rsid w:val="00606902"/>
    <w:rsid w:val="00606C5F"/>
    <w:rsid w:val="0060706F"/>
    <w:rsid w:val="0060725A"/>
    <w:rsid w:val="00607874"/>
    <w:rsid w:val="00607914"/>
    <w:rsid w:val="006079FB"/>
    <w:rsid w:val="00610099"/>
    <w:rsid w:val="00610118"/>
    <w:rsid w:val="00610161"/>
    <w:rsid w:val="006101E6"/>
    <w:rsid w:val="00610402"/>
    <w:rsid w:val="00610C39"/>
    <w:rsid w:val="00610E5B"/>
    <w:rsid w:val="00611338"/>
    <w:rsid w:val="00611524"/>
    <w:rsid w:val="006116A1"/>
    <w:rsid w:val="006117F8"/>
    <w:rsid w:val="00611942"/>
    <w:rsid w:val="00612391"/>
    <w:rsid w:val="00612398"/>
    <w:rsid w:val="006123FB"/>
    <w:rsid w:val="0061241F"/>
    <w:rsid w:val="00613123"/>
    <w:rsid w:val="00613135"/>
    <w:rsid w:val="00613240"/>
    <w:rsid w:val="00613698"/>
    <w:rsid w:val="006139B3"/>
    <w:rsid w:val="00613FEF"/>
    <w:rsid w:val="0061431F"/>
    <w:rsid w:val="006150D0"/>
    <w:rsid w:val="0061557B"/>
    <w:rsid w:val="006155C6"/>
    <w:rsid w:val="006157EF"/>
    <w:rsid w:val="00615EF4"/>
    <w:rsid w:val="00616A66"/>
    <w:rsid w:val="00616B0E"/>
    <w:rsid w:val="00616E26"/>
    <w:rsid w:val="0061707A"/>
    <w:rsid w:val="006171B1"/>
    <w:rsid w:val="0061790A"/>
    <w:rsid w:val="0062001C"/>
    <w:rsid w:val="00620145"/>
    <w:rsid w:val="006216F2"/>
    <w:rsid w:val="00621770"/>
    <w:rsid w:val="00621973"/>
    <w:rsid w:val="00621C77"/>
    <w:rsid w:val="0062220E"/>
    <w:rsid w:val="006223CD"/>
    <w:rsid w:val="00622470"/>
    <w:rsid w:val="00622723"/>
    <w:rsid w:val="00622731"/>
    <w:rsid w:val="0062277D"/>
    <w:rsid w:val="00622E7F"/>
    <w:rsid w:val="0062366B"/>
    <w:rsid w:val="006237C9"/>
    <w:rsid w:val="00623848"/>
    <w:rsid w:val="0062397C"/>
    <w:rsid w:val="00623A47"/>
    <w:rsid w:val="006240D2"/>
    <w:rsid w:val="006246EB"/>
    <w:rsid w:val="00624890"/>
    <w:rsid w:val="00624BA9"/>
    <w:rsid w:val="00625ADA"/>
    <w:rsid w:val="0062615D"/>
    <w:rsid w:val="0062625D"/>
    <w:rsid w:val="00626265"/>
    <w:rsid w:val="0062629B"/>
    <w:rsid w:val="0062685C"/>
    <w:rsid w:val="0062724B"/>
    <w:rsid w:val="006272AD"/>
    <w:rsid w:val="006272D6"/>
    <w:rsid w:val="006276AA"/>
    <w:rsid w:val="006279A7"/>
    <w:rsid w:val="006279B7"/>
    <w:rsid w:val="00627D5C"/>
    <w:rsid w:val="00627FD7"/>
    <w:rsid w:val="00630260"/>
    <w:rsid w:val="00631835"/>
    <w:rsid w:val="00631938"/>
    <w:rsid w:val="006319DC"/>
    <w:rsid w:val="006320C3"/>
    <w:rsid w:val="006322E7"/>
    <w:rsid w:val="0063251D"/>
    <w:rsid w:val="00632CF9"/>
    <w:rsid w:val="00632FD2"/>
    <w:rsid w:val="006330BF"/>
    <w:rsid w:val="00633A3F"/>
    <w:rsid w:val="00633BFE"/>
    <w:rsid w:val="00633DB9"/>
    <w:rsid w:val="00633F83"/>
    <w:rsid w:val="006342EF"/>
    <w:rsid w:val="00634E99"/>
    <w:rsid w:val="00634EE8"/>
    <w:rsid w:val="0063510F"/>
    <w:rsid w:val="006352F0"/>
    <w:rsid w:val="00635484"/>
    <w:rsid w:val="00635B4A"/>
    <w:rsid w:val="00635B74"/>
    <w:rsid w:val="00635B93"/>
    <w:rsid w:val="00635BB7"/>
    <w:rsid w:val="00635D94"/>
    <w:rsid w:val="00635E6A"/>
    <w:rsid w:val="00635FB1"/>
    <w:rsid w:val="00636662"/>
    <w:rsid w:val="006366F7"/>
    <w:rsid w:val="00636F38"/>
    <w:rsid w:val="006372AE"/>
    <w:rsid w:val="00637397"/>
    <w:rsid w:val="00637D75"/>
    <w:rsid w:val="006403B0"/>
    <w:rsid w:val="0064065C"/>
    <w:rsid w:val="006407FC"/>
    <w:rsid w:val="00640974"/>
    <w:rsid w:val="00640E6A"/>
    <w:rsid w:val="00640FBD"/>
    <w:rsid w:val="0064130B"/>
    <w:rsid w:val="0064134D"/>
    <w:rsid w:val="00641486"/>
    <w:rsid w:val="0064156B"/>
    <w:rsid w:val="0064184C"/>
    <w:rsid w:val="006419E1"/>
    <w:rsid w:val="00642390"/>
    <w:rsid w:val="00642655"/>
    <w:rsid w:val="00642695"/>
    <w:rsid w:val="00642725"/>
    <w:rsid w:val="00642ABA"/>
    <w:rsid w:val="00642CE8"/>
    <w:rsid w:val="00642DAB"/>
    <w:rsid w:val="00642DE3"/>
    <w:rsid w:val="006430EC"/>
    <w:rsid w:val="00643226"/>
    <w:rsid w:val="00643238"/>
    <w:rsid w:val="006435DD"/>
    <w:rsid w:val="006436FC"/>
    <w:rsid w:val="00643DC2"/>
    <w:rsid w:val="00643F83"/>
    <w:rsid w:val="0064418C"/>
    <w:rsid w:val="0064450E"/>
    <w:rsid w:val="006446FE"/>
    <w:rsid w:val="006449BF"/>
    <w:rsid w:val="00644D98"/>
    <w:rsid w:val="0064513F"/>
    <w:rsid w:val="00645A7C"/>
    <w:rsid w:val="00645B71"/>
    <w:rsid w:val="00645DF0"/>
    <w:rsid w:val="00645FC8"/>
    <w:rsid w:val="00646002"/>
    <w:rsid w:val="0064622E"/>
    <w:rsid w:val="006464E0"/>
    <w:rsid w:val="006465C2"/>
    <w:rsid w:val="00646A00"/>
    <w:rsid w:val="00646B77"/>
    <w:rsid w:val="00646E0C"/>
    <w:rsid w:val="00646FED"/>
    <w:rsid w:val="0064724F"/>
    <w:rsid w:val="00647558"/>
    <w:rsid w:val="00647A63"/>
    <w:rsid w:val="00647A89"/>
    <w:rsid w:val="006500AF"/>
    <w:rsid w:val="006505E8"/>
    <w:rsid w:val="00650FEA"/>
    <w:rsid w:val="0065103B"/>
    <w:rsid w:val="00651201"/>
    <w:rsid w:val="006512C1"/>
    <w:rsid w:val="00651EE4"/>
    <w:rsid w:val="00652296"/>
    <w:rsid w:val="00652500"/>
    <w:rsid w:val="00652690"/>
    <w:rsid w:val="006527E4"/>
    <w:rsid w:val="00653164"/>
    <w:rsid w:val="006531DC"/>
    <w:rsid w:val="00653D54"/>
    <w:rsid w:val="00653EB4"/>
    <w:rsid w:val="00653F66"/>
    <w:rsid w:val="006541E0"/>
    <w:rsid w:val="0065440A"/>
    <w:rsid w:val="0065492A"/>
    <w:rsid w:val="00654EB9"/>
    <w:rsid w:val="0065543C"/>
    <w:rsid w:val="00655947"/>
    <w:rsid w:val="00655D50"/>
    <w:rsid w:val="00655F0E"/>
    <w:rsid w:val="00656072"/>
    <w:rsid w:val="00656130"/>
    <w:rsid w:val="00656564"/>
    <w:rsid w:val="0065659A"/>
    <w:rsid w:val="006578E0"/>
    <w:rsid w:val="00657ABF"/>
    <w:rsid w:val="00657D70"/>
    <w:rsid w:val="006600AB"/>
    <w:rsid w:val="00660B10"/>
    <w:rsid w:val="00660D4C"/>
    <w:rsid w:val="00660DEA"/>
    <w:rsid w:val="0066110B"/>
    <w:rsid w:val="0066124C"/>
    <w:rsid w:val="006615E1"/>
    <w:rsid w:val="00661AD3"/>
    <w:rsid w:val="00661DE4"/>
    <w:rsid w:val="00661DE5"/>
    <w:rsid w:val="006620BC"/>
    <w:rsid w:val="0066263A"/>
    <w:rsid w:val="00662A9D"/>
    <w:rsid w:val="00662BFB"/>
    <w:rsid w:val="00662E1F"/>
    <w:rsid w:val="0066322F"/>
    <w:rsid w:val="006636D6"/>
    <w:rsid w:val="006642B1"/>
    <w:rsid w:val="00664839"/>
    <w:rsid w:val="006648D1"/>
    <w:rsid w:val="00664946"/>
    <w:rsid w:val="00664C2F"/>
    <w:rsid w:val="006653E2"/>
    <w:rsid w:val="00665460"/>
    <w:rsid w:val="006659B7"/>
    <w:rsid w:val="00665AF3"/>
    <w:rsid w:val="00665B4C"/>
    <w:rsid w:val="00665E0D"/>
    <w:rsid w:val="00665ED1"/>
    <w:rsid w:val="00666077"/>
    <w:rsid w:val="00666078"/>
    <w:rsid w:val="00666575"/>
    <w:rsid w:val="006666C1"/>
    <w:rsid w:val="00666E53"/>
    <w:rsid w:val="00667DAA"/>
    <w:rsid w:val="00670064"/>
    <w:rsid w:val="006700E4"/>
    <w:rsid w:val="00670296"/>
    <w:rsid w:val="006706E4"/>
    <w:rsid w:val="0067077D"/>
    <w:rsid w:val="00670898"/>
    <w:rsid w:val="00670B42"/>
    <w:rsid w:val="00670E57"/>
    <w:rsid w:val="00671293"/>
    <w:rsid w:val="0067146E"/>
    <w:rsid w:val="00671AF7"/>
    <w:rsid w:val="00671BAD"/>
    <w:rsid w:val="00671EC5"/>
    <w:rsid w:val="00672693"/>
    <w:rsid w:val="0067272D"/>
    <w:rsid w:val="00672B4C"/>
    <w:rsid w:val="00672EC5"/>
    <w:rsid w:val="00673712"/>
    <w:rsid w:val="00673914"/>
    <w:rsid w:val="006743E3"/>
    <w:rsid w:val="00674CCC"/>
    <w:rsid w:val="00674E27"/>
    <w:rsid w:val="00674F7C"/>
    <w:rsid w:val="00675747"/>
    <w:rsid w:val="006759F0"/>
    <w:rsid w:val="00675A3B"/>
    <w:rsid w:val="0067625A"/>
    <w:rsid w:val="00676553"/>
    <w:rsid w:val="00676D0D"/>
    <w:rsid w:val="00677274"/>
    <w:rsid w:val="006775F5"/>
    <w:rsid w:val="00677921"/>
    <w:rsid w:val="00677BE6"/>
    <w:rsid w:val="00677CDF"/>
    <w:rsid w:val="0068034A"/>
    <w:rsid w:val="00680C47"/>
    <w:rsid w:val="00680CDB"/>
    <w:rsid w:val="00680E2D"/>
    <w:rsid w:val="00680ED4"/>
    <w:rsid w:val="006814A8"/>
    <w:rsid w:val="00681BFB"/>
    <w:rsid w:val="00681CD1"/>
    <w:rsid w:val="00681DDF"/>
    <w:rsid w:val="00681E76"/>
    <w:rsid w:val="00682091"/>
    <w:rsid w:val="006822F2"/>
    <w:rsid w:val="0068268D"/>
    <w:rsid w:val="00682690"/>
    <w:rsid w:val="006827F9"/>
    <w:rsid w:val="0068297B"/>
    <w:rsid w:val="00682A1F"/>
    <w:rsid w:val="00682B26"/>
    <w:rsid w:val="00682BCF"/>
    <w:rsid w:val="00682DED"/>
    <w:rsid w:val="00682E17"/>
    <w:rsid w:val="006831DA"/>
    <w:rsid w:val="006832D7"/>
    <w:rsid w:val="0068433D"/>
    <w:rsid w:val="006843A4"/>
    <w:rsid w:val="00684500"/>
    <w:rsid w:val="00684E0F"/>
    <w:rsid w:val="00684F32"/>
    <w:rsid w:val="00684F81"/>
    <w:rsid w:val="0068561A"/>
    <w:rsid w:val="00685874"/>
    <w:rsid w:val="00685CBA"/>
    <w:rsid w:val="00686073"/>
    <w:rsid w:val="006866C0"/>
    <w:rsid w:val="00686E46"/>
    <w:rsid w:val="00687A59"/>
    <w:rsid w:val="00687A8E"/>
    <w:rsid w:val="00687E3B"/>
    <w:rsid w:val="00687FEB"/>
    <w:rsid w:val="00690AE1"/>
    <w:rsid w:val="0069174A"/>
    <w:rsid w:val="00691B15"/>
    <w:rsid w:val="00691CF8"/>
    <w:rsid w:val="006923D3"/>
    <w:rsid w:val="006923DE"/>
    <w:rsid w:val="00692579"/>
    <w:rsid w:val="00693139"/>
    <w:rsid w:val="00693390"/>
    <w:rsid w:val="00693924"/>
    <w:rsid w:val="00694608"/>
    <w:rsid w:val="00694A0B"/>
    <w:rsid w:val="00694AB4"/>
    <w:rsid w:val="00694F69"/>
    <w:rsid w:val="00694FC3"/>
    <w:rsid w:val="00694FEA"/>
    <w:rsid w:val="006950A9"/>
    <w:rsid w:val="0069513C"/>
    <w:rsid w:val="0069522F"/>
    <w:rsid w:val="00695507"/>
    <w:rsid w:val="00695616"/>
    <w:rsid w:val="00695EB1"/>
    <w:rsid w:val="00696460"/>
    <w:rsid w:val="00696F46"/>
    <w:rsid w:val="0069722C"/>
    <w:rsid w:val="0069742A"/>
    <w:rsid w:val="006979B3"/>
    <w:rsid w:val="00697A97"/>
    <w:rsid w:val="006A0152"/>
    <w:rsid w:val="006A01AF"/>
    <w:rsid w:val="006A0358"/>
    <w:rsid w:val="006A052E"/>
    <w:rsid w:val="006A07AA"/>
    <w:rsid w:val="006A0B52"/>
    <w:rsid w:val="006A0B91"/>
    <w:rsid w:val="006A1447"/>
    <w:rsid w:val="006A20BD"/>
    <w:rsid w:val="006A2149"/>
    <w:rsid w:val="006A2509"/>
    <w:rsid w:val="006A2548"/>
    <w:rsid w:val="006A28CE"/>
    <w:rsid w:val="006A2CD8"/>
    <w:rsid w:val="006A352D"/>
    <w:rsid w:val="006A37D9"/>
    <w:rsid w:val="006A45CF"/>
    <w:rsid w:val="006A48A6"/>
    <w:rsid w:val="006A49AE"/>
    <w:rsid w:val="006A4BB0"/>
    <w:rsid w:val="006A4CE5"/>
    <w:rsid w:val="006A5543"/>
    <w:rsid w:val="006A57F9"/>
    <w:rsid w:val="006A5D6E"/>
    <w:rsid w:val="006A6492"/>
    <w:rsid w:val="006A6EC7"/>
    <w:rsid w:val="006A729C"/>
    <w:rsid w:val="006A730B"/>
    <w:rsid w:val="006A7910"/>
    <w:rsid w:val="006A7FD4"/>
    <w:rsid w:val="006B180D"/>
    <w:rsid w:val="006B1BD2"/>
    <w:rsid w:val="006B20D0"/>
    <w:rsid w:val="006B2415"/>
    <w:rsid w:val="006B24C0"/>
    <w:rsid w:val="006B26A3"/>
    <w:rsid w:val="006B28AC"/>
    <w:rsid w:val="006B2C17"/>
    <w:rsid w:val="006B2DFA"/>
    <w:rsid w:val="006B2EE9"/>
    <w:rsid w:val="006B31A8"/>
    <w:rsid w:val="006B32A0"/>
    <w:rsid w:val="006B3395"/>
    <w:rsid w:val="006B344A"/>
    <w:rsid w:val="006B365A"/>
    <w:rsid w:val="006B3D12"/>
    <w:rsid w:val="006B3D5B"/>
    <w:rsid w:val="006B3D76"/>
    <w:rsid w:val="006B3E7F"/>
    <w:rsid w:val="006B4150"/>
    <w:rsid w:val="006B45F7"/>
    <w:rsid w:val="006B485D"/>
    <w:rsid w:val="006B4FBF"/>
    <w:rsid w:val="006B501D"/>
    <w:rsid w:val="006B5180"/>
    <w:rsid w:val="006B66A4"/>
    <w:rsid w:val="006B66EC"/>
    <w:rsid w:val="006B74FF"/>
    <w:rsid w:val="006B752A"/>
    <w:rsid w:val="006B77FC"/>
    <w:rsid w:val="006B78D2"/>
    <w:rsid w:val="006B7FEA"/>
    <w:rsid w:val="006C0040"/>
    <w:rsid w:val="006C0DB1"/>
    <w:rsid w:val="006C1DE4"/>
    <w:rsid w:val="006C1E6B"/>
    <w:rsid w:val="006C20C5"/>
    <w:rsid w:val="006C2A3F"/>
    <w:rsid w:val="006C2AD3"/>
    <w:rsid w:val="006C2B90"/>
    <w:rsid w:val="006C2BB1"/>
    <w:rsid w:val="006C2D1F"/>
    <w:rsid w:val="006C2D79"/>
    <w:rsid w:val="006C3240"/>
    <w:rsid w:val="006C379E"/>
    <w:rsid w:val="006C45FF"/>
    <w:rsid w:val="006C4A0C"/>
    <w:rsid w:val="006C4A9E"/>
    <w:rsid w:val="006C4B2A"/>
    <w:rsid w:val="006C4B87"/>
    <w:rsid w:val="006C56FA"/>
    <w:rsid w:val="006C5769"/>
    <w:rsid w:val="006C57F1"/>
    <w:rsid w:val="006C5B52"/>
    <w:rsid w:val="006C5B98"/>
    <w:rsid w:val="006C5F7F"/>
    <w:rsid w:val="006C616E"/>
    <w:rsid w:val="006C62CE"/>
    <w:rsid w:val="006C68E9"/>
    <w:rsid w:val="006C6B0B"/>
    <w:rsid w:val="006C6EF4"/>
    <w:rsid w:val="006C7608"/>
    <w:rsid w:val="006C7C48"/>
    <w:rsid w:val="006C7D90"/>
    <w:rsid w:val="006D0247"/>
    <w:rsid w:val="006D0405"/>
    <w:rsid w:val="006D042A"/>
    <w:rsid w:val="006D0693"/>
    <w:rsid w:val="006D0919"/>
    <w:rsid w:val="006D09AA"/>
    <w:rsid w:val="006D0BD2"/>
    <w:rsid w:val="006D0D58"/>
    <w:rsid w:val="006D129B"/>
    <w:rsid w:val="006D1509"/>
    <w:rsid w:val="006D18E8"/>
    <w:rsid w:val="006D205D"/>
    <w:rsid w:val="006D2061"/>
    <w:rsid w:val="006D21F9"/>
    <w:rsid w:val="006D24CE"/>
    <w:rsid w:val="006D2CD6"/>
    <w:rsid w:val="006D2F63"/>
    <w:rsid w:val="006D30A3"/>
    <w:rsid w:val="006D3816"/>
    <w:rsid w:val="006D3830"/>
    <w:rsid w:val="006D3FF9"/>
    <w:rsid w:val="006D416A"/>
    <w:rsid w:val="006D442C"/>
    <w:rsid w:val="006D4547"/>
    <w:rsid w:val="006D57B5"/>
    <w:rsid w:val="006D5A21"/>
    <w:rsid w:val="006D6160"/>
    <w:rsid w:val="006D63CE"/>
    <w:rsid w:val="006D6551"/>
    <w:rsid w:val="006D7136"/>
    <w:rsid w:val="006D7757"/>
    <w:rsid w:val="006D784F"/>
    <w:rsid w:val="006E0389"/>
    <w:rsid w:val="006E08C8"/>
    <w:rsid w:val="006E098C"/>
    <w:rsid w:val="006E09AF"/>
    <w:rsid w:val="006E0B6D"/>
    <w:rsid w:val="006E114A"/>
    <w:rsid w:val="006E1525"/>
    <w:rsid w:val="006E1704"/>
    <w:rsid w:val="006E1754"/>
    <w:rsid w:val="006E19A7"/>
    <w:rsid w:val="006E1C37"/>
    <w:rsid w:val="006E1CE5"/>
    <w:rsid w:val="006E2631"/>
    <w:rsid w:val="006E26D8"/>
    <w:rsid w:val="006E289C"/>
    <w:rsid w:val="006E2C35"/>
    <w:rsid w:val="006E3058"/>
    <w:rsid w:val="006E3116"/>
    <w:rsid w:val="006E3453"/>
    <w:rsid w:val="006E35EA"/>
    <w:rsid w:val="006E416B"/>
    <w:rsid w:val="006E41DB"/>
    <w:rsid w:val="006E4991"/>
    <w:rsid w:val="006E4DDE"/>
    <w:rsid w:val="006E4E4C"/>
    <w:rsid w:val="006E5041"/>
    <w:rsid w:val="006E50DF"/>
    <w:rsid w:val="006E5116"/>
    <w:rsid w:val="006E51E1"/>
    <w:rsid w:val="006E52F5"/>
    <w:rsid w:val="006E5409"/>
    <w:rsid w:val="006E583E"/>
    <w:rsid w:val="006E6048"/>
    <w:rsid w:val="006E6915"/>
    <w:rsid w:val="006E6991"/>
    <w:rsid w:val="006E6EE5"/>
    <w:rsid w:val="006E6EFA"/>
    <w:rsid w:val="006E709A"/>
    <w:rsid w:val="006F0049"/>
    <w:rsid w:val="006F01F8"/>
    <w:rsid w:val="006F0D72"/>
    <w:rsid w:val="006F1B5A"/>
    <w:rsid w:val="006F1B79"/>
    <w:rsid w:val="006F1FA7"/>
    <w:rsid w:val="006F2D57"/>
    <w:rsid w:val="006F39D8"/>
    <w:rsid w:val="006F3B8D"/>
    <w:rsid w:val="006F3BC8"/>
    <w:rsid w:val="006F3E3F"/>
    <w:rsid w:val="006F3E73"/>
    <w:rsid w:val="006F4744"/>
    <w:rsid w:val="006F4870"/>
    <w:rsid w:val="006F4B59"/>
    <w:rsid w:val="006F4D44"/>
    <w:rsid w:val="006F56C8"/>
    <w:rsid w:val="006F5765"/>
    <w:rsid w:val="006F5855"/>
    <w:rsid w:val="006F591E"/>
    <w:rsid w:val="006F5BE5"/>
    <w:rsid w:val="006F5EA9"/>
    <w:rsid w:val="006F6068"/>
    <w:rsid w:val="006F606E"/>
    <w:rsid w:val="006F6285"/>
    <w:rsid w:val="006F670B"/>
    <w:rsid w:val="006F68B7"/>
    <w:rsid w:val="006F6AA7"/>
    <w:rsid w:val="006F6EF8"/>
    <w:rsid w:val="006F747E"/>
    <w:rsid w:val="006F79CA"/>
    <w:rsid w:val="006F7B6B"/>
    <w:rsid w:val="007000C3"/>
    <w:rsid w:val="007003C6"/>
    <w:rsid w:val="00700921"/>
    <w:rsid w:val="007009B3"/>
    <w:rsid w:val="00700CFA"/>
    <w:rsid w:val="007015AB"/>
    <w:rsid w:val="007018D4"/>
    <w:rsid w:val="00701B78"/>
    <w:rsid w:val="00701DAB"/>
    <w:rsid w:val="007022C7"/>
    <w:rsid w:val="00702565"/>
    <w:rsid w:val="00702AA0"/>
    <w:rsid w:val="00703121"/>
    <w:rsid w:val="007033D9"/>
    <w:rsid w:val="00703ABC"/>
    <w:rsid w:val="00704378"/>
    <w:rsid w:val="00704B18"/>
    <w:rsid w:val="007055B4"/>
    <w:rsid w:val="00706105"/>
    <w:rsid w:val="00706120"/>
    <w:rsid w:val="00706125"/>
    <w:rsid w:val="0070719C"/>
    <w:rsid w:val="00707415"/>
    <w:rsid w:val="00707522"/>
    <w:rsid w:val="007076CB"/>
    <w:rsid w:val="007078BF"/>
    <w:rsid w:val="00707CA5"/>
    <w:rsid w:val="00710172"/>
    <w:rsid w:val="007103E9"/>
    <w:rsid w:val="007105F0"/>
    <w:rsid w:val="00710922"/>
    <w:rsid w:val="0071096E"/>
    <w:rsid w:val="00710CF2"/>
    <w:rsid w:val="00710D70"/>
    <w:rsid w:val="007113EF"/>
    <w:rsid w:val="00711B61"/>
    <w:rsid w:val="007124C1"/>
    <w:rsid w:val="0071257E"/>
    <w:rsid w:val="007126E9"/>
    <w:rsid w:val="00712A3B"/>
    <w:rsid w:val="00712BC9"/>
    <w:rsid w:val="00712C34"/>
    <w:rsid w:val="00712D24"/>
    <w:rsid w:val="00712F54"/>
    <w:rsid w:val="00712FC6"/>
    <w:rsid w:val="0071328B"/>
    <w:rsid w:val="007139C0"/>
    <w:rsid w:val="007142F5"/>
    <w:rsid w:val="00714CDF"/>
    <w:rsid w:val="00714E17"/>
    <w:rsid w:val="0071548C"/>
    <w:rsid w:val="007156A4"/>
    <w:rsid w:val="007158BA"/>
    <w:rsid w:val="00715C24"/>
    <w:rsid w:val="00715C79"/>
    <w:rsid w:val="00715D98"/>
    <w:rsid w:val="00715DA0"/>
    <w:rsid w:val="00715F12"/>
    <w:rsid w:val="0071663A"/>
    <w:rsid w:val="00716682"/>
    <w:rsid w:val="007166FE"/>
    <w:rsid w:val="00716821"/>
    <w:rsid w:val="00716AB6"/>
    <w:rsid w:val="00716D5D"/>
    <w:rsid w:val="0071729B"/>
    <w:rsid w:val="0071765E"/>
    <w:rsid w:val="0071798D"/>
    <w:rsid w:val="00717B23"/>
    <w:rsid w:val="00720412"/>
    <w:rsid w:val="007205E9"/>
    <w:rsid w:val="00720BAD"/>
    <w:rsid w:val="00720D00"/>
    <w:rsid w:val="007216F4"/>
    <w:rsid w:val="00721C68"/>
    <w:rsid w:val="0072237B"/>
    <w:rsid w:val="00722745"/>
    <w:rsid w:val="00722ACB"/>
    <w:rsid w:val="0072304E"/>
    <w:rsid w:val="0072308D"/>
    <w:rsid w:val="00723C74"/>
    <w:rsid w:val="00723C79"/>
    <w:rsid w:val="00723E3F"/>
    <w:rsid w:val="0072450E"/>
    <w:rsid w:val="00724969"/>
    <w:rsid w:val="0072499A"/>
    <w:rsid w:val="00724FDD"/>
    <w:rsid w:val="007257FF"/>
    <w:rsid w:val="00725C84"/>
    <w:rsid w:val="00725F2D"/>
    <w:rsid w:val="0072625B"/>
    <w:rsid w:val="007263F9"/>
    <w:rsid w:val="00726A94"/>
    <w:rsid w:val="00726BCC"/>
    <w:rsid w:val="00726FAB"/>
    <w:rsid w:val="00727510"/>
    <w:rsid w:val="0072758C"/>
    <w:rsid w:val="00727648"/>
    <w:rsid w:val="007279F9"/>
    <w:rsid w:val="00727BA6"/>
    <w:rsid w:val="00727E8B"/>
    <w:rsid w:val="007303FB"/>
    <w:rsid w:val="007304D8"/>
    <w:rsid w:val="00730C2E"/>
    <w:rsid w:val="00730CFD"/>
    <w:rsid w:val="0073113B"/>
    <w:rsid w:val="00731745"/>
    <w:rsid w:val="00732204"/>
    <w:rsid w:val="007323DF"/>
    <w:rsid w:val="00732456"/>
    <w:rsid w:val="00732EDA"/>
    <w:rsid w:val="00732F95"/>
    <w:rsid w:val="0073323D"/>
    <w:rsid w:val="00733591"/>
    <w:rsid w:val="00733943"/>
    <w:rsid w:val="00733AD5"/>
    <w:rsid w:val="007343C3"/>
    <w:rsid w:val="00734C37"/>
    <w:rsid w:val="00734C84"/>
    <w:rsid w:val="00734CEB"/>
    <w:rsid w:val="00734E8E"/>
    <w:rsid w:val="00734EDB"/>
    <w:rsid w:val="00735246"/>
    <w:rsid w:val="007358CF"/>
    <w:rsid w:val="00735982"/>
    <w:rsid w:val="00735B88"/>
    <w:rsid w:val="00735BB1"/>
    <w:rsid w:val="00735E10"/>
    <w:rsid w:val="00736225"/>
    <w:rsid w:val="0073639B"/>
    <w:rsid w:val="0073641D"/>
    <w:rsid w:val="00736FAE"/>
    <w:rsid w:val="00737C4A"/>
    <w:rsid w:val="00740155"/>
    <w:rsid w:val="00740267"/>
    <w:rsid w:val="007402BB"/>
    <w:rsid w:val="00740605"/>
    <w:rsid w:val="00740F63"/>
    <w:rsid w:val="00740F89"/>
    <w:rsid w:val="0074100A"/>
    <w:rsid w:val="007416D3"/>
    <w:rsid w:val="00741A26"/>
    <w:rsid w:val="00741BB4"/>
    <w:rsid w:val="00741C89"/>
    <w:rsid w:val="00741F65"/>
    <w:rsid w:val="00742227"/>
    <w:rsid w:val="00742445"/>
    <w:rsid w:val="00742B90"/>
    <w:rsid w:val="00742D45"/>
    <w:rsid w:val="00742EE7"/>
    <w:rsid w:val="007434B8"/>
    <w:rsid w:val="00743CAF"/>
    <w:rsid w:val="00743D85"/>
    <w:rsid w:val="00744013"/>
    <w:rsid w:val="00744631"/>
    <w:rsid w:val="0074467D"/>
    <w:rsid w:val="0074479B"/>
    <w:rsid w:val="00744E60"/>
    <w:rsid w:val="00745E6A"/>
    <w:rsid w:val="00745F46"/>
    <w:rsid w:val="00745FE8"/>
    <w:rsid w:val="00746062"/>
    <w:rsid w:val="00746329"/>
    <w:rsid w:val="007464A6"/>
    <w:rsid w:val="00746733"/>
    <w:rsid w:val="00746BC6"/>
    <w:rsid w:val="0074709F"/>
    <w:rsid w:val="007470F7"/>
    <w:rsid w:val="007472A3"/>
    <w:rsid w:val="00747BF5"/>
    <w:rsid w:val="00747F0E"/>
    <w:rsid w:val="0075060A"/>
    <w:rsid w:val="0075064A"/>
    <w:rsid w:val="00750B52"/>
    <w:rsid w:val="00751C49"/>
    <w:rsid w:val="007524AA"/>
    <w:rsid w:val="007527B9"/>
    <w:rsid w:val="00752C45"/>
    <w:rsid w:val="007533DD"/>
    <w:rsid w:val="00753929"/>
    <w:rsid w:val="00753A81"/>
    <w:rsid w:val="00753C5B"/>
    <w:rsid w:val="00753D4B"/>
    <w:rsid w:val="00753FD0"/>
    <w:rsid w:val="0075407C"/>
    <w:rsid w:val="007542A2"/>
    <w:rsid w:val="007543F8"/>
    <w:rsid w:val="007547B2"/>
    <w:rsid w:val="00754AA5"/>
    <w:rsid w:val="00754B2B"/>
    <w:rsid w:val="00754BF8"/>
    <w:rsid w:val="00754C9E"/>
    <w:rsid w:val="007555F4"/>
    <w:rsid w:val="00755F23"/>
    <w:rsid w:val="0075617F"/>
    <w:rsid w:val="00756305"/>
    <w:rsid w:val="00756A07"/>
    <w:rsid w:val="00757744"/>
    <w:rsid w:val="007577A9"/>
    <w:rsid w:val="00757996"/>
    <w:rsid w:val="007579E4"/>
    <w:rsid w:val="00757F94"/>
    <w:rsid w:val="00760B6D"/>
    <w:rsid w:val="00760D73"/>
    <w:rsid w:val="007615DC"/>
    <w:rsid w:val="00761667"/>
    <w:rsid w:val="00761D2A"/>
    <w:rsid w:val="00761D42"/>
    <w:rsid w:val="00761FB1"/>
    <w:rsid w:val="00761FEC"/>
    <w:rsid w:val="00762163"/>
    <w:rsid w:val="007623A4"/>
    <w:rsid w:val="00762942"/>
    <w:rsid w:val="00762D1D"/>
    <w:rsid w:val="00762E1D"/>
    <w:rsid w:val="00762EEC"/>
    <w:rsid w:val="007631AF"/>
    <w:rsid w:val="007635D0"/>
    <w:rsid w:val="0076436F"/>
    <w:rsid w:val="0076479B"/>
    <w:rsid w:val="00764C8A"/>
    <w:rsid w:val="00764D9C"/>
    <w:rsid w:val="00765366"/>
    <w:rsid w:val="0076578F"/>
    <w:rsid w:val="007657AB"/>
    <w:rsid w:val="00765F03"/>
    <w:rsid w:val="007664BE"/>
    <w:rsid w:val="0076699E"/>
    <w:rsid w:val="00766B0B"/>
    <w:rsid w:val="00766BA9"/>
    <w:rsid w:val="00766C77"/>
    <w:rsid w:val="00766EC5"/>
    <w:rsid w:val="00766EE1"/>
    <w:rsid w:val="00766F49"/>
    <w:rsid w:val="007671E4"/>
    <w:rsid w:val="00767554"/>
    <w:rsid w:val="0076776B"/>
    <w:rsid w:val="0076787C"/>
    <w:rsid w:val="00767E93"/>
    <w:rsid w:val="00767ED4"/>
    <w:rsid w:val="00767EE3"/>
    <w:rsid w:val="00767EF9"/>
    <w:rsid w:val="00770033"/>
    <w:rsid w:val="007703D2"/>
    <w:rsid w:val="00770644"/>
    <w:rsid w:val="0077069D"/>
    <w:rsid w:val="00770F0F"/>
    <w:rsid w:val="0077165B"/>
    <w:rsid w:val="0077170C"/>
    <w:rsid w:val="00771991"/>
    <w:rsid w:val="00771B5D"/>
    <w:rsid w:val="00771BA6"/>
    <w:rsid w:val="00771C22"/>
    <w:rsid w:val="0077230F"/>
    <w:rsid w:val="00772557"/>
    <w:rsid w:val="00772A52"/>
    <w:rsid w:val="0077323F"/>
    <w:rsid w:val="00773255"/>
    <w:rsid w:val="0077381A"/>
    <w:rsid w:val="00774205"/>
    <w:rsid w:val="00774748"/>
    <w:rsid w:val="00774843"/>
    <w:rsid w:val="00774B6E"/>
    <w:rsid w:val="00774C8C"/>
    <w:rsid w:val="00774D9A"/>
    <w:rsid w:val="0077500B"/>
    <w:rsid w:val="007754A7"/>
    <w:rsid w:val="00775633"/>
    <w:rsid w:val="00775E55"/>
    <w:rsid w:val="00775E9F"/>
    <w:rsid w:val="00775EB3"/>
    <w:rsid w:val="00776480"/>
    <w:rsid w:val="007769BC"/>
    <w:rsid w:val="00776D77"/>
    <w:rsid w:val="00777109"/>
    <w:rsid w:val="007771CB"/>
    <w:rsid w:val="00777446"/>
    <w:rsid w:val="0077762A"/>
    <w:rsid w:val="007776B9"/>
    <w:rsid w:val="00777FEF"/>
    <w:rsid w:val="00780416"/>
    <w:rsid w:val="00780505"/>
    <w:rsid w:val="0078084B"/>
    <w:rsid w:val="00780B64"/>
    <w:rsid w:val="00780F4D"/>
    <w:rsid w:val="0078113E"/>
    <w:rsid w:val="00781378"/>
    <w:rsid w:val="00781C70"/>
    <w:rsid w:val="00782073"/>
    <w:rsid w:val="00782566"/>
    <w:rsid w:val="0078284B"/>
    <w:rsid w:val="00782A95"/>
    <w:rsid w:val="00782B6F"/>
    <w:rsid w:val="00782C96"/>
    <w:rsid w:val="00782F80"/>
    <w:rsid w:val="00783689"/>
    <w:rsid w:val="007839A8"/>
    <w:rsid w:val="00783AF2"/>
    <w:rsid w:val="00783ECA"/>
    <w:rsid w:val="007840A6"/>
    <w:rsid w:val="007840BA"/>
    <w:rsid w:val="007840E6"/>
    <w:rsid w:val="007843E9"/>
    <w:rsid w:val="00784AB2"/>
    <w:rsid w:val="0078519F"/>
    <w:rsid w:val="007852DF"/>
    <w:rsid w:val="00785347"/>
    <w:rsid w:val="00785751"/>
    <w:rsid w:val="00785760"/>
    <w:rsid w:val="00785909"/>
    <w:rsid w:val="00786001"/>
    <w:rsid w:val="00786460"/>
    <w:rsid w:val="0078698D"/>
    <w:rsid w:val="0078745D"/>
    <w:rsid w:val="0078786A"/>
    <w:rsid w:val="00787CD0"/>
    <w:rsid w:val="00790016"/>
    <w:rsid w:val="00790501"/>
    <w:rsid w:val="00790988"/>
    <w:rsid w:val="007921CE"/>
    <w:rsid w:val="00792697"/>
    <w:rsid w:val="00792971"/>
    <w:rsid w:val="00792F3F"/>
    <w:rsid w:val="0079334E"/>
    <w:rsid w:val="00793715"/>
    <w:rsid w:val="00793E0D"/>
    <w:rsid w:val="0079401D"/>
    <w:rsid w:val="007945B3"/>
    <w:rsid w:val="00794656"/>
    <w:rsid w:val="007947E8"/>
    <w:rsid w:val="00794EDF"/>
    <w:rsid w:val="00795343"/>
    <w:rsid w:val="007959E7"/>
    <w:rsid w:val="00795BAC"/>
    <w:rsid w:val="00795BB1"/>
    <w:rsid w:val="0079605B"/>
    <w:rsid w:val="00796351"/>
    <w:rsid w:val="007968E8"/>
    <w:rsid w:val="0079697D"/>
    <w:rsid w:val="00796D3E"/>
    <w:rsid w:val="007974D3"/>
    <w:rsid w:val="00797514"/>
    <w:rsid w:val="007976A5"/>
    <w:rsid w:val="00797AC8"/>
    <w:rsid w:val="00797E43"/>
    <w:rsid w:val="007A00A6"/>
    <w:rsid w:val="007A0124"/>
    <w:rsid w:val="007A0303"/>
    <w:rsid w:val="007A0602"/>
    <w:rsid w:val="007A0611"/>
    <w:rsid w:val="007A0A34"/>
    <w:rsid w:val="007A0C50"/>
    <w:rsid w:val="007A0EC1"/>
    <w:rsid w:val="007A0F01"/>
    <w:rsid w:val="007A1469"/>
    <w:rsid w:val="007A15A1"/>
    <w:rsid w:val="007A1652"/>
    <w:rsid w:val="007A1AC9"/>
    <w:rsid w:val="007A1B3E"/>
    <w:rsid w:val="007A1E48"/>
    <w:rsid w:val="007A1FEA"/>
    <w:rsid w:val="007A24BF"/>
    <w:rsid w:val="007A269F"/>
    <w:rsid w:val="007A2729"/>
    <w:rsid w:val="007A3095"/>
    <w:rsid w:val="007A359C"/>
    <w:rsid w:val="007A3842"/>
    <w:rsid w:val="007A3AEB"/>
    <w:rsid w:val="007A3BBC"/>
    <w:rsid w:val="007A403F"/>
    <w:rsid w:val="007A476A"/>
    <w:rsid w:val="007A497D"/>
    <w:rsid w:val="007A4FC4"/>
    <w:rsid w:val="007A5057"/>
    <w:rsid w:val="007A505B"/>
    <w:rsid w:val="007A5D2D"/>
    <w:rsid w:val="007A66F3"/>
    <w:rsid w:val="007A6878"/>
    <w:rsid w:val="007A6ADD"/>
    <w:rsid w:val="007A741A"/>
    <w:rsid w:val="007A78A2"/>
    <w:rsid w:val="007A7A43"/>
    <w:rsid w:val="007B016B"/>
    <w:rsid w:val="007B0187"/>
    <w:rsid w:val="007B028C"/>
    <w:rsid w:val="007B02DE"/>
    <w:rsid w:val="007B0315"/>
    <w:rsid w:val="007B050F"/>
    <w:rsid w:val="007B07A0"/>
    <w:rsid w:val="007B0B67"/>
    <w:rsid w:val="007B0BEF"/>
    <w:rsid w:val="007B0F7B"/>
    <w:rsid w:val="007B1521"/>
    <w:rsid w:val="007B216D"/>
    <w:rsid w:val="007B23BC"/>
    <w:rsid w:val="007B23E5"/>
    <w:rsid w:val="007B242D"/>
    <w:rsid w:val="007B25AC"/>
    <w:rsid w:val="007B26FE"/>
    <w:rsid w:val="007B2920"/>
    <w:rsid w:val="007B2970"/>
    <w:rsid w:val="007B2994"/>
    <w:rsid w:val="007B2A5E"/>
    <w:rsid w:val="007B3090"/>
    <w:rsid w:val="007B30BC"/>
    <w:rsid w:val="007B3754"/>
    <w:rsid w:val="007B3812"/>
    <w:rsid w:val="007B38F8"/>
    <w:rsid w:val="007B48C0"/>
    <w:rsid w:val="007B4A68"/>
    <w:rsid w:val="007B4CE7"/>
    <w:rsid w:val="007B5C4F"/>
    <w:rsid w:val="007B5CE3"/>
    <w:rsid w:val="007B5DAA"/>
    <w:rsid w:val="007B6116"/>
    <w:rsid w:val="007B66DD"/>
    <w:rsid w:val="007B68BA"/>
    <w:rsid w:val="007B6BB1"/>
    <w:rsid w:val="007B6CC6"/>
    <w:rsid w:val="007B79FB"/>
    <w:rsid w:val="007B7A18"/>
    <w:rsid w:val="007B7B32"/>
    <w:rsid w:val="007B7CE2"/>
    <w:rsid w:val="007B7E16"/>
    <w:rsid w:val="007B7E67"/>
    <w:rsid w:val="007B7FEC"/>
    <w:rsid w:val="007C001F"/>
    <w:rsid w:val="007C078A"/>
    <w:rsid w:val="007C081B"/>
    <w:rsid w:val="007C092F"/>
    <w:rsid w:val="007C0B35"/>
    <w:rsid w:val="007C0DE0"/>
    <w:rsid w:val="007C0FA5"/>
    <w:rsid w:val="007C101B"/>
    <w:rsid w:val="007C11D4"/>
    <w:rsid w:val="007C2281"/>
    <w:rsid w:val="007C2400"/>
    <w:rsid w:val="007C2681"/>
    <w:rsid w:val="007C2733"/>
    <w:rsid w:val="007C2857"/>
    <w:rsid w:val="007C2981"/>
    <w:rsid w:val="007C2A53"/>
    <w:rsid w:val="007C2E72"/>
    <w:rsid w:val="007C3022"/>
    <w:rsid w:val="007C32FE"/>
    <w:rsid w:val="007C37AE"/>
    <w:rsid w:val="007C3FD2"/>
    <w:rsid w:val="007C42EE"/>
    <w:rsid w:val="007C45BF"/>
    <w:rsid w:val="007C4C0C"/>
    <w:rsid w:val="007C4CB9"/>
    <w:rsid w:val="007C4D65"/>
    <w:rsid w:val="007C4E35"/>
    <w:rsid w:val="007C4E56"/>
    <w:rsid w:val="007C5416"/>
    <w:rsid w:val="007C54E9"/>
    <w:rsid w:val="007C56EB"/>
    <w:rsid w:val="007C60B9"/>
    <w:rsid w:val="007C6358"/>
    <w:rsid w:val="007C6604"/>
    <w:rsid w:val="007C6AEB"/>
    <w:rsid w:val="007C6E55"/>
    <w:rsid w:val="007C709B"/>
    <w:rsid w:val="007C7154"/>
    <w:rsid w:val="007C738A"/>
    <w:rsid w:val="007C7DC1"/>
    <w:rsid w:val="007C7FB8"/>
    <w:rsid w:val="007D0022"/>
    <w:rsid w:val="007D040E"/>
    <w:rsid w:val="007D05E1"/>
    <w:rsid w:val="007D0B4B"/>
    <w:rsid w:val="007D0C72"/>
    <w:rsid w:val="007D0E7E"/>
    <w:rsid w:val="007D1003"/>
    <w:rsid w:val="007D1232"/>
    <w:rsid w:val="007D12F3"/>
    <w:rsid w:val="007D13F3"/>
    <w:rsid w:val="007D1446"/>
    <w:rsid w:val="007D148D"/>
    <w:rsid w:val="007D1694"/>
    <w:rsid w:val="007D1705"/>
    <w:rsid w:val="007D173D"/>
    <w:rsid w:val="007D182C"/>
    <w:rsid w:val="007D1DF4"/>
    <w:rsid w:val="007D218E"/>
    <w:rsid w:val="007D2213"/>
    <w:rsid w:val="007D2420"/>
    <w:rsid w:val="007D2CE7"/>
    <w:rsid w:val="007D329A"/>
    <w:rsid w:val="007D35D4"/>
    <w:rsid w:val="007D3876"/>
    <w:rsid w:val="007D38F0"/>
    <w:rsid w:val="007D3920"/>
    <w:rsid w:val="007D3DBB"/>
    <w:rsid w:val="007D4427"/>
    <w:rsid w:val="007D5365"/>
    <w:rsid w:val="007D57DA"/>
    <w:rsid w:val="007D5A9D"/>
    <w:rsid w:val="007D60D3"/>
    <w:rsid w:val="007D6628"/>
    <w:rsid w:val="007D6987"/>
    <w:rsid w:val="007D6A47"/>
    <w:rsid w:val="007D6AB6"/>
    <w:rsid w:val="007D6B16"/>
    <w:rsid w:val="007D6FE4"/>
    <w:rsid w:val="007D7138"/>
    <w:rsid w:val="007D7C5E"/>
    <w:rsid w:val="007D7D61"/>
    <w:rsid w:val="007E02DA"/>
    <w:rsid w:val="007E040A"/>
    <w:rsid w:val="007E074C"/>
    <w:rsid w:val="007E0B24"/>
    <w:rsid w:val="007E121C"/>
    <w:rsid w:val="007E1689"/>
    <w:rsid w:val="007E1697"/>
    <w:rsid w:val="007E1BAB"/>
    <w:rsid w:val="007E1D3E"/>
    <w:rsid w:val="007E1E0F"/>
    <w:rsid w:val="007E1ECE"/>
    <w:rsid w:val="007E2D0B"/>
    <w:rsid w:val="007E2F17"/>
    <w:rsid w:val="007E34D3"/>
    <w:rsid w:val="007E36B8"/>
    <w:rsid w:val="007E3721"/>
    <w:rsid w:val="007E4171"/>
    <w:rsid w:val="007E4256"/>
    <w:rsid w:val="007E4CCB"/>
    <w:rsid w:val="007E551B"/>
    <w:rsid w:val="007E5750"/>
    <w:rsid w:val="007E5AB1"/>
    <w:rsid w:val="007E5DF5"/>
    <w:rsid w:val="007E62FE"/>
    <w:rsid w:val="007E636A"/>
    <w:rsid w:val="007E647B"/>
    <w:rsid w:val="007E658D"/>
    <w:rsid w:val="007E6952"/>
    <w:rsid w:val="007E71A9"/>
    <w:rsid w:val="007E77D7"/>
    <w:rsid w:val="007F0B3F"/>
    <w:rsid w:val="007F10D4"/>
    <w:rsid w:val="007F15EA"/>
    <w:rsid w:val="007F1D32"/>
    <w:rsid w:val="007F2231"/>
    <w:rsid w:val="007F23C8"/>
    <w:rsid w:val="007F2B98"/>
    <w:rsid w:val="007F2C15"/>
    <w:rsid w:val="007F2F9E"/>
    <w:rsid w:val="007F2FEF"/>
    <w:rsid w:val="007F308F"/>
    <w:rsid w:val="007F3648"/>
    <w:rsid w:val="007F3C03"/>
    <w:rsid w:val="007F3E53"/>
    <w:rsid w:val="007F3FCE"/>
    <w:rsid w:val="007F3FF6"/>
    <w:rsid w:val="007F41AA"/>
    <w:rsid w:val="007F439B"/>
    <w:rsid w:val="007F4797"/>
    <w:rsid w:val="007F4CB3"/>
    <w:rsid w:val="007F4F0E"/>
    <w:rsid w:val="007F5019"/>
    <w:rsid w:val="007F532F"/>
    <w:rsid w:val="007F66FE"/>
    <w:rsid w:val="007F67DD"/>
    <w:rsid w:val="007F6ED6"/>
    <w:rsid w:val="007F7263"/>
    <w:rsid w:val="007F7915"/>
    <w:rsid w:val="008004B4"/>
    <w:rsid w:val="00800536"/>
    <w:rsid w:val="008006DB"/>
    <w:rsid w:val="00800962"/>
    <w:rsid w:val="00801683"/>
    <w:rsid w:val="00801709"/>
    <w:rsid w:val="00801C73"/>
    <w:rsid w:val="00801FC4"/>
    <w:rsid w:val="008025A0"/>
    <w:rsid w:val="008025A1"/>
    <w:rsid w:val="008028E2"/>
    <w:rsid w:val="00802B3D"/>
    <w:rsid w:val="00802F18"/>
    <w:rsid w:val="008032AA"/>
    <w:rsid w:val="008032F5"/>
    <w:rsid w:val="00803329"/>
    <w:rsid w:val="00803547"/>
    <w:rsid w:val="0080375B"/>
    <w:rsid w:val="008037B7"/>
    <w:rsid w:val="00803843"/>
    <w:rsid w:val="00803867"/>
    <w:rsid w:val="00803BE8"/>
    <w:rsid w:val="00804454"/>
    <w:rsid w:val="00804DDD"/>
    <w:rsid w:val="00805163"/>
    <w:rsid w:val="0080530D"/>
    <w:rsid w:val="00805765"/>
    <w:rsid w:val="00805CCB"/>
    <w:rsid w:val="0080620E"/>
    <w:rsid w:val="00806608"/>
    <w:rsid w:val="00806814"/>
    <w:rsid w:val="00806EB2"/>
    <w:rsid w:val="00807BB9"/>
    <w:rsid w:val="00810001"/>
    <w:rsid w:val="00810032"/>
    <w:rsid w:val="008103CD"/>
    <w:rsid w:val="00810931"/>
    <w:rsid w:val="00810936"/>
    <w:rsid w:val="008109AB"/>
    <w:rsid w:val="00810A59"/>
    <w:rsid w:val="00810B4D"/>
    <w:rsid w:val="00810C3E"/>
    <w:rsid w:val="00810D4C"/>
    <w:rsid w:val="00810E22"/>
    <w:rsid w:val="0081190B"/>
    <w:rsid w:val="00811AA8"/>
    <w:rsid w:val="00811DCF"/>
    <w:rsid w:val="008121A0"/>
    <w:rsid w:val="008126DE"/>
    <w:rsid w:val="008126E4"/>
    <w:rsid w:val="00812729"/>
    <w:rsid w:val="00812AFA"/>
    <w:rsid w:val="00812CB0"/>
    <w:rsid w:val="00812D22"/>
    <w:rsid w:val="008138CD"/>
    <w:rsid w:val="00813CD4"/>
    <w:rsid w:val="00814619"/>
    <w:rsid w:val="00814E30"/>
    <w:rsid w:val="008152BF"/>
    <w:rsid w:val="00815AAF"/>
    <w:rsid w:val="00815BAE"/>
    <w:rsid w:val="00815DA2"/>
    <w:rsid w:val="00816930"/>
    <w:rsid w:val="00816AED"/>
    <w:rsid w:val="008170A8"/>
    <w:rsid w:val="0081727A"/>
    <w:rsid w:val="00817782"/>
    <w:rsid w:val="00817792"/>
    <w:rsid w:val="008177F5"/>
    <w:rsid w:val="00817CB9"/>
    <w:rsid w:val="00817DC9"/>
    <w:rsid w:val="00820289"/>
    <w:rsid w:val="008203CA"/>
    <w:rsid w:val="008206C9"/>
    <w:rsid w:val="00820AD5"/>
    <w:rsid w:val="00820B6B"/>
    <w:rsid w:val="00820F92"/>
    <w:rsid w:val="00821180"/>
    <w:rsid w:val="0082156F"/>
    <w:rsid w:val="0082196D"/>
    <w:rsid w:val="00822138"/>
    <w:rsid w:val="00822498"/>
    <w:rsid w:val="00822633"/>
    <w:rsid w:val="0082269E"/>
    <w:rsid w:val="00822AAB"/>
    <w:rsid w:val="00822C01"/>
    <w:rsid w:val="00822EB2"/>
    <w:rsid w:val="00823019"/>
    <w:rsid w:val="00823374"/>
    <w:rsid w:val="008233CE"/>
    <w:rsid w:val="008235D6"/>
    <w:rsid w:val="0082366A"/>
    <w:rsid w:val="00823945"/>
    <w:rsid w:val="008239B4"/>
    <w:rsid w:val="00823FE5"/>
    <w:rsid w:val="00824177"/>
    <w:rsid w:val="008249C0"/>
    <w:rsid w:val="00824A03"/>
    <w:rsid w:val="00825164"/>
    <w:rsid w:val="0082516E"/>
    <w:rsid w:val="0082528D"/>
    <w:rsid w:val="0082536E"/>
    <w:rsid w:val="00825479"/>
    <w:rsid w:val="00825915"/>
    <w:rsid w:val="008259D4"/>
    <w:rsid w:val="00826065"/>
    <w:rsid w:val="0082610E"/>
    <w:rsid w:val="00826DC3"/>
    <w:rsid w:val="008275C8"/>
    <w:rsid w:val="008277DC"/>
    <w:rsid w:val="008278D9"/>
    <w:rsid w:val="008279EF"/>
    <w:rsid w:val="00827E08"/>
    <w:rsid w:val="00827E37"/>
    <w:rsid w:val="0083014B"/>
    <w:rsid w:val="00830333"/>
    <w:rsid w:val="00830C7A"/>
    <w:rsid w:val="008311A1"/>
    <w:rsid w:val="0083162E"/>
    <w:rsid w:val="008317DE"/>
    <w:rsid w:val="00831901"/>
    <w:rsid w:val="00831953"/>
    <w:rsid w:val="00831B5E"/>
    <w:rsid w:val="00831C65"/>
    <w:rsid w:val="00831D5E"/>
    <w:rsid w:val="00832060"/>
    <w:rsid w:val="008325C7"/>
    <w:rsid w:val="00832AF9"/>
    <w:rsid w:val="00832D5F"/>
    <w:rsid w:val="00832FA3"/>
    <w:rsid w:val="00832FEF"/>
    <w:rsid w:val="00833433"/>
    <w:rsid w:val="008334C6"/>
    <w:rsid w:val="0083361C"/>
    <w:rsid w:val="00833758"/>
    <w:rsid w:val="008339C3"/>
    <w:rsid w:val="008341BD"/>
    <w:rsid w:val="008341CB"/>
    <w:rsid w:val="00834420"/>
    <w:rsid w:val="00834CB7"/>
    <w:rsid w:val="008350F7"/>
    <w:rsid w:val="0083512A"/>
    <w:rsid w:val="0083514F"/>
    <w:rsid w:val="00835655"/>
    <w:rsid w:val="008356C3"/>
    <w:rsid w:val="00835731"/>
    <w:rsid w:val="00835790"/>
    <w:rsid w:val="00835AD3"/>
    <w:rsid w:val="00835BB2"/>
    <w:rsid w:val="00835F07"/>
    <w:rsid w:val="00836579"/>
    <w:rsid w:val="008367E1"/>
    <w:rsid w:val="00836FDE"/>
    <w:rsid w:val="008370C4"/>
    <w:rsid w:val="00837C4A"/>
    <w:rsid w:val="00840519"/>
    <w:rsid w:val="00840BAC"/>
    <w:rsid w:val="00840DED"/>
    <w:rsid w:val="00840ED6"/>
    <w:rsid w:val="008413B4"/>
    <w:rsid w:val="00841A39"/>
    <w:rsid w:val="00841BC5"/>
    <w:rsid w:val="00841CD5"/>
    <w:rsid w:val="00841D69"/>
    <w:rsid w:val="0084273D"/>
    <w:rsid w:val="0084291E"/>
    <w:rsid w:val="00842945"/>
    <w:rsid w:val="00842BD6"/>
    <w:rsid w:val="00842D94"/>
    <w:rsid w:val="008430F1"/>
    <w:rsid w:val="0084394F"/>
    <w:rsid w:val="00843965"/>
    <w:rsid w:val="00843991"/>
    <w:rsid w:val="00843EB1"/>
    <w:rsid w:val="00844016"/>
    <w:rsid w:val="00844340"/>
    <w:rsid w:val="00844759"/>
    <w:rsid w:val="00844AF1"/>
    <w:rsid w:val="008459DD"/>
    <w:rsid w:val="00845C34"/>
    <w:rsid w:val="00845EF7"/>
    <w:rsid w:val="0084635A"/>
    <w:rsid w:val="00846647"/>
    <w:rsid w:val="00846BBE"/>
    <w:rsid w:val="00846D96"/>
    <w:rsid w:val="00850504"/>
    <w:rsid w:val="008509E6"/>
    <w:rsid w:val="00851291"/>
    <w:rsid w:val="00851425"/>
    <w:rsid w:val="00851AE2"/>
    <w:rsid w:val="00851B63"/>
    <w:rsid w:val="00851E74"/>
    <w:rsid w:val="00851EBD"/>
    <w:rsid w:val="00851EEA"/>
    <w:rsid w:val="008522BB"/>
    <w:rsid w:val="008524B2"/>
    <w:rsid w:val="0085263A"/>
    <w:rsid w:val="0085285F"/>
    <w:rsid w:val="00852B00"/>
    <w:rsid w:val="00853126"/>
    <w:rsid w:val="00853266"/>
    <w:rsid w:val="008532A4"/>
    <w:rsid w:val="00853737"/>
    <w:rsid w:val="008539DB"/>
    <w:rsid w:val="00853B13"/>
    <w:rsid w:val="008546DA"/>
    <w:rsid w:val="00854CEE"/>
    <w:rsid w:val="00854E0F"/>
    <w:rsid w:val="00854F6C"/>
    <w:rsid w:val="00855AB7"/>
    <w:rsid w:val="00855F95"/>
    <w:rsid w:val="00856103"/>
    <w:rsid w:val="00856287"/>
    <w:rsid w:val="00856A09"/>
    <w:rsid w:val="0085755B"/>
    <w:rsid w:val="0085757B"/>
    <w:rsid w:val="008576B6"/>
    <w:rsid w:val="008578D2"/>
    <w:rsid w:val="00857B1F"/>
    <w:rsid w:val="00857C45"/>
    <w:rsid w:val="008601E4"/>
    <w:rsid w:val="00860444"/>
    <w:rsid w:val="00860872"/>
    <w:rsid w:val="00861340"/>
    <w:rsid w:val="00861360"/>
    <w:rsid w:val="00861A0E"/>
    <w:rsid w:val="00861B08"/>
    <w:rsid w:val="00861C10"/>
    <w:rsid w:val="00861DA1"/>
    <w:rsid w:val="00861EBF"/>
    <w:rsid w:val="008625C8"/>
    <w:rsid w:val="00863097"/>
    <w:rsid w:val="008633EA"/>
    <w:rsid w:val="00863E49"/>
    <w:rsid w:val="00863F4B"/>
    <w:rsid w:val="00864A24"/>
    <w:rsid w:val="00864A3A"/>
    <w:rsid w:val="00865838"/>
    <w:rsid w:val="00865B29"/>
    <w:rsid w:val="00865B76"/>
    <w:rsid w:val="00865F8C"/>
    <w:rsid w:val="008660A2"/>
    <w:rsid w:val="00866388"/>
    <w:rsid w:val="0086651B"/>
    <w:rsid w:val="0086652E"/>
    <w:rsid w:val="00866714"/>
    <w:rsid w:val="008668E3"/>
    <w:rsid w:val="00866DF0"/>
    <w:rsid w:val="00867318"/>
    <w:rsid w:val="00867619"/>
    <w:rsid w:val="00870004"/>
    <w:rsid w:val="00870201"/>
    <w:rsid w:val="0087078B"/>
    <w:rsid w:val="008707D4"/>
    <w:rsid w:val="008707E5"/>
    <w:rsid w:val="008709F9"/>
    <w:rsid w:val="00870A0D"/>
    <w:rsid w:val="008716D6"/>
    <w:rsid w:val="00871803"/>
    <w:rsid w:val="008718FF"/>
    <w:rsid w:val="00871FD3"/>
    <w:rsid w:val="00872067"/>
    <w:rsid w:val="008720AD"/>
    <w:rsid w:val="008723D9"/>
    <w:rsid w:val="0087241F"/>
    <w:rsid w:val="00872438"/>
    <w:rsid w:val="008726BD"/>
    <w:rsid w:val="00872A08"/>
    <w:rsid w:val="00872D34"/>
    <w:rsid w:val="00872E1B"/>
    <w:rsid w:val="00873084"/>
    <w:rsid w:val="0087349C"/>
    <w:rsid w:val="0087364A"/>
    <w:rsid w:val="00873C0B"/>
    <w:rsid w:val="00873E5D"/>
    <w:rsid w:val="00873ECE"/>
    <w:rsid w:val="00874359"/>
    <w:rsid w:val="008749CA"/>
    <w:rsid w:val="0087504B"/>
    <w:rsid w:val="00875573"/>
    <w:rsid w:val="008756DA"/>
    <w:rsid w:val="00875A97"/>
    <w:rsid w:val="00875A98"/>
    <w:rsid w:val="008762A6"/>
    <w:rsid w:val="00876491"/>
    <w:rsid w:val="00876724"/>
    <w:rsid w:val="00876B77"/>
    <w:rsid w:val="00876D79"/>
    <w:rsid w:val="00876EBD"/>
    <w:rsid w:val="00877A89"/>
    <w:rsid w:val="00877E14"/>
    <w:rsid w:val="008800C7"/>
    <w:rsid w:val="008805DD"/>
    <w:rsid w:val="00880AF5"/>
    <w:rsid w:val="00880EA3"/>
    <w:rsid w:val="00881A71"/>
    <w:rsid w:val="00881B40"/>
    <w:rsid w:val="00881BFB"/>
    <w:rsid w:val="0088222F"/>
    <w:rsid w:val="00882CAB"/>
    <w:rsid w:val="00882CB7"/>
    <w:rsid w:val="00882E79"/>
    <w:rsid w:val="00882EFA"/>
    <w:rsid w:val="008830AC"/>
    <w:rsid w:val="00883105"/>
    <w:rsid w:val="0088359A"/>
    <w:rsid w:val="0088368E"/>
    <w:rsid w:val="00884128"/>
    <w:rsid w:val="00884416"/>
    <w:rsid w:val="00884F01"/>
    <w:rsid w:val="00884FEA"/>
    <w:rsid w:val="008850CF"/>
    <w:rsid w:val="0088516D"/>
    <w:rsid w:val="00885361"/>
    <w:rsid w:val="00885D66"/>
    <w:rsid w:val="00885DBA"/>
    <w:rsid w:val="00886E88"/>
    <w:rsid w:val="0088706B"/>
    <w:rsid w:val="008875D7"/>
    <w:rsid w:val="0089027E"/>
    <w:rsid w:val="008906BD"/>
    <w:rsid w:val="00890F32"/>
    <w:rsid w:val="008911AD"/>
    <w:rsid w:val="008912B6"/>
    <w:rsid w:val="008915F7"/>
    <w:rsid w:val="00891CAF"/>
    <w:rsid w:val="00891ED2"/>
    <w:rsid w:val="008928D2"/>
    <w:rsid w:val="008931C8"/>
    <w:rsid w:val="008931F8"/>
    <w:rsid w:val="0089363B"/>
    <w:rsid w:val="008937FA"/>
    <w:rsid w:val="00893E45"/>
    <w:rsid w:val="00893E93"/>
    <w:rsid w:val="008943A9"/>
    <w:rsid w:val="00894A12"/>
    <w:rsid w:val="00894B90"/>
    <w:rsid w:val="00894CA3"/>
    <w:rsid w:val="00894CCE"/>
    <w:rsid w:val="00894E14"/>
    <w:rsid w:val="00895047"/>
    <w:rsid w:val="00896401"/>
    <w:rsid w:val="008967B9"/>
    <w:rsid w:val="00896B5D"/>
    <w:rsid w:val="00896E52"/>
    <w:rsid w:val="008970DD"/>
    <w:rsid w:val="0089717F"/>
    <w:rsid w:val="00897760"/>
    <w:rsid w:val="00897957"/>
    <w:rsid w:val="00897F39"/>
    <w:rsid w:val="008A0020"/>
    <w:rsid w:val="008A00F1"/>
    <w:rsid w:val="008A02B7"/>
    <w:rsid w:val="008A03DA"/>
    <w:rsid w:val="008A05C1"/>
    <w:rsid w:val="008A095F"/>
    <w:rsid w:val="008A0A4E"/>
    <w:rsid w:val="008A0B81"/>
    <w:rsid w:val="008A1B3B"/>
    <w:rsid w:val="008A1BA0"/>
    <w:rsid w:val="008A2137"/>
    <w:rsid w:val="008A2415"/>
    <w:rsid w:val="008A28EA"/>
    <w:rsid w:val="008A2B41"/>
    <w:rsid w:val="008A2F61"/>
    <w:rsid w:val="008A31A5"/>
    <w:rsid w:val="008A352F"/>
    <w:rsid w:val="008A3D96"/>
    <w:rsid w:val="008A4170"/>
    <w:rsid w:val="008A422A"/>
    <w:rsid w:val="008A4375"/>
    <w:rsid w:val="008A4B61"/>
    <w:rsid w:val="008A572A"/>
    <w:rsid w:val="008A5887"/>
    <w:rsid w:val="008A597F"/>
    <w:rsid w:val="008A5AA4"/>
    <w:rsid w:val="008A5C0B"/>
    <w:rsid w:val="008A5D0F"/>
    <w:rsid w:val="008A5DA3"/>
    <w:rsid w:val="008A64EB"/>
    <w:rsid w:val="008A73CE"/>
    <w:rsid w:val="008A7F16"/>
    <w:rsid w:val="008B01CE"/>
    <w:rsid w:val="008B05B3"/>
    <w:rsid w:val="008B0843"/>
    <w:rsid w:val="008B0F2A"/>
    <w:rsid w:val="008B0F95"/>
    <w:rsid w:val="008B1026"/>
    <w:rsid w:val="008B108B"/>
    <w:rsid w:val="008B16FC"/>
    <w:rsid w:val="008B1796"/>
    <w:rsid w:val="008B1C19"/>
    <w:rsid w:val="008B1C89"/>
    <w:rsid w:val="008B1F1C"/>
    <w:rsid w:val="008B2291"/>
    <w:rsid w:val="008B2513"/>
    <w:rsid w:val="008B25FE"/>
    <w:rsid w:val="008B26C0"/>
    <w:rsid w:val="008B2CC3"/>
    <w:rsid w:val="008B340D"/>
    <w:rsid w:val="008B38B9"/>
    <w:rsid w:val="008B3FDA"/>
    <w:rsid w:val="008B449E"/>
    <w:rsid w:val="008B54AC"/>
    <w:rsid w:val="008B5549"/>
    <w:rsid w:val="008B56D7"/>
    <w:rsid w:val="008B6378"/>
    <w:rsid w:val="008B68AA"/>
    <w:rsid w:val="008B6BC1"/>
    <w:rsid w:val="008B6BDD"/>
    <w:rsid w:val="008B6E72"/>
    <w:rsid w:val="008B70A9"/>
    <w:rsid w:val="008B7426"/>
    <w:rsid w:val="008B7FCC"/>
    <w:rsid w:val="008C0009"/>
    <w:rsid w:val="008C00EE"/>
    <w:rsid w:val="008C13F3"/>
    <w:rsid w:val="008C1465"/>
    <w:rsid w:val="008C15B0"/>
    <w:rsid w:val="008C15BE"/>
    <w:rsid w:val="008C1736"/>
    <w:rsid w:val="008C17EE"/>
    <w:rsid w:val="008C1CB0"/>
    <w:rsid w:val="008C2163"/>
    <w:rsid w:val="008C21B5"/>
    <w:rsid w:val="008C26CC"/>
    <w:rsid w:val="008C29EC"/>
    <w:rsid w:val="008C2ADD"/>
    <w:rsid w:val="008C2B02"/>
    <w:rsid w:val="008C2E80"/>
    <w:rsid w:val="008C2ECD"/>
    <w:rsid w:val="008C31DF"/>
    <w:rsid w:val="008C3CB3"/>
    <w:rsid w:val="008C4092"/>
    <w:rsid w:val="008C41EC"/>
    <w:rsid w:val="008C434B"/>
    <w:rsid w:val="008C46DA"/>
    <w:rsid w:val="008C4E2F"/>
    <w:rsid w:val="008C514D"/>
    <w:rsid w:val="008C58CD"/>
    <w:rsid w:val="008C5B35"/>
    <w:rsid w:val="008C5FDD"/>
    <w:rsid w:val="008C626C"/>
    <w:rsid w:val="008C6F81"/>
    <w:rsid w:val="008C72AF"/>
    <w:rsid w:val="008C748D"/>
    <w:rsid w:val="008C7974"/>
    <w:rsid w:val="008C7AA9"/>
    <w:rsid w:val="008C7DC2"/>
    <w:rsid w:val="008D03C7"/>
    <w:rsid w:val="008D0C1F"/>
    <w:rsid w:val="008D15DA"/>
    <w:rsid w:val="008D16EA"/>
    <w:rsid w:val="008D1ACA"/>
    <w:rsid w:val="008D2458"/>
    <w:rsid w:val="008D252B"/>
    <w:rsid w:val="008D274B"/>
    <w:rsid w:val="008D2951"/>
    <w:rsid w:val="008D2B03"/>
    <w:rsid w:val="008D2E89"/>
    <w:rsid w:val="008D3AA8"/>
    <w:rsid w:val="008D3FF9"/>
    <w:rsid w:val="008D423E"/>
    <w:rsid w:val="008D4611"/>
    <w:rsid w:val="008D476F"/>
    <w:rsid w:val="008D4ACF"/>
    <w:rsid w:val="008D4F07"/>
    <w:rsid w:val="008D4FA3"/>
    <w:rsid w:val="008D5050"/>
    <w:rsid w:val="008D5121"/>
    <w:rsid w:val="008D524B"/>
    <w:rsid w:val="008D5278"/>
    <w:rsid w:val="008D588C"/>
    <w:rsid w:val="008D5E4D"/>
    <w:rsid w:val="008D615E"/>
    <w:rsid w:val="008D61E6"/>
    <w:rsid w:val="008D62E7"/>
    <w:rsid w:val="008D682E"/>
    <w:rsid w:val="008D6CB3"/>
    <w:rsid w:val="008D6DA0"/>
    <w:rsid w:val="008D6F6E"/>
    <w:rsid w:val="008D6F88"/>
    <w:rsid w:val="008D7015"/>
    <w:rsid w:val="008D726E"/>
    <w:rsid w:val="008D745C"/>
    <w:rsid w:val="008D7779"/>
    <w:rsid w:val="008D77C4"/>
    <w:rsid w:val="008D7919"/>
    <w:rsid w:val="008D7C6D"/>
    <w:rsid w:val="008D7E22"/>
    <w:rsid w:val="008E04E4"/>
    <w:rsid w:val="008E06AC"/>
    <w:rsid w:val="008E0B82"/>
    <w:rsid w:val="008E0E7E"/>
    <w:rsid w:val="008E1285"/>
    <w:rsid w:val="008E185A"/>
    <w:rsid w:val="008E291C"/>
    <w:rsid w:val="008E2C69"/>
    <w:rsid w:val="008E315E"/>
    <w:rsid w:val="008E3229"/>
    <w:rsid w:val="008E3797"/>
    <w:rsid w:val="008E3ACD"/>
    <w:rsid w:val="008E3C24"/>
    <w:rsid w:val="008E3EC3"/>
    <w:rsid w:val="008E42AB"/>
    <w:rsid w:val="008E44E6"/>
    <w:rsid w:val="008E4567"/>
    <w:rsid w:val="008E4750"/>
    <w:rsid w:val="008E4991"/>
    <w:rsid w:val="008E49D1"/>
    <w:rsid w:val="008E4AF9"/>
    <w:rsid w:val="008E4EF3"/>
    <w:rsid w:val="008E55BD"/>
    <w:rsid w:val="008E5DE8"/>
    <w:rsid w:val="008E5E0C"/>
    <w:rsid w:val="008E5F2B"/>
    <w:rsid w:val="008E65D5"/>
    <w:rsid w:val="008E661B"/>
    <w:rsid w:val="008E66BA"/>
    <w:rsid w:val="008E74FA"/>
    <w:rsid w:val="008E78A9"/>
    <w:rsid w:val="008E7B39"/>
    <w:rsid w:val="008F0922"/>
    <w:rsid w:val="008F0FCA"/>
    <w:rsid w:val="008F10CF"/>
    <w:rsid w:val="008F1F15"/>
    <w:rsid w:val="008F2B41"/>
    <w:rsid w:val="008F2B55"/>
    <w:rsid w:val="008F2C18"/>
    <w:rsid w:val="008F3904"/>
    <w:rsid w:val="008F3965"/>
    <w:rsid w:val="008F3D5B"/>
    <w:rsid w:val="008F4590"/>
    <w:rsid w:val="008F483C"/>
    <w:rsid w:val="008F4CE1"/>
    <w:rsid w:val="008F541E"/>
    <w:rsid w:val="008F5482"/>
    <w:rsid w:val="008F5737"/>
    <w:rsid w:val="008F5997"/>
    <w:rsid w:val="008F611A"/>
    <w:rsid w:val="008F617F"/>
    <w:rsid w:val="008F627C"/>
    <w:rsid w:val="008F6341"/>
    <w:rsid w:val="008F6964"/>
    <w:rsid w:val="008F6DC9"/>
    <w:rsid w:val="008F6F39"/>
    <w:rsid w:val="008F721A"/>
    <w:rsid w:val="008F735C"/>
    <w:rsid w:val="008F73CE"/>
    <w:rsid w:val="008F73FB"/>
    <w:rsid w:val="008F7460"/>
    <w:rsid w:val="008F7F6F"/>
    <w:rsid w:val="00900326"/>
    <w:rsid w:val="0090054B"/>
    <w:rsid w:val="00900941"/>
    <w:rsid w:val="00900BDF"/>
    <w:rsid w:val="00900FCD"/>
    <w:rsid w:val="0090180E"/>
    <w:rsid w:val="00901C35"/>
    <w:rsid w:val="00901C7B"/>
    <w:rsid w:val="009020B4"/>
    <w:rsid w:val="00902111"/>
    <w:rsid w:val="009022D6"/>
    <w:rsid w:val="009023CF"/>
    <w:rsid w:val="0090241D"/>
    <w:rsid w:val="0090248F"/>
    <w:rsid w:val="00902CCB"/>
    <w:rsid w:val="00902EAB"/>
    <w:rsid w:val="00903D34"/>
    <w:rsid w:val="00903D3D"/>
    <w:rsid w:val="00904EF6"/>
    <w:rsid w:val="00905232"/>
    <w:rsid w:val="00905D36"/>
    <w:rsid w:val="00906431"/>
    <w:rsid w:val="00906685"/>
    <w:rsid w:val="00906CA4"/>
    <w:rsid w:val="00906EAC"/>
    <w:rsid w:val="00907C84"/>
    <w:rsid w:val="00910321"/>
    <w:rsid w:val="009108D8"/>
    <w:rsid w:val="00910EC4"/>
    <w:rsid w:val="009111C2"/>
    <w:rsid w:val="009115DE"/>
    <w:rsid w:val="00911D9E"/>
    <w:rsid w:val="009123B1"/>
    <w:rsid w:val="009125B5"/>
    <w:rsid w:val="00912824"/>
    <w:rsid w:val="00912978"/>
    <w:rsid w:val="00912AF4"/>
    <w:rsid w:val="00912C73"/>
    <w:rsid w:val="00913897"/>
    <w:rsid w:val="00913A8B"/>
    <w:rsid w:val="00913AB3"/>
    <w:rsid w:val="00913C2E"/>
    <w:rsid w:val="009141F0"/>
    <w:rsid w:val="00914392"/>
    <w:rsid w:val="00914802"/>
    <w:rsid w:val="009149F2"/>
    <w:rsid w:val="0091546C"/>
    <w:rsid w:val="00915828"/>
    <w:rsid w:val="009162EB"/>
    <w:rsid w:val="00916428"/>
    <w:rsid w:val="0091655F"/>
    <w:rsid w:val="00916626"/>
    <w:rsid w:val="00916B82"/>
    <w:rsid w:val="00916DD3"/>
    <w:rsid w:val="00916F1C"/>
    <w:rsid w:val="00917057"/>
    <w:rsid w:val="0091720C"/>
    <w:rsid w:val="009172F3"/>
    <w:rsid w:val="00917976"/>
    <w:rsid w:val="00920102"/>
    <w:rsid w:val="009202BE"/>
    <w:rsid w:val="00920AE9"/>
    <w:rsid w:val="0092128C"/>
    <w:rsid w:val="0092155F"/>
    <w:rsid w:val="00921633"/>
    <w:rsid w:val="0092173F"/>
    <w:rsid w:val="00921A21"/>
    <w:rsid w:val="00921DFA"/>
    <w:rsid w:val="00922324"/>
    <w:rsid w:val="0092255B"/>
    <w:rsid w:val="00923A9D"/>
    <w:rsid w:val="00923EB7"/>
    <w:rsid w:val="00923F4F"/>
    <w:rsid w:val="00924B29"/>
    <w:rsid w:val="00924D3F"/>
    <w:rsid w:val="009254D8"/>
    <w:rsid w:val="00925B43"/>
    <w:rsid w:val="00925FDB"/>
    <w:rsid w:val="00926440"/>
    <w:rsid w:val="00926880"/>
    <w:rsid w:val="009269CD"/>
    <w:rsid w:val="00926ED4"/>
    <w:rsid w:val="00926F48"/>
    <w:rsid w:val="0092733E"/>
    <w:rsid w:val="009276EF"/>
    <w:rsid w:val="009278AA"/>
    <w:rsid w:val="00930107"/>
    <w:rsid w:val="009304ED"/>
    <w:rsid w:val="009306AD"/>
    <w:rsid w:val="00930F0B"/>
    <w:rsid w:val="00930F14"/>
    <w:rsid w:val="00931079"/>
    <w:rsid w:val="0093154C"/>
    <w:rsid w:val="00931697"/>
    <w:rsid w:val="009316F4"/>
    <w:rsid w:val="00931DD2"/>
    <w:rsid w:val="00931E74"/>
    <w:rsid w:val="009321B3"/>
    <w:rsid w:val="0093248F"/>
    <w:rsid w:val="009325B7"/>
    <w:rsid w:val="009329BB"/>
    <w:rsid w:val="00932B0F"/>
    <w:rsid w:val="00932BAC"/>
    <w:rsid w:val="00933533"/>
    <w:rsid w:val="00933A5E"/>
    <w:rsid w:val="00933ADC"/>
    <w:rsid w:val="00934380"/>
    <w:rsid w:val="00934756"/>
    <w:rsid w:val="00934867"/>
    <w:rsid w:val="00934A0B"/>
    <w:rsid w:val="009358E3"/>
    <w:rsid w:val="00935D12"/>
    <w:rsid w:val="00935D96"/>
    <w:rsid w:val="009362F9"/>
    <w:rsid w:val="00936709"/>
    <w:rsid w:val="00936A04"/>
    <w:rsid w:val="009370B1"/>
    <w:rsid w:val="00937144"/>
    <w:rsid w:val="009372CA"/>
    <w:rsid w:val="0093751B"/>
    <w:rsid w:val="009375AD"/>
    <w:rsid w:val="0094024B"/>
    <w:rsid w:val="00940395"/>
    <w:rsid w:val="00940443"/>
    <w:rsid w:val="00940750"/>
    <w:rsid w:val="00940923"/>
    <w:rsid w:val="00940B28"/>
    <w:rsid w:val="00940CB0"/>
    <w:rsid w:val="00941261"/>
    <w:rsid w:val="00941D4F"/>
    <w:rsid w:val="00941D7B"/>
    <w:rsid w:val="009424AE"/>
    <w:rsid w:val="009428F3"/>
    <w:rsid w:val="00942DED"/>
    <w:rsid w:val="00943229"/>
    <w:rsid w:val="00943265"/>
    <w:rsid w:val="009433B4"/>
    <w:rsid w:val="009436C4"/>
    <w:rsid w:val="00943E63"/>
    <w:rsid w:val="00943F33"/>
    <w:rsid w:val="00944174"/>
    <w:rsid w:val="00944541"/>
    <w:rsid w:val="00944623"/>
    <w:rsid w:val="00944A0F"/>
    <w:rsid w:val="00944A66"/>
    <w:rsid w:val="00944B20"/>
    <w:rsid w:val="00944C41"/>
    <w:rsid w:val="00945160"/>
    <w:rsid w:val="009451B3"/>
    <w:rsid w:val="00945272"/>
    <w:rsid w:val="0094529E"/>
    <w:rsid w:val="0094576E"/>
    <w:rsid w:val="00945847"/>
    <w:rsid w:val="0094591A"/>
    <w:rsid w:val="00945984"/>
    <w:rsid w:val="00945AEF"/>
    <w:rsid w:val="00945CCB"/>
    <w:rsid w:val="00945DE2"/>
    <w:rsid w:val="00945F24"/>
    <w:rsid w:val="00945F9E"/>
    <w:rsid w:val="0094602D"/>
    <w:rsid w:val="009465C5"/>
    <w:rsid w:val="009468F6"/>
    <w:rsid w:val="009473A5"/>
    <w:rsid w:val="009479A0"/>
    <w:rsid w:val="00947C6B"/>
    <w:rsid w:val="00950656"/>
    <w:rsid w:val="00950752"/>
    <w:rsid w:val="00950AD5"/>
    <w:rsid w:val="00951269"/>
    <w:rsid w:val="00951289"/>
    <w:rsid w:val="0095195D"/>
    <w:rsid w:val="0095224A"/>
    <w:rsid w:val="009522FC"/>
    <w:rsid w:val="0095231E"/>
    <w:rsid w:val="009523EE"/>
    <w:rsid w:val="009529CB"/>
    <w:rsid w:val="00952A1F"/>
    <w:rsid w:val="00952E05"/>
    <w:rsid w:val="00953383"/>
    <w:rsid w:val="00953405"/>
    <w:rsid w:val="00953AC5"/>
    <w:rsid w:val="00953BB9"/>
    <w:rsid w:val="00953C06"/>
    <w:rsid w:val="0095510A"/>
    <w:rsid w:val="00955389"/>
    <w:rsid w:val="00955AE5"/>
    <w:rsid w:val="0095663A"/>
    <w:rsid w:val="00956708"/>
    <w:rsid w:val="00956A5C"/>
    <w:rsid w:val="00956E64"/>
    <w:rsid w:val="00956EE9"/>
    <w:rsid w:val="00957204"/>
    <w:rsid w:val="00957233"/>
    <w:rsid w:val="00957257"/>
    <w:rsid w:val="0095733C"/>
    <w:rsid w:val="009573F3"/>
    <w:rsid w:val="009579CF"/>
    <w:rsid w:val="00957BBF"/>
    <w:rsid w:val="00957FE6"/>
    <w:rsid w:val="009606A4"/>
    <w:rsid w:val="00960907"/>
    <w:rsid w:val="009609D5"/>
    <w:rsid w:val="00960AC1"/>
    <w:rsid w:val="00960C40"/>
    <w:rsid w:val="00960C47"/>
    <w:rsid w:val="00960F00"/>
    <w:rsid w:val="00961499"/>
    <w:rsid w:val="009614B0"/>
    <w:rsid w:val="009614BD"/>
    <w:rsid w:val="009616A5"/>
    <w:rsid w:val="009617A4"/>
    <w:rsid w:val="00961AA5"/>
    <w:rsid w:val="00961EB6"/>
    <w:rsid w:val="0096257B"/>
    <w:rsid w:val="00962873"/>
    <w:rsid w:val="00962ABB"/>
    <w:rsid w:val="00962C0F"/>
    <w:rsid w:val="00963651"/>
    <w:rsid w:val="009636B3"/>
    <w:rsid w:val="00963B00"/>
    <w:rsid w:val="00963EDD"/>
    <w:rsid w:val="00963F35"/>
    <w:rsid w:val="009645B2"/>
    <w:rsid w:val="009646F0"/>
    <w:rsid w:val="009651EC"/>
    <w:rsid w:val="00965497"/>
    <w:rsid w:val="00965DBA"/>
    <w:rsid w:val="00965FC2"/>
    <w:rsid w:val="009661B2"/>
    <w:rsid w:val="009662B9"/>
    <w:rsid w:val="0096660C"/>
    <w:rsid w:val="00966D3B"/>
    <w:rsid w:val="00966E52"/>
    <w:rsid w:val="0096732D"/>
    <w:rsid w:val="009678C5"/>
    <w:rsid w:val="00967DA3"/>
    <w:rsid w:val="00970172"/>
    <w:rsid w:val="0097075D"/>
    <w:rsid w:val="00970AC4"/>
    <w:rsid w:val="00970E08"/>
    <w:rsid w:val="00971004"/>
    <w:rsid w:val="00971626"/>
    <w:rsid w:val="00971681"/>
    <w:rsid w:val="0097172B"/>
    <w:rsid w:val="00971FD9"/>
    <w:rsid w:val="009720FB"/>
    <w:rsid w:val="009722B9"/>
    <w:rsid w:val="009723F8"/>
    <w:rsid w:val="00972419"/>
    <w:rsid w:val="00972495"/>
    <w:rsid w:val="0097254C"/>
    <w:rsid w:val="00972D00"/>
    <w:rsid w:val="00973312"/>
    <w:rsid w:val="0097334E"/>
    <w:rsid w:val="0097354B"/>
    <w:rsid w:val="009738DB"/>
    <w:rsid w:val="009738EC"/>
    <w:rsid w:val="00973CAD"/>
    <w:rsid w:val="009747F0"/>
    <w:rsid w:val="009748D6"/>
    <w:rsid w:val="009749EF"/>
    <w:rsid w:val="00974A10"/>
    <w:rsid w:val="00974D7F"/>
    <w:rsid w:val="00975119"/>
    <w:rsid w:val="0097688E"/>
    <w:rsid w:val="00977189"/>
    <w:rsid w:val="009775BD"/>
    <w:rsid w:val="00977F19"/>
    <w:rsid w:val="00980D03"/>
    <w:rsid w:val="00981683"/>
    <w:rsid w:val="00981697"/>
    <w:rsid w:val="00981B24"/>
    <w:rsid w:val="00981FD3"/>
    <w:rsid w:val="0098204F"/>
    <w:rsid w:val="00982592"/>
    <w:rsid w:val="009825B2"/>
    <w:rsid w:val="0098269A"/>
    <w:rsid w:val="00982CAF"/>
    <w:rsid w:val="00983D39"/>
    <w:rsid w:val="00984355"/>
    <w:rsid w:val="00984E7F"/>
    <w:rsid w:val="0098555F"/>
    <w:rsid w:val="009856E2"/>
    <w:rsid w:val="00985880"/>
    <w:rsid w:val="009862C3"/>
    <w:rsid w:val="00986441"/>
    <w:rsid w:val="0098671E"/>
    <w:rsid w:val="00986938"/>
    <w:rsid w:val="00986F67"/>
    <w:rsid w:val="0098754C"/>
    <w:rsid w:val="00987BF2"/>
    <w:rsid w:val="00987E39"/>
    <w:rsid w:val="00990339"/>
    <w:rsid w:val="00990CD3"/>
    <w:rsid w:val="00990E02"/>
    <w:rsid w:val="00991C0F"/>
    <w:rsid w:val="0099214D"/>
    <w:rsid w:val="009922E2"/>
    <w:rsid w:val="009923F4"/>
    <w:rsid w:val="009926C9"/>
    <w:rsid w:val="00992C19"/>
    <w:rsid w:val="009930B2"/>
    <w:rsid w:val="00993403"/>
    <w:rsid w:val="00993495"/>
    <w:rsid w:val="00993A3E"/>
    <w:rsid w:val="00993E8D"/>
    <w:rsid w:val="00993F28"/>
    <w:rsid w:val="00994162"/>
    <w:rsid w:val="00994260"/>
    <w:rsid w:val="009943BC"/>
    <w:rsid w:val="00994E00"/>
    <w:rsid w:val="009950CB"/>
    <w:rsid w:val="00995CFD"/>
    <w:rsid w:val="009960F8"/>
    <w:rsid w:val="00996153"/>
    <w:rsid w:val="00996296"/>
    <w:rsid w:val="009962B0"/>
    <w:rsid w:val="009962CB"/>
    <w:rsid w:val="00996675"/>
    <w:rsid w:val="00996B13"/>
    <w:rsid w:val="00996FAB"/>
    <w:rsid w:val="00997014"/>
    <w:rsid w:val="0099708D"/>
    <w:rsid w:val="0099762F"/>
    <w:rsid w:val="00997725"/>
    <w:rsid w:val="009977E1"/>
    <w:rsid w:val="009977FC"/>
    <w:rsid w:val="00997969"/>
    <w:rsid w:val="00997B0F"/>
    <w:rsid w:val="00997DAB"/>
    <w:rsid w:val="00997E5C"/>
    <w:rsid w:val="009A064C"/>
    <w:rsid w:val="009A0C4E"/>
    <w:rsid w:val="009A0D91"/>
    <w:rsid w:val="009A0DC1"/>
    <w:rsid w:val="009A0F07"/>
    <w:rsid w:val="009A10BE"/>
    <w:rsid w:val="009A1156"/>
    <w:rsid w:val="009A16DC"/>
    <w:rsid w:val="009A2167"/>
    <w:rsid w:val="009A290B"/>
    <w:rsid w:val="009A2B60"/>
    <w:rsid w:val="009A2E6D"/>
    <w:rsid w:val="009A3938"/>
    <w:rsid w:val="009A3F37"/>
    <w:rsid w:val="009A4BA1"/>
    <w:rsid w:val="009A5345"/>
    <w:rsid w:val="009A55BA"/>
    <w:rsid w:val="009A5DD1"/>
    <w:rsid w:val="009A5F35"/>
    <w:rsid w:val="009A5F93"/>
    <w:rsid w:val="009A668F"/>
    <w:rsid w:val="009A6702"/>
    <w:rsid w:val="009A68DE"/>
    <w:rsid w:val="009A69ED"/>
    <w:rsid w:val="009A6A20"/>
    <w:rsid w:val="009A6DF4"/>
    <w:rsid w:val="009A6EE4"/>
    <w:rsid w:val="009A7CAF"/>
    <w:rsid w:val="009B02AE"/>
    <w:rsid w:val="009B045A"/>
    <w:rsid w:val="009B04DE"/>
    <w:rsid w:val="009B1349"/>
    <w:rsid w:val="009B1DC7"/>
    <w:rsid w:val="009B1EC8"/>
    <w:rsid w:val="009B233F"/>
    <w:rsid w:val="009B2AEC"/>
    <w:rsid w:val="009B2B18"/>
    <w:rsid w:val="009B2D69"/>
    <w:rsid w:val="009B3033"/>
    <w:rsid w:val="009B30FD"/>
    <w:rsid w:val="009B340A"/>
    <w:rsid w:val="009B3461"/>
    <w:rsid w:val="009B4DF7"/>
    <w:rsid w:val="009B518D"/>
    <w:rsid w:val="009B52EE"/>
    <w:rsid w:val="009B65D8"/>
    <w:rsid w:val="009B683C"/>
    <w:rsid w:val="009B6A3B"/>
    <w:rsid w:val="009B6EF9"/>
    <w:rsid w:val="009B7079"/>
    <w:rsid w:val="009B7181"/>
    <w:rsid w:val="009B7308"/>
    <w:rsid w:val="009B739D"/>
    <w:rsid w:val="009B779E"/>
    <w:rsid w:val="009B781D"/>
    <w:rsid w:val="009C054D"/>
    <w:rsid w:val="009C069C"/>
    <w:rsid w:val="009C0C6A"/>
    <w:rsid w:val="009C0FD0"/>
    <w:rsid w:val="009C111A"/>
    <w:rsid w:val="009C1388"/>
    <w:rsid w:val="009C13EC"/>
    <w:rsid w:val="009C1482"/>
    <w:rsid w:val="009C1703"/>
    <w:rsid w:val="009C17AC"/>
    <w:rsid w:val="009C1C6C"/>
    <w:rsid w:val="009C1E55"/>
    <w:rsid w:val="009C2285"/>
    <w:rsid w:val="009C22BA"/>
    <w:rsid w:val="009C247A"/>
    <w:rsid w:val="009C24CE"/>
    <w:rsid w:val="009C26C5"/>
    <w:rsid w:val="009C2BDC"/>
    <w:rsid w:val="009C2F8E"/>
    <w:rsid w:val="009C37F6"/>
    <w:rsid w:val="009C383E"/>
    <w:rsid w:val="009C3967"/>
    <w:rsid w:val="009C3A6C"/>
    <w:rsid w:val="009C3B24"/>
    <w:rsid w:val="009C3EE5"/>
    <w:rsid w:val="009C3EED"/>
    <w:rsid w:val="009C4582"/>
    <w:rsid w:val="009C484C"/>
    <w:rsid w:val="009C4DE7"/>
    <w:rsid w:val="009C5019"/>
    <w:rsid w:val="009C50F5"/>
    <w:rsid w:val="009C5152"/>
    <w:rsid w:val="009C55B1"/>
    <w:rsid w:val="009C5791"/>
    <w:rsid w:val="009C5922"/>
    <w:rsid w:val="009C5C8D"/>
    <w:rsid w:val="009C5D70"/>
    <w:rsid w:val="009C5E3F"/>
    <w:rsid w:val="009C5E69"/>
    <w:rsid w:val="009C620F"/>
    <w:rsid w:val="009C6482"/>
    <w:rsid w:val="009C65AE"/>
    <w:rsid w:val="009C6696"/>
    <w:rsid w:val="009C6756"/>
    <w:rsid w:val="009C6AC9"/>
    <w:rsid w:val="009C6C4B"/>
    <w:rsid w:val="009C6DAB"/>
    <w:rsid w:val="009C716A"/>
    <w:rsid w:val="009C71F5"/>
    <w:rsid w:val="009C7663"/>
    <w:rsid w:val="009C7DF9"/>
    <w:rsid w:val="009C7FC6"/>
    <w:rsid w:val="009D03F0"/>
    <w:rsid w:val="009D0D59"/>
    <w:rsid w:val="009D165F"/>
    <w:rsid w:val="009D1AE3"/>
    <w:rsid w:val="009D1BFA"/>
    <w:rsid w:val="009D1E72"/>
    <w:rsid w:val="009D233C"/>
    <w:rsid w:val="009D240F"/>
    <w:rsid w:val="009D28B4"/>
    <w:rsid w:val="009D2A72"/>
    <w:rsid w:val="009D3300"/>
    <w:rsid w:val="009D3321"/>
    <w:rsid w:val="009D3429"/>
    <w:rsid w:val="009D3728"/>
    <w:rsid w:val="009D38FF"/>
    <w:rsid w:val="009D3E3B"/>
    <w:rsid w:val="009D4102"/>
    <w:rsid w:val="009D46E3"/>
    <w:rsid w:val="009D4705"/>
    <w:rsid w:val="009D4DA5"/>
    <w:rsid w:val="009D5511"/>
    <w:rsid w:val="009D568E"/>
    <w:rsid w:val="009D5B27"/>
    <w:rsid w:val="009D5E2B"/>
    <w:rsid w:val="009D61BA"/>
    <w:rsid w:val="009D6255"/>
    <w:rsid w:val="009D6675"/>
    <w:rsid w:val="009D678D"/>
    <w:rsid w:val="009D68B8"/>
    <w:rsid w:val="009D6A53"/>
    <w:rsid w:val="009D6E86"/>
    <w:rsid w:val="009D702F"/>
    <w:rsid w:val="009D77BD"/>
    <w:rsid w:val="009E0A59"/>
    <w:rsid w:val="009E0B5C"/>
    <w:rsid w:val="009E10FD"/>
    <w:rsid w:val="009E1923"/>
    <w:rsid w:val="009E1ABF"/>
    <w:rsid w:val="009E20A8"/>
    <w:rsid w:val="009E2AD1"/>
    <w:rsid w:val="009E2ED7"/>
    <w:rsid w:val="009E2F3A"/>
    <w:rsid w:val="009E3244"/>
    <w:rsid w:val="009E3328"/>
    <w:rsid w:val="009E3933"/>
    <w:rsid w:val="009E3C3C"/>
    <w:rsid w:val="009E3E89"/>
    <w:rsid w:val="009E4447"/>
    <w:rsid w:val="009E44EE"/>
    <w:rsid w:val="009E451E"/>
    <w:rsid w:val="009E477B"/>
    <w:rsid w:val="009E47AD"/>
    <w:rsid w:val="009E4868"/>
    <w:rsid w:val="009E5224"/>
    <w:rsid w:val="009E52A2"/>
    <w:rsid w:val="009E5331"/>
    <w:rsid w:val="009E6043"/>
    <w:rsid w:val="009E604D"/>
    <w:rsid w:val="009E6509"/>
    <w:rsid w:val="009E6826"/>
    <w:rsid w:val="009E7D6C"/>
    <w:rsid w:val="009F0130"/>
    <w:rsid w:val="009F09D8"/>
    <w:rsid w:val="009F162F"/>
    <w:rsid w:val="009F1820"/>
    <w:rsid w:val="009F1DF4"/>
    <w:rsid w:val="009F1EF9"/>
    <w:rsid w:val="009F2013"/>
    <w:rsid w:val="009F2AB4"/>
    <w:rsid w:val="009F3369"/>
    <w:rsid w:val="009F36B8"/>
    <w:rsid w:val="009F385D"/>
    <w:rsid w:val="009F3ACA"/>
    <w:rsid w:val="009F40C5"/>
    <w:rsid w:val="009F4454"/>
    <w:rsid w:val="009F46EC"/>
    <w:rsid w:val="009F485E"/>
    <w:rsid w:val="009F4934"/>
    <w:rsid w:val="009F4A26"/>
    <w:rsid w:val="009F4FE7"/>
    <w:rsid w:val="009F4FEB"/>
    <w:rsid w:val="009F50C6"/>
    <w:rsid w:val="009F5628"/>
    <w:rsid w:val="009F6398"/>
    <w:rsid w:val="009F6482"/>
    <w:rsid w:val="009F6492"/>
    <w:rsid w:val="009F655C"/>
    <w:rsid w:val="009F680B"/>
    <w:rsid w:val="009F6834"/>
    <w:rsid w:val="009F6935"/>
    <w:rsid w:val="009F6B7F"/>
    <w:rsid w:val="009F77AA"/>
    <w:rsid w:val="009F7F8F"/>
    <w:rsid w:val="00A0003A"/>
    <w:rsid w:val="00A00137"/>
    <w:rsid w:val="00A00158"/>
    <w:rsid w:val="00A003FE"/>
    <w:rsid w:val="00A0069E"/>
    <w:rsid w:val="00A00B09"/>
    <w:rsid w:val="00A00D31"/>
    <w:rsid w:val="00A01464"/>
    <w:rsid w:val="00A014AA"/>
    <w:rsid w:val="00A01875"/>
    <w:rsid w:val="00A01D15"/>
    <w:rsid w:val="00A01F3A"/>
    <w:rsid w:val="00A023FF"/>
    <w:rsid w:val="00A024D9"/>
    <w:rsid w:val="00A026BA"/>
    <w:rsid w:val="00A0276F"/>
    <w:rsid w:val="00A02FD0"/>
    <w:rsid w:val="00A0303B"/>
    <w:rsid w:val="00A034D5"/>
    <w:rsid w:val="00A03CFB"/>
    <w:rsid w:val="00A03F99"/>
    <w:rsid w:val="00A04388"/>
    <w:rsid w:val="00A04AED"/>
    <w:rsid w:val="00A04EC7"/>
    <w:rsid w:val="00A05209"/>
    <w:rsid w:val="00A0520F"/>
    <w:rsid w:val="00A0536E"/>
    <w:rsid w:val="00A05530"/>
    <w:rsid w:val="00A05548"/>
    <w:rsid w:val="00A056AF"/>
    <w:rsid w:val="00A0591C"/>
    <w:rsid w:val="00A0602E"/>
    <w:rsid w:val="00A063CC"/>
    <w:rsid w:val="00A063EF"/>
    <w:rsid w:val="00A06891"/>
    <w:rsid w:val="00A068DD"/>
    <w:rsid w:val="00A0694E"/>
    <w:rsid w:val="00A07473"/>
    <w:rsid w:val="00A0765A"/>
    <w:rsid w:val="00A07FC1"/>
    <w:rsid w:val="00A07FD5"/>
    <w:rsid w:val="00A10199"/>
    <w:rsid w:val="00A10513"/>
    <w:rsid w:val="00A10640"/>
    <w:rsid w:val="00A10647"/>
    <w:rsid w:val="00A1098E"/>
    <w:rsid w:val="00A11355"/>
    <w:rsid w:val="00A11A24"/>
    <w:rsid w:val="00A11DCD"/>
    <w:rsid w:val="00A120B0"/>
    <w:rsid w:val="00A122ED"/>
    <w:rsid w:val="00A12583"/>
    <w:rsid w:val="00A1294A"/>
    <w:rsid w:val="00A12C3D"/>
    <w:rsid w:val="00A13033"/>
    <w:rsid w:val="00A135A2"/>
    <w:rsid w:val="00A13704"/>
    <w:rsid w:val="00A13BCB"/>
    <w:rsid w:val="00A13E60"/>
    <w:rsid w:val="00A1410E"/>
    <w:rsid w:val="00A148AB"/>
    <w:rsid w:val="00A148B4"/>
    <w:rsid w:val="00A14F29"/>
    <w:rsid w:val="00A15259"/>
    <w:rsid w:val="00A15315"/>
    <w:rsid w:val="00A15741"/>
    <w:rsid w:val="00A159A1"/>
    <w:rsid w:val="00A159B4"/>
    <w:rsid w:val="00A15B5D"/>
    <w:rsid w:val="00A15DD9"/>
    <w:rsid w:val="00A15ED7"/>
    <w:rsid w:val="00A1707B"/>
    <w:rsid w:val="00A1729F"/>
    <w:rsid w:val="00A1744D"/>
    <w:rsid w:val="00A1750C"/>
    <w:rsid w:val="00A175A5"/>
    <w:rsid w:val="00A179A6"/>
    <w:rsid w:val="00A17B83"/>
    <w:rsid w:val="00A17C00"/>
    <w:rsid w:val="00A17D28"/>
    <w:rsid w:val="00A207F4"/>
    <w:rsid w:val="00A20A57"/>
    <w:rsid w:val="00A215A7"/>
    <w:rsid w:val="00A21DDF"/>
    <w:rsid w:val="00A22040"/>
    <w:rsid w:val="00A22FBF"/>
    <w:rsid w:val="00A23137"/>
    <w:rsid w:val="00A233CA"/>
    <w:rsid w:val="00A2354B"/>
    <w:rsid w:val="00A235B6"/>
    <w:rsid w:val="00A23E08"/>
    <w:rsid w:val="00A23EDA"/>
    <w:rsid w:val="00A23F9E"/>
    <w:rsid w:val="00A2405A"/>
    <w:rsid w:val="00A24248"/>
    <w:rsid w:val="00A24DB7"/>
    <w:rsid w:val="00A24F1C"/>
    <w:rsid w:val="00A2502F"/>
    <w:rsid w:val="00A25055"/>
    <w:rsid w:val="00A25203"/>
    <w:rsid w:val="00A252B8"/>
    <w:rsid w:val="00A25765"/>
    <w:rsid w:val="00A258C1"/>
    <w:rsid w:val="00A2597A"/>
    <w:rsid w:val="00A260F7"/>
    <w:rsid w:val="00A262ED"/>
    <w:rsid w:val="00A2646B"/>
    <w:rsid w:val="00A268D2"/>
    <w:rsid w:val="00A26CEC"/>
    <w:rsid w:val="00A26F7D"/>
    <w:rsid w:val="00A27132"/>
    <w:rsid w:val="00A272AA"/>
    <w:rsid w:val="00A27438"/>
    <w:rsid w:val="00A278D2"/>
    <w:rsid w:val="00A27C30"/>
    <w:rsid w:val="00A30764"/>
    <w:rsid w:val="00A30CD5"/>
    <w:rsid w:val="00A30CEF"/>
    <w:rsid w:val="00A3186E"/>
    <w:rsid w:val="00A335A9"/>
    <w:rsid w:val="00A335D1"/>
    <w:rsid w:val="00A33879"/>
    <w:rsid w:val="00A339D0"/>
    <w:rsid w:val="00A33F63"/>
    <w:rsid w:val="00A33F9C"/>
    <w:rsid w:val="00A346E5"/>
    <w:rsid w:val="00A34893"/>
    <w:rsid w:val="00A348F6"/>
    <w:rsid w:val="00A34EA0"/>
    <w:rsid w:val="00A35579"/>
    <w:rsid w:val="00A35A84"/>
    <w:rsid w:val="00A35A8B"/>
    <w:rsid w:val="00A35B7D"/>
    <w:rsid w:val="00A35DB6"/>
    <w:rsid w:val="00A363BD"/>
    <w:rsid w:val="00A364B8"/>
    <w:rsid w:val="00A36B72"/>
    <w:rsid w:val="00A36C72"/>
    <w:rsid w:val="00A36D13"/>
    <w:rsid w:val="00A36D1C"/>
    <w:rsid w:val="00A373DA"/>
    <w:rsid w:val="00A37625"/>
    <w:rsid w:val="00A3764A"/>
    <w:rsid w:val="00A37797"/>
    <w:rsid w:val="00A378B6"/>
    <w:rsid w:val="00A379C7"/>
    <w:rsid w:val="00A4040C"/>
    <w:rsid w:val="00A405CB"/>
    <w:rsid w:val="00A411FB"/>
    <w:rsid w:val="00A412B7"/>
    <w:rsid w:val="00A41418"/>
    <w:rsid w:val="00A4164B"/>
    <w:rsid w:val="00A41741"/>
    <w:rsid w:val="00A41A4F"/>
    <w:rsid w:val="00A41CE6"/>
    <w:rsid w:val="00A41D04"/>
    <w:rsid w:val="00A41F8C"/>
    <w:rsid w:val="00A42130"/>
    <w:rsid w:val="00A422EA"/>
    <w:rsid w:val="00A4242A"/>
    <w:rsid w:val="00A42818"/>
    <w:rsid w:val="00A4291D"/>
    <w:rsid w:val="00A42F45"/>
    <w:rsid w:val="00A43306"/>
    <w:rsid w:val="00A436FD"/>
    <w:rsid w:val="00A43862"/>
    <w:rsid w:val="00A43A9C"/>
    <w:rsid w:val="00A43DE9"/>
    <w:rsid w:val="00A43F74"/>
    <w:rsid w:val="00A44238"/>
    <w:rsid w:val="00A44700"/>
    <w:rsid w:val="00A448CD"/>
    <w:rsid w:val="00A44BC4"/>
    <w:rsid w:val="00A44C1B"/>
    <w:rsid w:val="00A4584F"/>
    <w:rsid w:val="00A45CA3"/>
    <w:rsid w:val="00A45E1E"/>
    <w:rsid w:val="00A46006"/>
    <w:rsid w:val="00A46117"/>
    <w:rsid w:val="00A4622F"/>
    <w:rsid w:val="00A46557"/>
    <w:rsid w:val="00A4689D"/>
    <w:rsid w:val="00A46A44"/>
    <w:rsid w:val="00A46E67"/>
    <w:rsid w:val="00A4718B"/>
    <w:rsid w:val="00A47271"/>
    <w:rsid w:val="00A473FC"/>
    <w:rsid w:val="00A47457"/>
    <w:rsid w:val="00A475EC"/>
    <w:rsid w:val="00A47859"/>
    <w:rsid w:val="00A50593"/>
    <w:rsid w:val="00A50862"/>
    <w:rsid w:val="00A509D4"/>
    <w:rsid w:val="00A50CD9"/>
    <w:rsid w:val="00A50EFC"/>
    <w:rsid w:val="00A5160D"/>
    <w:rsid w:val="00A51AC0"/>
    <w:rsid w:val="00A521AD"/>
    <w:rsid w:val="00A52D4F"/>
    <w:rsid w:val="00A52E9A"/>
    <w:rsid w:val="00A530C8"/>
    <w:rsid w:val="00A53576"/>
    <w:rsid w:val="00A54BDC"/>
    <w:rsid w:val="00A54F32"/>
    <w:rsid w:val="00A55158"/>
    <w:rsid w:val="00A55206"/>
    <w:rsid w:val="00A55220"/>
    <w:rsid w:val="00A5529F"/>
    <w:rsid w:val="00A554C9"/>
    <w:rsid w:val="00A556FD"/>
    <w:rsid w:val="00A5570C"/>
    <w:rsid w:val="00A55744"/>
    <w:rsid w:val="00A55899"/>
    <w:rsid w:val="00A55AEA"/>
    <w:rsid w:val="00A55C07"/>
    <w:rsid w:val="00A565F6"/>
    <w:rsid w:val="00A56ADB"/>
    <w:rsid w:val="00A57398"/>
    <w:rsid w:val="00A577DE"/>
    <w:rsid w:val="00A57A02"/>
    <w:rsid w:val="00A57B98"/>
    <w:rsid w:val="00A600A1"/>
    <w:rsid w:val="00A602C6"/>
    <w:rsid w:val="00A6039C"/>
    <w:rsid w:val="00A60E4B"/>
    <w:rsid w:val="00A60EF3"/>
    <w:rsid w:val="00A610AC"/>
    <w:rsid w:val="00A61195"/>
    <w:rsid w:val="00A612E1"/>
    <w:rsid w:val="00A61B82"/>
    <w:rsid w:val="00A61C93"/>
    <w:rsid w:val="00A61FE3"/>
    <w:rsid w:val="00A6204B"/>
    <w:rsid w:val="00A621F7"/>
    <w:rsid w:val="00A623A8"/>
    <w:rsid w:val="00A62EBF"/>
    <w:rsid w:val="00A63228"/>
    <w:rsid w:val="00A633C9"/>
    <w:rsid w:val="00A6360F"/>
    <w:rsid w:val="00A63E6E"/>
    <w:rsid w:val="00A6440A"/>
    <w:rsid w:val="00A64500"/>
    <w:rsid w:val="00A64899"/>
    <w:rsid w:val="00A64BB7"/>
    <w:rsid w:val="00A65205"/>
    <w:rsid w:val="00A65BBE"/>
    <w:rsid w:val="00A65F59"/>
    <w:rsid w:val="00A66003"/>
    <w:rsid w:val="00A66D40"/>
    <w:rsid w:val="00A673DB"/>
    <w:rsid w:val="00A676E1"/>
    <w:rsid w:val="00A70949"/>
    <w:rsid w:val="00A7130C"/>
    <w:rsid w:val="00A71690"/>
    <w:rsid w:val="00A716F7"/>
    <w:rsid w:val="00A71AB3"/>
    <w:rsid w:val="00A71C33"/>
    <w:rsid w:val="00A7206F"/>
    <w:rsid w:val="00A720C8"/>
    <w:rsid w:val="00A72145"/>
    <w:rsid w:val="00A723F0"/>
    <w:rsid w:val="00A7256A"/>
    <w:rsid w:val="00A7263B"/>
    <w:rsid w:val="00A727D0"/>
    <w:rsid w:val="00A729F0"/>
    <w:rsid w:val="00A73B58"/>
    <w:rsid w:val="00A73E57"/>
    <w:rsid w:val="00A75126"/>
    <w:rsid w:val="00A75170"/>
    <w:rsid w:val="00A759C5"/>
    <w:rsid w:val="00A75A86"/>
    <w:rsid w:val="00A75FFD"/>
    <w:rsid w:val="00A76219"/>
    <w:rsid w:val="00A7628D"/>
    <w:rsid w:val="00A76475"/>
    <w:rsid w:val="00A76800"/>
    <w:rsid w:val="00A77BB0"/>
    <w:rsid w:val="00A77C85"/>
    <w:rsid w:val="00A77DFE"/>
    <w:rsid w:val="00A77F92"/>
    <w:rsid w:val="00A77FD8"/>
    <w:rsid w:val="00A8029B"/>
    <w:rsid w:val="00A80C2E"/>
    <w:rsid w:val="00A8146F"/>
    <w:rsid w:val="00A819CE"/>
    <w:rsid w:val="00A82ECA"/>
    <w:rsid w:val="00A83952"/>
    <w:rsid w:val="00A83FAD"/>
    <w:rsid w:val="00A84055"/>
    <w:rsid w:val="00A8474A"/>
    <w:rsid w:val="00A847AC"/>
    <w:rsid w:val="00A847C9"/>
    <w:rsid w:val="00A85090"/>
    <w:rsid w:val="00A85434"/>
    <w:rsid w:val="00A85980"/>
    <w:rsid w:val="00A859F4"/>
    <w:rsid w:val="00A85ABC"/>
    <w:rsid w:val="00A8652E"/>
    <w:rsid w:val="00A868E1"/>
    <w:rsid w:val="00A86BFE"/>
    <w:rsid w:val="00A90136"/>
    <w:rsid w:val="00A901A3"/>
    <w:rsid w:val="00A90220"/>
    <w:rsid w:val="00A902D8"/>
    <w:rsid w:val="00A902DE"/>
    <w:rsid w:val="00A90320"/>
    <w:rsid w:val="00A908DD"/>
    <w:rsid w:val="00A90EEE"/>
    <w:rsid w:val="00A90F4C"/>
    <w:rsid w:val="00A90F8E"/>
    <w:rsid w:val="00A91CF9"/>
    <w:rsid w:val="00A920C2"/>
    <w:rsid w:val="00A920D8"/>
    <w:rsid w:val="00A920E7"/>
    <w:rsid w:val="00A9212F"/>
    <w:rsid w:val="00A92928"/>
    <w:rsid w:val="00A929D6"/>
    <w:rsid w:val="00A92B90"/>
    <w:rsid w:val="00A92D30"/>
    <w:rsid w:val="00A92E28"/>
    <w:rsid w:val="00A93923"/>
    <w:rsid w:val="00A93A7E"/>
    <w:rsid w:val="00A93E76"/>
    <w:rsid w:val="00A94C33"/>
    <w:rsid w:val="00A94C36"/>
    <w:rsid w:val="00A9511F"/>
    <w:rsid w:val="00A95123"/>
    <w:rsid w:val="00A9538A"/>
    <w:rsid w:val="00A95B60"/>
    <w:rsid w:val="00A95E9D"/>
    <w:rsid w:val="00A961BC"/>
    <w:rsid w:val="00A9647D"/>
    <w:rsid w:val="00A970E7"/>
    <w:rsid w:val="00A97205"/>
    <w:rsid w:val="00A974A1"/>
    <w:rsid w:val="00AA029F"/>
    <w:rsid w:val="00AA0DC8"/>
    <w:rsid w:val="00AA16C2"/>
    <w:rsid w:val="00AA17BB"/>
    <w:rsid w:val="00AA1D67"/>
    <w:rsid w:val="00AA1F06"/>
    <w:rsid w:val="00AA21C0"/>
    <w:rsid w:val="00AA240B"/>
    <w:rsid w:val="00AA2CD7"/>
    <w:rsid w:val="00AA2CE2"/>
    <w:rsid w:val="00AA2D6F"/>
    <w:rsid w:val="00AA2F75"/>
    <w:rsid w:val="00AA316C"/>
    <w:rsid w:val="00AA3724"/>
    <w:rsid w:val="00AA3CA6"/>
    <w:rsid w:val="00AA4A8D"/>
    <w:rsid w:val="00AA4F83"/>
    <w:rsid w:val="00AA5897"/>
    <w:rsid w:val="00AA636A"/>
    <w:rsid w:val="00AA65B4"/>
    <w:rsid w:val="00AA6632"/>
    <w:rsid w:val="00AA6C1A"/>
    <w:rsid w:val="00AA6FC9"/>
    <w:rsid w:val="00AA7400"/>
    <w:rsid w:val="00AA7460"/>
    <w:rsid w:val="00AA7499"/>
    <w:rsid w:val="00AA799A"/>
    <w:rsid w:val="00AA7C93"/>
    <w:rsid w:val="00AA7EB1"/>
    <w:rsid w:val="00AB06D9"/>
    <w:rsid w:val="00AB0ADB"/>
    <w:rsid w:val="00AB11E7"/>
    <w:rsid w:val="00AB1918"/>
    <w:rsid w:val="00AB27AC"/>
    <w:rsid w:val="00AB2A39"/>
    <w:rsid w:val="00AB2C14"/>
    <w:rsid w:val="00AB2ED6"/>
    <w:rsid w:val="00AB305F"/>
    <w:rsid w:val="00AB3333"/>
    <w:rsid w:val="00AB39C6"/>
    <w:rsid w:val="00AB3FB2"/>
    <w:rsid w:val="00AB4163"/>
    <w:rsid w:val="00AB451F"/>
    <w:rsid w:val="00AB546F"/>
    <w:rsid w:val="00AB5AF3"/>
    <w:rsid w:val="00AB5BF2"/>
    <w:rsid w:val="00AB6452"/>
    <w:rsid w:val="00AB67BA"/>
    <w:rsid w:val="00AB6BAB"/>
    <w:rsid w:val="00AB6EB2"/>
    <w:rsid w:val="00AB7677"/>
    <w:rsid w:val="00AB7862"/>
    <w:rsid w:val="00AB7967"/>
    <w:rsid w:val="00AB7B02"/>
    <w:rsid w:val="00AB7FD7"/>
    <w:rsid w:val="00AC0971"/>
    <w:rsid w:val="00AC109E"/>
    <w:rsid w:val="00AC10E4"/>
    <w:rsid w:val="00AC11E1"/>
    <w:rsid w:val="00AC134F"/>
    <w:rsid w:val="00AC18FC"/>
    <w:rsid w:val="00AC1B6F"/>
    <w:rsid w:val="00AC1E9C"/>
    <w:rsid w:val="00AC2112"/>
    <w:rsid w:val="00AC22FC"/>
    <w:rsid w:val="00AC2562"/>
    <w:rsid w:val="00AC25B5"/>
    <w:rsid w:val="00AC27F4"/>
    <w:rsid w:val="00AC2A40"/>
    <w:rsid w:val="00AC3204"/>
    <w:rsid w:val="00AC37A1"/>
    <w:rsid w:val="00AC385A"/>
    <w:rsid w:val="00AC392F"/>
    <w:rsid w:val="00AC3A51"/>
    <w:rsid w:val="00AC3C0C"/>
    <w:rsid w:val="00AC3FD0"/>
    <w:rsid w:val="00AC4065"/>
    <w:rsid w:val="00AC40C0"/>
    <w:rsid w:val="00AC4260"/>
    <w:rsid w:val="00AC42DC"/>
    <w:rsid w:val="00AC43E7"/>
    <w:rsid w:val="00AC4930"/>
    <w:rsid w:val="00AC4CAC"/>
    <w:rsid w:val="00AC53E0"/>
    <w:rsid w:val="00AC5EEC"/>
    <w:rsid w:val="00AC6260"/>
    <w:rsid w:val="00AC6362"/>
    <w:rsid w:val="00AC63EF"/>
    <w:rsid w:val="00AC6525"/>
    <w:rsid w:val="00AC66B6"/>
    <w:rsid w:val="00AC6848"/>
    <w:rsid w:val="00AC76B7"/>
    <w:rsid w:val="00AC771E"/>
    <w:rsid w:val="00AC7FEA"/>
    <w:rsid w:val="00AD0313"/>
    <w:rsid w:val="00AD0584"/>
    <w:rsid w:val="00AD06B6"/>
    <w:rsid w:val="00AD0793"/>
    <w:rsid w:val="00AD07AC"/>
    <w:rsid w:val="00AD0E25"/>
    <w:rsid w:val="00AD0E80"/>
    <w:rsid w:val="00AD10DF"/>
    <w:rsid w:val="00AD122D"/>
    <w:rsid w:val="00AD1912"/>
    <w:rsid w:val="00AD1D73"/>
    <w:rsid w:val="00AD232F"/>
    <w:rsid w:val="00AD318A"/>
    <w:rsid w:val="00AD36D9"/>
    <w:rsid w:val="00AD379D"/>
    <w:rsid w:val="00AD42E8"/>
    <w:rsid w:val="00AD4470"/>
    <w:rsid w:val="00AD4678"/>
    <w:rsid w:val="00AD467A"/>
    <w:rsid w:val="00AD48CD"/>
    <w:rsid w:val="00AD4A85"/>
    <w:rsid w:val="00AD4CA4"/>
    <w:rsid w:val="00AD4E1B"/>
    <w:rsid w:val="00AD519D"/>
    <w:rsid w:val="00AD5EF7"/>
    <w:rsid w:val="00AD6016"/>
    <w:rsid w:val="00AD603A"/>
    <w:rsid w:val="00AD6207"/>
    <w:rsid w:val="00AD655A"/>
    <w:rsid w:val="00AD698E"/>
    <w:rsid w:val="00AD69C5"/>
    <w:rsid w:val="00AD71BB"/>
    <w:rsid w:val="00AD7816"/>
    <w:rsid w:val="00AD785D"/>
    <w:rsid w:val="00AD78F1"/>
    <w:rsid w:val="00AD7B2A"/>
    <w:rsid w:val="00AD7B85"/>
    <w:rsid w:val="00AE0368"/>
    <w:rsid w:val="00AE067D"/>
    <w:rsid w:val="00AE0E87"/>
    <w:rsid w:val="00AE0F0E"/>
    <w:rsid w:val="00AE103C"/>
    <w:rsid w:val="00AE168A"/>
    <w:rsid w:val="00AE180C"/>
    <w:rsid w:val="00AE1E1E"/>
    <w:rsid w:val="00AE20CA"/>
    <w:rsid w:val="00AE24B2"/>
    <w:rsid w:val="00AE268B"/>
    <w:rsid w:val="00AE2C2B"/>
    <w:rsid w:val="00AE34CD"/>
    <w:rsid w:val="00AE373B"/>
    <w:rsid w:val="00AE377F"/>
    <w:rsid w:val="00AE37E1"/>
    <w:rsid w:val="00AE39CE"/>
    <w:rsid w:val="00AE3A56"/>
    <w:rsid w:val="00AE3DE1"/>
    <w:rsid w:val="00AE3E09"/>
    <w:rsid w:val="00AE40DB"/>
    <w:rsid w:val="00AE40FA"/>
    <w:rsid w:val="00AE4349"/>
    <w:rsid w:val="00AE4C8C"/>
    <w:rsid w:val="00AE5749"/>
    <w:rsid w:val="00AE5A4F"/>
    <w:rsid w:val="00AE5B66"/>
    <w:rsid w:val="00AE6401"/>
    <w:rsid w:val="00AE6574"/>
    <w:rsid w:val="00AE6694"/>
    <w:rsid w:val="00AE683A"/>
    <w:rsid w:val="00AE6FBD"/>
    <w:rsid w:val="00AE73C9"/>
    <w:rsid w:val="00AE751C"/>
    <w:rsid w:val="00AE76E3"/>
    <w:rsid w:val="00AE78B7"/>
    <w:rsid w:val="00AF001C"/>
    <w:rsid w:val="00AF0100"/>
    <w:rsid w:val="00AF1355"/>
    <w:rsid w:val="00AF141E"/>
    <w:rsid w:val="00AF150E"/>
    <w:rsid w:val="00AF20AC"/>
    <w:rsid w:val="00AF2725"/>
    <w:rsid w:val="00AF280F"/>
    <w:rsid w:val="00AF2A61"/>
    <w:rsid w:val="00AF2A7C"/>
    <w:rsid w:val="00AF2ABE"/>
    <w:rsid w:val="00AF3503"/>
    <w:rsid w:val="00AF3532"/>
    <w:rsid w:val="00AF38BD"/>
    <w:rsid w:val="00AF393B"/>
    <w:rsid w:val="00AF3DA5"/>
    <w:rsid w:val="00AF3FFD"/>
    <w:rsid w:val="00AF4A4E"/>
    <w:rsid w:val="00AF4DBB"/>
    <w:rsid w:val="00AF4EEA"/>
    <w:rsid w:val="00AF5417"/>
    <w:rsid w:val="00AF6008"/>
    <w:rsid w:val="00AF7927"/>
    <w:rsid w:val="00AF7941"/>
    <w:rsid w:val="00AF7B8D"/>
    <w:rsid w:val="00AF7CDD"/>
    <w:rsid w:val="00AF7FB2"/>
    <w:rsid w:val="00B0071B"/>
    <w:rsid w:val="00B01AFD"/>
    <w:rsid w:val="00B01C59"/>
    <w:rsid w:val="00B01F93"/>
    <w:rsid w:val="00B02678"/>
    <w:rsid w:val="00B0283D"/>
    <w:rsid w:val="00B02BBF"/>
    <w:rsid w:val="00B02C2F"/>
    <w:rsid w:val="00B02D5F"/>
    <w:rsid w:val="00B02F4D"/>
    <w:rsid w:val="00B03CD1"/>
    <w:rsid w:val="00B03EFD"/>
    <w:rsid w:val="00B040F8"/>
    <w:rsid w:val="00B043CC"/>
    <w:rsid w:val="00B04A5A"/>
    <w:rsid w:val="00B04FD2"/>
    <w:rsid w:val="00B053E1"/>
    <w:rsid w:val="00B05574"/>
    <w:rsid w:val="00B0574E"/>
    <w:rsid w:val="00B05782"/>
    <w:rsid w:val="00B05921"/>
    <w:rsid w:val="00B06793"/>
    <w:rsid w:val="00B06C21"/>
    <w:rsid w:val="00B070AA"/>
    <w:rsid w:val="00B073EC"/>
    <w:rsid w:val="00B07B39"/>
    <w:rsid w:val="00B07C1E"/>
    <w:rsid w:val="00B1036C"/>
    <w:rsid w:val="00B105CF"/>
    <w:rsid w:val="00B10ADC"/>
    <w:rsid w:val="00B10F17"/>
    <w:rsid w:val="00B1144C"/>
    <w:rsid w:val="00B1157D"/>
    <w:rsid w:val="00B11646"/>
    <w:rsid w:val="00B11B8E"/>
    <w:rsid w:val="00B120CA"/>
    <w:rsid w:val="00B12630"/>
    <w:rsid w:val="00B13529"/>
    <w:rsid w:val="00B137B3"/>
    <w:rsid w:val="00B13A20"/>
    <w:rsid w:val="00B142D3"/>
    <w:rsid w:val="00B14439"/>
    <w:rsid w:val="00B147AB"/>
    <w:rsid w:val="00B14D0B"/>
    <w:rsid w:val="00B150F6"/>
    <w:rsid w:val="00B15398"/>
    <w:rsid w:val="00B1580B"/>
    <w:rsid w:val="00B158FB"/>
    <w:rsid w:val="00B16F6E"/>
    <w:rsid w:val="00B171D4"/>
    <w:rsid w:val="00B1759D"/>
    <w:rsid w:val="00B175B9"/>
    <w:rsid w:val="00B1765A"/>
    <w:rsid w:val="00B17711"/>
    <w:rsid w:val="00B177B8"/>
    <w:rsid w:val="00B17AAA"/>
    <w:rsid w:val="00B17D2E"/>
    <w:rsid w:val="00B2011F"/>
    <w:rsid w:val="00B207B4"/>
    <w:rsid w:val="00B20CCE"/>
    <w:rsid w:val="00B20E0B"/>
    <w:rsid w:val="00B2114F"/>
    <w:rsid w:val="00B21438"/>
    <w:rsid w:val="00B2153A"/>
    <w:rsid w:val="00B2161C"/>
    <w:rsid w:val="00B21A8D"/>
    <w:rsid w:val="00B21AE3"/>
    <w:rsid w:val="00B21EEC"/>
    <w:rsid w:val="00B223E8"/>
    <w:rsid w:val="00B2253E"/>
    <w:rsid w:val="00B22F37"/>
    <w:rsid w:val="00B22F41"/>
    <w:rsid w:val="00B23232"/>
    <w:rsid w:val="00B232B7"/>
    <w:rsid w:val="00B2399D"/>
    <w:rsid w:val="00B23A04"/>
    <w:rsid w:val="00B23DE6"/>
    <w:rsid w:val="00B24041"/>
    <w:rsid w:val="00B248A2"/>
    <w:rsid w:val="00B248A5"/>
    <w:rsid w:val="00B24C08"/>
    <w:rsid w:val="00B25A91"/>
    <w:rsid w:val="00B25B56"/>
    <w:rsid w:val="00B25C13"/>
    <w:rsid w:val="00B25C74"/>
    <w:rsid w:val="00B26500"/>
    <w:rsid w:val="00B2671D"/>
    <w:rsid w:val="00B2696C"/>
    <w:rsid w:val="00B26D5E"/>
    <w:rsid w:val="00B2713A"/>
    <w:rsid w:val="00B2715B"/>
    <w:rsid w:val="00B278C7"/>
    <w:rsid w:val="00B27A9E"/>
    <w:rsid w:val="00B27AD3"/>
    <w:rsid w:val="00B305A8"/>
    <w:rsid w:val="00B30D90"/>
    <w:rsid w:val="00B313AF"/>
    <w:rsid w:val="00B31676"/>
    <w:rsid w:val="00B31910"/>
    <w:rsid w:val="00B31A6E"/>
    <w:rsid w:val="00B31B6F"/>
    <w:rsid w:val="00B31F69"/>
    <w:rsid w:val="00B3219B"/>
    <w:rsid w:val="00B32256"/>
    <w:rsid w:val="00B322AA"/>
    <w:rsid w:val="00B32B14"/>
    <w:rsid w:val="00B32D9E"/>
    <w:rsid w:val="00B32FA1"/>
    <w:rsid w:val="00B33280"/>
    <w:rsid w:val="00B33722"/>
    <w:rsid w:val="00B34080"/>
    <w:rsid w:val="00B34121"/>
    <w:rsid w:val="00B346F0"/>
    <w:rsid w:val="00B35238"/>
    <w:rsid w:val="00B35261"/>
    <w:rsid w:val="00B3531B"/>
    <w:rsid w:val="00B35799"/>
    <w:rsid w:val="00B35A50"/>
    <w:rsid w:val="00B35AF1"/>
    <w:rsid w:val="00B36450"/>
    <w:rsid w:val="00B366FE"/>
    <w:rsid w:val="00B36706"/>
    <w:rsid w:val="00B36E3A"/>
    <w:rsid w:val="00B37004"/>
    <w:rsid w:val="00B376D6"/>
    <w:rsid w:val="00B40139"/>
    <w:rsid w:val="00B40388"/>
    <w:rsid w:val="00B40703"/>
    <w:rsid w:val="00B40924"/>
    <w:rsid w:val="00B40B44"/>
    <w:rsid w:val="00B40CBB"/>
    <w:rsid w:val="00B40F0D"/>
    <w:rsid w:val="00B416D9"/>
    <w:rsid w:val="00B41C2C"/>
    <w:rsid w:val="00B4206B"/>
    <w:rsid w:val="00B4212C"/>
    <w:rsid w:val="00B42280"/>
    <w:rsid w:val="00B42371"/>
    <w:rsid w:val="00B42413"/>
    <w:rsid w:val="00B42675"/>
    <w:rsid w:val="00B429A2"/>
    <w:rsid w:val="00B43354"/>
    <w:rsid w:val="00B433DB"/>
    <w:rsid w:val="00B4425B"/>
    <w:rsid w:val="00B445D5"/>
    <w:rsid w:val="00B44999"/>
    <w:rsid w:val="00B44C98"/>
    <w:rsid w:val="00B452C8"/>
    <w:rsid w:val="00B45542"/>
    <w:rsid w:val="00B46018"/>
    <w:rsid w:val="00B46AC6"/>
    <w:rsid w:val="00B4706B"/>
    <w:rsid w:val="00B47461"/>
    <w:rsid w:val="00B47520"/>
    <w:rsid w:val="00B476C7"/>
    <w:rsid w:val="00B47E0A"/>
    <w:rsid w:val="00B50660"/>
    <w:rsid w:val="00B509FE"/>
    <w:rsid w:val="00B50A86"/>
    <w:rsid w:val="00B517D0"/>
    <w:rsid w:val="00B518A9"/>
    <w:rsid w:val="00B51B4F"/>
    <w:rsid w:val="00B52109"/>
    <w:rsid w:val="00B524CB"/>
    <w:rsid w:val="00B5267E"/>
    <w:rsid w:val="00B52A70"/>
    <w:rsid w:val="00B536B6"/>
    <w:rsid w:val="00B53A32"/>
    <w:rsid w:val="00B53DEC"/>
    <w:rsid w:val="00B53FB8"/>
    <w:rsid w:val="00B540B2"/>
    <w:rsid w:val="00B553B6"/>
    <w:rsid w:val="00B55720"/>
    <w:rsid w:val="00B558EE"/>
    <w:rsid w:val="00B55993"/>
    <w:rsid w:val="00B55B84"/>
    <w:rsid w:val="00B55EC0"/>
    <w:rsid w:val="00B560B1"/>
    <w:rsid w:val="00B56378"/>
    <w:rsid w:val="00B570E7"/>
    <w:rsid w:val="00B574A7"/>
    <w:rsid w:val="00B57579"/>
    <w:rsid w:val="00B57A68"/>
    <w:rsid w:val="00B57B03"/>
    <w:rsid w:val="00B57F06"/>
    <w:rsid w:val="00B60A03"/>
    <w:rsid w:val="00B616B4"/>
    <w:rsid w:val="00B61A7B"/>
    <w:rsid w:val="00B61F19"/>
    <w:rsid w:val="00B61F58"/>
    <w:rsid w:val="00B620B5"/>
    <w:rsid w:val="00B623ED"/>
    <w:rsid w:val="00B647CC"/>
    <w:rsid w:val="00B64DC5"/>
    <w:rsid w:val="00B64F65"/>
    <w:rsid w:val="00B651CD"/>
    <w:rsid w:val="00B6535D"/>
    <w:rsid w:val="00B65C57"/>
    <w:rsid w:val="00B65CED"/>
    <w:rsid w:val="00B660A2"/>
    <w:rsid w:val="00B66381"/>
    <w:rsid w:val="00B66E73"/>
    <w:rsid w:val="00B6734B"/>
    <w:rsid w:val="00B6743D"/>
    <w:rsid w:val="00B67448"/>
    <w:rsid w:val="00B67588"/>
    <w:rsid w:val="00B67814"/>
    <w:rsid w:val="00B67AD1"/>
    <w:rsid w:val="00B67CE9"/>
    <w:rsid w:val="00B67D5F"/>
    <w:rsid w:val="00B67F0C"/>
    <w:rsid w:val="00B7020B"/>
    <w:rsid w:val="00B70755"/>
    <w:rsid w:val="00B7078A"/>
    <w:rsid w:val="00B708A7"/>
    <w:rsid w:val="00B70AA3"/>
    <w:rsid w:val="00B70CAE"/>
    <w:rsid w:val="00B70E07"/>
    <w:rsid w:val="00B7101A"/>
    <w:rsid w:val="00B7124C"/>
    <w:rsid w:val="00B7143B"/>
    <w:rsid w:val="00B715A1"/>
    <w:rsid w:val="00B71679"/>
    <w:rsid w:val="00B7179F"/>
    <w:rsid w:val="00B7185A"/>
    <w:rsid w:val="00B71A51"/>
    <w:rsid w:val="00B71C54"/>
    <w:rsid w:val="00B71ED0"/>
    <w:rsid w:val="00B72640"/>
    <w:rsid w:val="00B72B00"/>
    <w:rsid w:val="00B72D74"/>
    <w:rsid w:val="00B73213"/>
    <w:rsid w:val="00B7363C"/>
    <w:rsid w:val="00B737EF"/>
    <w:rsid w:val="00B73871"/>
    <w:rsid w:val="00B73E2B"/>
    <w:rsid w:val="00B73E53"/>
    <w:rsid w:val="00B740CF"/>
    <w:rsid w:val="00B743D1"/>
    <w:rsid w:val="00B74918"/>
    <w:rsid w:val="00B74B8C"/>
    <w:rsid w:val="00B74D42"/>
    <w:rsid w:val="00B75200"/>
    <w:rsid w:val="00B754D0"/>
    <w:rsid w:val="00B757E3"/>
    <w:rsid w:val="00B75876"/>
    <w:rsid w:val="00B759EF"/>
    <w:rsid w:val="00B75B20"/>
    <w:rsid w:val="00B75DBC"/>
    <w:rsid w:val="00B75F59"/>
    <w:rsid w:val="00B7602F"/>
    <w:rsid w:val="00B76459"/>
    <w:rsid w:val="00B764F7"/>
    <w:rsid w:val="00B769D4"/>
    <w:rsid w:val="00B7705F"/>
    <w:rsid w:val="00B770E3"/>
    <w:rsid w:val="00B8021D"/>
    <w:rsid w:val="00B80B4C"/>
    <w:rsid w:val="00B80E1A"/>
    <w:rsid w:val="00B80EE4"/>
    <w:rsid w:val="00B81153"/>
    <w:rsid w:val="00B816F4"/>
    <w:rsid w:val="00B81A35"/>
    <w:rsid w:val="00B81C3C"/>
    <w:rsid w:val="00B81D01"/>
    <w:rsid w:val="00B81DD4"/>
    <w:rsid w:val="00B823E7"/>
    <w:rsid w:val="00B827F6"/>
    <w:rsid w:val="00B828F6"/>
    <w:rsid w:val="00B82E96"/>
    <w:rsid w:val="00B83048"/>
    <w:rsid w:val="00B834C3"/>
    <w:rsid w:val="00B8359C"/>
    <w:rsid w:val="00B837D2"/>
    <w:rsid w:val="00B83967"/>
    <w:rsid w:val="00B83AEF"/>
    <w:rsid w:val="00B83DF6"/>
    <w:rsid w:val="00B83FD9"/>
    <w:rsid w:val="00B8430C"/>
    <w:rsid w:val="00B84463"/>
    <w:rsid w:val="00B84E19"/>
    <w:rsid w:val="00B850B4"/>
    <w:rsid w:val="00B85885"/>
    <w:rsid w:val="00B85AEF"/>
    <w:rsid w:val="00B85CB1"/>
    <w:rsid w:val="00B86BC6"/>
    <w:rsid w:val="00B86E0A"/>
    <w:rsid w:val="00B872B0"/>
    <w:rsid w:val="00B87539"/>
    <w:rsid w:val="00B87699"/>
    <w:rsid w:val="00B876AB"/>
    <w:rsid w:val="00B87D89"/>
    <w:rsid w:val="00B87E18"/>
    <w:rsid w:val="00B90365"/>
    <w:rsid w:val="00B90A28"/>
    <w:rsid w:val="00B9140E"/>
    <w:rsid w:val="00B91C7B"/>
    <w:rsid w:val="00B91D7C"/>
    <w:rsid w:val="00B91F71"/>
    <w:rsid w:val="00B922DA"/>
    <w:rsid w:val="00B923A1"/>
    <w:rsid w:val="00B927A9"/>
    <w:rsid w:val="00B92E03"/>
    <w:rsid w:val="00B92E2F"/>
    <w:rsid w:val="00B931F2"/>
    <w:rsid w:val="00B93339"/>
    <w:rsid w:val="00B937E0"/>
    <w:rsid w:val="00B93A13"/>
    <w:rsid w:val="00B93B3B"/>
    <w:rsid w:val="00B93D79"/>
    <w:rsid w:val="00B94CCE"/>
    <w:rsid w:val="00B94CDF"/>
    <w:rsid w:val="00B94EA5"/>
    <w:rsid w:val="00B951C0"/>
    <w:rsid w:val="00B95311"/>
    <w:rsid w:val="00B954AB"/>
    <w:rsid w:val="00B95857"/>
    <w:rsid w:val="00B96095"/>
    <w:rsid w:val="00B96617"/>
    <w:rsid w:val="00B9669E"/>
    <w:rsid w:val="00B968CE"/>
    <w:rsid w:val="00B96B4C"/>
    <w:rsid w:val="00B96CA3"/>
    <w:rsid w:val="00B96EB5"/>
    <w:rsid w:val="00B9701C"/>
    <w:rsid w:val="00B97131"/>
    <w:rsid w:val="00B9717B"/>
    <w:rsid w:val="00B97417"/>
    <w:rsid w:val="00B97589"/>
    <w:rsid w:val="00B976D2"/>
    <w:rsid w:val="00B97908"/>
    <w:rsid w:val="00B97953"/>
    <w:rsid w:val="00B97D3E"/>
    <w:rsid w:val="00BA0017"/>
    <w:rsid w:val="00BA011E"/>
    <w:rsid w:val="00BA0596"/>
    <w:rsid w:val="00BA07ED"/>
    <w:rsid w:val="00BA08F5"/>
    <w:rsid w:val="00BA0DEA"/>
    <w:rsid w:val="00BA0FE0"/>
    <w:rsid w:val="00BA14DD"/>
    <w:rsid w:val="00BA15A0"/>
    <w:rsid w:val="00BA1740"/>
    <w:rsid w:val="00BA1810"/>
    <w:rsid w:val="00BA1893"/>
    <w:rsid w:val="00BA1CE6"/>
    <w:rsid w:val="00BA203A"/>
    <w:rsid w:val="00BA24DE"/>
    <w:rsid w:val="00BA259D"/>
    <w:rsid w:val="00BA2BAE"/>
    <w:rsid w:val="00BA329D"/>
    <w:rsid w:val="00BA34BF"/>
    <w:rsid w:val="00BA39BC"/>
    <w:rsid w:val="00BA3B2F"/>
    <w:rsid w:val="00BA3C79"/>
    <w:rsid w:val="00BA411C"/>
    <w:rsid w:val="00BA437A"/>
    <w:rsid w:val="00BA442F"/>
    <w:rsid w:val="00BA52A0"/>
    <w:rsid w:val="00BA5328"/>
    <w:rsid w:val="00BA581B"/>
    <w:rsid w:val="00BA5897"/>
    <w:rsid w:val="00BA60CC"/>
    <w:rsid w:val="00BA60E8"/>
    <w:rsid w:val="00BA6CA3"/>
    <w:rsid w:val="00BA6D73"/>
    <w:rsid w:val="00BA6EC1"/>
    <w:rsid w:val="00BA727E"/>
    <w:rsid w:val="00BA7927"/>
    <w:rsid w:val="00BA7B2D"/>
    <w:rsid w:val="00BA7BBD"/>
    <w:rsid w:val="00BA7DDB"/>
    <w:rsid w:val="00BB00B0"/>
    <w:rsid w:val="00BB00C4"/>
    <w:rsid w:val="00BB02FF"/>
    <w:rsid w:val="00BB06B0"/>
    <w:rsid w:val="00BB0AD9"/>
    <w:rsid w:val="00BB0E02"/>
    <w:rsid w:val="00BB0EC1"/>
    <w:rsid w:val="00BB10FE"/>
    <w:rsid w:val="00BB136B"/>
    <w:rsid w:val="00BB1706"/>
    <w:rsid w:val="00BB1A14"/>
    <w:rsid w:val="00BB1B7E"/>
    <w:rsid w:val="00BB1F6B"/>
    <w:rsid w:val="00BB23ED"/>
    <w:rsid w:val="00BB2A93"/>
    <w:rsid w:val="00BB3316"/>
    <w:rsid w:val="00BB3A9B"/>
    <w:rsid w:val="00BB3E74"/>
    <w:rsid w:val="00BB4626"/>
    <w:rsid w:val="00BB4875"/>
    <w:rsid w:val="00BB4AAE"/>
    <w:rsid w:val="00BB4E99"/>
    <w:rsid w:val="00BB4F93"/>
    <w:rsid w:val="00BB546F"/>
    <w:rsid w:val="00BB561B"/>
    <w:rsid w:val="00BB6373"/>
    <w:rsid w:val="00BB676C"/>
    <w:rsid w:val="00BB6817"/>
    <w:rsid w:val="00BB6EB4"/>
    <w:rsid w:val="00BB70C8"/>
    <w:rsid w:val="00BB7441"/>
    <w:rsid w:val="00BB7DD6"/>
    <w:rsid w:val="00BB7E4D"/>
    <w:rsid w:val="00BB7E65"/>
    <w:rsid w:val="00BB7EF8"/>
    <w:rsid w:val="00BB7F11"/>
    <w:rsid w:val="00BC09F7"/>
    <w:rsid w:val="00BC0E37"/>
    <w:rsid w:val="00BC0E67"/>
    <w:rsid w:val="00BC13A8"/>
    <w:rsid w:val="00BC1506"/>
    <w:rsid w:val="00BC167C"/>
    <w:rsid w:val="00BC19B4"/>
    <w:rsid w:val="00BC1DC8"/>
    <w:rsid w:val="00BC1F44"/>
    <w:rsid w:val="00BC27D0"/>
    <w:rsid w:val="00BC2897"/>
    <w:rsid w:val="00BC2C57"/>
    <w:rsid w:val="00BC38E8"/>
    <w:rsid w:val="00BC3ABB"/>
    <w:rsid w:val="00BC3CBC"/>
    <w:rsid w:val="00BC3E4E"/>
    <w:rsid w:val="00BC406D"/>
    <w:rsid w:val="00BC47B9"/>
    <w:rsid w:val="00BC4895"/>
    <w:rsid w:val="00BC4E24"/>
    <w:rsid w:val="00BC4F34"/>
    <w:rsid w:val="00BC5604"/>
    <w:rsid w:val="00BC57FA"/>
    <w:rsid w:val="00BC6138"/>
    <w:rsid w:val="00BC635F"/>
    <w:rsid w:val="00BC6642"/>
    <w:rsid w:val="00BC66BF"/>
    <w:rsid w:val="00BC6799"/>
    <w:rsid w:val="00BC6940"/>
    <w:rsid w:val="00BC6B8C"/>
    <w:rsid w:val="00BC73FD"/>
    <w:rsid w:val="00BC74CE"/>
    <w:rsid w:val="00BC75E8"/>
    <w:rsid w:val="00BC7CD0"/>
    <w:rsid w:val="00BD00AC"/>
    <w:rsid w:val="00BD06AB"/>
    <w:rsid w:val="00BD0763"/>
    <w:rsid w:val="00BD0C9A"/>
    <w:rsid w:val="00BD0FA4"/>
    <w:rsid w:val="00BD100F"/>
    <w:rsid w:val="00BD1115"/>
    <w:rsid w:val="00BD122A"/>
    <w:rsid w:val="00BD13F9"/>
    <w:rsid w:val="00BD1A2B"/>
    <w:rsid w:val="00BD20B7"/>
    <w:rsid w:val="00BD22AE"/>
    <w:rsid w:val="00BD29C6"/>
    <w:rsid w:val="00BD2CB4"/>
    <w:rsid w:val="00BD2CBA"/>
    <w:rsid w:val="00BD2EE3"/>
    <w:rsid w:val="00BD3448"/>
    <w:rsid w:val="00BD38E9"/>
    <w:rsid w:val="00BD3B2A"/>
    <w:rsid w:val="00BD3C6E"/>
    <w:rsid w:val="00BD3E27"/>
    <w:rsid w:val="00BD3E94"/>
    <w:rsid w:val="00BD4036"/>
    <w:rsid w:val="00BD4632"/>
    <w:rsid w:val="00BD4B75"/>
    <w:rsid w:val="00BD533F"/>
    <w:rsid w:val="00BD53BB"/>
    <w:rsid w:val="00BD54BE"/>
    <w:rsid w:val="00BD553D"/>
    <w:rsid w:val="00BD55BA"/>
    <w:rsid w:val="00BD6239"/>
    <w:rsid w:val="00BD623C"/>
    <w:rsid w:val="00BD67B9"/>
    <w:rsid w:val="00BD6943"/>
    <w:rsid w:val="00BD6A87"/>
    <w:rsid w:val="00BD70C9"/>
    <w:rsid w:val="00BD7226"/>
    <w:rsid w:val="00BD73B1"/>
    <w:rsid w:val="00BD7540"/>
    <w:rsid w:val="00BD7A85"/>
    <w:rsid w:val="00BD7E04"/>
    <w:rsid w:val="00BD7F02"/>
    <w:rsid w:val="00BE02F3"/>
    <w:rsid w:val="00BE043F"/>
    <w:rsid w:val="00BE0A40"/>
    <w:rsid w:val="00BE0D70"/>
    <w:rsid w:val="00BE0E1C"/>
    <w:rsid w:val="00BE0E38"/>
    <w:rsid w:val="00BE134C"/>
    <w:rsid w:val="00BE1A08"/>
    <w:rsid w:val="00BE2185"/>
    <w:rsid w:val="00BE2193"/>
    <w:rsid w:val="00BE2B37"/>
    <w:rsid w:val="00BE36F0"/>
    <w:rsid w:val="00BE3777"/>
    <w:rsid w:val="00BE40B3"/>
    <w:rsid w:val="00BE40EE"/>
    <w:rsid w:val="00BE44C9"/>
    <w:rsid w:val="00BE4A16"/>
    <w:rsid w:val="00BE4E51"/>
    <w:rsid w:val="00BE4F23"/>
    <w:rsid w:val="00BE54DD"/>
    <w:rsid w:val="00BE54FB"/>
    <w:rsid w:val="00BE5D68"/>
    <w:rsid w:val="00BE5EAE"/>
    <w:rsid w:val="00BE6193"/>
    <w:rsid w:val="00BE6312"/>
    <w:rsid w:val="00BE6634"/>
    <w:rsid w:val="00BE763C"/>
    <w:rsid w:val="00BE7C7D"/>
    <w:rsid w:val="00BE7F6C"/>
    <w:rsid w:val="00BF019C"/>
    <w:rsid w:val="00BF08A1"/>
    <w:rsid w:val="00BF0BAB"/>
    <w:rsid w:val="00BF0EC5"/>
    <w:rsid w:val="00BF121F"/>
    <w:rsid w:val="00BF1671"/>
    <w:rsid w:val="00BF189B"/>
    <w:rsid w:val="00BF1C4C"/>
    <w:rsid w:val="00BF1F5C"/>
    <w:rsid w:val="00BF2772"/>
    <w:rsid w:val="00BF2929"/>
    <w:rsid w:val="00BF2A20"/>
    <w:rsid w:val="00BF2B6B"/>
    <w:rsid w:val="00BF2E5C"/>
    <w:rsid w:val="00BF30C5"/>
    <w:rsid w:val="00BF30DD"/>
    <w:rsid w:val="00BF3170"/>
    <w:rsid w:val="00BF3803"/>
    <w:rsid w:val="00BF407D"/>
    <w:rsid w:val="00BF43F9"/>
    <w:rsid w:val="00BF473E"/>
    <w:rsid w:val="00BF49C7"/>
    <w:rsid w:val="00BF4AE4"/>
    <w:rsid w:val="00BF505D"/>
    <w:rsid w:val="00BF51E9"/>
    <w:rsid w:val="00BF52BF"/>
    <w:rsid w:val="00BF5557"/>
    <w:rsid w:val="00BF55FB"/>
    <w:rsid w:val="00BF5670"/>
    <w:rsid w:val="00BF5B0D"/>
    <w:rsid w:val="00BF5C62"/>
    <w:rsid w:val="00BF5EFB"/>
    <w:rsid w:val="00BF6561"/>
    <w:rsid w:val="00BF6DA4"/>
    <w:rsid w:val="00BF761F"/>
    <w:rsid w:val="00BF7EF4"/>
    <w:rsid w:val="00BF7F7B"/>
    <w:rsid w:val="00C00242"/>
    <w:rsid w:val="00C0029F"/>
    <w:rsid w:val="00C00C49"/>
    <w:rsid w:val="00C01687"/>
    <w:rsid w:val="00C023B2"/>
    <w:rsid w:val="00C0245F"/>
    <w:rsid w:val="00C02471"/>
    <w:rsid w:val="00C02649"/>
    <w:rsid w:val="00C02B27"/>
    <w:rsid w:val="00C02B80"/>
    <w:rsid w:val="00C030C6"/>
    <w:rsid w:val="00C03595"/>
    <w:rsid w:val="00C03CD0"/>
    <w:rsid w:val="00C03FFD"/>
    <w:rsid w:val="00C043D8"/>
    <w:rsid w:val="00C0452D"/>
    <w:rsid w:val="00C0462D"/>
    <w:rsid w:val="00C04D0F"/>
    <w:rsid w:val="00C0507E"/>
    <w:rsid w:val="00C05091"/>
    <w:rsid w:val="00C051E7"/>
    <w:rsid w:val="00C055F9"/>
    <w:rsid w:val="00C05AD1"/>
    <w:rsid w:val="00C05C1A"/>
    <w:rsid w:val="00C05F2A"/>
    <w:rsid w:val="00C06383"/>
    <w:rsid w:val="00C0643B"/>
    <w:rsid w:val="00C066DD"/>
    <w:rsid w:val="00C06AED"/>
    <w:rsid w:val="00C06CD1"/>
    <w:rsid w:val="00C06DD4"/>
    <w:rsid w:val="00C1014B"/>
    <w:rsid w:val="00C10154"/>
    <w:rsid w:val="00C1034A"/>
    <w:rsid w:val="00C10420"/>
    <w:rsid w:val="00C10966"/>
    <w:rsid w:val="00C10B3D"/>
    <w:rsid w:val="00C10B6B"/>
    <w:rsid w:val="00C1117F"/>
    <w:rsid w:val="00C11444"/>
    <w:rsid w:val="00C114F0"/>
    <w:rsid w:val="00C11885"/>
    <w:rsid w:val="00C11DE6"/>
    <w:rsid w:val="00C12176"/>
    <w:rsid w:val="00C1243A"/>
    <w:rsid w:val="00C127A9"/>
    <w:rsid w:val="00C12874"/>
    <w:rsid w:val="00C12E4E"/>
    <w:rsid w:val="00C13150"/>
    <w:rsid w:val="00C13515"/>
    <w:rsid w:val="00C13BE7"/>
    <w:rsid w:val="00C13E4B"/>
    <w:rsid w:val="00C14897"/>
    <w:rsid w:val="00C14E99"/>
    <w:rsid w:val="00C158EC"/>
    <w:rsid w:val="00C15C22"/>
    <w:rsid w:val="00C15DBF"/>
    <w:rsid w:val="00C16C7D"/>
    <w:rsid w:val="00C16D26"/>
    <w:rsid w:val="00C16F23"/>
    <w:rsid w:val="00C172F2"/>
    <w:rsid w:val="00C17347"/>
    <w:rsid w:val="00C174E9"/>
    <w:rsid w:val="00C17570"/>
    <w:rsid w:val="00C17775"/>
    <w:rsid w:val="00C17BD7"/>
    <w:rsid w:val="00C17FF6"/>
    <w:rsid w:val="00C20477"/>
    <w:rsid w:val="00C20484"/>
    <w:rsid w:val="00C20D56"/>
    <w:rsid w:val="00C2113B"/>
    <w:rsid w:val="00C2113E"/>
    <w:rsid w:val="00C21E1F"/>
    <w:rsid w:val="00C21EBE"/>
    <w:rsid w:val="00C2207C"/>
    <w:rsid w:val="00C22266"/>
    <w:rsid w:val="00C2226D"/>
    <w:rsid w:val="00C222FB"/>
    <w:rsid w:val="00C22497"/>
    <w:rsid w:val="00C22530"/>
    <w:rsid w:val="00C22718"/>
    <w:rsid w:val="00C2284A"/>
    <w:rsid w:val="00C22C8C"/>
    <w:rsid w:val="00C22F9C"/>
    <w:rsid w:val="00C23413"/>
    <w:rsid w:val="00C23B89"/>
    <w:rsid w:val="00C23CA5"/>
    <w:rsid w:val="00C24166"/>
    <w:rsid w:val="00C24189"/>
    <w:rsid w:val="00C24366"/>
    <w:rsid w:val="00C2450B"/>
    <w:rsid w:val="00C2451C"/>
    <w:rsid w:val="00C24559"/>
    <w:rsid w:val="00C24B39"/>
    <w:rsid w:val="00C24D11"/>
    <w:rsid w:val="00C25252"/>
    <w:rsid w:val="00C25335"/>
    <w:rsid w:val="00C25C25"/>
    <w:rsid w:val="00C25E7B"/>
    <w:rsid w:val="00C26565"/>
    <w:rsid w:val="00C26583"/>
    <w:rsid w:val="00C265DA"/>
    <w:rsid w:val="00C26A5D"/>
    <w:rsid w:val="00C26B6F"/>
    <w:rsid w:val="00C26D4C"/>
    <w:rsid w:val="00C26E7F"/>
    <w:rsid w:val="00C2720B"/>
    <w:rsid w:val="00C27454"/>
    <w:rsid w:val="00C27817"/>
    <w:rsid w:val="00C2781E"/>
    <w:rsid w:val="00C27ECF"/>
    <w:rsid w:val="00C27FD8"/>
    <w:rsid w:val="00C303DC"/>
    <w:rsid w:val="00C307BC"/>
    <w:rsid w:val="00C30D15"/>
    <w:rsid w:val="00C311ED"/>
    <w:rsid w:val="00C3193C"/>
    <w:rsid w:val="00C31C79"/>
    <w:rsid w:val="00C3215B"/>
    <w:rsid w:val="00C32480"/>
    <w:rsid w:val="00C32581"/>
    <w:rsid w:val="00C327D2"/>
    <w:rsid w:val="00C32931"/>
    <w:rsid w:val="00C33163"/>
    <w:rsid w:val="00C33A4D"/>
    <w:rsid w:val="00C33ABE"/>
    <w:rsid w:val="00C343B3"/>
    <w:rsid w:val="00C3459B"/>
    <w:rsid w:val="00C34AA1"/>
    <w:rsid w:val="00C34ACA"/>
    <w:rsid w:val="00C34B3A"/>
    <w:rsid w:val="00C34C43"/>
    <w:rsid w:val="00C34C56"/>
    <w:rsid w:val="00C34CC4"/>
    <w:rsid w:val="00C351DB"/>
    <w:rsid w:val="00C3558E"/>
    <w:rsid w:val="00C3570C"/>
    <w:rsid w:val="00C35FFB"/>
    <w:rsid w:val="00C36561"/>
    <w:rsid w:val="00C3679D"/>
    <w:rsid w:val="00C36919"/>
    <w:rsid w:val="00C3777D"/>
    <w:rsid w:val="00C37A9A"/>
    <w:rsid w:val="00C37B04"/>
    <w:rsid w:val="00C37BC3"/>
    <w:rsid w:val="00C40443"/>
    <w:rsid w:val="00C405C3"/>
    <w:rsid w:val="00C40D1C"/>
    <w:rsid w:val="00C40FD0"/>
    <w:rsid w:val="00C4144A"/>
    <w:rsid w:val="00C41465"/>
    <w:rsid w:val="00C41BBE"/>
    <w:rsid w:val="00C41CE4"/>
    <w:rsid w:val="00C41E5D"/>
    <w:rsid w:val="00C41FCF"/>
    <w:rsid w:val="00C422A9"/>
    <w:rsid w:val="00C428C7"/>
    <w:rsid w:val="00C4297D"/>
    <w:rsid w:val="00C42E25"/>
    <w:rsid w:val="00C42FE2"/>
    <w:rsid w:val="00C43156"/>
    <w:rsid w:val="00C433A9"/>
    <w:rsid w:val="00C433C8"/>
    <w:rsid w:val="00C436CD"/>
    <w:rsid w:val="00C437D2"/>
    <w:rsid w:val="00C43C5D"/>
    <w:rsid w:val="00C44145"/>
    <w:rsid w:val="00C441E5"/>
    <w:rsid w:val="00C4435F"/>
    <w:rsid w:val="00C447AD"/>
    <w:rsid w:val="00C44E03"/>
    <w:rsid w:val="00C44EB2"/>
    <w:rsid w:val="00C454AD"/>
    <w:rsid w:val="00C45815"/>
    <w:rsid w:val="00C45AA9"/>
    <w:rsid w:val="00C45C66"/>
    <w:rsid w:val="00C46275"/>
    <w:rsid w:val="00C463CA"/>
    <w:rsid w:val="00C46670"/>
    <w:rsid w:val="00C46930"/>
    <w:rsid w:val="00C46BD5"/>
    <w:rsid w:val="00C47186"/>
    <w:rsid w:val="00C4718E"/>
    <w:rsid w:val="00C4733A"/>
    <w:rsid w:val="00C47D19"/>
    <w:rsid w:val="00C47EF4"/>
    <w:rsid w:val="00C50118"/>
    <w:rsid w:val="00C501E6"/>
    <w:rsid w:val="00C50541"/>
    <w:rsid w:val="00C509E9"/>
    <w:rsid w:val="00C5144A"/>
    <w:rsid w:val="00C5168D"/>
    <w:rsid w:val="00C51B7C"/>
    <w:rsid w:val="00C51CF9"/>
    <w:rsid w:val="00C521FF"/>
    <w:rsid w:val="00C524E6"/>
    <w:rsid w:val="00C529E7"/>
    <w:rsid w:val="00C52B67"/>
    <w:rsid w:val="00C533AF"/>
    <w:rsid w:val="00C5362C"/>
    <w:rsid w:val="00C5372F"/>
    <w:rsid w:val="00C539FD"/>
    <w:rsid w:val="00C53E72"/>
    <w:rsid w:val="00C5406A"/>
    <w:rsid w:val="00C54584"/>
    <w:rsid w:val="00C54AA9"/>
    <w:rsid w:val="00C5508E"/>
    <w:rsid w:val="00C55317"/>
    <w:rsid w:val="00C558D5"/>
    <w:rsid w:val="00C55C81"/>
    <w:rsid w:val="00C55E23"/>
    <w:rsid w:val="00C56915"/>
    <w:rsid w:val="00C56B0A"/>
    <w:rsid w:val="00C56E06"/>
    <w:rsid w:val="00C56E2D"/>
    <w:rsid w:val="00C6017C"/>
    <w:rsid w:val="00C6025D"/>
    <w:rsid w:val="00C603ED"/>
    <w:rsid w:val="00C609DB"/>
    <w:rsid w:val="00C60AFD"/>
    <w:rsid w:val="00C60D0E"/>
    <w:rsid w:val="00C615CD"/>
    <w:rsid w:val="00C6172B"/>
    <w:rsid w:val="00C62076"/>
    <w:rsid w:val="00C621BD"/>
    <w:rsid w:val="00C6237D"/>
    <w:rsid w:val="00C62722"/>
    <w:rsid w:val="00C62897"/>
    <w:rsid w:val="00C62BEA"/>
    <w:rsid w:val="00C62F23"/>
    <w:rsid w:val="00C633E1"/>
    <w:rsid w:val="00C634DE"/>
    <w:rsid w:val="00C63635"/>
    <w:rsid w:val="00C63695"/>
    <w:rsid w:val="00C637AC"/>
    <w:rsid w:val="00C63AB4"/>
    <w:rsid w:val="00C63ACC"/>
    <w:rsid w:val="00C642E2"/>
    <w:rsid w:val="00C64761"/>
    <w:rsid w:val="00C64880"/>
    <w:rsid w:val="00C65710"/>
    <w:rsid w:val="00C65AD9"/>
    <w:rsid w:val="00C65B6E"/>
    <w:rsid w:val="00C65CE0"/>
    <w:rsid w:val="00C6606A"/>
    <w:rsid w:val="00C668A5"/>
    <w:rsid w:val="00C66915"/>
    <w:rsid w:val="00C66AE2"/>
    <w:rsid w:val="00C66CDE"/>
    <w:rsid w:val="00C67476"/>
    <w:rsid w:val="00C67DC8"/>
    <w:rsid w:val="00C70447"/>
    <w:rsid w:val="00C70689"/>
    <w:rsid w:val="00C7073E"/>
    <w:rsid w:val="00C70A7B"/>
    <w:rsid w:val="00C70D3B"/>
    <w:rsid w:val="00C70E07"/>
    <w:rsid w:val="00C711AF"/>
    <w:rsid w:val="00C71410"/>
    <w:rsid w:val="00C715DE"/>
    <w:rsid w:val="00C71A63"/>
    <w:rsid w:val="00C71C12"/>
    <w:rsid w:val="00C71E19"/>
    <w:rsid w:val="00C71E84"/>
    <w:rsid w:val="00C71F18"/>
    <w:rsid w:val="00C726B5"/>
    <w:rsid w:val="00C726EB"/>
    <w:rsid w:val="00C72736"/>
    <w:rsid w:val="00C729E6"/>
    <w:rsid w:val="00C72C95"/>
    <w:rsid w:val="00C72F93"/>
    <w:rsid w:val="00C72FCE"/>
    <w:rsid w:val="00C73462"/>
    <w:rsid w:val="00C73748"/>
    <w:rsid w:val="00C738DB"/>
    <w:rsid w:val="00C73AD7"/>
    <w:rsid w:val="00C73C84"/>
    <w:rsid w:val="00C741DB"/>
    <w:rsid w:val="00C74B5C"/>
    <w:rsid w:val="00C75158"/>
    <w:rsid w:val="00C76283"/>
    <w:rsid w:val="00C76493"/>
    <w:rsid w:val="00C7650F"/>
    <w:rsid w:val="00C76576"/>
    <w:rsid w:val="00C7666B"/>
    <w:rsid w:val="00C76EF6"/>
    <w:rsid w:val="00C773C0"/>
    <w:rsid w:val="00C77842"/>
    <w:rsid w:val="00C800A6"/>
    <w:rsid w:val="00C80170"/>
    <w:rsid w:val="00C805CD"/>
    <w:rsid w:val="00C80F30"/>
    <w:rsid w:val="00C81249"/>
    <w:rsid w:val="00C8127B"/>
    <w:rsid w:val="00C812E0"/>
    <w:rsid w:val="00C81CB8"/>
    <w:rsid w:val="00C81F17"/>
    <w:rsid w:val="00C822E4"/>
    <w:rsid w:val="00C8391D"/>
    <w:rsid w:val="00C83B5E"/>
    <w:rsid w:val="00C83C1B"/>
    <w:rsid w:val="00C84358"/>
    <w:rsid w:val="00C8449B"/>
    <w:rsid w:val="00C84A50"/>
    <w:rsid w:val="00C84B68"/>
    <w:rsid w:val="00C84BBC"/>
    <w:rsid w:val="00C8522E"/>
    <w:rsid w:val="00C8545C"/>
    <w:rsid w:val="00C85931"/>
    <w:rsid w:val="00C85AA4"/>
    <w:rsid w:val="00C860E8"/>
    <w:rsid w:val="00C86608"/>
    <w:rsid w:val="00C86A20"/>
    <w:rsid w:val="00C87376"/>
    <w:rsid w:val="00C87481"/>
    <w:rsid w:val="00C878B4"/>
    <w:rsid w:val="00C878CC"/>
    <w:rsid w:val="00C87C03"/>
    <w:rsid w:val="00C90F82"/>
    <w:rsid w:val="00C91596"/>
    <w:rsid w:val="00C919D5"/>
    <w:rsid w:val="00C91ACF"/>
    <w:rsid w:val="00C91D6D"/>
    <w:rsid w:val="00C929BC"/>
    <w:rsid w:val="00C92D43"/>
    <w:rsid w:val="00C92E1B"/>
    <w:rsid w:val="00C93010"/>
    <w:rsid w:val="00C932D2"/>
    <w:rsid w:val="00C93784"/>
    <w:rsid w:val="00C94525"/>
    <w:rsid w:val="00C94738"/>
    <w:rsid w:val="00C95001"/>
    <w:rsid w:val="00C95836"/>
    <w:rsid w:val="00C95B0F"/>
    <w:rsid w:val="00C95FEF"/>
    <w:rsid w:val="00C9621D"/>
    <w:rsid w:val="00C96911"/>
    <w:rsid w:val="00C96C46"/>
    <w:rsid w:val="00C96DF0"/>
    <w:rsid w:val="00C97B3F"/>
    <w:rsid w:val="00C97ED7"/>
    <w:rsid w:val="00C97EFE"/>
    <w:rsid w:val="00CA01AC"/>
    <w:rsid w:val="00CA01B8"/>
    <w:rsid w:val="00CA0371"/>
    <w:rsid w:val="00CA05AD"/>
    <w:rsid w:val="00CA0D63"/>
    <w:rsid w:val="00CA157B"/>
    <w:rsid w:val="00CA1AB1"/>
    <w:rsid w:val="00CA1BB4"/>
    <w:rsid w:val="00CA1F01"/>
    <w:rsid w:val="00CA2315"/>
    <w:rsid w:val="00CA275A"/>
    <w:rsid w:val="00CA2B57"/>
    <w:rsid w:val="00CA2E5B"/>
    <w:rsid w:val="00CA314D"/>
    <w:rsid w:val="00CA3B33"/>
    <w:rsid w:val="00CA3B44"/>
    <w:rsid w:val="00CA3C9D"/>
    <w:rsid w:val="00CA3D9B"/>
    <w:rsid w:val="00CA3F1A"/>
    <w:rsid w:val="00CA4314"/>
    <w:rsid w:val="00CA4569"/>
    <w:rsid w:val="00CA4CCF"/>
    <w:rsid w:val="00CA4EFE"/>
    <w:rsid w:val="00CA5728"/>
    <w:rsid w:val="00CA5AE6"/>
    <w:rsid w:val="00CA602C"/>
    <w:rsid w:val="00CA608D"/>
    <w:rsid w:val="00CA69F2"/>
    <w:rsid w:val="00CA6D0E"/>
    <w:rsid w:val="00CA6E8F"/>
    <w:rsid w:val="00CA74F6"/>
    <w:rsid w:val="00CA77D7"/>
    <w:rsid w:val="00CB06AD"/>
    <w:rsid w:val="00CB07D0"/>
    <w:rsid w:val="00CB08DD"/>
    <w:rsid w:val="00CB09E2"/>
    <w:rsid w:val="00CB117A"/>
    <w:rsid w:val="00CB157D"/>
    <w:rsid w:val="00CB1603"/>
    <w:rsid w:val="00CB18F7"/>
    <w:rsid w:val="00CB1986"/>
    <w:rsid w:val="00CB2003"/>
    <w:rsid w:val="00CB22DA"/>
    <w:rsid w:val="00CB243C"/>
    <w:rsid w:val="00CB24C7"/>
    <w:rsid w:val="00CB24F9"/>
    <w:rsid w:val="00CB259C"/>
    <w:rsid w:val="00CB281C"/>
    <w:rsid w:val="00CB2911"/>
    <w:rsid w:val="00CB2B80"/>
    <w:rsid w:val="00CB2ECB"/>
    <w:rsid w:val="00CB3191"/>
    <w:rsid w:val="00CB3648"/>
    <w:rsid w:val="00CB394E"/>
    <w:rsid w:val="00CB3E97"/>
    <w:rsid w:val="00CB42CE"/>
    <w:rsid w:val="00CB444F"/>
    <w:rsid w:val="00CB44B6"/>
    <w:rsid w:val="00CB4649"/>
    <w:rsid w:val="00CB47DC"/>
    <w:rsid w:val="00CB49F4"/>
    <w:rsid w:val="00CB4C89"/>
    <w:rsid w:val="00CB5B93"/>
    <w:rsid w:val="00CB5C21"/>
    <w:rsid w:val="00CB5D3D"/>
    <w:rsid w:val="00CB6649"/>
    <w:rsid w:val="00CB6815"/>
    <w:rsid w:val="00CB6C2E"/>
    <w:rsid w:val="00CB6D79"/>
    <w:rsid w:val="00CB75D5"/>
    <w:rsid w:val="00CB7C13"/>
    <w:rsid w:val="00CC01D5"/>
    <w:rsid w:val="00CC060D"/>
    <w:rsid w:val="00CC0711"/>
    <w:rsid w:val="00CC1093"/>
    <w:rsid w:val="00CC111C"/>
    <w:rsid w:val="00CC1255"/>
    <w:rsid w:val="00CC1577"/>
    <w:rsid w:val="00CC1F45"/>
    <w:rsid w:val="00CC21B0"/>
    <w:rsid w:val="00CC227C"/>
    <w:rsid w:val="00CC2530"/>
    <w:rsid w:val="00CC26EC"/>
    <w:rsid w:val="00CC2FB0"/>
    <w:rsid w:val="00CC308A"/>
    <w:rsid w:val="00CC3099"/>
    <w:rsid w:val="00CC36AB"/>
    <w:rsid w:val="00CC403D"/>
    <w:rsid w:val="00CC4449"/>
    <w:rsid w:val="00CC4457"/>
    <w:rsid w:val="00CC4A55"/>
    <w:rsid w:val="00CC4F52"/>
    <w:rsid w:val="00CC53DA"/>
    <w:rsid w:val="00CC5ED0"/>
    <w:rsid w:val="00CC6BFB"/>
    <w:rsid w:val="00CC6C63"/>
    <w:rsid w:val="00CC6DE4"/>
    <w:rsid w:val="00CC6F88"/>
    <w:rsid w:val="00CC7207"/>
    <w:rsid w:val="00CC73F4"/>
    <w:rsid w:val="00CC785C"/>
    <w:rsid w:val="00CC7B52"/>
    <w:rsid w:val="00CC7C6D"/>
    <w:rsid w:val="00CC7F94"/>
    <w:rsid w:val="00CD065D"/>
    <w:rsid w:val="00CD08AA"/>
    <w:rsid w:val="00CD0957"/>
    <w:rsid w:val="00CD09A7"/>
    <w:rsid w:val="00CD11D7"/>
    <w:rsid w:val="00CD1294"/>
    <w:rsid w:val="00CD1305"/>
    <w:rsid w:val="00CD1789"/>
    <w:rsid w:val="00CD1C5A"/>
    <w:rsid w:val="00CD1D90"/>
    <w:rsid w:val="00CD27A8"/>
    <w:rsid w:val="00CD280A"/>
    <w:rsid w:val="00CD3542"/>
    <w:rsid w:val="00CD357F"/>
    <w:rsid w:val="00CD3648"/>
    <w:rsid w:val="00CD3BF7"/>
    <w:rsid w:val="00CD3C78"/>
    <w:rsid w:val="00CD3DC5"/>
    <w:rsid w:val="00CD4560"/>
    <w:rsid w:val="00CD48F5"/>
    <w:rsid w:val="00CD4BC9"/>
    <w:rsid w:val="00CD4F1A"/>
    <w:rsid w:val="00CD5527"/>
    <w:rsid w:val="00CD5621"/>
    <w:rsid w:val="00CD59A5"/>
    <w:rsid w:val="00CD5C14"/>
    <w:rsid w:val="00CD5EC2"/>
    <w:rsid w:val="00CD5F19"/>
    <w:rsid w:val="00CD602C"/>
    <w:rsid w:val="00CD60F1"/>
    <w:rsid w:val="00CD6148"/>
    <w:rsid w:val="00CD62D8"/>
    <w:rsid w:val="00CD6D4F"/>
    <w:rsid w:val="00CD7B6C"/>
    <w:rsid w:val="00CD7EF4"/>
    <w:rsid w:val="00CE00F3"/>
    <w:rsid w:val="00CE0472"/>
    <w:rsid w:val="00CE0692"/>
    <w:rsid w:val="00CE09C3"/>
    <w:rsid w:val="00CE0E21"/>
    <w:rsid w:val="00CE10A1"/>
    <w:rsid w:val="00CE124F"/>
    <w:rsid w:val="00CE1587"/>
    <w:rsid w:val="00CE15CC"/>
    <w:rsid w:val="00CE195C"/>
    <w:rsid w:val="00CE1A54"/>
    <w:rsid w:val="00CE1AAD"/>
    <w:rsid w:val="00CE1AE9"/>
    <w:rsid w:val="00CE1FF3"/>
    <w:rsid w:val="00CE20BB"/>
    <w:rsid w:val="00CE288B"/>
    <w:rsid w:val="00CE2B81"/>
    <w:rsid w:val="00CE2D92"/>
    <w:rsid w:val="00CE2E5B"/>
    <w:rsid w:val="00CE30B9"/>
    <w:rsid w:val="00CE340F"/>
    <w:rsid w:val="00CE37C2"/>
    <w:rsid w:val="00CE38E7"/>
    <w:rsid w:val="00CE3BBB"/>
    <w:rsid w:val="00CE4757"/>
    <w:rsid w:val="00CE4935"/>
    <w:rsid w:val="00CE49F5"/>
    <w:rsid w:val="00CE4B61"/>
    <w:rsid w:val="00CE4D18"/>
    <w:rsid w:val="00CE4E74"/>
    <w:rsid w:val="00CE5394"/>
    <w:rsid w:val="00CE56DC"/>
    <w:rsid w:val="00CE5705"/>
    <w:rsid w:val="00CE5BB3"/>
    <w:rsid w:val="00CE5EE5"/>
    <w:rsid w:val="00CE5FCB"/>
    <w:rsid w:val="00CE61E0"/>
    <w:rsid w:val="00CE7193"/>
    <w:rsid w:val="00CE7DCC"/>
    <w:rsid w:val="00CE7F7E"/>
    <w:rsid w:val="00CF0255"/>
    <w:rsid w:val="00CF0310"/>
    <w:rsid w:val="00CF1756"/>
    <w:rsid w:val="00CF210F"/>
    <w:rsid w:val="00CF27EA"/>
    <w:rsid w:val="00CF288F"/>
    <w:rsid w:val="00CF2C51"/>
    <w:rsid w:val="00CF2CDD"/>
    <w:rsid w:val="00CF2D80"/>
    <w:rsid w:val="00CF2DEA"/>
    <w:rsid w:val="00CF2F7F"/>
    <w:rsid w:val="00CF3106"/>
    <w:rsid w:val="00CF33AA"/>
    <w:rsid w:val="00CF360C"/>
    <w:rsid w:val="00CF4354"/>
    <w:rsid w:val="00CF49A4"/>
    <w:rsid w:val="00CF4CE5"/>
    <w:rsid w:val="00CF4FA3"/>
    <w:rsid w:val="00CF5050"/>
    <w:rsid w:val="00CF50C6"/>
    <w:rsid w:val="00CF5944"/>
    <w:rsid w:val="00CF5E31"/>
    <w:rsid w:val="00CF5F69"/>
    <w:rsid w:val="00CF5FF9"/>
    <w:rsid w:val="00CF60C6"/>
    <w:rsid w:val="00CF62B4"/>
    <w:rsid w:val="00CF6595"/>
    <w:rsid w:val="00CF6617"/>
    <w:rsid w:val="00CF6C18"/>
    <w:rsid w:val="00CF6CD1"/>
    <w:rsid w:val="00CF6D54"/>
    <w:rsid w:val="00CF6E8E"/>
    <w:rsid w:val="00CF6F0D"/>
    <w:rsid w:val="00CF78F7"/>
    <w:rsid w:val="00D00205"/>
    <w:rsid w:val="00D00571"/>
    <w:rsid w:val="00D00A2D"/>
    <w:rsid w:val="00D00C59"/>
    <w:rsid w:val="00D00C9F"/>
    <w:rsid w:val="00D00E99"/>
    <w:rsid w:val="00D013F1"/>
    <w:rsid w:val="00D017DD"/>
    <w:rsid w:val="00D01C80"/>
    <w:rsid w:val="00D0214A"/>
    <w:rsid w:val="00D02175"/>
    <w:rsid w:val="00D021E8"/>
    <w:rsid w:val="00D02525"/>
    <w:rsid w:val="00D0282E"/>
    <w:rsid w:val="00D02B20"/>
    <w:rsid w:val="00D030E5"/>
    <w:rsid w:val="00D0312A"/>
    <w:rsid w:val="00D03185"/>
    <w:rsid w:val="00D0326E"/>
    <w:rsid w:val="00D03D39"/>
    <w:rsid w:val="00D0404A"/>
    <w:rsid w:val="00D040D7"/>
    <w:rsid w:val="00D041EF"/>
    <w:rsid w:val="00D04555"/>
    <w:rsid w:val="00D04B4A"/>
    <w:rsid w:val="00D05285"/>
    <w:rsid w:val="00D06671"/>
    <w:rsid w:val="00D07124"/>
    <w:rsid w:val="00D0721E"/>
    <w:rsid w:val="00D072C3"/>
    <w:rsid w:val="00D074D0"/>
    <w:rsid w:val="00D10067"/>
    <w:rsid w:val="00D100BF"/>
    <w:rsid w:val="00D103A4"/>
    <w:rsid w:val="00D10C44"/>
    <w:rsid w:val="00D11326"/>
    <w:rsid w:val="00D114FA"/>
    <w:rsid w:val="00D115BA"/>
    <w:rsid w:val="00D1182A"/>
    <w:rsid w:val="00D1200E"/>
    <w:rsid w:val="00D1216B"/>
    <w:rsid w:val="00D12827"/>
    <w:rsid w:val="00D12A10"/>
    <w:rsid w:val="00D12CEB"/>
    <w:rsid w:val="00D132D4"/>
    <w:rsid w:val="00D134AF"/>
    <w:rsid w:val="00D13792"/>
    <w:rsid w:val="00D139EA"/>
    <w:rsid w:val="00D13CCF"/>
    <w:rsid w:val="00D13EF1"/>
    <w:rsid w:val="00D13F9B"/>
    <w:rsid w:val="00D1417F"/>
    <w:rsid w:val="00D143AB"/>
    <w:rsid w:val="00D14919"/>
    <w:rsid w:val="00D14B31"/>
    <w:rsid w:val="00D1580A"/>
    <w:rsid w:val="00D15850"/>
    <w:rsid w:val="00D158BC"/>
    <w:rsid w:val="00D15B52"/>
    <w:rsid w:val="00D15C9D"/>
    <w:rsid w:val="00D16246"/>
    <w:rsid w:val="00D16AD6"/>
    <w:rsid w:val="00D16C96"/>
    <w:rsid w:val="00D1724D"/>
    <w:rsid w:val="00D1732A"/>
    <w:rsid w:val="00D17577"/>
    <w:rsid w:val="00D176F5"/>
    <w:rsid w:val="00D17C80"/>
    <w:rsid w:val="00D200A0"/>
    <w:rsid w:val="00D209FD"/>
    <w:rsid w:val="00D20AD8"/>
    <w:rsid w:val="00D20DCA"/>
    <w:rsid w:val="00D21195"/>
    <w:rsid w:val="00D21641"/>
    <w:rsid w:val="00D216EA"/>
    <w:rsid w:val="00D21C91"/>
    <w:rsid w:val="00D228B9"/>
    <w:rsid w:val="00D22FD4"/>
    <w:rsid w:val="00D23489"/>
    <w:rsid w:val="00D23646"/>
    <w:rsid w:val="00D23858"/>
    <w:rsid w:val="00D23D88"/>
    <w:rsid w:val="00D2406C"/>
    <w:rsid w:val="00D24275"/>
    <w:rsid w:val="00D248DE"/>
    <w:rsid w:val="00D24CFF"/>
    <w:rsid w:val="00D24F01"/>
    <w:rsid w:val="00D25302"/>
    <w:rsid w:val="00D25A32"/>
    <w:rsid w:val="00D25D5A"/>
    <w:rsid w:val="00D261E9"/>
    <w:rsid w:val="00D2651E"/>
    <w:rsid w:val="00D26713"/>
    <w:rsid w:val="00D26B9C"/>
    <w:rsid w:val="00D26DAE"/>
    <w:rsid w:val="00D26E4E"/>
    <w:rsid w:val="00D26E5A"/>
    <w:rsid w:val="00D26F49"/>
    <w:rsid w:val="00D27517"/>
    <w:rsid w:val="00D2787A"/>
    <w:rsid w:val="00D27B73"/>
    <w:rsid w:val="00D27C05"/>
    <w:rsid w:val="00D27F33"/>
    <w:rsid w:val="00D304A6"/>
    <w:rsid w:val="00D307B5"/>
    <w:rsid w:val="00D3145D"/>
    <w:rsid w:val="00D31DA7"/>
    <w:rsid w:val="00D31FCE"/>
    <w:rsid w:val="00D323B8"/>
    <w:rsid w:val="00D323DD"/>
    <w:rsid w:val="00D32674"/>
    <w:rsid w:val="00D3281A"/>
    <w:rsid w:val="00D32A03"/>
    <w:rsid w:val="00D32B2A"/>
    <w:rsid w:val="00D32FA5"/>
    <w:rsid w:val="00D32FDC"/>
    <w:rsid w:val="00D330FE"/>
    <w:rsid w:val="00D3381D"/>
    <w:rsid w:val="00D33BF5"/>
    <w:rsid w:val="00D341E7"/>
    <w:rsid w:val="00D34668"/>
    <w:rsid w:val="00D34B36"/>
    <w:rsid w:val="00D350BA"/>
    <w:rsid w:val="00D35351"/>
    <w:rsid w:val="00D35A8F"/>
    <w:rsid w:val="00D35B2F"/>
    <w:rsid w:val="00D362AD"/>
    <w:rsid w:val="00D37D23"/>
    <w:rsid w:val="00D40F62"/>
    <w:rsid w:val="00D415FE"/>
    <w:rsid w:val="00D41789"/>
    <w:rsid w:val="00D41D93"/>
    <w:rsid w:val="00D41FC3"/>
    <w:rsid w:val="00D42489"/>
    <w:rsid w:val="00D4270A"/>
    <w:rsid w:val="00D427A7"/>
    <w:rsid w:val="00D43399"/>
    <w:rsid w:val="00D439CE"/>
    <w:rsid w:val="00D43A3D"/>
    <w:rsid w:val="00D43D1B"/>
    <w:rsid w:val="00D43D7A"/>
    <w:rsid w:val="00D43ECA"/>
    <w:rsid w:val="00D440D6"/>
    <w:rsid w:val="00D44497"/>
    <w:rsid w:val="00D44BB3"/>
    <w:rsid w:val="00D44C46"/>
    <w:rsid w:val="00D45102"/>
    <w:rsid w:val="00D4553E"/>
    <w:rsid w:val="00D45856"/>
    <w:rsid w:val="00D45B86"/>
    <w:rsid w:val="00D45E42"/>
    <w:rsid w:val="00D460E1"/>
    <w:rsid w:val="00D4706B"/>
    <w:rsid w:val="00D47381"/>
    <w:rsid w:val="00D5006B"/>
    <w:rsid w:val="00D504C7"/>
    <w:rsid w:val="00D5135B"/>
    <w:rsid w:val="00D51C33"/>
    <w:rsid w:val="00D51CE4"/>
    <w:rsid w:val="00D51D0D"/>
    <w:rsid w:val="00D520DF"/>
    <w:rsid w:val="00D52191"/>
    <w:rsid w:val="00D524E5"/>
    <w:rsid w:val="00D52B7E"/>
    <w:rsid w:val="00D5360E"/>
    <w:rsid w:val="00D539BF"/>
    <w:rsid w:val="00D53ADA"/>
    <w:rsid w:val="00D540A5"/>
    <w:rsid w:val="00D54419"/>
    <w:rsid w:val="00D54727"/>
    <w:rsid w:val="00D550B1"/>
    <w:rsid w:val="00D55D36"/>
    <w:rsid w:val="00D55E38"/>
    <w:rsid w:val="00D56126"/>
    <w:rsid w:val="00D565B5"/>
    <w:rsid w:val="00D56FBF"/>
    <w:rsid w:val="00D57318"/>
    <w:rsid w:val="00D5738F"/>
    <w:rsid w:val="00D578D9"/>
    <w:rsid w:val="00D57922"/>
    <w:rsid w:val="00D6047A"/>
    <w:rsid w:val="00D607A5"/>
    <w:rsid w:val="00D60DF2"/>
    <w:rsid w:val="00D60EFB"/>
    <w:rsid w:val="00D613ED"/>
    <w:rsid w:val="00D61946"/>
    <w:rsid w:val="00D61BDD"/>
    <w:rsid w:val="00D62192"/>
    <w:rsid w:val="00D6227D"/>
    <w:rsid w:val="00D62397"/>
    <w:rsid w:val="00D62BB4"/>
    <w:rsid w:val="00D63181"/>
    <w:rsid w:val="00D63604"/>
    <w:rsid w:val="00D6367D"/>
    <w:rsid w:val="00D63DDE"/>
    <w:rsid w:val="00D64209"/>
    <w:rsid w:val="00D64404"/>
    <w:rsid w:val="00D64BBB"/>
    <w:rsid w:val="00D65264"/>
    <w:rsid w:val="00D65634"/>
    <w:rsid w:val="00D657BC"/>
    <w:rsid w:val="00D657F0"/>
    <w:rsid w:val="00D6583F"/>
    <w:rsid w:val="00D65A25"/>
    <w:rsid w:val="00D65DD3"/>
    <w:rsid w:val="00D66015"/>
    <w:rsid w:val="00D665B3"/>
    <w:rsid w:val="00D66956"/>
    <w:rsid w:val="00D669AD"/>
    <w:rsid w:val="00D66A25"/>
    <w:rsid w:val="00D66E82"/>
    <w:rsid w:val="00D671A7"/>
    <w:rsid w:val="00D6749B"/>
    <w:rsid w:val="00D674A9"/>
    <w:rsid w:val="00D676CA"/>
    <w:rsid w:val="00D70364"/>
    <w:rsid w:val="00D70844"/>
    <w:rsid w:val="00D70DFC"/>
    <w:rsid w:val="00D70E87"/>
    <w:rsid w:val="00D710C3"/>
    <w:rsid w:val="00D71361"/>
    <w:rsid w:val="00D71873"/>
    <w:rsid w:val="00D71E6C"/>
    <w:rsid w:val="00D71FA7"/>
    <w:rsid w:val="00D733B6"/>
    <w:rsid w:val="00D73D33"/>
    <w:rsid w:val="00D73DDA"/>
    <w:rsid w:val="00D73EF4"/>
    <w:rsid w:val="00D74042"/>
    <w:rsid w:val="00D74370"/>
    <w:rsid w:val="00D74541"/>
    <w:rsid w:val="00D74A55"/>
    <w:rsid w:val="00D74CB6"/>
    <w:rsid w:val="00D74D8A"/>
    <w:rsid w:val="00D74DC2"/>
    <w:rsid w:val="00D750BF"/>
    <w:rsid w:val="00D757AA"/>
    <w:rsid w:val="00D75CCF"/>
    <w:rsid w:val="00D76AD7"/>
    <w:rsid w:val="00D76B34"/>
    <w:rsid w:val="00D77526"/>
    <w:rsid w:val="00D775A3"/>
    <w:rsid w:val="00D777E9"/>
    <w:rsid w:val="00D778F2"/>
    <w:rsid w:val="00D77A78"/>
    <w:rsid w:val="00D8042B"/>
    <w:rsid w:val="00D8057A"/>
    <w:rsid w:val="00D80867"/>
    <w:rsid w:val="00D80ABE"/>
    <w:rsid w:val="00D80B4B"/>
    <w:rsid w:val="00D813C2"/>
    <w:rsid w:val="00D8150D"/>
    <w:rsid w:val="00D81732"/>
    <w:rsid w:val="00D817FC"/>
    <w:rsid w:val="00D81A09"/>
    <w:rsid w:val="00D820F6"/>
    <w:rsid w:val="00D822CD"/>
    <w:rsid w:val="00D82E09"/>
    <w:rsid w:val="00D82EFA"/>
    <w:rsid w:val="00D832B9"/>
    <w:rsid w:val="00D83381"/>
    <w:rsid w:val="00D833C5"/>
    <w:rsid w:val="00D8443B"/>
    <w:rsid w:val="00D84B31"/>
    <w:rsid w:val="00D84C82"/>
    <w:rsid w:val="00D84FE0"/>
    <w:rsid w:val="00D852DB"/>
    <w:rsid w:val="00D85B84"/>
    <w:rsid w:val="00D85EA1"/>
    <w:rsid w:val="00D86919"/>
    <w:rsid w:val="00D86931"/>
    <w:rsid w:val="00D86F25"/>
    <w:rsid w:val="00D871E8"/>
    <w:rsid w:val="00D873D7"/>
    <w:rsid w:val="00D87765"/>
    <w:rsid w:val="00D87BA9"/>
    <w:rsid w:val="00D903D6"/>
    <w:rsid w:val="00D909F4"/>
    <w:rsid w:val="00D90ABB"/>
    <w:rsid w:val="00D90F31"/>
    <w:rsid w:val="00D90F3D"/>
    <w:rsid w:val="00D915AF"/>
    <w:rsid w:val="00D9164F"/>
    <w:rsid w:val="00D918DB"/>
    <w:rsid w:val="00D91BC4"/>
    <w:rsid w:val="00D91DB8"/>
    <w:rsid w:val="00D91DD4"/>
    <w:rsid w:val="00D91ED4"/>
    <w:rsid w:val="00D92106"/>
    <w:rsid w:val="00D9234A"/>
    <w:rsid w:val="00D92353"/>
    <w:rsid w:val="00D9235B"/>
    <w:rsid w:val="00D92736"/>
    <w:rsid w:val="00D927FC"/>
    <w:rsid w:val="00D92DCC"/>
    <w:rsid w:val="00D92E4C"/>
    <w:rsid w:val="00D92E7E"/>
    <w:rsid w:val="00D92EAC"/>
    <w:rsid w:val="00D9309E"/>
    <w:rsid w:val="00D93858"/>
    <w:rsid w:val="00D93B22"/>
    <w:rsid w:val="00D941B7"/>
    <w:rsid w:val="00D945A6"/>
    <w:rsid w:val="00D949F9"/>
    <w:rsid w:val="00D94A91"/>
    <w:rsid w:val="00D94F9C"/>
    <w:rsid w:val="00D958FA"/>
    <w:rsid w:val="00D95904"/>
    <w:rsid w:val="00D95E66"/>
    <w:rsid w:val="00D96599"/>
    <w:rsid w:val="00D96AC1"/>
    <w:rsid w:val="00D96C6C"/>
    <w:rsid w:val="00D96FD3"/>
    <w:rsid w:val="00D9721D"/>
    <w:rsid w:val="00D973E7"/>
    <w:rsid w:val="00D97B5D"/>
    <w:rsid w:val="00D97CE8"/>
    <w:rsid w:val="00D97DB3"/>
    <w:rsid w:val="00DA00B6"/>
    <w:rsid w:val="00DA015D"/>
    <w:rsid w:val="00DA09CE"/>
    <w:rsid w:val="00DA0A9D"/>
    <w:rsid w:val="00DA0BD3"/>
    <w:rsid w:val="00DA0E02"/>
    <w:rsid w:val="00DA1455"/>
    <w:rsid w:val="00DA1591"/>
    <w:rsid w:val="00DA1BD3"/>
    <w:rsid w:val="00DA1D94"/>
    <w:rsid w:val="00DA1E50"/>
    <w:rsid w:val="00DA21B9"/>
    <w:rsid w:val="00DA21E6"/>
    <w:rsid w:val="00DA2453"/>
    <w:rsid w:val="00DA2586"/>
    <w:rsid w:val="00DA2738"/>
    <w:rsid w:val="00DA2BC4"/>
    <w:rsid w:val="00DA30FD"/>
    <w:rsid w:val="00DA31D6"/>
    <w:rsid w:val="00DA32FE"/>
    <w:rsid w:val="00DA36DE"/>
    <w:rsid w:val="00DA3E26"/>
    <w:rsid w:val="00DA434D"/>
    <w:rsid w:val="00DA444C"/>
    <w:rsid w:val="00DA446B"/>
    <w:rsid w:val="00DA4607"/>
    <w:rsid w:val="00DA503D"/>
    <w:rsid w:val="00DA5312"/>
    <w:rsid w:val="00DA5A86"/>
    <w:rsid w:val="00DA5E0E"/>
    <w:rsid w:val="00DA6041"/>
    <w:rsid w:val="00DA608F"/>
    <w:rsid w:val="00DA6192"/>
    <w:rsid w:val="00DA6232"/>
    <w:rsid w:val="00DA6293"/>
    <w:rsid w:val="00DA64DA"/>
    <w:rsid w:val="00DA68A6"/>
    <w:rsid w:val="00DA68AF"/>
    <w:rsid w:val="00DA6B8D"/>
    <w:rsid w:val="00DA6CF4"/>
    <w:rsid w:val="00DA7602"/>
    <w:rsid w:val="00DA7607"/>
    <w:rsid w:val="00DA7975"/>
    <w:rsid w:val="00DA7ACE"/>
    <w:rsid w:val="00DA7CBB"/>
    <w:rsid w:val="00DB0785"/>
    <w:rsid w:val="00DB0B15"/>
    <w:rsid w:val="00DB0D45"/>
    <w:rsid w:val="00DB0EE2"/>
    <w:rsid w:val="00DB103C"/>
    <w:rsid w:val="00DB11DC"/>
    <w:rsid w:val="00DB134A"/>
    <w:rsid w:val="00DB1649"/>
    <w:rsid w:val="00DB16C7"/>
    <w:rsid w:val="00DB1AE2"/>
    <w:rsid w:val="00DB1B3E"/>
    <w:rsid w:val="00DB1CBC"/>
    <w:rsid w:val="00DB218D"/>
    <w:rsid w:val="00DB2307"/>
    <w:rsid w:val="00DB2447"/>
    <w:rsid w:val="00DB2693"/>
    <w:rsid w:val="00DB297B"/>
    <w:rsid w:val="00DB2CEF"/>
    <w:rsid w:val="00DB3204"/>
    <w:rsid w:val="00DB3353"/>
    <w:rsid w:val="00DB3453"/>
    <w:rsid w:val="00DB36B6"/>
    <w:rsid w:val="00DB3D0F"/>
    <w:rsid w:val="00DB48A7"/>
    <w:rsid w:val="00DB4C8C"/>
    <w:rsid w:val="00DB4CF2"/>
    <w:rsid w:val="00DB4D1C"/>
    <w:rsid w:val="00DB535D"/>
    <w:rsid w:val="00DB5707"/>
    <w:rsid w:val="00DB61A9"/>
    <w:rsid w:val="00DB6DB9"/>
    <w:rsid w:val="00DB6E61"/>
    <w:rsid w:val="00DB6F2A"/>
    <w:rsid w:val="00DB7010"/>
    <w:rsid w:val="00DB7057"/>
    <w:rsid w:val="00DB7D49"/>
    <w:rsid w:val="00DC03FC"/>
    <w:rsid w:val="00DC043E"/>
    <w:rsid w:val="00DC05F3"/>
    <w:rsid w:val="00DC0826"/>
    <w:rsid w:val="00DC0AF1"/>
    <w:rsid w:val="00DC0F2C"/>
    <w:rsid w:val="00DC10CF"/>
    <w:rsid w:val="00DC125B"/>
    <w:rsid w:val="00DC15F3"/>
    <w:rsid w:val="00DC16DA"/>
    <w:rsid w:val="00DC1F73"/>
    <w:rsid w:val="00DC2042"/>
    <w:rsid w:val="00DC2057"/>
    <w:rsid w:val="00DC263C"/>
    <w:rsid w:val="00DC2819"/>
    <w:rsid w:val="00DC3AC7"/>
    <w:rsid w:val="00DC3C55"/>
    <w:rsid w:val="00DC3D11"/>
    <w:rsid w:val="00DC3DAB"/>
    <w:rsid w:val="00DC3FA7"/>
    <w:rsid w:val="00DC4087"/>
    <w:rsid w:val="00DC4555"/>
    <w:rsid w:val="00DC470D"/>
    <w:rsid w:val="00DC4941"/>
    <w:rsid w:val="00DC54DA"/>
    <w:rsid w:val="00DC5AEB"/>
    <w:rsid w:val="00DC5B8A"/>
    <w:rsid w:val="00DC5BB5"/>
    <w:rsid w:val="00DC5E8B"/>
    <w:rsid w:val="00DC62F7"/>
    <w:rsid w:val="00DC675F"/>
    <w:rsid w:val="00DC67F6"/>
    <w:rsid w:val="00DC6B7B"/>
    <w:rsid w:val="00DC6C73"/>
    <w:rsid w:val="00DC6E49"/>
    <w:rsid w:val="00DC73F4"/>
    <w:rsid w:val="00DC75C6"/>
    <w:rsid w:val="00DC76A4"/>
    <w:rsid w:val="00DC76CA"/>
    <w:rsid w:val="00DC7A33"/>
    <w:rsid w:val="00DD021B"/>
    <w:rsid w:val="00DD0596"/>
    <w:rsid w:val="00DD0B4C"/>
    <w:rsid w:val="00DD0C60"/>
    <w:rsid w:val="00DD107F"/>
    <w:rsid w:val="00DD1160"/>
    <w:rsid w:val="00DD16F8"/>
    <w:rsid w:val="00DD2394"/>
    <w:rsid w:val="00DD2496"/>
    <w:rsid w:val="00DD292D"/>
    <w:rsid w:val="00DD336A"/>
    <w:rsid w:val="00DD3843"/>
    <w:rsid w:val="00DD3DC6"/>
    <w:rsid w:val="00DD3F91"/>
    <w:rsid w:val="00DD3FA0"/>
    <w:rsid w:val="00DD415F"/>
    <w:rsid w:val="00DD4479"/>
    <w:rsid w:val="00DD4C40"/>
    <w:rsid w:val="00DD4E7B"/>
    <w:rsid w:val="00DD5466"/>
    <w:rsid w:val="00DD5E47"/>
    <w:rsid w:val="00DD75D9"/>
    <w:rsid w:val="00DE0263"/>
    <w:rsid w:val="00DE02AB"/>
    <w:rsid w:val="00DE047D"/>
    <w:rsid w:val="00DE0644"/>
    <w:rsid w:val="00DE0E3F"/>
    <w:rsid w:val="00DE11E9"/>
    <w:rsid w:val="00DE134B"/>
    <w:rsid w:val="00DE1CEB"/>
    <w:rsid w:val="00DE2171"/>
    <w:rsid w:val="00DE2DD7"/>
    <w:rsid w:val="00DE2E20"/>
    <w:rsid w:val="00DE2F22"/>
    <w:rsid w:val="00DE37A0"/>
    <w:rsid w:val="00DE3A5C"/>
    <w:rsid w:val="00DE40AA"/>
    <w:rsid w:val="00DE40DC"/>
    <w:rsid w:val="00DE412F"/>
    <w:rsid w:val="00DE463C"/>
    <w:rsid w:val="00DE4786"/>
    <w:rsid w:val="00DE48BB"/>
    <w:rsid w:val="00DE4B6E"/>
    <w:rsid w:val="00DE4C31"/>
    <w:rsid w:val="00DE4EE9"/>
    <w:rsid w:val="00DE50F8"/>
    <w:rsid w:val="00DE5226"/>
    <w:rsid w:val="00DE5628"/>
    <w:rsid w:val="00DE5D6A"/>
    <w:rsid w:val="00DE5DB5"/>
    <w:rsid w:val="00DE5DB8"/>
    <w:rsid w:val="00DE5FEC"/>
    <w:rsid w:val="00DE60C2"/>
    <w:rsid w:val="00DE6548"/>
    <w:rsid w:val="00DE66B1"/>
    <w:rsid w:val="00DE6880"/>
    <w:rsid w:val="00DE698A"/>
    <w:rsid w:val="00DE6A9B"/>
    <w:rsid w:val="00DE6BB8"/>
    <w:rsid w:val="00DE7DA0"/>
    <w:rsid w:val="00DE7E41"/>
    <w:rsid w:val="00DE7E58"/>
    <w:rsid w:val="00DF051D"/>
    <w:rsid w:val="00DF132C"/>
    <w:rsid w:val="00DF1526"/>
    <w:rsid w:val="00DF1855"/>
    <w:rsid w:val="00DF1DF9"/>
    <w:rsid w:val="00DF2584"/>
    <w:rsid w:val="00DF301E"/>
    <w:rsid w:val="00DF3AA1"/>
    <w:rsid w:val="00DF3F87"/>
    <w:rsid w:val="00DF4008"/>
    <w:rsid w:val="00DF4837"/>
    <w:rsid w:val="00DF5168"/>
    <w:rsid w:val="00DF544C"/>
    <w:rsid w:val="00DF548E"/>
    <w:rsid w:val="00DF5B51"/>
    <w:rsid w:val="00DF5BA4"/>
    <w:rsid w:val="00DF5C5C"/>
    <w:rsid w:val="00DF5DB9"/>
    <w:rsid w:val="00DF5FDD"/>
    <w:rsid w:val="00DF6191"/>
    <w:rsid w:val="00DF62E9"/>
    <w:rsid w:val="00DF645E"/>
    <w:rsid w:val="00DF6848"/>
    <w:rsid w:val="00DF6F69"/>
    <w:rsid w:val="00DF72F1"/>
    <w:rsid w:val="00DF7A77"/>
    <w:rsid w:val="00DF7E1D"/>
    <w:rsid w:val="00E00EFF"/>
    <w:rsid w:val="00E01C66"/>
    <w:rsid w:val="00E01F3F"/>
    <w:rsid w:val="00E023F1"/>
    <w:rsid w:val="00E0244C"/>
    <w:rsid w:val="00E025D4"/>
    <w:rsid w:val="00E025E2"/>
    <w:rsid w:val="00E026EA"/>
    <w:rsid w:val="00E0398A"/>
    <w:rsid w:val="00E03AE6"/>
    <w:rsid w:val="00E03DA9"/>
    <w:rsid w:val="00E0404B"/>
    <w:rsid w:val="00E04270"/>
    <w:rsid w:val="00E04393"/>
    <w:rsid w:val="00E04543"/>
    <w:rsid w:val="00E0462B"/>
    <w:rsid w:val="00E049CB"/>
    <w:rsid w:val="00E04F02"/>
    <w:rsid w:val="00E0500F"/>
    <w:rsid w:val="00E05459"/>
    <w:rsid w:val="00E05482"/>
    <w:rsid w:val="00E05735"/>
    <w:rsid w:val="00E05E46"/>
    <w:rsid w:val="00E05E7F"/>
    <w:rsid w:val="00E06920"/>
    <w:rsid w:val="00E06F33"/>
    <w:rsid w:val="00E06FB4"/>
    <w:rsid w:val="00E073BC"/>
    <w:rsid w:val="00E07CFB"/>
    <w:rsid w:val="00E07D41"/>
    <w:rsid w:val="00E101C3"/>
    <w:rsid w:val="00E109E4"/>
    <w:rsid w:val="00E10C16"/>
    <w:rsid w:val="00E10D05"/>
    <w:rsid w:val="00E11322"/>
    <w:rsid w:val="00E1189F"/>
    <w:rsid w:val="00E11B75"/>
    <w:rsid w:val="00E11BD3"/>
    <w:rsid w:val="00E121AB"/>
    <w:rsid w:val="00E124BE"/>
    <w:rsid w:val="00E12712"/>
    <w:rsid w:val="00E128B3"/>
    <w:rsid w:val="00E129B9"/>
    <w:rsid w:val="00E12A43"/>
    <w:rsid w:val="00E12FAC"/>
    <w:rsid w:val="00E13B6A"/>
    <w:rsid w:val="00E13C63"/>
    <w:rsid w:val="00E14139"/>
    <w:rsid w:val="00E14472"/>
    <w:rsid w:val="00E14619"/>
    <w:rsid w:val="00E14C01"/>
    <w:rsid w:val="00E15324"/>
    <w:rsid w:val="00E15BA0"/>
    <w:rsid w:val="00E15D80"/>
    <w:rsid w:val="00E15EC1"/>
    <w:rsid w:val="00E160B2"/>
    <w:rsid w:val="00E1646B"/>
    <w:rsid w:val="00E1659E"/>
    <w:rsid w:val="00E1674B"/>
    <w:rsid w:val="00E16AAC"/>
    <w:rsid w:val="00E16B13"/>
    <w:rsid w:val="00E16BC3"/>
    <w:rsid w:val="00E16FF9"/>
    <w:rsid w:val="00E177A2"/>
    <w:rsid w:val="00E17859"/>
    <w:rsid w:val="00E2076E"/>
    <w:rsid w:val="00E20D27"/>
    <w:rsid w:val="00E20DD0"/>
    <w:rsid w:val="00E20EF0"/>
    <w:rsid w:val="00E20F4D"/>
    <w:rsid w:val="00E20FA1"/>
    <w:rsid w:val="00E21307"/>
    <w:rsid w:val="00E2138E"/>
    <w:rsid w:val="00E213A0"/>
    <w:rsid w:val="00E2141E"/>
    <w:rsid w:val="00E2143F"/>
    <w:rsid w:val="00E217FA"/>
    <w:rsid w:val="00E221F8"/>
    <w:rsid w:val="00E22306"/>
    <w:rsid w:val="00E223B2"/>
    <w:rsid w:val="00E2260D"/>
    <w:rsid w:val="00E226CE"/>
    <w:rsid w:val="00E22729"/>
    <w:rsid w:val="00E23D0D"/>
    <w:rsid w:val="00E23E0C"/>
    <w:rsid w:val="00E2415F"/>
    <w:rsid w:val="00E24262"/>
    <w:rsid w:val="00E2431A"/>
    <w:rsid w:val="00E246B2"/>
    <w:rsid w:val="00E25083"/>
    <w:rsid w:val="00E25408"/>
    <w:rsid w:val="00E25538"/>
    <w:rsid w:val="00E256DD"/>
    <w:rsid w:val="00E258DA"/>
    <w:rsid w:val="00E2591B"/>
    <w:rsid w:val="00E25944"/>
    <w:rsid w:val="00E259BF"/>
    <w:rsid w:val="00E25EFD"/>
    <w:rsid w:val="00E25F1B"/>
    <w:rsid w:val="00E264C1"/>
    <w:rsid w:val="00E268CD"/>
    <w:rsid w:val="00E26C46"/>
    <w:rsid w:val="00E26C5A"/>
    <w:rsid w:val="00E26C91"/>
    <w:rsid w:val="00E26F2E"/>
    <w:rsid w:val="00E271D9"/>
    <w:rsid w:val="00E27325"/>
    <w:rsid w:val="00E27B6B"/>
    <w:rsid w:val="00E30218"/>
    <w:rsid w:val="00E30C3E"/>
    <w:rsid w:val="00E30DE9"/>
    <w:rsid w:val="00E31205"/>
    <w:rsid w:val="00E3126E"/>
    <w:rsid w:val="00E3128F"/>
    <w:rsid w:val="00E3154A"/>
    <w:rsid w:val="00E31554"/>
    <w:rsid w:val="00E317B1"/>
    <w:rsid w:val="00E32575"/>
    <w:rsid w:val="00E32635"/>
    <w:rsid w:val="00E32701"/>
    <w:rsid w:val="00E32DB9"/>
    <w:rsid w:val="00E330F2"/>
    <w:rsid w:val="00E33124"/>
    <w:rsid w:val="00E331C2"/>
    <w:rsid w:val="00E334E7"/>
    <w:rsid w:val="00E33ED8"/>
    <w:rsid w:val="00E3402F"/>
    <w:rsid w:val="00E3495F"/>
    <w:rsid w:val="00E34A47"/>
    <w:rsid w:val="00E34AF9"/>
    <w:rsid w:val="00E34D29"/>
    <w:rsid w:val="00E35D5C"/>
    <w:rsid w:val="00E3690A"/>
    <w:rsid w:val="00E36C36"/>
    <w:rsid w:val="00E36C9C"/>
    <w:rsid w:val="00E3775B"/>
    <w:rsid w:val="00E378F7"/>
    <w:rsid w:val="00E37BB1"/>
    <w:rsid w:val="00E37D15"/>
    <w:rsid w:val="00E37E28"/>
    <w:rsid w:val="00E40471"/>
    <w:rsid w:val="00E40FC1"/>
    <w:rsid w:val="00E41071"/>
    <w:rsid w:val="00E411B7"/>
    <w:rsid w:val="00E411EA"/>
    <w:rsid w:val="00E41520"/>
    <w:rsid w:val="00E4156F"/>
    <w:rsid w:val="00E418F0"/>
    <w:rsid w:val="00E41939"/>
    <w:rsid w:val="00E41CEB"/>
    <w:rsid w:val="00E41E27"/>
    <w:rsid w:val="00E41F59"/>
    <w:rsid w:val="00E4262A"/>
    <w:rsid w:val="00E43798"/>
    <w:rsid w:val="00E43CC5"/>
    <w:rsid w:val="00E43F08"/>
    <w:rsid w:val="00E43FE9"/>
    <w:rsid w:val="00E44518"/>
    <w:rsid w:val="00E4477A"/>
    <w:rsid w:val="00E4480F"/>
    <w:rsid w:val="00E44FE4"/>
    <w:rsid w:val="00E45059"/>
    <w:rsid w:val="00E45125"/>
    <w:rsid w:val="00E453F7"/>
    <w:rsid w:val="00E459E3"/>
    <w:rsid w:val="00E45A77"/>
    <w:rsid w:val="00E462D6"/>
    <w:rsid w:val="00E4660E"/>
    <w:rsid w:val="00E46999"/>
    <w:rsid w:val="00E46AE2"/>
    <w:rsid w:val="00E46E70"/>
    <w:rsid w:val="00E473F9"/>
    <w:rsid w:val="00E477D2"/>
    <w:rsid w:val="00E479D2"/>
    <w:rsid w:val="00E501F4"/>
    <w:rsid w:val="00E5043F"/>
    <w:rsid w:val="00E507A9"/>
    <w:rsid w:val="00E5081C"/>
    <w:rsid w:val="00E509D1"/>
    <w:rsid w:val="00E50FB8"/>
    <w:rsid w:val="00E51884"/>
    <w:rsid w:val="00E51F93"/>
    <w:rsid w:val="00E524F4"/>
    <w:rsid w:val="00E527BC"/>
    <w:rsid w:val="00E52BDC"/>
    <w:rsid w:val="00E52D22"/>
    <w:rsid w:val="00E52EC9"/>
    <w:rsid w:val="00E52F70"/>
    <w:rsid w:val="00E52FED"/>
    <w:rsid w:val="00E53508"/>
    <w:rsid w:val="00E53539"/>
    <w:rsid w:val="00E538B5"/>
    <w:rsid w:val="00E53B30"/>
    <w:rsid w:val="00E53DD9"/>
    <w:rsid w:val="00E53F47"/>
    <w:rsid w:val="00E53F4E"/>
    <w:rsid w:val="00E54081"/>
    <w:rsid w:val="00E5420D"/>
    <w:rsid w:val="00E54226"/>
    <w:rsid w:val="00E546EA"/>
    <w:rsid w:val="00E5496F"/>
    <w:rsid w:val="00E55069"/>
    <w:rsid w:val="00E55203"/>
    <w:rsid w:val="00E554DB"/>
    <w:rsid w:val="00E5577E"/>
    <w:rsid w:val="00E55983"/>
    <w:rsid w:val="00E559A9"/>
    <w:rsid w:val="00E55DD4"/>
    <w:rsid w:val="00E55F5F"/>
    <w:rsid w:val="00E5611B"/>
    <w:rsid w:val="00E56493"/>
    <w:rsid w:val="00E56530"/>
    <w:rsid w:val="00E56985"/>
    <w:rsid w:val="00E56A62"/>
    <w:rsid w:val="00E56C1F"/>
    <w:rsid w:val="00E56C7C"/>
    <w:rsid w:val="00E56D34"/>
    <w:rsid w:val="00E56F1B"/>
    <w:rsid w:val="00E57086"/>
    <w:rsid w:val="00E574C3"/>
    <w:rsid w:val="00E576DF"/>
    <w:rsid w:val="00E57B2D"/>
    <w:rsid w:val="00E600A3"/>
    <w:rsid w:val="00E602A7"/>
    <w:rsid w:val="00E606C9"/>
    <w:rsid w:val="00E60797"/>
    <w:rsid w:val="00E60E36"/>
    <w:rsid w:val="00E61224"/>
    <w:rsid w:val="00E61269"/>
    <w:rsid w:val="00E61454"/>
    <w:rsid w:val="00E61464"/>
    <w:rsid w:val="00E61480"/>
    <w:rsid w:val="00E6184F"/>
    <w:rsid w:val="00E61DE0"/>
    <w:rsid w:val="00E62167"/>
    <w:rsid w:val="00E6224A"/>
    <w:rsid w:val="00E627A0"/>
    <w:rsid w:val="00E62A15"/>
    <w:rsid w:val="00E62B5F"/>
    <w:rsid w:val="00E62F76"/>
    <w:rsid w:val="00E630DB"/>
    <w:rsid w:val="00E63124"/>
    <w:rsid w:val="00E63397"/>
    <w:rsid w:val="00E63485"/>
    <w:rsid w:val="00E63870"/>
    <w:rsid w:val="00E63898"/>
    <w:rsid w:val="00E6406B"/>
    <w:rsid w:val="00E6452A"/>
    <w:rsid w:val="00E64892"/>
    <w:rsid w:val="00E64B19"/>
    <w:rsid w:val="00E64EA4"/>
    <w:rsid w:val="00E654AD"/>
    <w:rsid w:val="00E6620D"/>
    <w:rsid w:val="00E66804"/>
    <w:rsid w:val="00E67190"/>
    <w:rsid w:val="00E70338"/>
    <w:rsid w:val="00E709F2"/>
    <w:rsid w:val="00E70B52"/>
    <w:rsid w:val="00E70D6D"/>
    <w:rsid w:val="00E71353"/>
    <w:rsid w:val="00E7179E"/>
    <w:rsid w:val="00E7191C"/>
    <w:rsid w:val="00E71AAC"/>
    <w:rsid w:val="00E730A1"/>
    <w:rsid w:val="00E73223"/>
    <w:rsid w:val="00E7370E"/>
    <w:rsid w:val="00E74388"/>
    <w:rsid w:val="00E749C9"/>
    <w:rsid w:val="00E74E0D"/>
    <w:rsid w:val="00E758F3"/>
    <w:rsid w:val="00E75CA6"/>
    <w:rsid w:val="00E75CB8"/>
    <w:rsid w:val="00E76B9E"/>
    <w:rsid w:val="00E76C8C"/>
    <w:rsid w:val="00E773AA"/>
    <w:rsid w:val="00E77544"/>
    <w:rsid w:val="00E776D9"/>
    <w:rsid w:val="00E7771F"/>
    <w:rsid w:val="00E77778"/>
    <w:rsid w:val="00E779EF"/>
    <w:rsid w:val="00E800EF"/>
    <w:rsid w:val="00E80683"/>
    <w:rsid w:val="00E806CC"/>
    <w:rsid w:val="00E80DD0"/>
    <w:rsid w:val="00E80FE8"/>
    <w:rsid w:val="00E81169"/>
    <w:rsid w:val="00E816C3"/>
    <w:rsid w:val="00E81FCF"/>
    <w:rsid w:val="00E82286"/>
    <w:rsid w:val="00E8250E"/>
    <w:rsid w:val="00E83168"/>
    <w:rsid w:val="00E8328F"/>
    <w:rsid w:val="00E83686"/>
    <w:rsid w:val="00E85239"/>
    <w:rsid w:val="00E85358"/>
    <w:rsid w:val="00E85419"/>
    <w:rsid w:val="00E85792"/>
    <w:rsid w:val="00E86375"/>
    <w:rsid w:val="00E865A7"/>
    <w:rsid w:val="00E86A2D"/>
    <w:rsid w:val="00E86E5A"/>
    <w:rsid w:val="00E86F1E"/>
    <w:rsid w:val="00E873BD"/>
    <w:rsid w:val="00E87403"/>
    <w:rsid w:val="00E877F8"/>
    <w:rsid w:val="00E87852"/>
    <w:rsid w:val="00E879CF"/>
    <w:rsid w:val="00E90135"/>
    <w:rsid w:val="00E901A6"/>
    <w:rsid w:val="00E904B7"/>
    <w:rsid w:val="00E9154C"/>
    <w:rsid w:val="00E917CE"/>
    <w:rsid w:val="00E91927"/>
    <w:rsid w:val="00E91A69"/>
    <w:rsid w:val="00E91C46"/>
    <w:rsid w:val="00E91E77"/>
    <w:rsid w:val="00E922D4"/>
    <w:rsid w:val="00E928DE"/>
    <w:rsid w:val="00E92C09"/>
    <w:rsid w:val="00E92E47"/>
    <w:rsid w:val="00E92F7B"/>
    <w:rsid w:val="00E935F5"/>
    <w:rsid w:val="00E9389A"/>
    <w:rsid w:val="00E938C4"/>
    <w:rsid w:val="00E93C0F"/>
    <w:rsid w:val="00E93F89"/>
    <w:rsid w:val="00E940B0"/>
    <w:rsid w:val="00E942E2"/>
    <w:rsid w:val="00E944BD"/>
    <w:rsid w:val="00E9480C"/>
    <w:rsid w:val="00E94AE6"/>
    <w:rsid w:val="00E9540F"/>
    <w:rsid w:val="00E9569B"/>
    <w:rsid w:val="00E957A5"/>
    <w:rsid w:val="00E9588D"/>
    <w:rsid w:val="00E9598F"/>
    <w:rsid w:val="00E9613B"/>
    <w:rsid w:val="00E963E6"/>
    <w:rsid w:val="00E96507"/>
    <w:rsid w:val="00E9663A"/>
    <w:rsid w:val="00E96CC6"/>
    <w:rsid w:val="00E96F03"/>
    <w:rsid w:val="00E97D95"/>
    <w:rsid w:val="00E97DBB"/>
    <w:rsid w:val="00EA07B7"/>
    <w:rsid w:val="00EA0FF5"/>
    <w:rsid w:val="00EA117E"/>
    <w:rsid w:val="00EA1800"/>
    <w:rsid w:val="00EA22E3"/>
    <w:rsid w:val="00EA25CD"/>
    <w:rsid w:val="00EA2745"/>
    <w:rsid w:val="00EA2837"/>
    <w:rsid w:val="00EA30ED"/>
    <w:rsid w:val="00EA36EC"/>
    <w:rsid w:val="00EA3BC3"/>
    <w:rsid w:val="00EA3E71"/>
    <w:rsid w:val="00EA4255"/>
    <w:rsid w:val="00EA4718"/>
    <w:rsid w:val="00EA4CCC"/>
    <w:rsid w:val="00EA57E4"/>
    <w:rsid w:val="00EA635B"/>
    <w:rsid w:val="00EA66CD"/>
    <w:rsid w:val="00EA6F91"/>
    <w:rsid w:val="00EA6FC5"/>
    <w:rsid w:val="00EA7F37"/>
    <w:rsid w:val="00EA7F8B"/>
    <w:rsid w:val="00EB0CAF"/>
    <w:rsid w:val="00EB155B"/>
    <w:rsid w:val="00EB1657"/>
    <w:rsid w:val="00EB16F8"/>
    <w:rsid w:val="00EB1723"/>
    <w:rsid w:val="00EB1982"/>
    <w:rsid w:val="00EB1CAC"/>
    <w:rsid w:val="00EB1F53"/>
    <w:rsid w:val="00EB264A"/>
    <w:rsid w:val="00EB2950"/>
    <w:rsid w:val="00EB29E9"/>
    <w:rsid w:val="00EB2B29"/>
    <w:rsid w:val="00EB2CA3"/>
    <w:rsid w:val="00EB3209"/>
    <w:rsid w:val="00EB33FB"/>
    <w:rsid w:val="00EB3882"/>
    <w:rsid w:val="00EB3906"/>
    <w:rsid w:val="00EB39B9"/>
    <w:rsid w:val="00EB41B8"/>
    <w:rsid w:val="00EB5A01"/>
    <w:rsid w:val="00EB6000"/>
    <w:rsid w:val="00EB603B"/>
    <w:rsid w:val="00EB61C9"/>
    <w:rsid w:val="00EB6351"/>
    <w:rsid w:val="00EB667B"/>
    <w:rsid w:val="00EB70FC"/>
    <w:rsid w:val="00EB7183"/>
    <w:rsid w:val="00EB7245"/>
    <w:rsid w:val="00EB757F"/>
    <w:rsid w:val="00EC009E"/>
    <w:rsid w:val="00EC0204"/>
    <w:rsid w:val="00EC025A"/>
    <w:rsid w:val="00EC0577"/>
    <w:rsid w:val="00EC0813"/>
    <w:rsid w:val="00EC0CBA"/>
    <w:rsid w:val="00EC0D19"/>
    <w:rsid w:val="00EC10A3"/>
    <w:rsid w:val="00EC15E9"/>
    <w:rsid w:val="00EC17C1"/>
    <w:rsid w:val="00EC18FD"/>
    <w:rsid w:val="00EC1D20"/>
    <w:rsid w:val="00EC1E42"/>
    <w:rsid w:val="00EC2280"/>
    <w:rsid w:val="00EC256B"/>
    <w:rsid w:val="00EC26E6"/>
    <w:rsid w:val="00EC2BBA"/>
    <w:rsid w:val="00EC2E3A"/>
    <w:rsid w:val="00EC2EA3"/>
    <w:rsid w:val="00EC36AF"/>
    <w:rsid w:val="00EC376E"/>
    <w:rsid w:val="00EC39B5"/>
    <w:rsid w:val="00EC3CE0"/>
    <w:rsid w:val="00EC3FB9"/>
    <w:rsid w:val="00EC534A"/>
    <w:rsid w:val="00EC53A5"/>
    <w:rsid w:val="00EC561E"/>
    <w:rsid w:val="00EC6397"/>
    <w:rsid w:val="00EC639E"/>
    <w:rsid w:val="00EC6496"/>
    <w:rsid w:val="00EC6DCF"/>
    <w:rsid w:val="00EC7219"/>
    <w:rsid w:val="00EC73A6"/>
    <w:rsid w:val="00EC7431"/>
    <w:rsid w:val="00EC77E6"/>
    <w:rsid w:val="00EC7AF9"/>
    <w:rsid w:val="00EC7D08"/>
    <w:rsid w:val="00EC7F36"/>
    <w:rsid w:val="00ED000F"/>
    <w:rsid w:val="00ED052F"/>
    <w:rsid w:val="00ED0714"/>
    <w:rsid w:val="00ED0A76"/>
    <w:rsid w:val="00ED0D04"/>
    <w:rsid w:val="00ED12F9"/>
    <w:rsid w:val="00ED1482"/>
    <w:rsid w:val="00ED15A9"/>
    <w:rsid w:val="00ED17A5"/>
    <w:rsid w:val="00ED1ABC"/>
    <w:rsid w:val="00ED270E"/>
    <w:rsid w:val="00ED27F7"/>
    <w:rsid w:val="00ED29B9"/>
    <w:rsid w:val="00ED2CCF"/>
    <w:rsid w:val="00ED2CF6"/>
    <w:rsid w:val="00ED2F84"/>
    <w:rsid w:val="00ED3385"/>
    <w:rsid w:val="00ED3A86"/>
    <w:rsid w:val="00ED3A8A"/>
    <w:rsid w:val="00ED3E5B"/>
    <w:rsid w:val="00ED40D6"/>
    <w:rsid w:val="00ED4592"/>
    <w:rsid w:val="00ED46AA"/>
    <w:rsid w:val="00ED4DA6"/>
    <w:rsid w:val="00ED4E1E"/>
    <w:rsid w:val="00ED4F14"/>
    <w:rsid w:val="00ED52CE"/>
    <w:rsid w:val="00ED54FB"/>
    <w:rsid w:val="00ED561B"/>
    <w:rsid w:val="00ED6013"/>
    <w:rsid w:val="00ED6A4E"/>
    <w:rsid w:val="00ED6D35"/>
    <w:rsid w:val="00ED6E40"/>
    <w:rsid w:val="00ED764C"/>
    <w:rsid w:val="00ED7C5D"/>
    <w:rsid w:val="00ED7DE5"/>
    <w:rsid w:val="00EE00FE"/>
    <w:rsid w:val="00EE052F"/>
    <w:rsid w:val="00EE0962"/>
    <w:rsid w:val="00EE0E44"/>
    <w:rsid w:val="00EE0F45"/>
    <w:rsid w:val="00EE118F"/>
    <w:rsid w:val="00EE1C59"/>
    <w:rsid w:val="00EE227E"/>
    <w:rsid w:val="00EE232F"/>
    <w:rsid w:val="00EE250B"/>
    <w:rsid w:val="00EE2B51"/>
    <w:rsid w:val="00EE2D44"/>
    <w:rsid w:val="00EE2EC7"/>
    <w:rsid w:val="00EE34E9"/>
    <w:rsid w:val="00EE386F"/>
    <w:rsid w:val="00EE3A83"/>
    <w:rsid w:val="00EE3AF2"/>
    <w:rsid w:val="00EE3BFA"/>
    <w:rsid w:val="00EE4060"/>
    <w:rsid w:val="00EE447A"/>
    <w:rsid w:val="00EE4D59"/>
    <w:rsid w:val="00EE5205"/>
    <w:rsid w:val="00EE58DA"/>
    <w:rsid w:val="00EE5D81"/>
    <w:rsid w:val="00EE5E58"/>
    <w:rsid w:val="00EE5FA8"/>
    <w:rsid w:val="00EE65DD"/>
    <w:rsid w:val="00EE6844"/>
    <w:rsid w:val="00EE68EE"/>
    <w:rsid w:val="00EE6B10"/>
    <w:rsid w:val="00EE6DF1"/>
    <w:rsid w:val="00EE6F6E"/>
    <w:rsid w:val="00EE71F0"/>
    <w:rsid w:val="00EE74C2"/>
    <w:rsid w:val="00EE75F3"/>
    <w:rsid w:val="00EE7A5B"/>
    <w:rsid w:val="00EE7C3A"/>
    <w:rsid w:val="00EE7FB1"/>
    <w:rsid w:val="00EF07CA"/>
    <w:rsid w:val="00EF0BAA"/>
    <w:rsid w:val="00EF0FB1"/>
    <w:rsid w:val="00EF1691"/>
    <w:rsid w:val="00EF16F0"/>
    <w:rsid w:val="00EF18CE"/>
    <w:rsid w:val="00EF1A84"/>
    <w:rsid w:val="00EF1E8B"/>
    <w:rsid w:val="00EF2023"/>
    <w:rsid w:val="00EF23C8"/>
    <w:rsid w:val="00EF23EC"/>
    <w:rsid w:val="00EF27F5"/>
    <w:rsid w:val="00EF29F0"/>
    <w:rsid w:val="00EF2D58"/>
    <w:rsid w:val="00EF2E3D"/>
    <w:rsid w:val="00EF3324"/>
    <w:rsid w:val="00EF347B"/>
    <w:rsid w:val="00EF361A"/>
    <w:rsid w:val="00EF3BE0"/>
    <w:rsid w:val="00EF4302"/>
    <w:rsid w:val="00EF43FF"/>
    <w:rsid w:val="00EF4C30"/>
    <w:rsid w:val="00EF4C3C"/>
    <w:rsid w:val="00EF4C71"/>
    <w:rsid w:val="00EF4EA1"/>
    <w:rsid w:val="00EF50D7"/>
    <w:rsid w:val="00EF545A"/>
    <w:rsid w:val="00EF5EE8"/>
    <w:rsid w:val="00EF6364"/>
    <w:rsid w:val="00EF647A"/>
    <w:rsid w:val="00EF64E1"/>
    <w:rsid w:val="00EF6B51"/>
    <w:rsid w:val="00EF713B"/>
    <w:rsid w:val="00EF7761"/>
    <w:rsid w:val="00EF7A06"/>
    <w:rsid w:val="00EF7B05"/>
    <w:rsid w:val="00EF7B84"/>
    <w:rsid w:val="00EF7D49"/>
    <w:rsid w:val="00EF7E30"/>
    <w:rsid w:val="00F00265"/>
    <w:rsid w:val="00F005B6"/>
    <w:rsid w:val="00F00983"/>
    <w:rsid w:val="00F009D2"/>
    <w:rsid w:val="00F00ABF"/>
    <w:rsid w:val="00F00ACB"/>
    <w:rsid w:val="00F00FF6"/>
    <w:rsid w:val="00F013BA"/>
    <w:rsid w:val="00F0188C"/>
    <w:rsid w:val="00F01908"/>
    <w:rsid w:val="00F02704"/>
    <w:rsid w:val="00F02807"/>
    <w:rsid w:val="00F02AF8"/>
    <w:rsid w:val="00F02DDA"/>
    <w:rsid w:val="00F031ED"/>
    <w:rsid w:val="00F036FC"/>
    <w:rsid w:val="00F04219"/>
    <w:rsid w:val="00F044D9"/>
    <w:rsid w:val="00F048F8"/>
    <w:rsid w:val="00F0565B"/>
    <w:rsid w:val="00F058BA"/>
    <w:rsid w:val="00F060E5"/>
    <w:rsid w:val="00F0666F"/>
    <w:rsid w:val="00F066EF"/>
    <w:rsid w:val="00F07099"/>
    <w:rsid w:val="00F07E0B"/>
    <w:rsid w:val="00F10058"/>
    <w:rsid w:val="00F10374"/>
    <w:rsid w:val="00F104F5"/>
    <w:rsid w:val="00F10640"/>
    <w:rsid w:val="00F10BCB"/>
    <w:rsid w:val="00F1108A"/>
    <w:rsid w:val="00F11527"/>
    <w:rsid w:val="00F1238F"/>
    <w:rsid w:val="00F124CB"/>
    <w:rsid w:val="00F12674"/>
    <w:rsid w:val="00F1267F"/>
    <w:rsid w:val="00F12B18"/>
    <w:rsid w:val="00F12BBC"/>
    <w:rsid w:val="00F12D62"/>
    <w:rsid w:val="00F12F0D"/>
    <w:rsid w:val="00F1317B"/>
    <w:rsid w:val="00F137D8"/>
    <w:rsid w:val="00F14660"/>
    <w:rsid w:val="00F14816"/>
    <w:rsid w:val="00F14AE1"/>
    <w:rsid w:val="00F14C10"/>
    <w:rsid w:val="00F14C38"/>
    <w:rsid w:val="00F14CC8"/>
    <w:rsid w:val="00F15183"/>
    <w:rsid w:val="00F15298"/>
    <w:rsid w:val="00F153BC"/>
    <w:rsid w:val="00F15504"/>
    <w:rsid w:val="00F15594"/>
    <w:rsid w:val="00F159DF"/>
    <w:rsid w:val="00F15A05"/>
    <w:rsid w:val="00F15A9D"/>
    <w:rsid w:val="00F15ED6"/>
    <w:rsid w:val="00F16054"/>
    <w:rsid w:val="00F16149"/>
    <w:rsid w:val="00F16207"/>
    <w:rsid w:val="00F16448"/>
    <w:rsid w:val="00F166AD"/>
    <w:rsid w:val="00F16977"/>
    <w:rsid w:val="00F16B88"/>
    <w:rsid w:val="00F16CC1"/>
    <w:rsid w:val="00F173B6"/>
    <w:rsid w:val="00F17EDD"/>
    <w:rsid w:val="00F20EA4"/>
    <w:rsid w:val="00F2143F"/>
    <w:rsid w:val="00F21945"/>
    <w:rsid w:val="00F219B2"/>
    <w:rsid w:val="00F219F6"/>
    <w:rsid w:val="00F21B2E"/>
    <w:rsid w:val="00F21E87"/>
    <w:rsid w:val="00F21F7A"/>
    <w:rsid w:val="00F22698"/>
    <w:rsid w:val="00F232BD"/>
    <w:rsid w:val="00F233A8"/>
    <w:rsid w:val="00F234CC"/>
    <w:rsid w:val="00F239D7"/>
    <w:rsid w:val="00F23A72"/>
    <w:rsid w:val="00F23AC2"/>
    <w:rsid w:val="00F240E4"/>
    <w:rsid w:val="00F243BB"/>
    <w:rsid w:val="00F246EA"/>
    <w:rsid w:val="00F24C57"/>
    <w:rsid w:val="00F25264"/>
    <w:rsid w:val="00F252C4"/>
    <w:rsid w:val="00F255F8"/>
    <w:rsid w:val="00F258A0"/>
    <w:rsid w:val="00F25C50"/>
    <w:rsid w:val="00F26352"/>
    <w:rsid w:val="00F27963"/>
    <w:rsid w:val="00F27E7B"/>
    <w:rsid w:val="00F3005F"/>
    <w:rsid w:val="00F30533"/>
    <w:rsid w:val="00F30942"/>
    <w:rsid w:val="00F30BB4"/>
    <w:rsid w:val="00F30F09"/>
    <w:rsid w:val="00F31275"/>
    <w:rsid w:val="00F31B1C"/>
    <w:rsid w:val="00F31CB5"/>
    <w:rsid w:val="00F31D50"/>
    <w:rsid w:val="00F31DF1"/>
    <w:rsid w:val="00F32804"/>
    <w:rsid w:val="00F32C82"/>
    <w:rsid w:val="00F32F66"/>
    <w:rsid w:val="00F33332"/>
    <w:rsid w:val="00F334F5"/>
    <w:rsid w:val="00F3360D"/>
    <w:rsid w:val="00F33965"/>
    <w:rsid w:val="00F345F0"/>
    <w:rsid w:val="00F348DE"/>
    <w:rsid w:val="00F34BA6"/>
    <w:rsid w:val="00F34E89"/>
    <w:rsid w:val="00F350CA"/>
    <w:rsid w:val="00F3528A"/>
    <w:rsid w:val="00F35357"/>
    <w:rsid w:val="00F35943"/>
    <w:rsid w:val="00F367B1"/>
    <w:rsid w:val="00F36BFD"/>
    <w:rsid w:val="00F377F8"/>
    <w:rsid w:val="00F37E1C"/>
    <w:rsid w:val="00F37F02"/>
    <w:rsid w:val="00F37F85"/>
    <w:rsid w:val="00F401FC"/>
    <w:rsid w:val="00F403CE"/>
    <w:rsid w:val="00F4048F"/>
    <w:rsid w:val="00F40B8C"/>
    <w:rsid w:val="00F40C28"/>
    <w:rsid w:val="00F41077"/>
    <w:rsid w:val="00F414EB"/>
    <w:rsid w:val="00F419CB"/>
    <w:rsid w:val="00F41B24"/>
    <w:rsid w:val="00F41E45"/>
    <w:rsid w:val="00F4243F"/>
    <w:rsid w:val="00F426E6"/>
    <w:rsid w:val="00F4288A"/>
    <w:rsid w:val="00F42AB8"/>
    <w:rsid w:val="00F42AFE"/>
    <w:rsid w:val="00F42BAF"/>
    <w:rsid w:val="00F42BB7"/>
    <w:rsid w:val="00F42DA5"/>
    <w:rsid w:val="00F4330B"/>
    <w:rsid w:val="00F4337D"/>
    <w:rsid w:val="00F43442"/>
    <w:rsid w:val="00F434EA"/>
    <w:rsid w:val="00F43A68"/>
    <w:rsid w:val="00F43BC4"/>
    <w:rsid w:val="00F444BD"/>
    <w:rsid w:val="00F44B86"/>
    <w:rsid w:val="00F461D3"/>
    <w:rsid w:val="00F465EB"/>
    <w:rsid w:val="00F467AB"/>
    <w:rsid w:val="00F46824"/>
    <w:rsid w:val="00F4686E"/>
    <w:rsid w:val="00F4699E"/>
    <w:rsid w:val="00F472F7"/>
    <w:rsid w:val="00F477CE"/>
    <w:rsid w:val="00F47840"/>
    <w:rsid w:val="00F5005C"/>
    <w:rsid w:val="00F50520"/>
    <w:rsid w:val="00F506ED"/>
    <w:rsid w:val="00F50A3A"/>
    <w:rsid w:val="00F50D3B"/>
    <w:rsid w:val="00F50DDA"/>
    <w:rsid w:val="00F517B5"/>
    <w:rsid w:val="00F51880"/>
    <w:rsid w:val="00F5208C"/>
    <w:rsid w:val="00F530D8"/>
    <w:rsid w:val="00F53162"/>
    <w:rsid w:val="00F53711"/>
    <w:rsid w:val="00F537C8"/>
    <w:rsid w:val="00F53B09"/>
    <w:rsid w:val="00F54751"/>
    <w:rsid w:val="00F548DC"/>
    <w:rsid w:val="00F54ABF"/>
    <w:rsid w:val="00F54E3F"/>
    <w:rsid w:val="00F55107"/>
    <w:rsid w:val="00F55236"/>
    <w:rsid w:val="00F55648"/>
    <w:rsid w:val="00F55992"/>
    <w:rsid w:val="00F55B06"/>
    <w:rsid w:val="00F55DC0"/>
    <w:rsid w:val="00F56102"/>
    <w:rsid w:val="00F562AE"/>
    <w:rsid w:val="00F56574"/>
    <w:rsid w:val="00F56D4A"/>
    <w:rsid w:val="00F5710F"/>
    <w:rsid w:val="00F574F0"/>
    <w:rsid w:val="00F57AC6"/>
    <w:rsid w:val="00F57CA7"/>
    <w:rsid w:val="00F57D39"/>
    <w:rsid w:val="00F602C6"/>
    <w:rsid w:val="00F609D6"/>
    <w:rsid w:val="00F60F73"/>
    <w:rsid w:val="00F618F4"/>
    <w:rsid w:val="00F61C99"/>
    <w:rsid w:val="00F61D8F"/>
    <w:rsid w:val="00F620A7"/>
    <w:rsid w:val="00F62469"/>
    <w:rsid w:val="00F62C23"/>
    <w:rsid w:val="00F62F3B"/>
    <w:rsid w:val="00F6301C"/>
    <w:rsid w:val="00F633CA"/>
    <w:rsid w:val="00F63576"/>
    <w:rsid w:val="00F6365C"/>
    <w:rsid w:val="00F636CF"/>
    <w:rsid w:val="00F63BF4"/>
    <w:rsid w:val="00F64215"/>
    <w:rsid w:val="00F6431C"/>
    <w:rsid w:val="00F64411"/>
    <w:rsid w:val="00F644FA"/>
    <w:rsid w:val="00F649E1"/>
    <w:rsid w:val="00F64A5E"/>
    <w:rsid w:val="00F65AE6"/>
    <w:rsid w:val="00F6602D"/>
    <w:rsid w:val="00F66056"/>
    <w:rsid w:val="00F667F3"/>
    <w:rsid w:val="00F66E0B"/>
    <w:rsid w:val="00F670E4"/>
    <w:rsid w:val="00F6727F"/>
    <w:rsid w:val="00F6739C"/>
    <w:rsid w:val="00F67FFE"/>
    <w:rsid w:val="00F701BF"/>
    <w:rsid w:val="00F702E4"/>
    <w:rsid w:val="00F70894"/>
    <w:rsid w:val="00F70928"/>
    <w:rsid w:val="00F7102E"/>
    <w:rsid w:val="00F71035"/>
    <w:rsid w:val="00F711C9"/>
    <w:rsid w:val="00F7168D"/>
    <w:rsid w:val="00F71835"/>
    <w:rsid w:val="00F718DD"/>
    <w:rsid w:val="00F7205C"/>
    <w:rsid w:val="00F72A36"/>
    <w:rsid w:val="00F72D10"/>
    <w:rsid w:val="00F734C4"/>
    <w:rsid w:val="00F738B8"/>
    <w:rsid w:val="00F7399B"/>
    <w:rsid w:val="00F74770"/>
    <w:rsid w:val="00F75749"/>
    <w:rsid w:val="00F757F2"/>
    <w:rsid w:val="00F75CC7"/>
    <w:rsid w:val="00F7729C"/>
    <w:rsid w:val="00F77BC3"/>
    <w:rsid w:val="00F77BC4"/>
    <w:rsid w:val="00F80119"/>
    <w:rsid w:val="00F80443"/>
    <w:rsid w:val="00F80B62"/>
    <w:rsid w:val="00F80E43"/>
    <w:rsid w:val="00F8172C"/>
    <w:rsid w:val="00F81881"/>
    <w:rsid w:val="00F81E25"/>
    <w:rsid w:val="00F824F3"/>
    <w:rsid w:val="00F828D9"/>
    <w:rsid w:val="00F82A94"/>
    <w:rsid w:val="00F82F62"/>
    <w:rsid w:val="00F832C2"/>
    <w:rsid w:val="00F83554"/>
    <w:rsid w:val="00F83A32"/>
    <w:rsid w:val="00F840EC"/>
    <w:rsid w:val="00F84325"/>
    <w:rsid w:val="00F8491C"/>
    <w:rsid w:val="00F84992"/>
    <w:rsid w:val="00F84CF0"/>
    <w:rsid w:val="00F851E2"/>
    <w:rsid w:val="00F8520E"/>
    <w:rsid w:val="00F85456"/>
    <w:rsid w:val="00F85736"/>
    <w:rsid w:val="00F85A33"/>
    <w:rsid w:val="00F85AC7"/>
    <w:rsid w:val="00F85DCC"/>
    <w:rsid w:val="00F85ED3"/>
    <w:rsid w:val="00F85EF8"/>
    <w:rsid w:val="00F86731"/>
    <w:rsid w:val="00F86E80"/>
    <w:rsid w:val="00F87142"/>
    <w:rsid w:val="00F87516"/>
    <w:rsid w:val="00F8789F"/>
    <w:rsid w:val="00F87B24"/>
    <w:rsid w:val="00F87D75"/>
    <w:rsid w:val="00F90013"/>
    <w:rsid w:val="00F90CE4"/>
    <w:rsid w:val="00F91687"/>
    <w:rsid w:val="00F921B1"/>
    <w:rsid w:val="00F92890"/>
    <w:rsid w:val="00F93273"/>
    <w:rsid w:val="00F93533"/>
    <w:rsid w:val="00F93ED5"/>
    <w:rsid w:val="00F93FFF"/>
    <w:rsid w:val="00F94A22"/>
    <w:rsid w:val="00F94E4D"/>
    <w:rsid w:val="00F94E57"/>
    <w:rsid w:val="00F950F1"/>
    <w:rsid w:val="00F954E5"/>
    <w:rsid w:val="00F9557A"/>
    <w:rsid w:val="00F95AC3"/>
    <w:rsid w:val="00F95C4A"/>
    <w:rsid w:val="00F95D10"/>
    <w:rsid w:val="00F96122"/>
    <w:rsid w:val="00F9620C"/>
    <w:rsid w:val="00F968F2"/>
    <w:rsid w:val="00F96F23"/>
    <w:rsid w:val="00F96FE5"/>
    <w:rsid w:val="00F97141"/>
    <w:rsid w:val="00F97E42"/>
    <w:rsid w:val="00FA01D5"/>
    <w:rsid w:val="00FA05A3"/>
    <w:rsid w:val="00FA0867"/>
    <w:rsid w:val="00FA0A54"/>
    <w:rsid w:val="00FA0EF3"/>
    <w:rsid w:val="00FA1133"/>
    <w:rsid w:val="00FA1250"/>
    <w:rsid w:val="00FA14D7"/>
    <w:rsid w:val="00FA1538"/>
    <w:rsid w:val="00FA185F"/>
    <w:rsid w:val="00FA1C75"/>
    <w:rsid w:val="00FA20ED"/>
    <w:rsid w:val="00FA2256"/>
    <w:rsid w:val="00FA24D1"/>
    <w:rsid w:val="00FA273F"/>
    <w:rsid w:val="00FA2A39"/>
    <w:rsid w:val="00FA2D01"/>
    <w:rsid w:val="00FA34CC"/>
    <w:rsid w:val="00FA3A00"/>
    <w:rsid w:val="00FA3BA6"/>
    <w:rsid w:val="00FA3C7A"/>
    <w:rsid w:val="00FA3CEA"/>
    <w:rsid w:val="00FA4043"/>
    <w:rsid w:val="00FA4754"/>
    <w:rsid w:val="00FA4791"/>
    <w:rsid w:val="00FA4A07"/>
    <w:rsid w:val="00FA4ABD"/>
    <w:rsid w:val="00FA516B"/>
    <w:rsid w:val="00FA609B"/>
    <w:rsid w:val="00FA615D"/>
    <w:rsid w:val="00FA69AA"/>
    <w:rsid w:val="00FA6B6F"/>
    <w:rsid w:val="00FA6D43"/>
    <w:rsid w:val="00FA6E35"/>
    <w:rsid w:val="00FA6F55"/>
    <w:rsid w:val="00FA72D3"/>
    <w:rsid w:val="00FA72E3"/>
    <w:rsid w:val="00FA773C"/>
    <w:rsid w:val="00FA77AA"/>
    <w:rsid w:val="00FA7CAC"/>
    <w:rsid w:val="00FB0291"/>
    <w:rsid w:val="00FB0971"/>
    <w:rsid w:val="00FB117F"/>
    <w:rsid w:val="00FB1732"/>
    <w:rsid w:val="00FB2264"/>
    <w:rsid w:val="00FB274B"/>
    <w:rsid w:val="00FB333A"/>
    <w:rsid w:val="00FB34B3"/>
    <w:rsid w:val="00FB3517"/>
    <w:rsid w:val="00FB42E2"/>
    <w:rsid w:val="00FB43F2"/>
    <w:rsid w:val="00FB4D0A"/>
    <w:rsid w:val="00FB4D8F"/>
    <w:rsid w:val="00FB5D29"/>
    <w:rsid w:val="00FB6078"/>
    <w:rsid w:val="00FB6378"/>
    <w:rsid w:val="00FB63A1"/>
    <w:rsid w:val="00FB7626"/>
    <w:rsid w:val="00FB76E6"/>
    <w:rsid w:val="00FC0467"/>
    <w:rsid w:val="00FC0D5B"/>
    <w:rsid w:val="00FC0E56"/>
    <w:rsid w:val="00FC0EB1"/>
    <w:rsid w:val="00FC0F26"/>
    <w:rsid w:val="00FC1144"/>
    <w:rsid w:val="00FC19E9"/>
    <w:rsid w:val="00FC1A1F"/>
    <w:rsid w:val="00FC1DBD"/>
    <w:rsid w:val="00FC216D"/>
    <w:rsid w:val="00FC23D0"/>
    <w:rsid w:val="00FC24CB"/>
    <w:rsid w:val="00FC2894"/>
    <w:rsid w:val="00FC2B8F"/>
    <w:rsid w:val="00FC2ED5"/>
    <w:rsid w:val="00FC325D"/>
    <w:rsid w:val="00FC340F"/>
    <w:rsid w:val="00FC3AA6"/>
    <w:rsid w:val="00FC41BA"/>
    <w:rsid w:val="00FC4293"/>
    <w:rsid w:val="00FC4D04"/>
    <w:rsid w:val="00FC4D3D"/>
    <w:rsid w:val="00FC4D76"/>
    <w:rsid w:val="00FC4E41"/>
    <w:rsid w:val="00FC5254"/>
    <w:rsid w:val="00FC544E"/>
    <w:rsid w:val="00FC54E6"/>
    <w:rsid w:val="00FC5C0A"/>
    <w:rsid w:val="00FC5EE3"/>
    <w:rsid w:val="00FC6B43"/>
    <w:rsid w:val="00FC6B74"/>
    <w:rsid w:val="00FC6F2F"/>
    <w:rsid w:val="00FC70E3"/>
    <w:rsid w:val="00FC73A1"/>
    <w:rsid w:val="00FC783D"/>
    <w:rsid w:val="00FC7846"/>
    <w:rsid w:val="00FC78F7"/>
    <w:rsid w:val="00FC7D17"/>
    <w:rsid w:val="00FD04DD"/>
    <w:rsid w:val="00FD06C9"/>
    <w:rsid w:val="00FD0B63"/>
    <w:rsid w:val="00FD0D5D"/>
    <w:rsid w:val="00FD0E85"/>
    <w:rsid w:val="00FD0F68"/>
    <w:rsid w:val="00FD1072"/>
    <w:rsid w:val="00FD1518"/>
    <w:rsid w:val="00FD1F86"/>
    <w:rsid w:val="00FD21BF"/>
    <w:rsid w:val="00FD21DB"/>
    <w:rsid w:val="00FD2324"/>
    <w:rsid w:val="00FD2BF4"/>
    <w:rsid w:val="00FD2C77"/>
    <w:rsid w:val="00FD3169"/>
    <w:rsid w:val="00FD3C4C"/>
    <w:rsid w:val="00FD3CE7"/>
    <w:rsid w:val="00FD4095"/>
    <w:rsid w:val="00FD42A4"/>
    <w:rsid w:val="00FD42C1"/>
    <w:rsid w:val="00FD455C"/>
    <w:rsid w:val="00FD4693"/>
    <w:rsid w:val="00FD46E6"/>
    <w:rsid w:val="00FD48D4"/>
    <w:rsid w:val="00FD5A98"/>
    <w:rsid w:val="00FD5B45"/>
    <w:rsid w:val="00FD5DBC"/>
    <w:rsid w:val="00FD5E4C"/>
    <w:rsid w:val="00FD6492"/>
    <w:rsid w:val="00FD69AF"/>
    <w:rsid w:val="00FD6A0A"/>
    <w:rsid w:val="00FD6CD5"/>
    <w:rsid w:val="00FD7807"/>
    <w:rsid w:val="00FD78D3"/>
    <w:rsid w:val="00FE00AC"/>
    <w:rsid w:val="00FE025D"/>
    <w:rsid w:val="00FE0268"/>
    <w:rsid w:val="00FE0542"/>
    <w:rsid w:val="00FE06E4"/>
    <w:rsid w:val="00FE0807"/>
    <w:rsid w:val="00FE0843"/>
    <w:rsid w:val="00FE08D9"/>
    <w:rsid w:val="00FE0C84"/>
    <w:rsid w:val="00FE1480"/>
    <w:rsid w:val="00FE15B8"/>
    <w:rsid w:val="00FE1D10"/>
    <w:rsid w:val="00FE1E8B"/>
    <w:rsid w:val="00FE2191"/>
    <w:rsid w:val="00FE2D98"/>
    <w:rsid w:val="00FE31CD"/>
    <w:rsid w:val="00FE3A23"/>
    <w:rsid w:val="00FE40A6"/>
    <w:rsid w:val="00FE4314"/>
    <w:rsid w:val="00FE433E"/>
    <w:rsid w:val="00FE495A"/>
    <w:rsid w:val="00FE4AE4"/>
    <w:rsid w:val="00FE4C06"/>
    <w:rsid w:val="00FE503E"/>
    <w:rsid w:val="00FE5193"/>
    <w:rsid w:val="00FE59DB"/>
    <w:rsid w:val="00FE5AE3"/>
    <w:rsid w:val="00FE5C6F"/>
    <w:rsid w:val="00FE5CB8"/>
    <w:rsid w:val="00FE5FDA"/>
    <w:rsid w:val="00FE6090"/>
    <w:rsid w:val="00FE62BB"/>
    <w:rsid w:val="00FE674C"/>
    <w:rsid w:val="00FE6AEC"/>
    <w:rsid w:val="00FE6C78"/>
    <w:rsid w:val="00FE725B"/>
    <w:rsid w:val="00FE726B"/>
    <w:rsid w:val="00FE7BBF"/>
    <w:rsid w:val="00FF0273"/>
    <w:rsid w:val="00FF03C1"/>
    <w:rsid w:val="00FF042F"/>
    <w:rsid w:val="00FF04BF"/>
    <w:rsid w:val="00FF09A7"/>
    <w:rsid w:val="00FF0B29"/>
    <w:rsid w:val="00FF10A4"/>
    <w:rsid w:val="00FF16FD"/>
    <w:rsid w:val="00FF1779"/>
    <w:rsid w:val="00FF1822"/>
    <w:rsid w:val="00FF196B"/>
    <w:rsid w:val="00FF1C57"/>
    <w:rsid w:val="00FF1D4B"/>
    <w:rsid w:val="00FF1E49"/>
    <w:rsid w:val="00FF1EA1"/>
    <w:rsid w:val="00FF1FEE"/>
    <w:rsid w:val="00FF2559"/>
    <w:rsid w:val="00FF2575"/>
    <w:rsid w:val="00FF3160"/>
    <w:rsid w:val="00FF3799"/>
    <w:rsid w:val="00FF3E87"/>
    <w:rsid w:val="00FF422A"/>
    <w:rsid w:val="00FF4A8E"/>
    <w:rsid w:val="00FF4FD0"/>
    <w:rsid w:val="00FF56AC"/>
    <w:rsid w:val="00FF5749"/>
    <w:rsid w:val="00FF5D09"/>
    <w:rsid w:val="00FF6321"/>
    <w:rsid w:val="00FF63DF"/>
    <w:rsid w:val="00FF6B09"/>
    <w:rsid w:val="00FF6BB1"/>
    <w:rsid w:val="00FF7214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9649"/>
    <o:shapelayout v:ext="edit">
      <o:idmap v:ext="edit" data="1"/>
    </o:shapelayout>
  </w:shapeDefaults>
  <w:decimalSymbol w:val="."/>
  <w:listSeparator w:val=","/>
  <w14:docId w14:val="548F59E0"/>
  <w15:docId w15:val="{921B45E1-2230-4371-A9DB-A797FC60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66F"/>
  </w:style>
  <w:style w:type="paragraph" w:styleId="Heading1">
    <w:name w:val="heading 1"/>
    <w:basedOn w:val="Normal"/>
    <w:next w:val="Normal"/>
    <w:link w:val="Heading1Char"/>
    <w:uiPriority w:val="9"/>
    <w:qFormat/>
    <w:rsid w:val="00C22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62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317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rmalWeb">
    <w:name w:val="Normal (Web)"/>
    <w:basedOn w:val="Normal"/>
    <w:uiPriority w:val="99"/>
    <w:unhideWhenUsed/>
    <w:rsid w:val="001D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EDD"/>
    <w:rPr>
      <w:rFonts w:ascii="Tahoma" w:hAnsi="Tahoma" w:cs="Tahoma"/>
      <w:sz w:val="16"/>
      <w:szCs w:val="16"/>
    </w:rPr>
  </w:style>
  <w:style w:type="paragraph" w:customStyle="1" w:styleId="PARAGRAPHFORINSERTS">
    <w:name w:val="PARAGRAPH FOR INSERTS"/>
    <w:basedOn w:val="Normal"/>
    <w:rsid w:val="00D34B36"/>
    <w:pPr>
      <w:tabs>
        <w:tab w:val="left" w:pos="540"/>
      </w:tabs>
      <w:spacing w:after="120" w:line="240" w:lineRule="auto"/>
      <w:ind w:left="1080" w:hanging="1080"/>
    </w:pPr>
    <w:rPr>
      <w:rFonts w:ascii="CG Times" w:eastAsia="Times New Roman" w:hAnsi="CG Times" w:cs="Times New Roman"/>
      <w:szCs w:val="24"/>
    </w:rPr>
  </w:style>
  <w:style w:type="paragraph" w:styleId="Title">
    <w:name w:val="Title"/>
    <w:basedOn w:val="Normal"/>
    <w:link w:val="TitleChar"/>
    <w:qFormat/>
    <w:rsid w:val="00D34B36"/>
    <w:pPr>
      <w:spacing w:after="0" w:line="240" w:lineRule="auto"/>
      <w:jc w:val="center"/>
    </w:pPr>
    <w:rPr>
      <w:rFonts w:ascii="Copperplate Gothic Bold" w:eastAsia="Times New Roman" w:hAnsi="Copperplate Gothic Bold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34B36"/>
    <w:rPr>
      <w:rFonts w:ascii="Copperplate Gothic Bold" w:eastAsia="Times New Roman" w:hAnsi="Copperplate Gothic Bold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C16F23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69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9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ext">
    <w:name w:val="text"/>
    <w:basedOn w:val="DefaultParagraphFont"/>
    <w:rsid w:val="001A0310"/>
  </w:style>
  <w:style w:type="character" w:customStyle="1" w:styleId="apple-converted-space">
    <w:name w:val="apple-converted-space"/>
    <w:basedOn w:val="DefaultParagraphFont"/>
    <w:rsid w:val="001A0310"/>
  </w:style>
  <w:style w:type="character" w:customStyle="1" w:styleId="woj">
    <w:name w:val="woj"/>
    <w:basedOn w:val="DefaultParagraphFont"/>
    <w:rsid w:val="001A0310"/>
  </w:style>
  <w:style w:type="paragraph" w:customStyle="1" w:styleId="lr-just">
    <w:name w:val="lr-just"/>
    <w:basedOn w:val="Normal"/>
    <w:rsid w:val="00DE2DD7"/>
    <w:pPr>
      <w:tabs>
        <w:tab w:val="right" w:pos="6480"/>
      </w:tabs>
      <w:spacing w:after="0" w:line="240" w:lineRule="auto"/>
      <w:ind w:right="2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elected">
    <w:name w:val="selected"/>
    <w:basedOn w:val="DefaultParagraphFont"/>
    <w:rsid w:val="0055774D"/>
  </w:style>
  <w:style w:type="character" w:customStyle="1" w:styleId="verse-num">
    <w:name w:val="verse-num"/>
    <w:basedOn w:val="DefaultParagraphFont"/>
    <w:rsid w:val="0055774D"/>
  </w:style>
  <w:style w:type="paragraph" w:customStyle="1" w:styleId="line">
    <w:name w:val="line"/>
    <w:basedOn w:val="Normal"/>
    <w:rsid w:val="0055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rsid w:val="0055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">
    <w:name w:val="footnote"/>
    <w:basedOn w:val="DefaultParagraphFont"/>
    <w:rsid w:val="0055774D"/>
  </w:style>
  <w:style w:type="paragraph" w:styleId="NoSpacing">
    <w:name w:val="No Spacing"/>
    <w:uiPriority w:val="1"/>
    <w:qFormat/>
    <w:rsid w:val="00253E03"/>
    <w:pPr>
      <w:spacing w:after="0" w:line="240" w:lineRule="auto"/>
    </w:pPr>
  </w:style>
  <w:style w:type="character" w:customStyle="1" w:styleId="indent-1-breaks">
    <w:name w:val="indent-1-breaks"/>
    <w:basedOn w:val="DefaultParagraphFont"/>
    <w:rsid w:val="00E04543"/>
  </w:style>
  <w:style w:type="character" w:customStyle="1" w:styleId="small-caps">
    <w:name w:val="small-caps"/>
    <w:basedOn w:val="DefaultParagraphFont"/>
    <w:rsid w:val="00ED6D35"/>
  </w:style>
  <w:style w:type="character" w:customStyle="1" w:styleId="aqj">
    <w:name w:val="aqj"/>
    <w:basedOn w:val="DefaultParagraphFont"/>
    <w:rsid w:val="005346E8"/>
  </w:style>
  <w:style w:type="paragraph" w:customStyle="1" w:styleId="chapter-2">
    <w:name w:val="chapter-2"/>
    <w:basedOn w:val="Normal"/>
    <w:rsid w:val="00016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701B78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F628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ongnumber">
    <w:name w:val="songnumber"/>
    <w:basedOn w:val="Normal"/>
    <w:rsid w:val="001F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enseno">
    <w:name w:val="licenseno"/>
    <w:basedOn w:val="Normal"/>
    <w:rsid w:val="001F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545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67"/>
  </w:style>
  <w:style w:type="paragraph" w:styleId="Footer">
    <w:name w:val="footer"/>
    <w:basedOn w:val="Normal"/>
    <w:link w:val="FooterChar"/>
    <w:uiPriority w:val="99"/>
    <w:unhideWhenUsed/>
    <w:rsid w:val="007B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67"/>
  </w:style>
  <w:style w:type="character" w:customStyle="1" w:styleId="selah">
    <w:name w:val="selah"/>
    <w:basedOn w:val="DefaultParagraphFont"/>
    <w:rsid w:val="00D350BA"/>
  </w:style>
  <w:style w:type="character" w:customStyle="1" w:styleId="chapternum">
    <w:name w:val="chapternum"/>
    <w:basedOn w:val="DefaultParagraphFont"/>
    <w:rsid w:val="00C13150"/>
  </w:style>
  <w:style w:type="paragraph" w:customStyle="1" w:styleId="first-line-none">
    <w:name w:val="first-line-none"/>
    <w:basedOn w:val="Normal"/>
    <w:rsid w:val="00C1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4386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disclaimer">
    <w:name w:val="disclaimer"/>
    <w:basedOn w:val="Normal"/>
    <w:rsid w:val="002B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2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C2207C"/>
  </w:style>
  <w:style w:type="character" w:customStyle="1" w:styleId="passage-display-version">
    <w:name w:val="passage-display-version"/>
    <w:basedOn w:val="DefaultParagraphFont"/>
    <w:rsid w:val="00C2207C"/>
  </w:style>
  <w:style w:type="character" w:customStyle="1" w:styleId="go">
    <w:name w:val="go"/>
    <w:rsid w:val="00A1410E"/>
  </w:style>
  <w:style w:type="paragraph" w:customStyle="1" w:styleId="contributor">
    <w:name w:val="contributor"/>
    <w:basedOn w:val="Normal"/>
    <w:rsid w:val="0017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5B6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0E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4B7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directive">
    <w:name w:val="ng-directive"/>
    <w:basedOn w:val="DefaultParagraphFont"/>
    <w:rsid w:val="004B7F88"/>
  </w:style>
  <w:style w:type="character" w:styleId="PlaceholderText">
    <w:name w:val="Placeholder Text"/>
    <w:basedOn w:val="DefaultParagraphFont"/>
    <w:uiPriority w:val="99"/>
    <w:semiHidden/>
    <w:rsid w:val="007C4C0C"/>
    <w:rPr>
      <w:color w:val="808080"/>
    </w:rPr>
  </w:style>
  <w:style w:type="paragraph" w:customStyle="1" w:styleId="top-1">
    <w:name w:val="top-1"/>
    <w:basedOn w:val="Normal"/>
    <w:rsid w:val="0077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2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64F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65BB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F51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E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983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3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3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8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3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027">
          <w:marLeft w:val="0"/>
          <w:marRight w:val="0"/>
          <w:marTop w:val="0"/>
          <w:marBottom w:val="0"/>
          <w:divBdr>
            <w:top w:val="single" w:sz="2" w:space="4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8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0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0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830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5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54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6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9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5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94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52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014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68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3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9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292">
          <w:marLeft w:val="0"/>
          <w:marRight w:val="0"/>
          <w:marTop w:val="0"/>
          <w:marBottom w:val="0"/>
          <w:divBdr>
            <w:top w:val="single" w:sz="4" w:space="5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645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041AA-4C5A-4937-BD81-FE68FF67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Wolowski</dc:creator>
  <cp:lastModifiedBy>Colleen</cp:lastModifiedBy>
  <cp:revision>13</cp:revision>
  <cp:lastPrinted>2021-06-24T15:18:00Z</cp:lastPrinted>
  <dcterms:created xsi:type="dcterms:W3CDTF">2021-06-24T17:03:00Z</dcterms:created>
  <dcterms:modified xsi:type="dcterms:W3CDTF">2021-06-29T19:58:00Z</dcterms:modified>
</cp:coreProperties>
</file>